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3B59E7BA" w:rsidR="00D32106" w:rsidRDefault="009938CE">
            <w:proofErr w:type="spellStart"/>
            <w:r>
              <w:t>ach_id</w:t>
            </w:r>
            <w:proofErr w:type="spellEnd"/>
          </w:p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33BFA717" w:rsidR="00D32106" w:rsidRDefault="009938CE">
            <w:proofErr w:type="spellStart"/>
            <w:r>
              <w:t>ach_rd</w:t>
            </w:r>
            <w:proofErr w:type="spellEnd"/>
          </w:p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3FE23ADE" w:rsidR="00D32106" w:rsidRDefault="00F63C9A">
            <w:proofErr w:type="spellStart"/>
            <w:r>
              <w:t>ach_id</w:t>
            </w:r>
            <w:proofErr w:type="spellEnd"/>
          </w:p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29589A33" w:rsidR="00D32106" w:rsidRDefault="00F63C9A">
            <w:proofErr w:type="spellStart"/>
            <w:r>
              <w:t>fut</w:t>
            </w:r>
            <w:proofErr w:type="spellEnd"/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</w:t>
        </w:r>
        <w:r>
          <w:t>e</w:t>
        </w:r>
        <w:r>
          <w:t>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4D2BAE85" w:rsidR="00D32106" w:rsidRDefault="00172F1E">
            <w:proofErr w:type="spellStart"/>
            <w:r>
              <w:t>acc_in</w:t>
            </w:r>
            <w:proofErr w:type="spellEnd"/>
          </w:p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FBAA45F" w:rsidR="00DF37B9" w:rsidRDefault="00DF37B9" w:rsidP="00DF37B9">
            <w:proofErr w:type="spellStart"/>
            <w:r>
              <w:t>ach_id</w:t>
            </w:r>
            <w:proofErr w:type="spellEnd"/>
          </w:p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5400EEBE" w:rsidR="00D32106" w:rsidRDefault="00B17AD5">
            <w:proofErr w:type="spellStart"/>
            <w:r>
              <w:t>sta_in</w:t>
            </w:r>
            <w:proofErr w:type="spellEnd"/>
          </w:p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15883408" w:rsidR="00D32106" w:rsidRDefault="00B17AD5">
            <w:proofErr w:type="spellStart"/>
            <w:r>
              <w:t>ach_id</w:t>
            </w:r>
            <w:proofErr w:type="spellEnd"/>
          </w:p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0C0F06D1" w:rsidR="00D32106" w:rsidRDefault="00B17AD5">
            <w:pPr>
              <w:rPr>
                <w:rFonts w:hint="cs"/>
                <w:rtl/>
                <w:lang w:bidi="he-IL"/>
              </w:rPr>
            </w:pPr>
            <w:r>
              <w:t>past</w:t>
            </w:r>
          </w:p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26C074DE" w:rsidR="00D32106" w:rsidRDefault="001954F5" w:rsidP="00B17AD5">
            <w:pPr>
              <w:rPr>
                <w:lang w:bidi="he-IL"/>
              </w:rPr>
            </w:pPr>
            <w:r>
              <w:rPr>
                <w:lang w:bidi="he-IL"/>
              </w:rPr>
              <w:t>1.1.1.2.1.2.1</w:t>
            </w:r>
          </w:p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21B1C62B" w:rsidR="00D32106" w:rsidRDefault="001954F5">
            <w:proofErr w:type="spellStart"/>
            <w:r>
              <w:t>ach_rd</w:t>
            </w:r>
            <w:proofErr w:type="spellEnd"/>
          </w:p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111507D1" w:rsidR="00D32106" w:rsidRDefault="006272DC">
            <w:proofErr w:type="spellStart"/>
            <w:r>
              <w:t>ach_id</w:t>
            </w:r>
            <w:proofErr w:type="spellEnd"/>
          </w:p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93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1D1A7EEC" w:rsidR="00D32106" w:rsidRDefault="00A825AD">
            <w:proofErr w:type="spellStart"/>
            <w:r>
              <w:t>sta_ac</w:t>
            </w:r>
            <w:proofErr w:type="spellEnd"/>
          </w:p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163F4731" w:rsidR="00D32106" w:rsidRDefault="00000000">
            <w:r>
              <w:t>past</w:t>
            </w:r>
            <w:r w:rsidR="00642E9D">
              <w:t xml:space="preserve"> perf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2EA9ED72" w:rsidR="00D32106" w:rsidRDefault="00000000">
            <w:r>
              <w:t>1.1.1.</w:t>
            </w:r>
            <w:r w:rsidR="00A825AD">
              <w:t>1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6B67E444" w:rsidR="00D32106" w:rsidRDefault="00A825AD">
            <w:r>
              <w:t>1.1.2.1.3</w:t>
            </w:r>
          </w:p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0ACBC542" w:rsidR="00D32106" w:rsidRDefault="00642E9D">
            <w:proofErr w:type="spellStart"/>
            <w:r>
              <w:t>sta_ac</w:t>
            </w:r>
            <w:proofErr w:type="spellEnd"/>
          </w:p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B4FFA7E" w:rsidR="00D32106" w:rsidRDefault="002F4DD2">
            <w:proofErr w:type="spellStart"/>
            <w:r>
              <w:t>sta_ac</w:t>
            </w:r>
            <w:proofErr w:type="spellEnd"/>
          </w:p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4E22D885" w:rsidR="00D32106" w:rsidRDefault="005941C5">
            <w:proofErr w:type="spellStart"/>
            <w:r>
              <w:t>sta_tr</w:t>
            </w:r>
            <w:proofErr w:type="spellEnd"/>
          </w:p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23719EC5" w:rsidR="00D32106" w:rsidRDefault="00225DBB">
            <w:proofErr w:type="spellStart"/>
            <w:r>
              <w:t>sta_ac</w:t>
            </w:r>
            <w:proofErr w:type="spellEnd"/>
          </w:p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A0E2A6B" w:rsidR="00D32106" w:rsidRDefault="00000000">
            <w:r>
              <w:t>1.1.1.</w:t>
            </w:r>
            <w:r w:rsidR="006C7790">
              <w:t>1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096"/>
        <w:gridCol w:w="1256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16547EA" w:rsidR="00D32106" w:rsidRDefault="001A05DC">
            <w:proofErr w:type="spellStart"/>
            <w:r>
              <w:t>act_un</w:t>
            </w:r>
            <w:proofErr w:type="spellEnd"/>
          </w:p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5D16BAC7" w:rsidR="00D32106" w:rsidRDefault="00503636">
            <w:r>
              <w:t>past</w:t>
            </w:r>
          </w:p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8AA5882" w:rsidR="00D32106" w:rsidRDefault="00503636">
            <w:r>
              <w:t>1.1.2.5.3.1</w:t>
            </w:r>
          </w:p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0C23B890" w:rsidR="00D32106" w:rsidRDefault="003A6526">
            <w:proofErr w:type="spellStart"/>
            <w:r>
              <w:t>acc_in</w:t>
            </w:r>
            <w:proofErr w:type="spellEnd"/>
          </w:p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26199B0D" w:rsidR="00D32106" w:rsidRDefault="003A6526">
            <w:r>
              <w:t>1.1.2.1.3</w:t>
            </w:r>
          </w:p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4B91A726" w:rsidR="00D32106" w:rsidRDefault="001F4488">
            <w:proofErr w:type="spellStart"/>
            <w:r>
              <w:t>ach_id</w:t>
            </w:r>
            <w:proofErr w:type="spellEnd"/>
          </w:p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1BC5670B" w:rsidR="00D32106" w:rsidRDefault="00843F20">
            <w:proofErr w:type="spellStart"/>
            <w:r>
              <w:t>ach_id</w:t>
            </w:r>
            <w:proofErr w:type="spellEnd"/>
          </w:p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3B3B0644" w:rsidR="00D32106" w:rsidRDefault="00843F20">
            <w:r>
              <w:t>1.1.1.2.1.2.1</w:t>
            </w:r>
          </w:p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055CFC1A" w:rsidR="00D32106" w:rsidRDefault="00511D42">
            <w:proofErr w:type="spellStart"/>
            <w:r>
              <w:t>ach_id</w:t>
            </w:r>
            <w:proofErr w:type="spellEnd"/>
          </w:p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258B1074" w:rsidR="00D32106" w:rsidRDefault="00511D42">
            <w:r>
              <w:t>1.1.1.2.1.2.1</w:t>
            </w:r>
          </w:p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6911DCB7" w:rsidR="00D32106" w:rsidRDefault="00A70027">
            <w:proofErr w:type="spellStart"/>
            <w:r>
              <w:t>acc_in</w:t>
            </w:r>
            <w:proofErr w:type="spellEnd"/>
          </w:p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40C6CDA0" w:rsidR="00D32106" w:rsidRDefault="00441544">
            <w:proofErr w:type="spellStart"/>
            <w:r>
              <w:t>act_un</w:t>
            </w:r>
            <w:proofErr w:type="spellEnd"/>
          </w:p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1440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201B91AA" w:rsidR="00D32106" w:rsidRDefault="00DA5B5B">
            <w:proofErr w:type="spellStart"/>
            <w:r>
              <w:t>act_un</w:t>
            </w:r>
            <w:proofErr w:type="spellEnd"/>
          </w:p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1DBB38AA" w:rsidR="00D32106" w:rsidRDefault="00DA5B5B" w:rsidP="00DA5B5B">
            <w:pPr>
              <w:rPr>
                <w:lang w:bidi="he-IL"/>
              </w:rPr>
            </w:pPr>
            <w:r>
              <w:rPr>
                <w:lang w:bidi="he-IL"/>
              </w:rPr>
              <w:t>1.1.1.2.1.1.1</w:t>
            </w:r>
          </w:p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63E72FA8" w:rsidR="00D32106" w:rsidRDefault="008F5261">
            <w:proofErr w:type="spellStart"/>
            <w:r>
              <w:t>ach_rd</w:t>
            </w:r>
            <w:proofErr w:type="spellEnd"/>
          </w:p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0DF04986" w:rsidR="00D32106" w:rsidRDefault="008F5261">
            <w:proofErr w:type="spellStart"/>
            <w:r>
              <w:t>acc_ru</w:t>
            </w:r>
            <w:proofErr w:type="spellEnd"/>
          </w:p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28189AE1" w:rsidR="00D32106" w:rsidRDefault="005435DD">
            <w:proofErr w:type="spellStart"/>
            <w:r>
              <w:t>ach_</w:t>
            </w:r>
            <w:r w:rsidR="00846879">
              <w:t>rd</w:t>
            </w:r>
            <w:proofErr w:type="spellEnd"/>
          </w:p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56539B6E" w:rsidR="00D32106" w:rsidRDefault="005435DD">
            <w:proofErr w:type="spellStart"/>
            <w:r>
              <w:t>acc_in</w:t>
            </w:r>
            <w:proofErr w:type="spellEnd"/>
          </w:p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2C9D93E" w:rsidR="00D32106" w:rsidRDefault="005435DD">
            <w:r>
              <w:t>past</w:t>
            </w:r>
          </w:p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15310EE7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2BAD3DF4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5D974140" w:rsidR="00D32106" w:rsidRDefault="00AC5F93">
            <w:proofErr w:type="spellStart"/>
            <w:r>
              <w:t>ach_id</w:t>
            </w:r>
            <w:proofErr w:type="spellEnd"/>
          </w:p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256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1F374D6B" w:rsidR="00D32106" w:rsidRDefault="00AC5F93">
            <w:proofErr w:type="spellStart"/>
            <w:r>
              <w:t>sta_ac</w:t>
            </w:r>
            <w:proofErr w:type="spellEnd"/>
          </w:p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684D6001" w:rsidR="00D32106" w:rsidRDefault="00AC5F93">
            <w:r>
              <w:t>1.1.2.5.3.1</w:t>
            </w:r>
          </w:p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256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44DC172D" w:rsidR="00D32106" w:rsidRDefault="00C06A37">
            <w:proofErr w:type="spellStart"/>
            <w:r>
              <w:t>sta_ac</w:t>
            </w:r>
            <w:proofErr w:type="spellEnd"/>
          </w:p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255DC9D3" w:rsidR="00D32106" w:rsidRDefault="00C06A37">
            <w:r>
              <w:t>1.1.2.5.3.1</w:t>
            </w:r>
          </w:p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477585B0" w:rsidR="00D32106" w:rsidRDefault="00A64840">
            <w:proofErr w:type="spellStart"/>
            <w:r>
              <w:t>ach_id</w:t>
            </w:r>
            <w:proofErr w:type="spellEnd"/>
          </w:p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5055C903" w:rsidR="00D32106" w:rsidRDefault="00E4682C">
            <w:proofErr w:type="spellStart"/>
            <w:r>
              <w:t>ach_rd</w:t>
            </w:r>
            <w:proofErr w:type="spellEnd"/>
          </w:p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26B083DE" w:rsidR="00D32106" w:rsidRDefault="001121F7">
            <w:proofErr w:type="spellStart"/>
            <w:r>
              <w:t>acc_in</w:t>
            </w:r>
            <w:proofErr w:type="spellEnd"/>
          </w:p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55AA6766" w:rsidR="00D32106" w:rsidRDefault="001121F7">
            <w:r>
              <w:t>past</w:t>
            </w:r>
          </w:p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3CB0A8E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626D2AC6" w:rsidR="00D32106" w:rsidRDefault="00605C4E">
            <w:r>
              <w:t>past</w:t>
            </w:r>
          </w:p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5A7FDE1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2B0D92A2" w:rsidR="00D32106" w:rsidRDefault="00605C4E">
            <w:r>
              <w:t>past</w:t>
            </w:r>
          </w:p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2A2BB3D9" w:rsidR="00D32106" w:rsidRDefault="00605C4E">
            <w:proofErr w:type="spellStart"/>
            <w:r>
              <w:t>sta_in</w:t>
            </w:r>
            <w:proofErr w:type="spellEnd"/>
          </w:p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2B546582" w:rsidR="00D32106" w:rsidRDefault="00605C4E">
            <w:r>
              <w:t>past</w:t>
            </w:r>
          </w:p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25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55535702" w:rsidR="00D32106" w:rsidRDefault="00605C4E">
            <w:proofErr w:type="spellStart"/>
            <w:r>
              <w:t>act_un</w:t>
            </w:r>
            <w:proofErr w:type="spellEnd"/>
          </w:p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27595A50" w:rsidR="00D32106" w:rsidRDefault="00605C4E">
            <w:r>
              <w:t>1.1.2.5.3.1</w:t>
            </w:r>
          </w:p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0F3FF9DB" w:rsidR="00D32106" w:rsidRDefault="00605C4E">
            <w:proofErr w:type="spellStart"/>
            <w:r>
              <w:t>acc_in</w:t>
            </w:r>
            <w:proofErr w:type="spellEnd"/>
          </w:p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A81D117" w:rsidR="00D32106" w:rsidRPr="004E679A" w:rsidRDefault="00000000">
      <w:pPr>
        <w:pStyle w:val="Reference"/>
        <w:rPr>
          <w:color w:val="FF0000"/>
        </w:rPr>
      </w:pPr>
      <w:hyperlink r:id="rId46">
        <w:r>
          <w:t>Genesis 30</w:t>
        </w:r>
        <w:r>
          <w:t>:</w:t>
        </w:r>
        <w:r>
          <w:t>16</w:t>
        </w:r>
      </w:hyperlink>
      <w:r w:rsidR="004E679A">
        <w:t xml:space="preserve"> </w:t>
      </w:r>
      <w:r w:rsidR="00A94CD7">
        <w:rPr>
          <w:color w:val="FF0000"/>
        </w:rPr>
        <w:t>!</w:t>
      </w:r>
      <w:r w:rsidR="00A94CD7">
        <w:rPr>
          <w:color w:val="FF0000"/>
        </w:rPr>
        <w:t xml:space="preserve"> </w:t>
      </w:r>
      <w:r w:rsidR="004E679A">
        <w:rPr>
          <w:color w:val="FF0000"/>
        </w:rPr>
        <w:t>BAD ETCBC PARSE</w:t>
      </w:r>
      <w:r w:rsidR="00A94CD7">
        <w:rPr>
          <w:color w:val="FF0000"/>
        </w:rPr>
        <w:t xml:space="preserve"> !</w:t>
      </w:r>
    </w:p>
    <w:p w14:paraId="1D453F4E" w14:textId="77777777" w:rsidR="00D32106" w:rsidRDefault="00000000">
      <w:pPr>
        <w:pStyle w:val="Hebrew"/>
      </w:pPr>
      <w:proofErr w:type="spellStart"/>
      <w:r>
        <w:t>וַי</w:t>
      </w:r>
      <w:proofErr w:type="spellEnd"/>
      <w:r>
        <w:t xml:space="preserve">ִּשְׁכַּ֥ב </w:t>
      </w:r>
      <w:proofErr w:type="spellStart"/>
      <w:r>
        <w:t>עִמ</w:t>
      </w:r>
      <w:proofErr w:type="spellEnd"/>
      <w:r>
        <w:t>ָּ֖הּ בַּלַּ֥</w:t>
      </w:r>
      <w:proofErr w:type="spellStart"/>
      <w:r>
        <w:t>יְלָה</w:t>
      </w:r>
      <w:proofErr w:type="spellEnd"/>
      <w:r>
        <w:t xml:space="preserve"> </w:t>
      </w:r>
      <w:proofErr w:type="spellStart"/>
      <w:r>
        <w:t>הֽוּא</w:t>
      </w:r>
      <w:proofErr w:type="spellEnd"/>
      <w:r>
        <w:t xml:space="preserve">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246111DD" w:rsidR="00D32106" w:rsidRDefault="00D32106"/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3AF713D1" w:rsidR="00D32106" w:rsidRDefault="00D32106"/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pPr>
              <w:rPr>
                <w:lang w:bidi="he-IL"/>
              </w:rPr>
            </w:pPr>
            <w:commentRangeStart w:id="0"/>
            <w:r>
              <w:t xml:space="preserve">בַּלַּ֥יְלָה </w:t>
            </w:r>
            <w:commentRangeEnd w:id="0"/>
            <w:r w:rsidR="008F3F6E"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1728" w:type="auto"/>
          </w:tcPr>
          <w:p w14:paraId="7981B320" w14:textId="33C00C2C" w:rsidR="00D32106" w:rsidRDefault="00D32106"/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51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6C9191F0" w:rsidR="00D32106" w:rsidRDefault="0094659B">
            <w:proofErr w:type="spellStart"/>
            <w:r>
              <w:t>act_un</w:t>
            </w:r>
            <w:proofErr w:type="spellEnd"/>
          </w:p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1CA06B53" w:rsidR="00D32106" w:rsidRDefault="0094659B">
            <w:r>
              <w:t>1.1.2.7</w:t>
            </w:r>
          </w:p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52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35B956B4" w:rsidR="00D32106" w:rsidRDefault="00733C2C">
            <w:proofErr w:type="spellStart"/>
            <w:r>
              <w:t>acc_in</w:t>
            </w:r>
            <w:proofErr w:type="spellEnd"/>
          </w:p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53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08B9AF62" w:rsidR="00D32106" w:rsidRDefault="0010327F">
            <w:proofErr w:type="spellStart"/>
            <w:r>
              <w:t>act_un</w:t>
            </w:r>
            <w:proofErr w:type="spellEnd"/>
          </w:p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18766FA4" w:rsidR="00D32106" w:rsidRDefault="0010327F">
            <w:proofErr w:type="spellStart"/>
            <w:r>
              <w:t>hab</w:t>
            </w:r>
            <w:proofErr w:type="spellEnd"/>
          </w:p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4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4B2B9416" w:rsidR="00D32106" w:rsidRDefault="00C229B9">
            <w:proofErr w:type="spellStart"/>
            <w:r>
              <w:t>ach_id</w:t>
            </w:r>
            <w:proofErr w:type="spellEnd"/>
          </w:p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04CD2E6" w:rsidR="00D32106" w:rsidRDefault="00C229B9">
            <w:r>
              <w:t>past</w:t>
            </w:r>
          </w:p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5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E5A0353" w:rsidR="00D32106" w:rsidRDefault="009D46C4">
            <w:proofErr w:type="spellStart"/>
            <w:r>
              <w:t>acc_in</w:t>
            </w:r>
            <w:proofErr w:type="spellEnd"/>
          </w:p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6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0FA47E48" w:rsidR="00D32106" w:rsidRDefault="00165F41">
            <w:proofErr w:type="spellStart"/>
            <w:r>
              <w:t>act_di</w:t>
            </w:r>
            <w:proofErr w:type="spellEnd"/>
          </w:p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7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8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36C93B99" w:rsidR="00D32106" w:rsidRDefault="00F64DB6">
            <w:proofErr w:type="spellStart"/>
            <w:r>
              <w:t>ach_rd</w:t>
            </w:r>
            <w:proofErr w:type="spellEnd"/>
          </w:p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9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24F7AEE6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60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6BD5C1E4" w:rsidR="00D32106" w:rsidRDefault="002068EE">
            <w:r>
              <w:t>medial</w:t>
            </w:r>
          </w:p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5F3190FE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676E76F6" w:rsidR="00D32106" w:rsidRPr="00E607B7" w:rsidRDefault="00000000">
      <w:pPr>
        <w:pStyle w:val="Reference"/>
        <w:rPr>
          <w:color w:val="FF0000"/>
        </w:rPr>
      </w:pPr>
      <w:hyperlink r:id="rId61">
        <w:r>
          <w:t>Genesis 32:23</w:t>
        </w:r>
      </w:hyperlink>
      <w:r w:rsidR="00E607B7">
        <w:t xml:space="preserve"> </w:t>
      </w:r>
      <w:r w:rsidR="00E607B7">
        <w:rPr>
          <w:color w:val="FF0000"/>
        </w:rPr>
        <w:t>! BAD ETCBC PARSE !</w:t>
      </w:r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31414575" w:rsidR="00D32106" w:rsidRDefault="00D32106"/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30127105" w:rsidR="00D32106" w:rsidRDefault="00D32106"/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4E86ACA6" w:rsidR="00D32106" w:rsidRDefault="00D32106"/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62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274DA55A" w:rsidR="00D32106" w:rsidRDefault="00107868">
            <w:proofErr w:type="spellStart"/>
            <w:r>
              <w:t>acc_in</w:t>
            </w:r>
            <w:proofErr w:type="spellEnd"/>
          </w:p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63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4C09EB75" w:rsidR="00D32106" w:rsidRDefault="002A203A">
            <w:proofErr w:type="spellStart"/>
            <w:r>
              <w:t>ach_rd</w:t>
            </w:r>
            <w:proofErr w:type="spellEnd"/>
          </w:p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3C336ACC" w:rsidR="00D32106" w:rsidRDefault="002A203A">
            <w:r>
              <w:t>past</w:t>
            </w:r>
          </w:p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4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1440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158A2374" w:rsidR="00D32106" w:rsidRDefault="006B431C">
            <w:proofErr w:type="spellStart"/>
            <w:r>
              <w:t>clause_x</w:t>
            </w:r>
            <w:proofErr w:type="spellEnd"/>
          </w:p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4830FEAC" w:rsidR="00D32106" w:rsidRDefault="006B431C">
            <w:proofErr w:type="spellStart"/>
            <w:r>
              <w:t>act_di</w:t>
            </w:r>
            <w:proofErr w:type="spellEnd"/>
          </w:p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456A80C5" w:rsidR="00D32106" w:rsidRDefault="006B431C">
            <w:proofErr w:type="spellStart"/>
            <w:r>
              <w:t>gnom</w:t>
            </w:r>
            <w:proofErr w:type="spellEnd"/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0224C02E" w:rsidR="00D32106" w:rsidRDefault="006B431C">
            <w:r>
              <w:t>1.1.2.5.3.2</w:t>
            </w:r>
            <w:r w:rsidR="005C1CC8">
              <w:t>.1</w:t>
            </w:r>
          </w:p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5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8335169" w:rsidR="00D32106" w:rsidRDefault="00D50B69">
            <w:proofErr w:type="spellStart"/>
            <w:r>
              <w:t>acc_in</w:t>
            </w:r>
            <w:proofErr w:type="spellEnd"/>
          </w:p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6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222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77777777" w:rsidR="00D32106" w:rsidRDefault="00D32106"/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77777777" w:rsidR="00D32106" w:rsidRDefault="00D32106"/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77777777" w:rsidR="00D32106" w:rsidRDefault="00D32106"/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7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8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5BC9FCA0" w:rsidR="00D32106" w:rsidRDefault="002E3FC2">
            <w:proofErr w:type="spellStart"/>
            <w:r>
              <w:t>ach_id</w:t>
            </w:r>
            <w:proofErr w:type="spellEnd"/>
          </w:p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431FCCE7" w:rsidR="00D32106" w:rsidRDefault="002E3FC2">
            <w:r>
              <w:t>1.1.2.3</w:t>
            </w:r>
          </w:p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9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527FF31D" w:rsidR="00D32106" w:rsidRDefault="006F0B9E">
            <w:proofErr w:type="spellStart"/>
            <w:r>
              <w:t>ach_id</w:t>
            </w:r>
            <w:proofErr w:type="spellEnd"/>
          </w:p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4E1095E0" w:rsidR="00D32106" w:rsidRDefault="006F0B9E">
            <w:r>
              <w:t>1.1.2.3</w:t>
            </w:r>
          </w:p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70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256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6553E714" w:rsidR="00D32106" w:rsidRDefault="00406A82">
            <w:proofErr w:type="spellStart"/>
            <w:r>
              <w:t>acc_un</w:t>
            </w:r>
            <w:proofErr w:type="spellEnd"/>
          </w:p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18D26641" w:rsidR="00D32106" w:rsidRDefault="00000000">
            <w:r>
              <w:t>1.1.1.2.2</w:t>
            </w:r>
            <w:r w:rsidR="00406A82">
              <w:t>.1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71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E343445" w:rsidR="00D32106" w:rsidRDefault="00A84241">
            <w:proofErr w:type="spellStart"/>
            <w:r>
              <w:t>sta_tr</w:t>
            </w:r>
            <w:proofErr w:type="spellEnd"/>
          </w:p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5E0B6736" w:rsidR="00D32106" w:rsidRDefault="00770D42">
            <w:r>
              <w:t>past</w:t>
            </w:r>
          </w:p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72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8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254E8DBA" w:rsidR="00D32106" w:rsidRDefault="002B4020">
            <w:proofErr w:type="spellStart"/>
            <w:r>
              <w:t>sta_tr</w:t>
            </w:r>
            <w:proofErr w:type="spellEnd"/>
          </w:p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3A23AC0" w:rsidR="00D32106" w:rsidRDefault="002B4020">
            <w:r>
              <w:t>1.1.2.4</w:t>
            </w:r>
          </w:p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73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440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484AEE6D" w:rsidR="00D32106" w:rsidRDefault="004672FE">
            <w:proofErr w:type="spellStart"/>
            <w:r>
              <w:t>ach_id</w:t>
            </w:r>
            <w:proofErr w:type="spellEnd"/>
          </w:p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5E1AE4E" w:rsidR="00D32106" w:rsidRDefault="004672FE">
            <w:r>
              <w:t>mod</w:t>
            </w:r>
          </w:p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5389BFD4" w:rsidR="00D32106" w:rsidRDefault="004672FE">
            <w:r>
              <w:t>1.1.2.5.3.1.1</w:t>
            </w:r>
          </w:p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4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1440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6AC7C745" w:rsidR="00D32106" w:rsidRDefault="00F03A98">
            <w:proofErr w:type="spellStart"/>
            <w:r>
              <w:t>act_di</w:t>
            </w:r>
            <w:proofErr w:type="spellEnd"/>
          </w:p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2DF4528" w:rsidR="00D32106" w:rsidRDefault="00F03A98">
            <w:r>
              <w:t>1.1.2.5.3.1.1</w:t>
            </w:r>
          </w:p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5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6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95C0DA9" w:rsidR="00D32106" w:rsidRDefault="006C63C4">
            <w:proofErr w:type="spellStart"/>
            <w:r>
              <w:t>act_di</w:t>
            </w:r>
            <w:proofErr w:type="spellEnd"/>
          </w:p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7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088B5915" w:rsidR="00D32106" w:rsidRDefault="00937682">
            <w:proofErr w:type="spellStart"/>
            <w:r>
              <w:t>clause_x</w:t>
            </w:r>
            <w:proofErr w:type="spellEnd"/>
          </w:p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0293DD99" w:rsidR="00D32106" w:rsidRDefault="006022DC">
            <w:proofErr w:type="spellStart"/>
            <w:r>
              <w:t>acc_in</w:t>
            </w:r>
            <w:proofErr w:type="spellEnd"/>
          </w:p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4E725E44" w:rsidR="00D32106" w:rsidRDefault="00FC1F5A">
            <w:r>
              <w:t>mod</w:t>
            </w:r>
          </w:p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8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527D84E9" w:rsidR="00D32106" w:rsidRDefault="00DE2634">
            <w:proofErr w:type="spellStart"/>
            <w:r>
              <w:t>act_un</w:t>
            </w:r>
            <w:proofErr w:type="spellEnd"/>
          </w:p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9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80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5EEE6097" w:rsidR="00D32106" w:rsidRDefault="00AE56ED">
            <w:proofErr w:type="spellStart"/>
            <w:r>
              <w:t>ach_rd</w:t>
            </w:r>
            <w:proofErr w:type="spellEnd"/>
          </w:p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080628BB" w:rsidR="00D32106" w:rsidRDefault="00AE56ED">
            <w:r>
              <w:t>mod</w:t>
            </w:r>
          </w:p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81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236"/>
      </w:tblGrid>
      <w:tr w:rsidR="00D32106" w14:paraId="78FD6998" w14:textId="77777777" w:rsidTr="008F3F6E">
        <w:trPr>
          <w:jc w:val="center"/>
        </w:trPr>
        <w:tc>
          <w:tcPr>
            <w:tcW w:w="0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0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4E9659BC" w14:textId="46ACE524" w:rsidR="00D32106" w:rsidRDefault="00D32106"/>
        </w:tc>
      </w:tr>
      <w:tr w:rsidR="00D32106" w14:paraId="651213D8" w14:textId="77777777" w:rsidTr="008F3F6E">
        <w:trPr>
          <w:jc w:val="center"/>
        </w:trPr>
        <w:tc>
          <w:tcPr>
            <w:tcW w:w="0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0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5C05C98D" w14:textId="77777777" w:rsidR="00D32106" w:rsidRDefault="00D32106"/>
        </w:tc>
      </w:tr>
      <w:tr w:rsidR="00D32106" w14:paraId="52317D25" w14:textId="77777777" w:rsidTr="008F3F6E">
        <w:trPr>
          <w:jc w:val="center"/>
        </w:trPr>
        <w:tc>
          <w:tcPr>
            <w:tcW w:w="0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0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236" w:type="dxa"/>
          </w:tcPr>
          <w:p w14:paraId="60024582" w14:textId="2E50C5C9" w:rsidR="00D32106" w:rsidRDefault="00D32106"/>
        </w:tc>
      </w:tr>
      <w:tr w:rsidR="00D32106" w14:paraId="7D62DF6C" w14:textId="77777777" w:rsidTr="008F3F6E">
        <w:trPr>
          <w:jc w:val="center"/>
        </w:trPr>
        <w:tc>
          <w:tcPr>
            <w:tcW w:w="0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0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76DC9739" w14:textId="77777777" w:rsidR="00D32106" w:rsidRDefault="00000000">
            <w:commentRangeStart w:id="1"/>
            <w:r>
              <w:t xml:space="preserve">בְּעֹ֥וד כִּבְרַת־אֶ֖רֶץ </w:t>
            </w:r>
            <w:commentRangeEnd w:id="1"/>
            <w:r w:rsidR="00C73396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236" w:type="dxa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82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23527B4D" w:rsidR="00D32106" w:rsidRDefault="00EB3ADF">
            <w:proofErr w:type="spellStart"/>
            <w:r>
              <w:t>acc_in</w:t>
            </w:r>
            <w:proofErr w:type="spellEnd"/>
          </w:p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83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440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03FAEC0F" w:rsidR="00D32106" w:rsidRDefault="007E3FEC">
            <w:proofErr w:type="spellStart"/>
            <w:r>
              <w:t>sta_tr</w:t>
            </w:r>
            <w:proofErr w:type="spellEnd"/>
          </w:p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2BB4E44A" w:rsidR="00D32106" w:rsidRDefault="007E3FEC">
            <w:proofErr w:type="spellStart"/>
            <w:r>
              <w:t>fut</w:t>
            </w:r>
            <w:proofErr w:type="spellEnd"/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6C038819" w:rsidR="00D32106" w:rsidRDefault="007E3FEC">
            <w:r>
              <w:t>1.1.2.5.3.2</w:t>
            </w:r>
            <w:r w:rsidR="005C1CC8">
              <w:t>.2</w:t>
            </w:r>
          </w:p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4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4847083D" w:rsidR="00D32106" w:rsidRDefault="00654BF1">
            <w:proofErr w:type="spellStart"/>
            <w:r>
              <w:t>act_di</w:t>
            </w:r>
            <w:proofErr w:type="spellEnd"/>
          </w:p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1D0FCF71" w:rsidR="00D32106" w:rsidRDefault="00654BF1">
            <w:proofErr w:type="spellStart"/>
            <w:r>
              <w:t>gnom</w:t>
            </w:r>
            <w:proofErr w:type="spellEnd"/>
          </w:p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5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65DD0DFA" w:rsidR="00D32106" w:rsidRDefault="00AE1AA0">
            <w:proofErr w:type="spellStart"/>
            <w:r>
              <w:t>sta_ac</w:t>
            </w:r>
            <w:proofErr w:type="spellEnd"/>
          </w:p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180B473B" w:rsidR="00D32106" w:rsidRDefault="00AE1AA0">
            <w:r>
              <w:t>past perf</w:t>
            </w:r>
          </w:p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6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55EA1D23" w:rsidR="00D32106" w:rsidRDefault="00AE1AA0">
            <w:proofErr w:type="spellStart"/>
            <w:r>
              <w:t>acc_in</w:t>
            </w:r>
            <w:proofErr w:type="spellEnd"/>
          </w:p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7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440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6AFB369D" w:rsidR="00D32106" w:rsidRDefault="005A687C" w:rsidP="005A687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id</w:t>
            </w:r>
            <w:proofErr w:type="spellEnd"/>
          </w:p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2E3200EE" w:rsidR="00D32106" w:rsidRDefault="005A687C">
            <w:r>
              <w:t>past</w:t>
            </w:r>
          </w:p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4218E0DA" w:rsidR="00D32106" w:rsidRDefault="00000000">
            <w:r>
              <w:t>1.1.1.2.1.1</w:t>
            </w:r>
            <w:r w:rsidR="005A687C">
              <w:t>.2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8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566D4BD5" w:rsidR="00D32106" w:rsidRDefault="006E58B8">
            <w:proofErr w:type="spellStart"/>
            <w:r>
              <w:t>acc_in</w:t>
            </w:r>
            <w:proofErr w:type="spellEnd"/>
          </w:p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9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557F56B5" w:rsidR="00D32106" w:rsidRDefault="00BD6E4E">
            <w:proofErr w:type="spellStart"/>
            <w:r>
              <w:t>acc_in</w:t>
            </w:r>
            <w:proofErr w:type="spellEnd"/>
          </w:p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4A1D69EB" w:rsidR="00D32106" w:rsidRDefault="00BD6E4E">
            <w:r>
              <w:t>past</w:t>
            </w:r>
          </w:p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90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24565258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91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1051BD27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6326B61E" w:rsidR="00D32106" w:rsidRDefault="00DD0F8E">
            <w:proofErr w:type="spellStart"/>
            <w:r>
              <w:t>ach_rd</w:t>
            </w:r>
            <w:proofErr w:type="spellEnd"/>
          </w:p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92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3B59B814" w:rsidR="00D32106" w:rsidRDefault="00F4130B" w:rsidP="00F4130B">
            <w:pPr>
              <w:tabs>
                <w:tab w:val="left" w:pos="531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93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440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47EA29FF" w:rsidR="00D32106" w:rsidRDefault="00A26FE9">
            <w:proofErr w:type="spellStart"/>
            <w:r>
              <w:t>ach_rd</w:t>
            </w:r>
            <w:proofErr w:type="spellEnd"/>
          </w:p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5FC72269" w:rsidR="00D32106" w:rsidRDefault="00A26FE9" w:rsidP="00A26FE9">
            <w:pPr>
              <w:rPr>
                <w:lang w:bidi="he-IL"/>
              </w:rPr>
            </w:pPr>
            <w:r>
              <w:rPr>
                <w:lang w:bidi="he-IL"/>
              </w:rPr>
              <w:t>1.1.1.2.1.2.2</w:t>
            </w:r>
          </w:p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4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2AFA01A7" w:rsidR="00D32106" w:rsidRDefault="000E4B82">
            <w:proofErr w:type="spellStart"/>
            <w:r>
              <w:t>x_clause</w:t>
            </w:r>
            <w:proofErr w:type="spellEnd"/>
          </w:p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28EBAC0C" w:rsidR="00D32106" w:rsidRDefault="000E4B82">
            <w:proofErr w:type="spellStart"/>
            <w:r>
              <w:t>acc_in</w:t>
            </w:r>
            <w:proofErr w:type="spellEnd"/>
          </w:p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2A6BADF7" w:rsidR="00D32106" w:rsidRDefault="000E4B82">
            <w:proofErr w:type="spellStart"/>
            <w:r>
              <w:t>fut</w:t>
            </w:r>
            <w:proofErr w:type="spellEnd"/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4E1338CC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5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44C321B9" w:rsidR="00D32106" w:rsidRDefault="00D964AD">
            <w:proofErr w:type="spellStart"/>
            <w:r>
              <w:t>ach_id</w:t>
            </w:r>
            <w:proofErr w:type="spellEnd"/>
          </w:p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6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42EE1A6E" w:rsidR="00D32106" w:rsidRDefault="002005D3">
            <w:proofErr w:type="spellStart"/>
            <w:r>
              <w:t>act_di</w:t>
            </w:r>
            <w:proofErr w:type="spellEnd"/>
          </w:p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7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DB84F4F" w:rsidR="00D32106" w:rsidRDefault="00F363C0">
            <w:proofErr w:type="spellStart"/>
            <w:r>
              <w:t>acc_in</w:t>
            </w:r>
            <w:proofErr w:type="spellEnd"/>
          </w:p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8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25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62940CED" w:rsidR="00D32106" w:rsidRDefault="002836EE">
            <w:proofErr w:type="spellStart"/>
            <w:r>
              <w:t>acc_in</w:t>
            </w:r>
            <w:proofErr w:type="spellEnd"/>
          </w:p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004D1255" w:rsidR="00D32106" w:rsidRDefault="002836EE" w:rsidP="002836EE">
            <w:pPr>
              <w:rPr>
                <w:lang w:bidi="he-IL"/>
              </w:rPr>
            </w:pPr>
            <w:r>
              <w:rPr>
                <w:lang w:bidi="he-IL"/>
              </w:rPr>
              <w:t>1.1.1.2.2.2</w:t>
            </w:r>
          </w:p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9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222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05269F92" w:rsidR="00D32106" w:rsidRDefault="00D32106"/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100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34BE0985" w:rsidR="00D32106" w:rsidRDefault="007A0002">
            <w:proofErr w:type="spellStart"/>
            <w:r>
              <w:t>sta_tr</w:t>
            </w:r>
            <w:proofErr w:type="spellEnd"/>
          </w:p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101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406CA41E" w:rsidR="00D32106" w:rsidRDefault="007A0002">
            <w:proofErr w:type="spellStart"/>
            <w:r>
              <w:t>acc_in</w:t>
            </w:r>
            <w:proofErr w:type="spellEnd"/>
          </w:p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4DDBC82B" w:rsidR="00D32106" w:rsidRDefault="007A0002">
            <w:r>
              <w:t>1.1.1.2.1.2.1</w:t>
            </w:r>
          </w:p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102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300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540B3339" w:rsidR="00D32106" w:rsidRDefault="00000000">
            <w:proofErr w:type="spellStart"/>
            <w:r>
              <w:t>x_clause</w:t>
            </w:r>
            <w:r w:rsidR="00827854">
              <w:t>_x</w:t>
            </w:r>
            <w:proofErr w:type="spellEnd"/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4649269E" w:rsidR="00D32106" w:rsidRDefault="003D5F3E">
            <w:proofErr w:type="spellStart"/>
            <w:r>
              <w:t>act_di</w:t>
            </w:r>
            <w:proofErr w:type="spellEnd"/>
          </w:p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30B6813" w:rsidR="00D32106" w:rsidRDefault="00000000">
            <w:r>
              <w:t>1.1.1.</w:t>
            </w:r>
            <w:r w:rsidR="003D5F3E">
              <w:t>1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4690AD2F" w:rsidR="00D32106" w:rsidRDefault="003D5F3E" w:rsidP="003D5F3E">
            <w:pPr>
              <w:tabs>
                <w:tab w:val="left" w:pos="606"/>
              </w:tabs>
            </w:pPr>
            <w:r>
              <w:t>1.1.1.1</w:t>
            </w:r>
            <w:r>
              <w:tab/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389D89C7" w:rsidR="00D32106" w:rsidRDefault="003D5F3E">
            <w:r>
              <w:t>1.1.2.1.1</w:t>
            </w:r>
          </w:p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103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440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09FFA638" w:rsidR="00D32106" w:rsidRDefault="003A6C7A">
            <w:proofErr w:type="spellStart"/>
            <w:r>
              <w:t>ach_id</w:t>
            </w:r>
            <w:proofErr w:type="spellEnd"/>
          </w:p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5532CCBD" w:rsidR="00D32106" w:rsidRDefault="003A6C7A">
            <w:r>
              <w:t>past</w:t>
            </w:r>
          </w:p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40866DB2" w:rsidR="00D32106" w:rsidRDefault="003A6C7A">
            <w:r>
              <w:t>1.1.2.5.3.2</w:t>
            </w:r>
            <w:r w:rsidR="005C1CC8">
              <w:t>.2</w:t>
            </w:r>
          </w:p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4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600AE58C" w:rsidR="00D32106" w:rsidRDefault="00FC6472">
            <w:proofErr w:type="spellStart"/>
            <w:r>
              <w:t>acc_in</w:t>
            </w:r>
            <w:proofErr w:type="spellEnd"/>
          </w:p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1B29BB8F" w:rsidR="00D32106" w:rsidRDefault="00FC6472">
            <w:r>
              <w:t>past</w:t>
            </w:r>
          </w:p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2A563F6B" w:rsidR="00D32106" w:rsidRDefault="00FC6472">
            <w:r>
              <w:t>1.1.1.2.1.2.1</w:t>
            </w:r>
          </w:p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5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440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1DD7D426" w:rsidR="00D32106" w:rsidRDefault="00BA4193">
            <w:proofErr w:type="spellStart"/>
            <w:r>
              <w:t>acc_in</w:t>
            </w:r>
            <w:proofErr w:type="spellEnd"/>
          </w:p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E843AA3" w:rsidR="00D32106" w:rsidRDefault="00BA4193">
            <w:r>
              <w:t>past</w:t>
            </w:r>
          </w:p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4E03A8B2" w:rsidR="00D32106" w:rsidRDefault="00BA4193">
            <w:r>
              <w:t>1.1.1.2.1.2.1</w:t>
            </w:r>
          </w:p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6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1440"/>
        <w:gridCol w:w="14"/>
      </w:tblGrid>
      <w:tr w:rsidR="00D32106" w14:paraId="0AB7F7A1" w14:textId="77777777" w:rsidTr="00827854">
        <w:trPr>
          <w:jc w:val="center"/>
        </w:trPr>
        <w:tc>
          <w:tcPr>
            <w:tcW w:w="0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0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236" w:type="dxa"/>
            <w:gridSpan w:val="2"/>
          </w:tcPr>
          <w:p w14:paraId="744B603D" w14:textId="02163940" w:rsidR="00D32106" w:rsidRDefault="00827854">
            <w:proofErr w:type="spellStart"/>
            <w:r>
              <w:t>x_clause_x</w:t>
            </w:r>
            <w:proofErr w:type="spellEnd"/>
          </w:p>
        </w:tc>
      </w:tr>
      <w:tr w:rsidR="00D32106" w14:paraId="168D2369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0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3DD943F" w14:textId="2A6D2F8B" w:rsidR="00D32106" w:rsidRDefault="00CE1D19">
            <w:commentRangeStart w:id="2"/>
            <w:proofErr w:type="spellStart"/>
            <w:r>
              <w:t>sta_tr</w:t>
            </w:r>
            <w:commentRangeEnd w:id="2"/>
            <w:proofErr w:type="spellEnd"/>
            <w:r w:rsidR="000C745F"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</w:tr>
      <w:tr w:rsidR="00D32106" w14:paraId="54F805F2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0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0" w:type="auto"/>
          </w:tcPr>
          <w:p w14:paraId="261028C0" w14:textId="775E140D" w:rsidR="00D32106" w:rsidRDefault="008B2AB9">
            <w:proofErr w:type="spellStart"/>
            <w:r>
              <w:t>pres</w:t>
            </w:r>
            <w:proofErr w:type="spellEnd"/>
          </w:p>
        </w:tc>
      </w:tr>
      <w:tr w:rsidR="00D32106" w14:paraId="1E4790A5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0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0" w:type="auto"/>
          </w:tcPr>
          <w:p w14:paraId="087226CF" w14:textId="11EB8376" w:rsidR="00D32106" w:rsidRDefault="00F04B06">
            <w:r>
              <w:t>1.1.2.5.3.2</w:t>
            </w:r>
            <w:r w:rsidR="005C1CC8">
              <w:t>.1</w:t>
            </w:r>
          </w:p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7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038CA9D1" w:rsidR="00D32106" w:rsidRDefault="00CD1BB5">
            <w:proofErr w:type="spellStart"/>
            <w:r>
              <w:t>act_un</w:t>
            </w:r>
            <w:proofErr w:type="spellEnd"/>
          </w:p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8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A2B0583" w:rsidR="00D32106" w:rsidRDefault="007E00AA">
            <w:proofErr w:type="spellStart"/>
            <w:r>
              <w:t>sta_tr</w:t>
            </w:r>
            <w:proofErr w:type="spellEnd"/>
          </w:p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9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61CE09F" w:rsidR="00D32106" w:rsidRDefault="00D96FE4">
            <w:proofErr w:type="spellStart"/>
            <w:r>
              <w:t>acc_in</w:t>
            </w:r>
            <w:proofErr w:type="spellEnd"/>
          </w:p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10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256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4D329A7F" w:rsidR="00D32106" w:rsidRDefault="00754B8D">
            <w:proofErr w:type="spellStart"/>
            <w:r>
              <w:t>ach_rd</w:t>
            </w:r>
            <w:proofErr w:type="spellEnd"/>
          </w:p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1A887381" w:rsidR="00D32106" w:rsidRDefault="00754B8D">
            <w:r>
              <w:t>past</w:t>
            </w:r>
          </w:p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06B9A484" w:rsidR="00D32106" w:rsidRDefault="00754B8D">
            <w:r>
              <w:t>1.1.2.5.3.2</w:t>
            </w:r>
          </w:p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11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05079BFB" w:rsidR="00D32106" w:rsidRDefault="00A0328C">
            <w:proofErr w:type="spellStart"/>
            <w:r>
              <w:t>ach_rd</w:t>
            </w:r>
            <w:proofErr w:type="spellEnd"/>
          </w:p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12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25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29EC84C2" w:rsidR="00D32106" w:rsidRDefault="00000000">
            <w:r>
              <w:t>1.1</w:t>
            </w:r>
            <w:r w:rsidR="00B44EC2">
              <w:t>.1.2.4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13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391CA009" w:rsidR="00D32106" w:rsidRDefault="00E52C1F">
            <w:proofErr w:type="spellStart"/>
            <w:r>
              <w:t>acc_in</w:t>
            </w:r>
            <w:proofErr w:type="spellEnd"/>
          </w:p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12D72E95" w:rsidR="00D32106" w:rsidRDefault="00E52C1F">
            <w:proofErr w:type="spellStart"/>
            <w:r>
              <w:t>fut</w:t>
            </w:r>
            <w:proofErr w:type="spellEnd"/>
          </w:p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4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4BEF178F" w:rsidR="00D32106" w:rsidRDefault="00C95837">
            <w:proofErr w:type="spellStart"/>
            <w:r>
              <w:t>ach_rd</w:t>
            </w:r>
            <w:proofErr w:type="spellEnd"/>
          </w:p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1C3B5E43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0951F7CD" w:rsidR="00D32106" w:rsidRPr="0023339A" w:rsidRDefault="00000000">
      <w:pPr>
        <w:pStyle w:val="Reference"/>
        <w:rPr>
          <w:color w:val="FF0000"/>
        </w:rPr>
      </w:pPr>
      <w:hyperlink r:id="rId115">
        <w:r>
          <w:t>Exodus 16:8</w:t>
        </w:r>
      </w:hyperlink>
      <w:r w:rsidR="0023339A">
        <w:t xml:space="preserve"> </w:t>
      </w:r>
      <w:r w:rsidR="0023339A">
        <w:rPr>
          <w:color w:val="FF0000"/>
        </w:rPr>
        <w:t>ETCBC CLAUSE QUESTIONABLE</w:t>
      </w:r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1ECF690F" w:rsidR="00D32106" w:rsidRDefault="00D32106"/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6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4DB0614F" w:rsidR="00D32106" w:rsidRDefault="001F45C3">
            <w:proofErr w:type="spellStart"/>
            <w:r>
              <w:t>act_di</w:t>
            </w:r>
            <w:proofErr w:type="spellEnd"/>
          </w:p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7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222BEFE1" w:rsidR="00D32106" w:rsidRDefault="00BC04B1">
            <w:proofErr w:type="spellStart"/>
            <w:r>
              <w:t>ach_rd</w:t>
            </w:r>
            <w:proofErr w:type="spellEnd"/>
          </w:p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30089D00" w:rsidR="00D32106" w:rsidRDefault="00BC04B1">
            <w:r>
              <w:t>past</w:t>
            </w:r>
          </w:p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8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0B395438" w:rsidR="00D32106" w:rsidRDefault="00BF71C4">
            <w:proofErr w:type="spellStart"/>
            <w:r>
              <w:t>sta_tr</w:t>
            </w:r>
            <w:proofErr w:type="spellEnd"/>
          </w:p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31550199" w:rsidR="00D32106" w:rsidRDefault="00BF71C4">
            <w:r>
              <w:t>past</w:t>
            </w:r>
          </w:p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9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222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9EA9949" w:rsidR="00D32106" w:rsidRDefault="00D32106"/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2DFDCCB1" w:rsidR="00D32106" w:rsidRDefault="00D32106"/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commentRangeStart w:id="3"/>
            <w:r>
              <w:t xml:space="preserve">בַּבֹּ֣קֶר בַּבֹּ֔קֶר </w:t>
            </w:r>
            <w:commentRangeEnd w:id="3"/>
            <w:r w:rsidR="00571D19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20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030A9F6C" w:rsidR="00D32106" w:rsidRDefault="00066328">
            <w:proofErr w:type="spellStart"/>
            <w:r>
              <w:t>ac</w:t>
            </w:r>
            <w:r w:rsidR="00657E18">
              <w:t>c_in</w:t>
            </w:r>
            <w:proofErr w:type="spellEnd"/>
          </w:p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21">
        <w:r>
          <w:t>Exodus 16:26</w:t>
        </w:r>
      </w:hyperlink>
    </w:p>
    <w:p w14:paraId="40D7DE78" w14:textId="2890DC3C" w:rsidR="00D32106" w:rsidRPr="009D5A52" w:rsidRDefault="00000000">
      <w:pPr>
        <w:pStyle w:val="Hebrew"/>
        <w:rPr>
          <w:color w:val="FF0000"/>
        </w:rPr>
      </w:pPr>
      <w:r>
        <w:t xml:space="preserve">וּבַיֹּ֧ום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֛י שַׁבָּ֖ת </w:t>
      </w:r>
      <w:r w:rsidR="009D5A52">
        <w:rPr>
          <w:color w:val="FF0000"/>
        </w:rPr>
        <w:t>ETCBC CLAUSE QUESTIONABLE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222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0F1C1DD6" w:rsidR="00D32106" w:rsidRDefault="00D32106"/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6BCFFC26" w:rsidR="00D32106" w:rsidRDefault="00D32106"/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22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371C6C3E" w:rsidR="00D32106" w:rsidRDefault="003C2760">
            <w:proofErr w:type="spellStart"/>
            <w:r>
              <w:t>acc_in</w:t>
            </w:r>
            <w:proofErr w:type="spellEnd"/>
          </w:p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23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CDCFD32" w:rsidR="00D32106" w:rsidRDefault="002D2667">
            <w:r>
              <w:t>medial</w:t>
            </w:r>
          </w:p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04CF6D33" w:rsidR="00D32106" w:rsidRDefault="002D2667">
            <w:proofErr w:type="spellStart"/>
            <w:r>
              <w:t>act_un</w:t>
            </w:r>
            <w:proofErr w:type="spellEnd"/>
          </w:p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4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AC3DE1B" w:rsidR="00D32106" w:rsidRDefault="00A25240">
            <w:proofErr w:type="spellStart"/>
            <w:r>
              <w:t>acc_in</w:t>
            </w:r>
            <w:proofErr w:type="spellEnd"/>
          </w:p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5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3C2619D1" w:rsidR="00D32106" w:rsidRDefault="00D533BB">
            <w:proofErr w:type="spellStart"/>
            <w:r>
              <w:t>ach_rd</w:t>
            </w:r>
            <w:proofErr w:type="spellEnd"/>
          </w:p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6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440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9364616" w:rsidR="00D32106" w:rsidRDefault="00D533BB">
            <w:proofErr w:type="spellStart"/>
            <w:r>
              <w:t>act_un</w:t>
            </w:r>
            <w:proofErr w:type="spellEnd"/>
          </w:p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C482562" w:rsidR="00D32106" w:rsidRDefault="00D533BB">
            <w:r>
              <w:t>1.1.2.5.3.2</w:t>
            </w:r>
            <w:r w:rsidR="00A55250">
              <w:t>.3</w:t>
            </w:r>
          </w:p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7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440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EBED4A" w:rsidR="00D32106" w:rsidRDefault="00006382">
            <w:proofErr w:type="spellStart"/>
            <w:r>
              <w:t>act_un</w:t>
            </w:r>
            <w:proofErr w:type="spellEnd"/>
          </w:p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010B091B" w:rsidR="00D32106" w:rsidRDefault="00006382">
            <w:r>
              <w:t>1.1.2.5.3.2</w:t>
            </w:r>
            <w:r w:rsidR="00A55250">
              <w:t>.3</w:t>
            </w:r>
          </w:p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8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40F6959B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9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49D21D47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30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021B88D2" w:rsidR="00D32106" w:rsidRDefault="00801C5E">
            <w:proofErr w:type="spellStart"/>
            <w:r>
              <w:t>sta_tr</w:t>
            </w:r>
            <w:proofErr w:type="spellEnd"/>
          </w:p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37D983B9" w:rsidR="00D32106" w:rsidRDefault="00801C5E">
            <w:r>
              <w:t>past</w:t>
            </w:r>
          </w:p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31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07D2CCD5" w:rsidR="00D32106" w:rsidRDefault="00801C5E">
            <w:proofErr w:type="spellStart"/>
            <w:r>
              <w:t>ach_rd</w:t>
            </w:r>
            <w:proofErr w:type="spellEnd"/>
          </w:p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32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29E83C6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3413DA57" w:rsidR="00D32106" w:rsidRDefault="00000000">
            <w:r>
              <w:t>1.1.1.</w:t>
            </w:r>
            <w:r w:rsidR="00801C5E">
              <w:t>1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33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0D69B87C" w:rsidR="00D32106" w:rsidRDefault="00090539">
            <w:proofErr w:type="spellStart"/>
            <w:r>
              <w:t>ach_rd</w:t>
            </w:r>
            <w:proofErr w:type="spellEnd"/>
          </w:p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4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29D1F7FB" w:rsidR="00D32106" w:rsidRDefault="00BD1A03">
            <w:proofErr w:type="spellStart"/>
            <w:r>
              <w:t>ach_rd</w:t>
            </w:r>
            <w:proofErr w:type="spellEnd"/>
          </w:p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5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2ECA7F5D" w:rsidR="00D32106" w:rsidRDefault="004D703A">
            <w:proofErr w:type="spellStart"/>
            <w:r>
              <w:t>act_un</w:t>
            </w:r>
            <w:proofErr w:type="spellEnd"/>
          </w:p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6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5CC306E7" w:rsidR="00D32106" w:rsidRDefault="001633F6">
            <w:proofErr w:type="spellStart"/>
            <w:r>
              <w:t>acc_in</w:t>
            </w:r>
            <w:proofErr w:type="spellEnd"/>
          </w:p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6CFED6B2" w:rsidR="00D32106" w:rsidRDefault="00DB5045">
            <w:r>
              <w:t>1.1.2.4.1</w:t>
            </w:r>
          </w:p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7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37B87CC2" w:rsidR="00D32106" w:rsidRDefault="00585411">
            <w:proofErr w:type="spellStart"/>
            <w:r>
              <w:t>ach_rd</w:t>
            </w:r>
            <w:proofErr w:type="spellEnd"/>
          </w:p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8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0F2FC12" w:rsidR="00D32106" w:rsidRDefault="00F2581A">
            <w:proofErr w:type="spellStart"/>
            <w:r>
              <w:t>ach_cy</w:t>
            </w:r>
            <w:proofErr w:type="spellEnd"/>
          </w:p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9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0E5A9BAA" w:rsidR="00D32106" w:rsidRDefault="00447D21">
            <w:proofErr w:type="spellStart"/>
            <w:r>
              <w:t>acc_in</w:t>
            </w:r>
            <w:proofErr w:type="spellEnd"/>
          </w:p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40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44"/>
      </w:tblGrid>
      <w:tr w:rsidR="00D32106" w14:paraId="76B8B63A" w14:textId="77777777" w:rsidTr="000A3829">
        <w:trPr>
          <w:jc w:val="center"/>
        </w:trPr>
        <w:tc>
          <w:tcPr>
            <w:tcW w:w="0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0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071" w:type="dxa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244" w:type="dxa"/>
          </w:tcPr>
          <w:p w14:paraId="62EE9AE2" w14:textId="0F23EF36" w:rsidR="00D32106" w:rsidRDefault="00D32106"/>
        </w:tc>
      </w:tr>
      <w:tr w:rsidR="00D32106" w14:paraId="0AB138DA" w14:textId="77777777" w:rsidTr="000A3829">
        <w:trPr>
          <w:jc w:val="center"/>
        </w:trPr>
        <w:tc>
          <w:tcPr>
            <w:tcW w:w="0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0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E07C22D" w14:textId="77777777" w:rsidR="00D32106" w:rsidRDefault="00D32106"/>
        </w:tc>
      </w:tr>
      <w:tr w:rsidR="00D32106" w14:paraId="270E618B" w14:textId="77777777" w:rsidTr="000A3829">
        <w:trPr>
          <w:jc w:val="center"/>
        </w:trPr>
        <w:tc>
          <w:tcPr>
            <w:tcW w:w="0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0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0" w:type="auto"/>
          </w:tcPr>
          <w:p w14:paraId="4E04BE89" w14:textId="709CB5D8" w:rsidR="00D32106" w:rsidRDefault="00D32106"/>
        </w:tc>
      </w:tr>
      <w:tr w:rsidR="00D32106" w14:paraId="62E519F8" w14:textId="77777777" w:rsidTr="000A3829">
        <w:trPr>
          <w:jc w:val="center"/>
        </w:trPr>
        <w:tc>
          <w:tcPr>
            <w:tcW w:w="0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0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0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41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D431F78" w:rsidR="00D32106" w:rsidRDefault="006B6C65">
            <w:proofErr w:type="spellStart"/>
            <w:r>
              <w:t>clause_x</w:t>
            </w:r>
            <w:proofErr w:type="spellEnd"/>
          </w:p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2DD4BF78" w:rsidR="00D32106" w:rsidRDefault="006B6C65">
            <w:proofErr w:type="spellStart"/>
            <w:r>
              <w:t>act_un</w:t>
            </w:r>
            <w:proofErr w:type="spellEnd"/>
          </w:p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3844221E" w:rsidR="00D32106" w:rsidRDefault="006B6C65">
            <w:r>
              <w:t>1.1.2.5.3.2</w:t>
            </w:r>
            <w:r w:rsidR="00A55250">
              <w:t>.1</w:t>
            </w:r>
          </w:p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42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1B03D5E7" w:rsidR="00D32106" w:rsidRDefault="00A63A3F">
            <w:proofErr w:type="spellStart"/>
            <w:r>
              <w:t>ach_id</w:t>
            </w:r>
            <w:proofErr w:type="spellEnd"/>
          </w:p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43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34B5376E" w:rsidR="00D32106" w:rsidRDefault="00A63A3F">
            <w:proofErr w:type="spellStart"/>
            <w:r>
              <w:t>acc_in</w:t>
            </w:r>
            <w:proofErr w:type="spellEnd"/>
          </w:p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46A93F94" w:rsidR="00D32106" w:rsidRDefault="00A63A3F">
            <w:r>
              <w:t>mod</w:t>
            </w:r>
          </w:p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4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28F41AEE" w:rsidR="00D32106" w:rsidRDefault="00E06394">
            <w:proofErr w:type="spellStart"/>
            <w:r>
              <w:t>ach_rd</w:t>
            </w:r>
            <w:proofErr w:type="spellEnd"/>
          </w:p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5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440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52668BA9" w:rsidR="00D32106" w:rsidRDefault="005C1CC8" w:rsidP="005C1CC8">
            <w:pPr>
              <w:tabs>
                <w:tab w:val="left" w:pos="571"/>
              </w:tabs>
            </w:pPr>
            <w:proofErr w:type="spellStart"/>
            <w:r>
              <w:t>acc_in</w:t>
            </w:r>
            <w:proofErr w:type="spellEnd"/>
          </w:p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32CBBCB5" w:rsidR="00D32106" w:rsidRDefault="005C1CC8">
            <w:r>
              <w:t>1.1.2.5.3.2.1</w:t>
            </w:r>
          </w:p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6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176182C8" w:rsidR="00D32106" w:rsidRDefault="007E06EB">
            <w:proofErr w:type="spellStart"/>
            <w:r>
              <w:t>ach_rd</w:t>
            </w:r>
            <w:proofErr w:type="spellEnd"/>
          </w:p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7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222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3F70A2D" w:rsidR="00D32106" w:rsidRDefault="00D32106"/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301B8176" w:rsidR="00D32106" w:rsidRDefault="00D32106"/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8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3043300" w:rsidR="00D32106" w:rsidRDefault="00A40F7C">
            <w:proofErr w:type="spellStart"/>
            <w:r>
              <w:t>sta_tr</w:t>
            </w:r>
            <w:proofErr w:type="spellEnd"/>
          </w:p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9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440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355D3AF8" w:rsidR="00D32106" w:rsidRDefault="00A40F7C">
            <w:proofErr w:type="spellStart"/>
            <w:r>
              <w:t>act_un</w:t>
            </w:r>
            <w:proofErr w:type="spellEnd"/>
          </w:p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276FAD5C" w:rsidR="00D32106" w:rsidRDefault="00A40F7C">
            <w:r>
              <w:t>1.1.2.5.3.2.1</w:t>
            </w:r>
          </w:p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50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2BD21B7C" w:rsidR="00D32106" w:rsidRDefault="00D32106"/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36752709" w:rsidR="00D32106" w:rsidRDefault="00D32106"/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47674695" w:rsidR="00D32106" w:rsidRDefault="00D32106"/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51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440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678B7E1B" w:rsidR="00D32106" w:rsidRDefault="0094664C">
            <w:proofErr w:type="spellStart"/>
            <w:r>
              <w:t>acc_in</w:t>
            </w:r>
            <w:proofErr w:type="spellEnd"/>
          </w:p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20150B56" w:rsidR="00D32106" w:rsidRDefault="0094664C">
            <w:r>
              <w:t>1.1.2.5.3.2.1</w:t>
            </w:r>
          </w:p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52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34759C2F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53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342E6CFA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4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EBBE83B" w:rsidR="00D32106" w:rsidRDefault="00D32106"/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09A9EB76" w:rsidR="00D32106" w:rsidRDefault="00D32106"/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5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80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54175A" w:rsidR="00D32106" w:rsidRDefault="0033178E">
            <w:proofErr w:type="spellStart"/>
            <w:r>
              <w:t>acc_di_iter</w:t>
            </w:r>
            <w:proofErr w:type="spellEnd"/>
          </w:p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6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440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0C68A27" w:rsidR="00D32106" w:rsidRDefault="00DC75DB">
            <w:proofErr w:type="spellStart"/>
            <w:r>
              <w:t>acc_in</w:t>
            </w:r>
            <w:proofErr w:type="spellEnd"/>
          </w:p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6EAA397D" w:rsidR="00D32106" w:rsidRDefault="000441C8">
            <w:r>
              <w:t>1.1.2.5.3.2.1</w:t>
            </w:r>
          </w:p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7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67C147F4" w:rsidR="00D32106" w:rsidRDefault="006A67EA">
            <w:proofErr w:type="spellStart"/>
            <w:r>
              <w:t>acc_in</w:t>
            </w:r>
            <w:proofErr w:type="spellEnd"/>
          </w:p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5011280" w:rsidR="00D32106" w:rsidRPr="00FA4E16" w:rsidRDefault="00000000">
      <w:pPr>
        <w:pStyle w:val="Reference"/>
        <w:rPr>
          <w:color w:val="FF0000"/>
        </w:rPr>
      </w:pPr>
      <w:hyperlink r:id="rId158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3F0C12DA" w14:textId="77777777" w:rsidTr="00E96DCF">
        <w:trPr>
          <w:jc w:val="center"/>
        </w:trPr>
        <w:tc>
          <w:tcPr>
            <w:tcW w:w="0" w:type="auto"/>
            <w:vAlign w:val="center"/>
          </w:tcPr>
          <w:p w14:paraId="2AD325F7" w14:textId="77777777" w:rsidR="00D32106" w:rsidRDefault="00000000">
            <w:r>
              <w:rPr>
                <w:sz w:val="16"/>
              </w:rPr>
              <w:t>1ec98d35</w:t>
            </w:r>
          </w:p>
        </w:tc>
        <w:tc>
          <w:tcPr>
            <w:tcW w:w="0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3FD08F09" w14:textId="476150F7" w:rsidR="00D32106" w:rsidRDefault="00E96DCF">
            <w:proofErr w:type="spellStart"/>
            <w:r>
              <w:t>x_clause</w:t>
            </w:r>
            <w:proofErr w:type="spellEnd"/>
          </w:p>
        </w:tc>
      </w:tr>
      <w:tr w:rsidR="00D32106" w14:paraId="3FB65907" w14:textId="77777777" w:rsidTr="00E96DCF">
        <w:trPr>
          <w:jc w:val="center"/>
        </w:trPr>
        <w:tc>
          <w:tcPr>
            <w:tcW w:w="0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0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7BF6A21E" w14:textId="1DE52D25" w:rsidR="00D32106" w:rsidRDefault="00E96DCF">
            <w:proofErr w:type="spellStart"/>
            <w:r>
              <w:t>sta_in</w:t>
            </w:r>
            <w:proofErr w:type="spellEnd"/>
          </w:p>
        </w:tc>
      </w:tr>
      <w:tr w:rsidR="00D32106" w14:paraId="2540A172" w14:textId="77777777" w:rsidTr="00E96DCF">
        <w:trPr>
          <w:jc w:val="center"/>
        </w:trPr>
        <w:tc>
          <w:tcPr>
            <w:tcW w:w="0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0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236" w:type="dxa"/>
          </w:tcPr>
          <w:p w14:paraId="3122F5E8" w14:textId="5ADC1E0F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55070F5" w14:textId="77777777" w:rsidTr="00E96DCF">
        <w:trPr>
          <w:jc w:val="center"/>
        </w:trPr>
        <w:tc>
          <w:tcPr>
            <w:tcW w:w="0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0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236" w:type="dxa"/>
          </w:tcPr>
          <w:p w14:paraId="198102AD" w14:textId="37B3DB58" w:rsidR="00D32106" w:rsidRDefault="00966CB9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9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129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15177E46" w:rsidR="00D32106" w:rsidRDefault="00C53F04">
            <w:proofErr w:type="spellStart"/>
            <w:r>
              <w:t>acc_in</w:t>
            </w:r>
            <w:proofErr w:type="spellEnd"/>
          </w:p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61E87BF0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60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45AEED8A" w:rsidR="00D32106" w:rsidRDefault="005B7FE1">
            <w:proofErr w:type="spellStart"/>
            <w:r>
              <w:t>sta_tr</w:t>
            </w:r>
            <w:proofErr w:type="spellEnd"/>
          </w:p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61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4270376F" w:rsidR="00D32106" w:rsidRDefault="00AA6CF2">
            <w:proofErr w:type="spellStart"/>
            <w:r>
              <w:t>acc_in</w:t>
            </w:r>
            <w:proofErr w:type="spellEnd"/>
          </w:p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62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3B88DDAA" w:rsidR="00D32106" w:rsidRDefault="000F3A2D">
            <w:proofErr w:type="spellStart"/>
            <w:r>
              <w:t>acc_in</w:t>
            </w:r>
            <w:proofErr w:type="spellEnd"/>
          </w:p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63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538E2FAF" w:rsidR="00D32106" w:rsidRDefault="00060A6B">
            <w:proofErr w:type="spellStart"/>
            <w:r>
              <w:t>acc_in</w:t>
            </w:r>
            <w:proofErr w:type="spellEnd"/>
          </w:p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4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1EC9D77C" w:rsidR="00D32106" w:rsidRDefault="00C65B84">
            <w:proofErr w:type="spellStart"/>
            <w:r>
              <w:t>ach_cy</w:t>
            </w:r>
            <w:proofErr w:type="spellEnd"/>
          </w:p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282C4DDD" w:rsidR="00D32106" w:rsidRDefault="00C65B84">
            <w:r>
              <w:t>past</w:t>
            </w:r>
          </w:p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5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FD0F390" w:rsidR="00D32106" w:rsidRDefault="00836727">
            <w:proofErr w:type="spellStart"/>
            <w:r>
              <w:t>ach_id</w:t>
            </w:r>
            <w:proofErr w:type="spellEnd"/>
          </w:p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6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1BB3DBBE" w:rsidR="00D32106" w:rsidRDefault="00367EAA">
            <w:proofErr w:type="spellStart"/>
            <w:r>
              <w:t>ach_id</w:t>
            </w:r>
            <w:proofErr w:type="spellEnd"/>
          </w:p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7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3BC4B1C3" w:rsidR="00D32106" w:rsidRDefault="00A02E86">
            <w:proofErr w:type="spellStart"/>
            <w:r>
              <w:t>ach_id</w:t>
            </w:r>
            <w:proofErr w:type="spellEnd"/>
          </w:p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8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2DBAEBC5" w:rsidR="00D32106" w:rsidRDefault="000B55E0">
            <w:proofErr w:type="spellStart"/>
            <w:r>
              <w:t>sta_tr</w:t>
            </w:r>
            <w:proofErr w:type="spellEnd"/>
          </w:p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9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230F69B4" w:rsidR="00D32106" w:rsidRDefault="001462D9">
            <w:proofErr w:type="spellStart"/>
            <w:r>
              <w:t>ach_id</w:t>
            </w:r>
            <w:proofErr w:type="spellEnd"/>
          </w:p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70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6453E9F1" w:rsidR="00D32106" w:rsidRDefault="002C7F0C">
            <w:proofErr w:type="spellStart"/>
            <w:r>
              <w:t>ach_id</w:t>
            </w:r>
            <w:proofErr w:type="spellEnd"/>
          </w:p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71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0976824B" w:rsidR="00D32106" w:rsidRDefault="006B2253">
            <w:proofErr w:type="spellStart"/>
            <w:r>
              <w:t>ach_id</w:t>
            </w:r>
            <w:proofErr w:type="spellEnd"/>
          </w:p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72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039D8630" w:rsidR="00D32106" w:rsidRDefault="00F42753">
            <w:proofErr w:type="spellStart"/>
            <w:r>
              <w:t>ach_id</w:t>
            </w:r>
            <w:proofErr w:type="spellEnd"/>
          </w:p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73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440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0D3D5832" w:rsidR="00D32106" w:rsidRDefault="00915C38">
            <w:proofErr w:type="spellStart"/>
            <w:r>
              <w:t>sta_tr</w:t>
            </w:r>
            <w:proofErr w:type="spellEnd"/>
          </w:p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64F52313" w:rsidR="00D32106" w:rsidRDefault="007B5297">
            <w:r>
              <w:t>1.1.2.5.3.2.1</w:t>
            </w:r>
          </w:p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4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23108597" w:rsidR="00D32106" w:rsidRDefault="00D1629D">
            <w:proofErr w:type="spellStart"/>
            <w:r>
              <w:t>acc_in</w:t>
            </w:r>
            <w:proofErr w:type="spellEnd"/>
          </w:p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0A808E2A" w:rsidR="00D32106" w:rsidRDefault="00D1629D">
            <w:r>
              <w:t>mod</w:t>
            </w:r>
          </w:p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5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2A776161" w:rsidR="00D32106" w:rsidRDefault="008C0D11">
            <w:proofErr w:type="spellStart"/>
            <w:r>
              <w:t>ach_rd</w:t>
            </w:r>
            <w:proofErr w:type="spellEnd"/>
          </w:p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6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7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2569303" w:rsidR="00D32106" w:rsidRDefault="005663C5">
            <w:proofErr w:type="spellStart"/>
            <w:r>
              <w:t>acc_in</w:t>
            </w:r>
            <w:proofErr w:type="spellEnd"/>
          </w:p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8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1D3C6A53" w:rsidR="00D32106" w:rsidRDefault="00BB35CA">
            <w:proofErr w:type="spellStart"/>
            <w:r>
              <w:t>ach_rd</w:t>
            </w:r>
            <w:proofErr w:type="spellEnd"/>
          </w:p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9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623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53A24006" w:rsidR="00D32106" w:rsidRDefault="00301B8A" w:rsidP="00301B8A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sta_tr</w:t>
            </w:r>
            <w:proofErr w:type="spellEnd"/>
          </w:p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3EE4E75D" w:rsidR="00D32106" w:rsidRDefault="009D6785">
            <w:r>
              <w:t>epis mod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48273C1A" w:rsidR="00D32106" w:rsidRDefault="00DB5E0A">
            <w:r>
              <w:t>1.1.2.5.3.2.1.1</w:t>
            </w:r>
          </w:p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80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37051291" w:rsidR="00D32106" w:rsidRDefault="00EB175A">
            <w:proofErr w:type="spellStart"/>
            <w:r>
              <w:t>ach_rd</w:t>
            </w:r>
            <w:proofErr w:type="spellEnd"/>
          </w:p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81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506DEA29" w:rsidR="00D32106" w:rsidRDefault="001E0471">
            <w:r>
              <w:t>mod</w:t>
            </w:r>
          </w:p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44013324" w:rsidR="00D32106" w:rsidRDefault="00155008">
            <w:r>
              <w:t>1.1.2.5.3.2.3</w:t>
            </w:r>
          </w:p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82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6B7DA932" w:rsidR="00D32106" w:rsidRDefault="00131A7F">
            <w:proofErr w:type="spellStart"/>
            <w:r>
              <w:t>act_un</w:t>
            </w:r>
            <w:proofErr w:type="spellEnd"/>
          </w:p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2595F396" w:rsidR="00D32106" w:rsidRDefault="00D32106"/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83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50A2CA60" w:rsidR="00D32106" w:rsidRDefault="00F26D60">
            <w:proofErr w:type="spellStart"/>
            <w:r>
              <w:t>ach_id</w:t>
            </w:r>
            <w:proofErr w:type="spellEnd"/>
          </w:p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4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1689AF53" w:rsidR="00D32106" w:rsidRDefault="005C6AA0">
            <w:proofErr w:type="spellStart"/>
            <w:r>
              <w:t>clause_x</w:t>
            </w:r>
            <w:proofErr w:type="spellEnd"/>
          </w:p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4FDBAD16" w:rsidR="00D32106" w:rsidRDefault="005C6AA0">
            <w:proofErr w:type="spellStart"/>
            <w:r>
              <w:t>ach_id</w:t>
            </w:r>
            <w:proofErr w:type="spellEnd"/>
          </w:p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1232BCA0" w:rsidR="00D32106" w:rsidRDefault="005C6AA0">
            <w:r>
              <w:t>inf</w:t>
            </w:r>
          </w:p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5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440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0EDB5B9A" w:rsidR="00D32106" w:rsidRDefault="005C6AA0">
            <w:proofErr w:type="spellStart"/>
            <w:r>
              <w:t>acc_in</w:t>
            </w:r>
            <w:proofErr w:type="spellEnd"/>
          </w:p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55386AD1" w:rsidR="00D32106" w:rsidRDefault="005C6AA0">
            <w:r>
              <w:t>1.1.2.5.3.2.1</w:t>
            </w:r>
          </w:p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6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9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2737AC29" w:rsidR="00D32106" w:rsidRDefault="00964C26">
            <w:proofErr w:type="spellStart"/>
            <w:r>
              <w:t>acc_in</w:t>
            </w:r>
            <w:proofErr w:type="spellEnd"/>
          </w:p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1F27244C" w:rsidR="00D32106" w:rsidRDefault="00964C26">
            <w:r>
              <w:t>epis mod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7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1079A68F" w:rsidR="00D32106" w:rsidRDefault="00C204EA">
            <w:proofErr w:type="spellStart"/>
            <w:r>
              <w:t>sta_tr</w:t>
            </w:r>
            <w:proofErr w:type="spellEnd"/>
          </w:p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8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219322BC" w:rsidR="00D32106" w:rsidRDefault="00B91CF0">
            <w:proofErr w:type="spellStart"/>
            <w:r>
              <w:t>ac</w:t>
            </w:r>
            <w:r w:rsidR="007B0D0C">
              <w:t>t_di</w:t>
            </w:r>
            <w:proofErr w:type="spellEnd"/>
          </w:p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9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423D2302" w:rsidR="00D32106" w:rsidRDefault="005C3C40">
            <w:proofErr w:type="spellStart"/>
            <w:r>
              <w:t>ach_id</w:t>
            </w:r>
            <w:proofErr w:type="spellEnd"/>
          </w:p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2654A15D" w:rsidR="00D32106" w:rsidRDefault="005C3C40">
            <w:r>
              <w:t>1.1.2.4</w:t>
            </w:r>
          </w:p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90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6810E07" w:rsidR="00D32106" w:rsidRDefault="005C3C40">
            <w:proofErr w:type="spellStart"/>
            <w:r>
              <w:t>acc_in</w:t>
            </w:r>
            <w:proofErr w:type="spellEnd"/>
          </w:p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91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3E5EC6E2" w:rsidR="00D32106" w:rsidRDefault="00FD67FA">
            <w:proofErr w:type="spellStart"/>
            <w:r>
              <w:t>sta_tr</w:t>
            </w:r>
            <w:proofErr w:type="spellEnd"/>
          </w:p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92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6711469B" w:rsidR="00D32106" w:rsidRDefault="00615BCC">
            <w:proofErr w:type="spellStart"/>
            <w:r>
              <w:t>acc_in</w:t>
            </w:r>
            <w:proofErr w:type="spellEnd"/>
          </w:p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93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440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1325C06" w:rsidR="00D32106" w:rsidRDefault="00F271AA">
            <w:proofErr w:type="spellStart"/>
            <w:r>
              <w:t>ach_cy</w:t>
            </w:r>
            <w:proofErr w:type="spellEnd"/>
          </w:p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1466C3ED" w:rsidR="00D32106" w:rsidRDefault="00000000">
            <w:proofErr w:type="spellStart"/>
            <w:r>
              <w:t>קְרָאת</w:t>
            </w:r>
            <w:proofErr w:type="spellEnd"/>
            <w:r>
              <w:t>ֶ֞ם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60DF07EF" w:rsidR="00D32106" w:rsidRDefault="00462D34">
            <w:r>
              <w:t>1.1.1.2.1.2.1</w:t>
            </w:r>
          </w:p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4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1256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56105FAD" w:rsidR="00D32106" w:rsidRDefault="00A815BE">
            <w:proofErr w:type="spellStart"/>
            <w:r>
              <w:t>sta_tr</w:t>
            </w:r>
            <w:proofErr w:type="spellEnd"/>
          </w:p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4B4D9800" w:rsidR="00D32106" w:rsidRDefault="004F5F1F" w:rsidP="004F5F1F">
            <w:pPr>
              <w:rPr>
                <w:lang w:bidi="he-IL"/>
              </w:rPr>
            </w:pPr>
            <w:r>
              <w:rPr>
                <w:lang w:bidi="he-IL"/>
              </w:rPr>
              <w:t>1.1.1.2.4.1</w:t>
            </w:r>
          </w:p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5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46BD3FF3" w:rsidR="00D32106" w:rsidRDefault="000F46F8">
            <w:proofErr w:type="spellStart"/>
            <w:r>
              <w:t>act_un</w:t>
            </w:r>
            <w:proofErr w:type="spellEnd"/>
          </w:p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0665B0DD" w:rsidR="00D32106" w:rsidRDefault="00A81455">
            <w:r>
              <w:t>1.1.1.2.1.2.1</w:t>
            </w:r>
          </w:p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6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144AC4D6" w:rsidR="00D32106" w:rsidRDefault="003A6979">
            <w:proofErr w:type="spellStart"/>
            <w:r>
              <w:t>sta_tr</w:t>
            </w:r>
            <w:proofErr w:type="spellEnd"/>
          </w:p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4E8C6581" w:rsidR="00D32106" w:rsidRDefault="00B6504A">
            <w:r>
              <w:t>epis mod</w:t>
            </w:r>
          </w:p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2F49EE28" w:rsidR="00D32106" w:rsidRDefault="003C0C4F">
            <w:r>
              <w:t>1.1.1.2.1.2.1</w:t>
            </w:r>
          </w:p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7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55CC8A0C" w:rsidR="00D32106" w:rsidRDefault="00C27C51">
            <w:proofErr w:type="spellStart"/>
            <w:r>
              <w:t>act_un</w:t>
            </w:r>
            <w:proofErr w:type="spellEnd"/>
          </w:p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4120BF24" w:rsidR="00D32106" w:rsidRDefault="00C27C51">
            <w:r>
              <w:t>epis mod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150CC3DC" w:rsidR="00D32106" w:rsidRDefault="00761B6F">
            <w:r>
              <w:t>1.1.1.2.1.2.1</w:t>
            </w:r>
          </w:p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8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60C30EBF" w:rsidR="00D32106" w:rsidRDefault="002D1F4B">
            <w:proofErr w:type="spellStart"/>
            <w:r>
              <w:t>sta_tr</w:t>
            </w:r>
            <w:proofErr w:type="spellEnd"/>
          </w:p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commentRangeStart w:id="4"/>
            <w:r>
              <w:t xml:space="preserve">בְּתִשְׁעָ֤ה לַחֹ֨דֶשׁ֙ בָּעֶ֔רֶב מֵעֶ֣רֶב עַד־עֶ֔רֶב </w:t>
            </w:r>
            <w:commentRangeEnd w:id="4"/>
            <w:r w:rsidR="008643C6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1728" w:type="auto"/>
          </w:tcPr>
          <w:p w14:paraId="62B477E6" w14:textId="216FA66B" w:rsidR="00D32106" w:rsidRDefault="00D32106"/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9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44197D4D" w:rsidR="00D32106" w:rsidRDefault="00CE5E1A">
            <w:proofErr w:type="spellStart"/>
            <w:r>
              <w:t>sta_tr</w:t>
            </w:r>
            <w:proofErr w:type="spellEnd"/>
          </w:p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49B4DE3F" w:rsidR="00D32106" w:rsidRDefault="00CE5E1A">
            <w:r>
              <w:t>mod</w:t>
            </w:r>
          </w:p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200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440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4D7C3ABC" w:rsidR="00D32106" w:rsidRDefault="00B44EC2" w:rsidP="002B555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act_un</w:t>
            </w:r>
            <w:proofErr w:type="spellEnd"/>
          </w:p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36D2A54C" w:rsidR="00D32106" w:rsidRDefault="00B44EC2">
            <w:r>
              <w:t>1.1.1.2.4.1.1</w:t>
            </w:r>
          </w:p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201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66BD1EE8" w:rsidR="00D32106" w:rsidRDefault="00E36F6E">
            <w:proofErr w:type="spellStart"/>
            <w:r>
              <w:t>ach_rd</w:t>
            </w:r>
            <w:proofErr w:type="spellEnd"/>
          </w:p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202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0AE54AE" w:rsidR="00D32106" w:rsidRDefault="00E36F6E">
            <w:proofErr w:type="spellStart"/>
            <w:r>
              <w:t>act_un</w:t>
            </w:r>
            <w:proofErr w:type="spellEnd"/>
          </w:p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203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222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2D21CF78" w:rsidR="00D32106" w:rsidRDefault="00D32106"/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052107D6" w:rsidR="00D32106" w:rsidRDefault="00D32106"/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commentRangeStart w:id="5"/>
            <w:r>
              <w:t>בְּיֹ֨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֜ת בְּי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֗ת</w:t>
            </w:r>
            <w:commentRangeEnd w:id="5"/>
            <w:r w:rsidR="003C41DC">
              <w:rPr>
                <w:rStyle w:val="CommentReference"/>
                <w:rFonts w:asciiTheme="minorHAnsi" w:hAnsiTheme="minorHAnsi"/>
              </w:rPr>
              <w:commentReference w:id="5"/>
            </w:r>
            <w:r>
              <w:t xml:space="preserve">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4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00B850E" w:rsidR="00D32106" w:rsidRDefault="002F45D0">
            <w:proofErr w:type="spellStart"/>
            <w:r>
              <w:t>sta_tr</w:t>
            </w:r>
            <w:proofErr w:type="spellEnd"/>
          </w:p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5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CD6397F" w:rsidR="00D32106" w:rsidRDefault="002F45D0">
            <w:proofErr w:type="spellStart"/>
            <w:r>
              <w:t>act_un</w:t>
            </w:r>
            <w:proofErr w:type="spellEnd"/>
          </w:p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commentRangeStart w:id="6"/>
            <w:r>
              <w:t>בַּחֹ֣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ע</w:t>
            </w:r>
            <w:proofErr w:type="spellEnd"/>
            <w:r>
              <w:t>ִ֔י בֶּ</w:t>
            </w:r>
            <w:proofErr w:type="spellStart"/>
            <w:r>
              <w:t>עָש</w:t>
            </w:r>
            <w:proofErr w:type="spellEnd"/>
            <w:r>
              <w:t>ֹׂ֖</w:t>
            </w:r>
            <w:proofErr w:type="spellStart"/>
            <w:r>
              <w:t>ור</w:t>
            </w:r>
            <w:proofErr w:type="spellEnd"/>
            <w:r>
              <w:t xml:space="preserve"> </w:t>
            </w:r>
            <w:proofErr w:type="spellStart"/>
            <w:r>
              <w:t>לַח</w:t>
            </w:r>
            <w:proofErr w:type="spellEnd"/>
            <w:r>
              <w:t>ֹ֑</w:t>
            </w:r>
            <w:proofErr w:type="spellStart"/>
            <w:r>
              <w:t>דֶש</w:t>
            </w:r>
            <w:proofErr w:type="spellEnd"/>
            <w:r>
              <w:t>ׁ</w:t>
            </w:r>
            <w:commentRangeEnd w:id="6"/>
            <w:r w:rsidR="002F45D0">
              <w:rPr>
                <w:rStyle w:val="CommentReference"/>
                <w:rFonts w:asciiTheme="minorHAnsi" w:hAnsiTheme="minorHAnsi"/>
              </w:rPr>
              <w:commentReference w:id="6"/>
            </w:r>
            <w:r>
              <w:t xml:space="preserve"> </w:t>
            </w:r>
          </w:p>
        </w:tc>
        <w:tc>
          <w:tcPr>
            <w:tcW w:w="1728" w:type="auto"/>
          </w:tcPr>
          <w:p w14:paraId="055451DB" w14:textId="0FBA7CE4" w:rsidR="00D32106" w:rsidRDefault="00D32106"/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6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4270C0D4" w:rsidR="00D32106" w:rsidRDefault="00617467">
            <w:proofErr w:type="spellStart"/>
            <w:r>
              <w:t>act_un</w:t>
            </w:r>
            <w:proofErr w:type="spellEnd"/>
          </w:p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0867FA7B" w:rsidR="00D32106" w:rsidRDefault="006157B4">
            <w:r>
              <w:t>1.1.2.5.3.2.1</w:t>
            </w:r>
          </w:p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7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623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655876DF" w:rsidR="00D32106" w:rsidRDefault="00F70B55">
            <w:proofErr w:type="spellStart"/>
            <w:r>
              <w:t>ach_rd</w:t>
            </w:r>
            <w:proofErr w:type="spellEnd"/>
          </w:p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019F39F1" w:rsidR="00D32106" w:rsidRDefault="00F70B55">
            <w:r>
              <w:t>1.1.2.5.3.2.1.2</w:t>
            </w:r>
          </w:p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8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0D0C13FF" w:rsidR="00D32106" w:rsidRDefault="00185E3D">
            <w:proofErr w:type="spellStart"/>
            <w:r>
              <w:t>act_di</w:t>
            </w:r>
            <w:proofErr w:type="spellEnd"/>
          </w:p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9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339CB23" w:rsidR="00D32106" w:rsidRDefault="00332F9B">
            <w:proofErr w:type="spellStart"/>
            <w:r>
              <w:t>ach_rd</w:t>
            </w:r>
            <w:proofErr w:type="spellEnd"/>
          </w:p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10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65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B8CB930" w:rsidR="00D32106" w:rsidRDefault="007348C7" w:rsidP="007348C7">
            <w:pPr>
              <w:tabs>
                <w:tab w:val="left" w:pos="724"/>
              </w:tabs>
            </w:pPr>
            <w:proofErr w:type="spellStart"/>
            <w:r>
              <w:t>sta_in</w:t>
            </w:r>
            <w:proofErr w:type="spellEnd"/>
            <w:r>
              <w:tab/>
            </w:r>
          </w:p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0F63D673" w:rsidR="00D32106" w:rsidRDefault="007348C7">
            <w:r>
              <w:t>epis mod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commentRangeStart w:id="7"/>
            <w:r>
              <w:t>בַּשָּׁנִ֛</w:t>
            </w:r>
            <w:proofErr w:type="spellStart"/>
            <w:r>
              <w:t>ים</w:t>
            </w:r>
            <w:proofErr w:type="spellEnd"/>
            <w:r>
              <w:t xml:space="preserve"> </w:t>
            </w:r>
            <w:proofErr w:type="spellStart"/>
            <w:r>
              <w:t>עַד־ש</w:t>
            </w:r>
            <w:proofErr w:type="spellEnd"/>
            <w:r>
              <w:t xml:space="preserve">ְׁנַ֥ת </w:t>
            </w:r>
            <w:proofErr w:type="spellStart"/>
            <w:r>
              <w:t>הַי</w:t>
            </w:r>
            <w:proofErr w:type="spellEnd"/>
            <w:r>
              <w:t>ֹּבֵ֖ל</w:t>
            </w:r>
            <w:commentRangeEnd w:id="7"/>
            <w:r w:rsidR="007348C7">
              <w:rPr>
                <w:rStyle w:val="CommentReference"/>
                <w:rFonts w:asciiTheme="minorHAnsi" w:hAnsiTheme="minorHAnsi"/>
              </w:rPr>
              <w:commentReference w:id="7"/>
            </w:r>
            <w:r>
              <w:t xml:space="preserve"> </w:t>
            </w:r>
          </w:p>
        </w:tc>
        <w:tc>
          <w:tcPr>
            <w:tcW w:w="1728" w:type="auto"/>
          </w:tcPr>
          <w:p w14:paraId="58B308A2" w14:textId="5DC29EA3" w:rsidR="00D32106" w:rsidRDefault="007348C7" w:rsidP="007348C7">
            <w:pPr>
              <w:tabs>
                <w:tab w:val="left" w:pos="680"/>
              </w:tabs>
            </w:pPr>
            <w:r>
              <w:t>1.1.1.2.5</w:t>
            </w:r>
            <w:r>
              <w:tab/>
            </w:r>
          </w:p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11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480AC9E8" w:rsidR="00D32106" w:rsidRDefault="00FD4B3C">
            <w:proofErr w:type="spellStart"/>
            <w:r>
              <w:t>ach_rd</w:t>
            </w:r>
            <w:proofErr w:type="spellEnd"/>
          </w:p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12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046E16B2" w:rsidR="00D32106" w:rsidRDefault="00486557">
            <w:proofErr w:type="spellStart"/>
            <w:r>
              <w:t>ach_rd</w:t>
            </w:r>
            <w:proofErr w:type="spellEnd"/>
          </w:p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13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440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4578AA2D" w:rsidR="00D32106" w:rsidRDefault="00AF6FBC">
            <w:proofErr w:type="spellStart"/>
            <w:r>
              <w:t>ach_rd</w:t>
            </w:r>
            <w:proofErr w:type="spellEnd"/>
          </w:p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1E7E33D6" w:rsidR="00D32106" w:rsidRDefault="000A07E2">
            <w:r>
              <w:t>1.1.2.5.3.2.1</w:t>
            </w:r>
          </w:p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4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55816CA" w:rsidR="00D32106" w:rsidRDefault="00DF645F">
            <w:proofErr w:type="spellStart"/>
            <w:r>
              <w:t>acc_in</w:t>
            </w:r>
            <w:proofErr w:type="spellEnd"/>
          </w:p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commentRangeStart w:id="8"/>
            <w:r>
              <w:t xml:space="preserve">בְּאֶחָד֩ לַחֹ֨דֶשׁ הַשֵּׁנִ֜י בַּשָּׁנָ֣ה הַשֵּׁנִ֗ית </w:t>
            </w:r>
            <w:commentRangeEnd w:id="8"/>
            <w:r w:rsidR="00DF645F">
              <w:rPr>
                <w:rStyle w:val="CommentReference"/>
                <w:rFonts w:asciiTheme="minorHAnsi" w:hAnsiTheme="minorHAnsi"/>
              </w:rPr>
              <w:commentReference w:id="8"/>
            </w:r>
          </w:p>
        </w:tc>
        <w:tc>
          <w:tcPr>
            <w:tcW w:w="1728" w:type="auto"/>
          </w:tcPr>
          <w:p w14:paraId="45F27655" w14:textId="0995BF02" w:rsidR="00D32106" w:rsidRDefault="00D32106"/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5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038C0599" w:rsidR="00D32106" w:rsidRDefault="00DC1384">
            <w:proofErr w:type="spellStart"/>
            <w:r>
              <w:t>acc_in</w:t>
            </w:r>
            <w:proofErr w:type="spellEnd"/>
          </w:p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6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35712014" w:rsidR="00A75802" w:rsidRDefault="00A75802" w:rsidP="00A75802">
            <w:proofErr w:type="spellStart"/>
            <w:r>
              <w:t>sta_in</w:t>
            </w:r>
            <w:proofErr w:type="spellEnd"/>
          </w:p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7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33356975" w:rsidR="002C3587" w:rsidRDefault="002C3587" w:rsidP="002C3587">
            <w:proofErr w:type="spellStart"/>
            <w:r>
              <w:t>ach_id</w:t>
            </w:r>
            <w:proofErr w:type="spellEnd"/>
          </w:p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8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440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102764A" w:rsidR="00D32106" w:rsidRDefault="005962A8">
            <w:proofErr w:type="spellStart"/>
            <w:r>
              <w:t>acc_in</w:t>
            </w:r>
            <w:proofErr w:type="spellEnd"/>
          </w:p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0D6A0DB1" w:rsidR="00D32106" w:rsidRDefault="00DD35F3">
            <w:r>
              <w:t>1.1.2.5.3.2.1</w:t>
            </w:r>
          </w:p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9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35C027CE" w:rsidR="00D32106" w:rsidRDefault="008438A5">
            <w:proofErr w:type="spellStart"/>
            <w:r>
              <w:t>acc_in</w:t>
            </w:r>
            <w:proofErr w:type="spellEnd"/>
          </w:p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20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21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0B06A005" w:rsidR="00D32106" w:rsidRDefault="00A317F8">
            <w:proofErr w:type="spellStart"/>
            <w:r>
              <w:t>ach_id</w:t>
            </w:r>
            <w:proofErr w:type="spellEnd"/>
          </w:p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22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23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54B31C8C" w:rsidR="00D32106" w:rsidRDefault="00BC2562">
            <w:proofErr w:type="spellStart"/>
            <w:r>
              <w:t>ach_id</w:t>
            </w:r>
            <w:proofErr w:type="spellEnd"/>
          </w:p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5D4A5BF" w:rsidR="00D32106" w:rsidRDefault="001E22E6">
            <w:r>
              <w:t>past</w:t>
            </w:r>
          </w:p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4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3B9B75B8" w:rsidR="00D32106" w:rsidRDefault="001C3465">
            <w:proofErr w:type="spellStart"/>
            <w:r>
              <w:t>acc_in</w:t>
            </w:r>
            <w:proofErr w:type="spellEnd"/>
          </w:p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5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4C02A731" w:rsidR="00D32106" w:rsidRDefault="00C83492">
            <w:r>
              <w:t>medial</w:t>
            </w:r>
          </w:p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423AA85E" w:rsidR="00D32106" w:rsidRDefault="00C83492">
            <w:proofErr w:type="spellStart"/>
            <w:r>
              <w:t>acc_in</w:t>
            </w:r>
            <w:proofErr w:type="spellEnd"/>
          </w:p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6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5E7E51C0" w:rsidR="00D32106" w:rsidRDefault="00762476">
            <w:proofErr w:type="spellStart"/>
            <w:r>
              <w:t>acc_in</w:t>
            </w:r>
            <w:proofErr w:type="spellEnd"/>
          </w:p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7">
        <w:r>
          <w:t>Num</w:t>
        </w:r>
        <w:r>
          <w:t>b</w:t>
        </w:r>
        <w:r>
          <w:t>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2F9625A0" w:rsidR="00D32106" w:rsidRDefault="00A11DF9">
            <w:proofErr w:type="spellStart"/>
            <w:r>
              <w:t>nmcl</w:t>
            </w:r>
            <w:proofErr w:type="spellEnd"/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3965A666" w:rsidR="00D32106" w:rsidRDefault="00A11DF9">
            <w:proofErr w:type="spellStart"/>
            <w:r>
              <w:t>sta_tr</w:t>
            </w:r>
            <w:proofErr w:type="spellEnd"/>
          </w:p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60549E7D" w:rsidR="00D32106" w:rsidRDefault="00A11DF9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8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33CC4396" w:rsidR="00D32106" w:rsidRDefault="00AB6D73">
            <w:proofErr w:type="spellStart"/>
            <w:r>
              <w:t>sta_tr</w:t>
            </w:r>
            <w:proofErr w:type="spellEnd"/>
          </w:p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9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18C14D8C" w:rsidR="00D32106" w:rsidRDefault="00F050C0">
            <w:proofErr w:type="spellStart"/>
            <w:r>
              <w:t>sta_tr</w:t>
            </w:r>
            <w:proofErr w:type="spellEnd"/>
          </w:p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30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6EB33567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31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15369DD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32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6B5251F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33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501E68A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4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39A1FAA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5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1618C72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6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4F9D2D1C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7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5BD8745F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8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057364BF" w:rsidR="00D32106" w:rsidRDefault="00A67A60">
            <w:proofErr w:type="spellStart"/>
            <w:r>
              <w:t>ach_di</w:t>
            </w:r>
            <w:proofErr w:type="spellEnd"/>
          </w:p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9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54CCDFC1" w:rsidR="00A67A60" w:rsidRDefault="00A67A60" w:rsidP="00A67A60">
            <w:proofErr w:type="spellStart"/>
            <w:r>
              <w:t>acc_in</w:t>
            </w:r>
            <w:proofErr w:type="spellEnd"/>
          </w:p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40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602AE08" w:rsidR="00D32106" w:rsidRDefault="001452D7">
            <w:proofErr w:type="spellStart"/>
            <w:r>
              <w:t>acc_in</w:t>
            </w:r>
            <w:proofErr w:type="spellEnd"/>
          </w:p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commentRangeStart w:id="9"/>
            <w:r>
              <w:t xml:space="preserve">בְּאַרְבָּעָ֣ה עָשָֽׂר־יֹ֠ום בַּחֹ֨דֶשׁ הַזֶּ֜ה </w:t>
            </w:r>
            <w:commentRangeEnd w:id="9"/>
            <w:r w:rsidR="00DE4643">
              <w:rPr>
                <w:rStyle w:val="CommentReference"/>
                <w:rFonts w:asciiTheme="minorHAnsi" w:hAnsiTheme="minorHAnsi"/>
              </w:rPr>
              <w:commentReference w:id="9"/>
            </w:r>
          </w:p>
        </w:tc>
        <w:tc>
          <w:tcPr>
            <w:tcW w:w="1728" w:type="auto"/>
          </w:tcPr>
          <w:p w14:paraId="27142D17" w14:textId="4320954D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41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6B51FB3F" w:rsidR="00D32106" w:rsidRDefault="00DE4643">
            <w:proofErr w:type="spellStart"/>
            <w:r>
              <w:t>acc_in</w:t>
            </w:r>
            <w:proofErr w:type="spellEnd"/>
          </w:p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commentRangeStart w:id="10"/>
            <w:r>
              <w:t xml:space="preserve">בָּרִאשֹׁ֡ון בְּאַרְבָּעָה֩ עָשָׂ֨ר יֹ֥ום לַחֹ֛דֶשׁ </w:t>
            </w:r>
            <w:commentRangeEnd w:id="10"/>
            <w:r w:rsidR="00DE4643">
              <w:rPr>
                <w:rStyle w:val="CommentReference"/>
                <w:rFonts w:asciiTheme="minorHAnsi" w:hAnsiTheme="minorHAnsi"/>
              </w:rPr>
              <w:commentReference w:id="10"/>
            </w:r>
          </w:p>
        </w:tc>
        <w:tc>
          <w:tcPr>
            <w:tcW w:w="1728" w:type="auto"/>
          </w:tcPr>
          <w:p w14:paraId="5C57AC67" w14:textId="4909FE65" w:rsidR="00D32106" w:rsidRDefault="00D32106"/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42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12A9A530" w:rsidR="00D32106" w:rsidRDefault="00B93FF8">
            <w:proofErr w:type="spellStart"/>
            <w:r>
              <w:t>clause_x</w:t>
            </w:r>
            <w:proofErr w:type="spellEnd"/>
          </w:p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420293F7" w:rsidR="00D32106" w:rsidRDefault="00B93FF8">
            <w:proofErr w:type="spellStart"/>
            <w:r>
              <w:t>acc_in</w:t>
            </w:r>
            <w:proofErr w:type="spellEnd"/>
          </w:p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4DD54279" w:rsidR="00D32106" w:rsidRDefault="00B93FF8">
            <w:r>
              <w:t>inf</w:t>
            </w:r>
          </w:p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43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40BCD468" w:rsidR="00D32106" w:rsidRDefault="002F48A4">
            <w:proofErr w:type="spellStart"/>
            <w:r>
              <w:t>acc_in</w:t>
            </w:r>
            <w:proofErr w:type="spellEnd"/>
          </w:p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4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commentRangeStart w:id="11"/>
            <w:r>
              <w:t xml:space="preserve">בַּחֹ֨דֶשׁ הַשֵּׁנִ֜י בְּאַרְבָּעָ֨ה עָשָׂ֥ר יֹ֛ום </w:t>
            </w:r>
            <w:commentRangeEnd w:id="11"/>
            <w:r w:rsidR="00B35F95">
              <w:rPr>
                <w:rStyle w:val="CommentReference"/>
                <w:rFonts w:asciiTheme="minorHAnsi" w:hAnsiTheme="minorHAnsi"/>
              </w:rPr>
              <w:commentReference w:id="11"/>
            </w:r>
          </w:p>
        </w:tc>
        <w:tc>
          <w:tcPr>
            <w:tcW w:w="1728" w:type="auto"/>
          </w:tcPr>
          <w:p w14:paraId="122D6321" w14:textId="53588307" w:rsidR="00D32106" w:rsidRDefault="00D32106"/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5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57465F09" w:rsidR="00D32106" w:rsidRDefault="00B973C4">
            <w:proofErr w:type="spellStart"/>
            <w:r>
              <w:t>ach_rd</w:t>
            </w:r>
            <w:proofErr w:type="spellEnd"/>
          </w:p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6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62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682CA38A" w:rsidR="00D32106" w:rsidRDefault="00130684">
            <w:proofErr w:type="spellStart"/>
            <w:r>
              <w:t>sta_tr</w:t>
            </w:r>
            <w:proofErr w:type="spellEnd"/>
          </w:p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3AB6EF3E" w:rsidR="00D32106" w:rsidRDefault="00000000">
            <w:r>
              <w:t>past</w:t>
            </w:r>
            <w:r w:rsidR="009D33DC">
              <w:t xml:space="preserve"> prog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7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04A8F335" w:rsidR="00D32106" w:rsidRDefault="009D3BCC">
            <w:proofErr w:type="spellStart"/>
            <w:r>
              <w:t>ach_rd</w:t>
            </w:r>
            <w:proofErr w:type="spellEnd"/>
          </w:p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8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222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commentRangeStart w:id="12"/>
            <w:proofErr w:type="spellStart"/>
            <w:r>
              <w:t>cl_type</w:t>
            </w:r>
            <w:commentRangeEnd w:id="12"/>
            <w:proofErr w:type="spellEnd"/>
            <w:r w:rsidR="00194616"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5E5C980F" w:rsidR="00D32106" w:rsidRDefault="00D32106"/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commentRangeStart w:id="13"/>
            <w:r>
              <w:t xml:space="preserve">בְיֹ֨ום שִׂמְחַתְכֶ֥ם וּֽבְמֹועֲדֵיכֶם֮ וּבְרָאשֵׁ֣י חָדְשֵׁיכֶם֒ </w:t>
            </w:r>
            <w:commentRangeEnd w:id="13"/>
            <w:r w:rsidR="00194616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9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3CD4F99B" w:rsidR="00D32106" w:rsidRDefault="00EB3A6A">
            <w:proofErr w:type="spellStart"/>
            <w:r>
              <w:t>ach_rd</w:t>
            </w:r>
            <w:proofErr w:type="spellEnd"/>
          </w:p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245FCF9" w:rsidR="00D32106" w:rsidRDefault="00A866D7">
            <w:r>
              <w:t>past</w:t>
            </w:r>
          </w:p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commentRangeStart w:id="14"/>
            <w:r>
              <w:t xml:space="preserve">בַּשָּׁנָ֧ה הַשֵּׁנִ֛ית בַּחֹ֥דֶשׁ הַשֵּׁנִ֖י בְּעֶשְׂרִ֣ים בַּחֹ֑דֶשׁ </w:t>
            </w:r>
            <w:commentRangeEnd w:id="14"/>
            <w:r w:rsidR="00EB3A6A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1728" w:type="auto"/>
          </w:tcPr>
          <w:p w14:paraId="0CF6EB1B" w14:textId="2EBC6D02" w:rsidR="00D32106" w:rsidRDefault="00D32106"/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50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27133B21" w:rsidR="00DB1D8E" w:rsidRDefault="00DB1D8E" w:rsidP="00DB1D8E">
            <w:proofErr w:type="spellStart"/>
            <w:r>
              <w:t>act_un</w:t>
            </w:r>
            <w:proofErr w:type="spellEnd"/>
          </w:p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51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14CD8088" w:rsidR="00D32106" w:rsidRDefault="00B306FC">
            <w:proofErr w:type="spellStart"/>
            <w:r>
              <w:t>ach_rd</w:t>
            </w:r>
            <w:proofErr w:type="spellEnd"/>
          </w:p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52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1440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2B8105A" w:rsidR="00D32106" w:rsidRDefault="00E57E92">
            <w:proofErr w:type="spellStart"/>
            <w:r>
              <w:t>clause_x</w:t>
            </w:r>
            <w:proofErr w:type="spellEnd"/>
          </w:p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324F2E01" w:rsidR="00D32106" w:rsidRDefault="007C5E20">
            <w:proofErr w:type="spellStart"/>
            <w:r>
              <w:t>act_di</w:t>
            </w:r>
            <w:proofErr w:type="spellEnd"/>
          </w:p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675E8F2D" w:rsidR="00D32106" w:rsidRDefault="00E57E92">
            <w:proofErr w:type="spellStart"/>
            <w:r>
              <w:t>ptcp</w:t>
            </w:r>
            <w:proofErr w:type="spellEnd"/>
          </w:p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483F8715" w:rsidR="00D32106" w:rsidRDefault="00702AF5">
            <w:r>
              <w:t>1.1.2.5.3.2.1</w:t>
            </w:r>
          </w:p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53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 w:rsidTr="00F95C15">
        <w:trPr>
          <w:jc w:val="center"/>
        </w:trPr>
        <w:tc>
          <w:tcPr>
            <w:tcW w:w="0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0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 w:rsidTr="00F95C15">
        <w:trPr>
          <w:jc w:val="center"/>
        </w:trPr>
        <w:tc>
          <w:tcPr>
            <w:tcW w:w="0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0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32868514" w14:textId="38ABA8B4" w:rsidR="00D32106" w:rsidRDefault="00F95C15">
            <w:proofErr w:type="spellStart"/>
            <w:r>
              <w:t>ach_rd</w:t>
            </w:r>
            <w:proofErr w:type="spellEnd"/>
          </w:p>
        </w:tc>
      </w:tr>
      <w:tr w:rsidR="00D32106" w14:paraId="5661CD07" w14:textId="77777777" w:rsidTr="00F95C15">
        <w:trPr>
          <w:jc w:val="center"/>
        </w:trPr>
        <w:tc>
          <w:tcPr>
            <w:tcW w:w="0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0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368" w:type="dxa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 w:rsidTr="00F95C15">
        <w:trPr>
          <w:jc w:val="center"/>
        </w:trPr>
        <w:tc>
          <w:tcPr>
            <w:tcW w:w="0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0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368" w:type="dxa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4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6C2AA8E3" w:rsidR="00D32106" w:rsidRDefault="002E18E0">
            <w:proofErr w:type="spellStart"/>
            <w:r>
              <w:t>sta_tr</w:t>
            </w:r>
            <w:proofErr w:type="spellEnd"/>
          </w:p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6012C918" w:rsidR="00D32106" w:rsidRDefault="00544D08">
            <w:r>
              <w:t>mod</w:t>
            </w:r>
          </w:p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5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9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540A4814" w:rsidR="00F95C15" w:rsidRDefault="00F95C15" w:rsidP="00F95C15">
            <w:proofErr w:type="spellStart"/>
            <w:r>
              <w:t>ach_rd</w:t>
            </w:r>
            <w:proofErr w:type="spellEnd"/>
          </w:p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2B70B092" w:rsidR="00D32106" w:rsidRDefault="009A690B">
            <w:r>
              <w:t>epis mod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6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0D72EC43" w:rsidR="00D32106" w:rsidRDefault="00B76D52">
            <w:proofErr w:type="spellStart"/>
            <w:r>
              <w:t>sta_tr</w:t>
            </w:r>
            <w:proofErr w:type="spellEnd"/>
          </w:p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6467BF68" w:rsidR="00D32106" w:rsidRDefault="00544D08">
            <w:r>
              <w:t>mod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7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2730E62E" w:rsidR="00D32106" w:rsidRDefault="00AF7E6E">
            <w:proofErr w:type="spellStart"/>
            <w:r>
              <w:t>ac</w:t>
            </w:r>
            <w:r w:rsidR="00DD68CA">
              <w:t>t_di</w:t>
            </w:r>
            <w:proofErr w:type="spellEnd"/>
          </w:p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>בַּיֹּ֥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לִיש</w:t>
            </w:r>
            <w:proofErr w:type="spellEnd"/>
            <w:r>
              <w:t xml:space="preserve">ִׁ֖י </w:t>
            </w:r>
            <w:proofErr w:type="spellStart"/>
            <w:r>
              <w:t>וּבַי</w:t>
            </w:r>
            <w:proofErr w:type="spellEnd"/>
            <w:r>
              <w:t>ּ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commentRangeStart w:id="15"/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>ִ֑י</w:t>
            </w:r>
            <w:commentRangeEnd w:id="15"/>
            <w:r w:rsidR="00A35E01">
              <w:rPr>
                <w:rStyle w:val="CommentReference"/>
                <w:rFonts w:asciiTheme="minorHAnsi" w:hAnsiTheme="minorHAnsi"/>
              </w:rPr>
              <w:commentReference w:id="15"/>
            </w:r>
            <w:r>
              <w:t xml:space="preserve"> </w:t>
            </w:r>
          </w:p>
        </w:tc>
        <w:tc>
          <w:tcPr>
            <w:tcW w:w="1728" w:type="auto"/>
          </w:tcPr>
          <w:p w14:paraId="1C02CFA5" w14:textId="416DE04A" w:rsidR="00D32106" w:rsidRDefault="00D32106"/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8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2E5E76A5" w:rsidR="00D32106" w:rsidRDefault="00A35E01">
            <w:proofErr w:type="spellStart"/>
            <w:r>
              <w:t>ach_rd</w:t>
            </w:r>
            <w:proofErr w:type="spellEnd"/>
          </w:p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9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071B2FDA" w:rsidR="00D32106" w:rsidRDefault="00146817">
            <w:proofErr w:type="spellStart"/>
            <w:r>
              <w:t>sta_tr</w:t>
            </w:r>
            <w:proofErr w:type="spellEnd"/>
          </w:p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60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1F84095C" w:rsidR="00D32106" w:rsidRDefault="00100976">
            <w:proofErr w:type="spellStart"/>
            <w:r>
              <w:t>acc_in</w:t>
            </w:r>
            <w:proofErr w:type="spellEnd"/>
          </w:p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61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0C44EC07" w:rsidR="00D32106" w:rsidRDefault="00B45DB6">
            <w:proofErr w:type="spellStart"/>
            <w:r>
              <w:t>sta_in</w:t>
            </w:r>
            <w:proofErr w:type="spellEnd"/>
          </w:p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62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520B8806" w:rsidR="00D32106" w:rsidRDefault="009403FE">
            <w:proofErr w:type="spellStart"/>
            <w:r>
              <w:t>ach_rd</w:t>
            </w:r>
            <w:proofErr w:type="spellEnd"/>
          </w:p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63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28DEE441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4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21411A0D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66B52739" w:rsidR="00D32106" w:rsidRDefault="00ED5B4A">
            <w:r>
              <w:t>past</w:t>
            </w:r>
          </w:p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5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440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18F9F7E0" w:rsidR="00D32106" w:rsidRDefault="002955F9">
            <w:proofErr w:type="spellStart"/>
            <w:r>
              <w:t>act_un</w:t>
            </w:r>
            <w:proofErr w:type="spellEnd"/>
          </w:p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4DFCFB3E" w:rsidR="00D32106" w:rsidRDefault="00012D04">
            <w:r>
              <w:t>1.1.2.5.3.2.2</w:t>
            </w:r>
          </w:p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6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1440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4525B981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3C8BCEA3" w:rsidR="00D32106" w:rsidRDefault="00F336AF">
            <w:proofErr w:type="spellStart"/>
            <w:r>
              <w:t>ach_id</w:t>
            </w:r>
            <w:proofErr w:type="spellEnd"/>
          </w:p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1CD663E" w:rsidR="00D32106" w:rsidRDefault="00F336AF">
            <w:r>
              <w:t>1.1.2.5.3.2.1</w:t>
            </w:r>
          </w:p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7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6490F0F4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1D9D5556" w:rsidR="00D32106" w:rsidRDefault="00F336AF">
            <w:proofErr w:type="spellStart"/>
            <w:r>
              <w:t>acc_in</w:t>
            </w:r>
            <w:proofErr w:type="spellEnd"/>
          </w:p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5E962DD" w:rsidR="00D32106" w:rsidRDefault="00F336AF">
            <w:r>
              <w:t>inf</w:t>
            </w:r>
          </w:p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8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30E35DC8" w:rsidR="00D32106" w:rsidRDefault="00F87D56">
            <w:proofErr w:type="spellStart"/>
            <w:r>
              <w:t>acc_in</w:t>
            </w:r>
            <w:proofErr w:type="spellEnd"/>
          </w:p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9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40373668" w:rsidR="00D32106" w:rsidRDefault="00744F2D">
            <w:proofErr w:type="spellStart"/>
            <w:r>
              <w:t>sta_tr</w:t>
            </w:r>
            <w:proofErr w:type="spellEnd"/>
          </w:p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5D30FF01" w:rsidR="00D32106" w:rsidRDefault="00744F2D">
            <w:r>
              <w:t>1.1.2.5.3.2.1</w:t>
            </w:r>
          </w:p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70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440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5C131C33" w:rsidR="00D32106" w:rsidRDefault="002A4F09">
            <w:proofErr w:type="spellStart"/>
            <w:r>
              <w:t>acc_in</w:t>
            </w:r>
            <w:proofErr w:type="spellEnd"/>
          </w:p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6FD7529F" w:rsidR="00D32106" w:rsidRDefault="002A4F09">
            <w:r>
              <w:t>1.1.2.5.3.2.2</w:t>
            </w:r>
          </w:p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71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0FBC26EF" w:rsidR="00D32106" w:rsidRDefault="00C863BB">
            <w:proofErr w:type="spellStart"/>
            <w:r>
              <w:t>sta_tr</w:t>
            </w:r>
            <w:proofErr w:type="spellEnd"/>
          </w:p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72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440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0370A135" w:rsidR="00D32106" w:rsidRDefault="00BA7B1C">
            <w:proofErr w:type="spellStart"/>
            <w:r>
              <w:t>sta_tr</w:t>
            </w:r>
            <w:proofErr w:type="spellEnd"/>
          </w:p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69D098B2" w:rsidR="00D32106" w:rsidRDefault="00BA7B1C">
            <w:r>
              <w:t>1.1.2.5.3.2.1</w:t>
            </w:r>
          </w:p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73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1076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6113D1C3" w:rsidR="00D32106" w:rsidRDefault="00FD1CF7">
            <w:proofErr w:type="spellStart"/>
            <w:r>
              <w:t>clause_x</w:t>
            </w:r>
            <w:proofErr w:type="spellEnd"/>
          </w:p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2BED4AA0" w:rsidR="00D32106" w:rsidRDefault="00FD1CF7">
            <w:proofErr w:type="spellStart"/>
            <w:r>
              <w:t>acc_in</w:t>
            </w:r>
            <w:proofErr w:type="spellEnd"/>
          </w:p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37690B4A" w:rsidR="00D32106" w:rsidRDefault="00FD1CF7">
            <w:r>
              <w:t>inf</w:t>
            </w:r>
          </w:p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4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446914DE" w:rsidR="00D32106" w:rsidRDefault="0073271C">
            <w:proofErr w:type="spellStart"/>
            <w:r>
              <w:t>sta_tr</w:t>
            </w:r>
            <w:proofErr w:type="spellEnd"/>
          </w:p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commentRangeStart w:id="16"/>
            <w:r>
              <w:t xml:space="preserve">בַחֹ֨דֶשׁ הַשְּׁבִיעִ֜י בְּאֶחָ֣ד לַחֹ֗דֶשׁ </w:t>
            </w:r>
            <w:commentRangeEnd w:id="16"/>
            <w:r w:rsidR="0073271C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1728" w:type="auto"/>
          </w:tcPr>
          <w:p w14:paraId="72639958" w14:textId="6D6DE1EA" w:rsidR="00D32106" w:rsidRDefault="00D32106"/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5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07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6E45BD9D" w:rsidR="00D32106" w:rsidRDefault="00CF43C9">
            <w:proofErr w:type="spellStart"/>
            <w:r>
              <w:t>sta_tr</w:t>
            </w:r>
            <w:proofErr w:type="spellEnd"/>
          </w:p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3139FD76" w:rsidR="00D32106" w:rsidRDefault="00D32106"/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commentRangeStart w:id="17"/>
            <w:r>
              <w:rPr>
                <w:sz w:val="16"/>
              </w:rPr>
              <w:t>98491ead5</w:t>
            </w:r>
            <w:commentRangeEnd w:id="17"/>
            <w:r w:rsidR="002107DD">
              <w:rPr>
                <w:rStyle w:val="CommentReference"/>
                <w:rFonts w:asciiTheme="minorHAnsi" w:hAnsiTheme="minorHAnsi"/>
              </w:rPr>
              <w:commentReference w:id="17"/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33ADA8C3" w:rsidR="00D32106" w:rsidRDefault="00D32106"/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6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55238CFD" w:rsidR="00D32106" w:rsidRDefault="009E43BA">
            <w:proofErr w:type="spellStart"/>
            <w:r>
              <w:t>sta_tr</w:t>
            </w:r>
            <w:proofErr w:type="spellEnd"/>
          </w:p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7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070264E" w:rsidR="00D32106" w:rsidRDefault="006D153E">
            <w:proofErr w:type="spellStart"/>
            <w:r>
              <w:t>ellp</w:t>
            </w:r>
            <w:proofErr w:type="spellEnd"/>
          </w:p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3BC01BFC" w:rsidR="00D32106" w:rsidRDefault="004C2E41">
            <w:r>
              <w:t>none</w:t>
            </w:r>
          </w:p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8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29441477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2D084E1B" w:rsidR="00D32106" w:rsidRDefault="00896F60">
            <w:r>
              <w:t>none</w:t>
            </w:r>
          </w:p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9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27BA545B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0A3A0E0D" w:rsidR="00D32106" w:rsidRDefault="00896F60">
            <w:r>
              <w:t>none</w:t>
            </w:r>
          </w:p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80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5745FC10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374892B0" w:rsidR="00D32106" w:rsidRDefault="00896F60">
            <w:r>
              <w:t>none</w:t>
            </w:r>
          </w:p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81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57C36B76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100781B2" w:rsidR="00D32106" w:rsidRDefault="00896F60">
            <w:r>
              <w:t>none</w:t>
            </w:r>
          </w:p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82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5169F2E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62BFC234" w:rsidR="00D32106" w:rsidRDefault="00896F60">
            <w:r>
              <w:t>none</w:t>
            </w:r>
          </w:p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83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4BDA396C" w:rsidR="00D32106" w:rsidRDefault="00896F60">
            <w:proofErr w:type="spellStart"/>
            <w:r>
              <w:t>sta_tr</w:t>
            </w:r>
            <w:proofErr w:type="spellEnd"/>
          </w:p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4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5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1F53C2C3" w:rsidR="00D32106" w:rsidRDefault="00EE2641">
            <w:proofErr w:type="spellStart"/>
            <w:r>
              <w:t>ach_</w:t>
            </w:r>
            <w:r w:rsidR="001323AC">
              <w:t>id</w:t>
            </w:r>
            <w:proofErr w:type="spellEnd"/>
          </w:p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45298E5F" w:rsidR="00D32106" w:rsidRDefault="006E2227">
            <w:r>
              <w:t>epis mod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6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60E180A" w:rsidR="00D32106" w:rsidRDefault="001323AC">
            <w:proofErr w:type="spellStart"/>
            <w:r>
              <w:t>ach_rd</w:t>
            </w:r>
            <w:proofErr w:type="spellEnd"/>
          </w:p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48916123" w:rsidR="00D32106" w:rsidRDefault="00AE1A66">
            <w:r>
              <w:t>epis mod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7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9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17E3177C" w:rsidR="00D32106" w:rsidRDefault="00261131">
            <w:proofErr w:type="spellStart"/>
            <w:r>
              <w:t>ach_id</w:t>
            </w:r>
            <w:proofErr w:type="spellEnd"/>
          </w:p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09ABC4AB" w:rsidR="00D32106" w:rsidRDefault="005938BF">
            <w:r>
              <w:t>epis mod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8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3585EC0E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9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869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195E70BB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53EC1D78" w:rsidR="00D32106" w:rsidRDefault="00430EAA">
            <w:r>
              <w:t>mod</w:t>
            </w:r>
          </w:p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commentRangeStart w:id="18"/>
            <w:r>
              <w:t xml:space="preserve">בַּיֹּ֤ום הַשְּׁלִישִׁי֙ וּבַיֹּ֣ום הַשְּׁבִיעִ֔י </w:t>
            </w:r>
            <w:commentRangeEnd w:id="18"/>
            <w:r w:rsidR="009D08AA">
              <w:rPr>
                <w:rStyle w:val="CommentReference"/>
                <w:rFonts w:asciiTheme="minorHAnsi" w:hAnsiTheme="minorHAnsi"/>
              </w:rPr>
              <w:commentReference w:id="18"/>
            </w:r>
          </w:p>
        </w:tc>
        <w:tc>
          <w:tcPr>
            <w:tcW w:w="1728" w:type="auto"/>
          </w:tcPr>
          <w:p w14:paraId="0FB00C67" w14:textId="07293A3E" w:rsidR="00D32106" w:rsidRDefault="00D32106"/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90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71588544" w:rsidR="00D32106" w:rsidRDefault="006D252A">
            <w:proofErr w:type="spellStart"/>
            <w:r>
              <w:t>acc_</w:t>
            </w:r>
            <w:r w:rsidR="00673DAD">
              <w:t>un</w:t>
            </w:r>
            <w:proofErr w:type="spellEnd"/>
          </w:p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91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091AD7D3" w:rsidR="00D32106" w:rsidRDefault="00FC7734">
            <w:proofErr w:type="spellStart"/>
            <w:r>
              <w:t>sta_tr</w:t>
            </w:r>
            <w:proofErr w:type="spellEnd"/>
          </w:p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92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30B91DB3" w:rsidR="00D32106" w:rsidRDefault="00E92CEE">
            <w:proofErr w:type="spellStart"/>
            <w:r>
              <w:t>act_di</w:t>
            </w:r>
            <w:proofErr w:type="spellEnd"/>
          </w:p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0CD2BB3B" w:rsidR="00D32106" w:rsidRDefault="001529AA">
            <w:r>
              <w:t>past</w:t>
            </w:r>
          </w:p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>בַּחֹ֣</w:t>
            </w:r>
            <w:commentRangeStart w:id="19"/>
            <w:r>
              <w:t xml:space="preserve">דֶשׁ הָֽרִאשֹׁ֔ון בַּחֲמִשָּׁ֥ה עָשָׂ֛ר יֹ֖ום לַחֹ֣דֶשׁ הָרִאשֹׁ֑ון </w:t>
            </w:r>
            <w:commentRangeEnd w:id="19"/>
            <w:r w:rsidR="00E92CEE"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1728" w:type="auto"/>
          </w:tcPr>
          <w:p w14:paraId="4AC04C59" w14:textId="1ACD31F6" w:rsidR="00D32106" w:rsidRDefault="00D32106"/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93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3E056AB3" w:rsidR="00D32106" w:rsidRDefault="00C52C35">
            <w:proofErr w:type="spellStart"/>
            <w:r>
              <w:t>ach_id</w:t>
            </w:r>
            <w:proofErr w:type="spellEnd"/>
          </w:p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commentRangeStart w:id="20"/>
            <w:r>
              <w:t>בִּשְׁנַ֣ת הָֽאַרְבָּעִ֗ים בַּחֹ֥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חֲמִיש</w:t>
            </w:r>
            <w:proofErr w:type="spellEnd"/>
            <w:r>
              <w:t>ִׁ֖י בְּ</w:t>
            </w:r>
            <w:proofErr w:type="spellStart"/>
            <w:r>
              <w:t>אֶח</w:t>
            </w:r>
            <w:proofErr w:type="spellEnd"/>
            <w:r>
              <w:t xml:space="preserve">ָ֥ד </w:t>
            </w:r>
            <w:proofErr w:type="spellStart"/>
            <w:r>
              <w:t>לַח</w:t>
            </w:r>
            <w:proofErr w:type="spellEnd"/>
            <w:r>
              <w:t>ֹֽ</w:t>
            </w:r>
            <w:proofErr w:type="spellStart"/>
            <w:r>
              <w:t>דֶש</w:t>
            </w:r>
            <w:proofErr w:type="spellEnd"/>
            <w:r>
              <w:t>ׁ׃</w:t>
            </w:r>
            <w:commentRangeEnd w:id="20"/>
            <w:r w:rsidR="00B11ECF">
              <w:rPr>
                <w:rStyle w:val="CommentReference"/>
                <w:rFonts w:asciiTheme="minorHAnsi" w:hAnsiTheme="minorHAnsi"/>
              </w:rPr>
              <w:commentReference w:id="20"/>
            </w:r>
            <w:r>
              <w:t xml:space="preserve">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4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222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6E4EB2E1" w:rsidR="00D32106" w:rsidRDefault="00D32106"/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77777777" w:rsidR="00D32106" w:rsidRDefault="00D32106"/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4663F03F" w:rsidR="00D32106" w:rsidRDefault="00D32106"/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5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5BAEC35E" w:rsidR="00D32106" w:rsidRDefault="00B35053" w:rsidP="00B35053">
            <w:pPr>
              <w:tabs>
                <w:tab w:val="left" w:pos="680"/>
              </w:tabs>
            </w:pPr>
            <w:proofErr w:type="spellStart"/>
            <w:r>
              <w:t>acc_in</w:t>
            </w:r>
            <w:proofErr w:type="spellEnd"/>
            <w:r>
              <w:tab/>
            </w:r>
          </w:p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58F4B83D" w:rsidR="00D32106" w:rsidRDefault="00B35053">
            <w:r>
              <w:t>1.1.2.1.3</w:t>
            </w:r>
          </w:p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5557CD1" w:rsidR="00D32106" w:rsidRDefault="00B35053">
            <w:r>
              <w:t>1.1.2.1.3</w:t>
            </w:r>
          </w:p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6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7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6E68CA8E" w:rsidR="00D32106" w:rsidRDefault="009E6DA1">
            <w:proofErr w:type="spellStart"/>
            <w:r>
              <w:t>acc_in</w:t>
            </w:r>
            <w:proofErr w:type="spellEnd"/>
          </w:p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8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3DF1B1DD" w:rsidR="00D32106" w:rsidRDefault="00BE2BB5">
            <w:proofErr w:type="spellStart"/>
            <w:r>
              <w:t>acc_in</w:t>
            </w:r>
            <w:proofErr w:type="spellEnd"/>
          </w:p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9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5C2589C6" w:rsidR="00D32106" w:rsidRDefault="00704D6B">
            <w:proofErr w:type="spellStart"/>
            <w:r>
              <w:t>acc_in</w:t>
            </w:r>
            <w:proofErr w:type="spellEnd"/>
          </w:p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300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148E7CDE" w:rsidR="00D32106" w:rsidRDefault="00F90F87">
            <w:proofErr w:type="spellStart"/>
            <w:r>
              <w:t>acc_in</w:t>
            </w:r>
            <w:proofErr w:type="spellEnd"/>
          </w:p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301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48665E5F" w:rsidR="00D32106" w:rsidRDefault="00D81942">
            <w:proofErr w:type="spellStart"/>
            <w:r>
              <w:t>ach_rd</w:t>
            </w:r>
            <w:proofErr w:type="spellEnd"/>
          </w:p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302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821007A" w:rsidR="00D32106" w:rsidRDefault="00383635">
            <w:proofErr w:type="spellStart"/>
            <w:r>
              <w:t>ach_rd</w:t>
            </w:r>
            <w:proofErr w:type="spellEnd"/>
          </w:p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303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309FD7BA" w:rsidR="00D32106" w:rsidRDefault="005228BC">
            <w:proofErr w:type="spellStart"/>
            <w:r>
              <w:t>acc_in</w:t>
            </w:r>
            <w:proofErr w:type="spellEnd"/>
          </w:p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4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3F40783" w:rsidR="00D32106" w:rsidRDefault="007C2BCC">
            <w:proofErr w:type="spellStart"/>
            <w:r>
              <w:t>acc_in</w:t>
            </w:r>
            <w:proofErr w:type="spellEnd"/>
          </w:p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5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4EFC1F79" w:rsidR="00D32106" w:rsidRDefault="00B64365">
            <w:proofErr w:type="spellStart"/>
            <w:r>
              <w:t>act_un</w:t>
            </w:r>
            <w:proofErr w:type="spellEnd"/>
          </w:p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6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2EC4FD75" w:rsidR="00D32106" w:rsidRDefault="002C11B1">
            <w:proofErr w:type="spellStart"/>
            <w:r>
              <w:t>acc_in</w:t>
            </w:r>
            <w:proofErr w:type="spellEnd"/>
          </w:p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7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532CDCE3" w:rsidR="00D32106" w:rsidRDefault="00A71116">
            <w:proofErr w:type="spellStart"/>
            <w:r>
              <w:t>ach_id</w:t>
            </w:r>
            <w:proofErr w:type="spellEnd"/>
          </w:p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8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440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27EE0FD2" w:rsidR="00D32106" w:rsidRDefault="00D306DB">
            <w:proofErr w:type="spellStart"/>
            <w:r>
              <w:t>ach_id</w:t>
            </w:r>
            <w:proofErr w:type="spellEnd"/>
          </w:p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6A00A53D" w:rsidR="00D32106" w:rsidRDefault="00D306DB">
            <w:r>
              <w:t>epis mod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1960BB18" w:rsidR="00D32106" w:rsidRDefault="00D306DB">
            <w:r>
              <w:t>1.1.2.5.3.2.2</w:t>
            </w:r>
          </w:p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9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0C76E67D" w:rsidR="00D32106" w:rsidRDefault="004D275D">
            <w:proofErr w:type="spellStart"/>
            <w:r>
              <w:t>clause_x</w:t>
            </w:r>
            <w:proofErr w:type="spellEnd"/>
          </w:p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0590A344" w:rsidR="00D32106" w:rsidRDefault="004D275D">
            <w:proofErr w:type="spellStart"/>
            <w:r>
              <w:t>sta_tr</w:t>
            </w:r>
            <w:proofErr w:type="spellEnd"/>
          </w:p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10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440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848DF53" w:rsidR="00D32106" w:rsidRDefault="00E15F16">
            <w:proofErr w:type="spellStart"/>
            <w:r>
              <w:t>sta_ac</w:t>
            </w:r>
            <w:proofErr w:type="spellEnd"/>
          </w:p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436789F5" w:rsidR="00D32106" w:rsidRDefault="00E15F16">
            <w:r>
              <w:t>1.1.2.5.3.2.1</w:t>
            </w:r>
          </w:p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11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6BBFD8FB" w:rsidR="00D32106" w:rsidRDefault="00EB6B5C">
            <w:proofErr w:type="spellStart"/>
            <w:r>
              <w:t>act_un</w:t>
            </w:r>
            <w:proofErr w:type="spellEnd"/>
          </w:p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12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13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440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5F84D268" w:rsidR="00D32106" w:rsidRDefault="0040756B">
            <w:proofErr w:type="spellStart"/>
            <w:r>
              <w:t>sta_ac</w:t>
            </w:r>
            <w:proofErr w:type="spellEnd"/>
          </w:p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393B2798" w:rsidR="00D32106" w:rsidRDefault="00DC14F1">
            <w:r>
              <w:t>1.1.2.5.3.2.1</w:t>
            </w:r>
          </w:p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4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05A0D0E9" w:rsidR="00D32106" w:rsidRDefault="00BF76E9">
            <w:proofErr w:type="spellStart"/>
            <w:r>
              <w:t>ach_id</w:t>
            </w:r>
            <w:proofErr w:type="spellEnd"/>
          </w:p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3EF2A3C9" w:rsidR="00D32106" w:rsidRDefault="0089659C">
            <w:r>
              <w:t>past</w:t>
            </w:r>
          </w:p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5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0D3A3BCD" w:rsidR="00D32106" w:rsidRDefault="00660395">
            <w:proofErr w:type="spellStart"/>
            <w:r>
              <w:t>ach_id</w:t>
            </w:r>
            <w:proofErr w:type="spellEnd"/>
          </w:p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6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1DAABAFB" w:rsidR="00D32106" w:rsidRDefault="00DC1775">
            <w:proofErr w:type="spellStart"/>
            <w:r>
              <w:t>ach_rd</w:t>
            </w:r>
            <w:proofErr w:type="spellEnd"/>
          </w:p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7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5D969317" w:rsidR="00D32106" w:rsidRDefault="009A32B4">
            <w:proofErr w:type="spellStart"/>
            <w:r>
              <w:t>acc_in</w:t>
            </w:r>
            <w:proofErr w:type="spellEnd"/>
          </w:p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3CDCDDB" w:rsidR="00D32106" w:rsidRDefault="003C06A6">
            <w:r>
              <w:t>1.1.2.5.3.2.1</w:t>
            </w:r>
          </w:p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8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129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284A370F" w:rsidR="00D32106" w:rsidRDefault="0054255D">
            <w:proofErr w:type="spellStart"/>
            <w:r>
              <w:t>ach_id</w:t>
            </w:r>
            <w:proofErr w:type="spellEnd"/>
          </w:p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45397297" w:rsidR="00D32106" w:rsidRDefault="0054255D">
            <w:r>
              <w:t>epis mod</w:t>
            </w:r>
          </w:p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9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19D2AAC8" w:rsidR="00D32106" w:rsidRDefault="003C0D9C">
            <w:proofErr w:type="spellStart"/>
            <w:r>
              <w:t>ach_id</w:t>
            </w:r>
            <w:proofErr w:type="spellEnd"/>
          </w:p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20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8E2EA4C" w:rsidR="00D32106" w:rsidRDefault="00E97E01">
            <w:proofErr w:type="spellStart"/>
            <w:r>
              <w:t>ach_rd</w:t>
            </w:r>
            <w:proofErr w:type="spellEnd"/>
          </w:p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21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440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393C8D90" w:rsidR="00D32106" w:rsidRDefault="00E22A30">
            <w:proofErr w:type="spellStart"/>
            <w:r>
              <w:t>acc_in</w:t>
            </w:r>
            <w:proofErr w:type="spellEnd"/>
          </w:p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2AF07F6A" w:rsidR="00D32106" w:rsidRDefault="00C62D76">
            <w:r>
              <w:t>1.1.2.5.3.2.1</w:t>
            </w:r>
          </w:p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22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3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pPr>
              <w:rPr>
                <w:lang w:bidi="he-IL"/>
              </w:rPr>
            </w:pPr>
            <w:commentRangeStart w:id="21"/>
            <w:proofErr w:type="spellStart"/>
            <w:r>
              <w:t>cl_type</w:t>
            </w:r>
            <w:commentRangeEnd w:id="21"/>
            <w:proofErr w:type="spellEnd"/>
            <w:r w:rsidR="0012321D">
              <w:rPr>
                <w:rStyle w:val="CommentReference"/>
                <w:rFonts w:asciiTheme="minorHAnsi" w:hAnsiTheme="minorHAnsi"/>
              </w:rPr>
              <w:commentReference w:id="21"/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310849AA" w:rsidR="00D32106" w:rsidRDefault="00D32106"/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0056C240" w:rsidR="00D32106" w:rsidRDefault="00D32106"/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23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342193A3" w:rsidR="00D32106" w:rsidRDefault="00A04CD1">
            <w:proofErr w:type="spellStart"/>
            <w:r>
              <w:t>acc_un</w:t>
            </w:r>
            <w:proofErr w:type="spellEnd"/>
          </w:p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4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41B4B6C3" w:rsidR="00D32106" w:rsidRDefault="00A04CD1" w:rsidP="00A04CD1">
            <w:pPr>
              <w:tabs>
                <w:tab w:val="left" w:pos="654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5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256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60E360BE" w:rsidR="00D32106" w:rsidRDefault="00A04CD1">
            <w:proofErr w:type="spellStart"/>
            <w:r>
              <w:t>clause_x</w:t>
            </w:r>
            <w:proofErr w:type="spellEnd"/>
          </w:p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6BAAB49B" w:rsidR="00D32106" w:rsidRDefault="00A04CD1">
            <w:proofErr w:type="spellStart"/>
            <w:r>
              <w:t>acc_in</w:t>
            </w:r>
            <w:proofErr w:type="spellEnd"/>
          </w:p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5B3B9AF4" w:rsidR="00D32106" w:rsidRDefault="00A04CD1">
            <w:r>
              <w:t>inf</w:t>
            </w:r>
          </w:p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325B2A26" w:rsidR="00D32106" w:rsidRDefault="00000000">
            <w:r>
              <w:t>1.1.1.2.2</w:t>
            </w:r>
            <w:r w:rsidR="00A04CD1">
              <w:t>.1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6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2D7B0AC1" w:rsidR="00D32106" w:rsidRDefault="000B2D50" w:rsidP="000B2D5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rd</w:t>
            </w:r>
            <w:proofErr w:type="spellEnd"/>
          </w:p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A40FCDD" w:rsidR="00D32106" w:rsidRDefault="000B2D50">
            <w:r>
              <w:t>mod</w:t>
            </w:r>
          </w:p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405600B6" w:rsidR="00D32106" w:rsidRDefault="00000000">
            <w:r>
              <w:t>1.1.1.</w:t>
            </w:r>
            <w:r w:rsidR="000B2D50">
              <w:t>3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7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4066D9E9" w:rsidR="00D32106" w:rsidRDefault="003C40FB">
            <w:proofErr w:type="spellStart"/>
            <w:r>
              <w:t>acc_in</w:t>
            </w:r>
            <w:proofErr w:type="spellEnd"/>
          </w:p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8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57F9B66E" w:rsidR="00D32106" w:rsidRDefault="003C40FB">
            <w:proofErr w:type="spellStart"/>
            <w:r>
              <w:t>clause_x</w:t>
            </w:r>
            <w:proofErr w:type="spellEnd"/>
          </w:p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251D1D7E" w:rsidR="00D32106" w:rsidRDefault="003C40FB">
            <w:proofErr w:type="spellStart"/>
            <w:r>
              <w:t>ach_rd</w:t>
            </w:r>
            <w:proofErr w:type="spellEnd"/>
          </w:p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63559561" w:rsidR="00D32106" w:rsidRDefault="003C40FB">
            <w:r>
              <w:t>inf</w:t>
            </w:r>
          </w:p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9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1C84C23F" w:rsidR="00D32106" w:rsidRDefault="00397655">
            <w:proofErr w:type="spellStart"/>
            <w:r>
              <w:t>act_un</w:t>
            </w:r>
            <w:proofErr w:type="spellEnd"/>
          </w:p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35A157BB" w:rsidR="00D32106" w:rsidRDefault="00397655">
            <w:proofErr w:type="spellStart"/>
            <w:r>
              <w:t>ptcp</w:t>
            </w:r>
            <w:proofErr w:type="spellEnd"/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3D7DB9A9" w:rsidR="00D32106" w:rsidRDefault="00397655">
            <w:proofErr w:type="spellStart"/>
            <w:r>
              <w:t>fut</w:t>
            </w:r>
            <w:proofErr w:type="spellEnd"/>
          </w:p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30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0DE8B651" w:rsidR="00D32106" w:rsidRDefault="00184366">
            <w:proofErr w:type="spellStart"/>
            <w:r>
              <w:t>acc_in</w:t>
            </w:r>
            <w:proofErr w:type="spellEnd"/>
          </w:p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31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5D619BE0" w:rsidR="00D32106" w:rsidRDefault="00871407">
            <w:proofErr w:type="spellStart"/>
            <w:r>
              <w:t>acc_in</w:t>
            </w:r>
            <w:proofErr w:type="spellEnd"/>
          </w:p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32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25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5957A581" w:rsidR="00D32106" w:rsidRDefault="001B0550">
            <w:proofErr w:type="spellStart"/>
            <w:r>
              <w:t>acc_in</w:t>
            </w:r>
            <w:proofErr w:type="spellEnd"/>
          </w:p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5B49D0B7" w:rsidR="00D32106" w:rsidRDefault="001B0550">
            <w:r>
              <w:t>1.1.2.5.3.2</w:t>
            </w:r>
          </w:p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CBE1719" w:rsidR="00D32106" w:rsidRDefault="001B0550">
            <w:r>
              <w:t>1.1.2.5.3.2</w:t>
            </w:r>
          </w:p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33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2B9EC9A7" w:rsidR="00D32106" w:rsidRDefault="00E67233">
            <w:proofErr w:type="spellStart"/>
            <w:r>
              <w:t>ach_rd</w:t>
            </w:r>
            <w:proofErr w:type="spellEnd"/>
          </w:p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4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22F86E1" w:rsidR="00D32106" w:rsidRDefault="00697DCF">
            <w:proofErr w:type="spellStart"/>
            <w:r>
              <w:t>acc_in</w:t>
            </w:r>
            <w:proofErr w:type="spellEnd"/>
          </w:p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5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34B78306" w:rsidR="00D32106" w:rsidRDefault="00E22D86">
            <w:proofErr w:type="spellStart"/>
            <w:r>
              <w:t>ach_rd</w:t>
            </w:r>
            <w:proofErr w:type="spellEnd"/>
          </w:p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6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25503F02" w:rsidR="00D32106" w:rsidRDefault="0033693D">
            <w:proofErr w:type="spellStart"/>
            <w:r>
              <w:t>acc_in</w:t>
            </w:r>
            <w:proofErr w:type="spellEnd"/>
          </w:p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7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440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58BA051D" w:rsidR="00D32106" w:rsidRDefault="00AA5353">
            <w:proofErr w:type="spellStart"/>
            <w:r>
              <w:t>ach_id</w:t>
            </w:r>
            <w:proofErr w:type="spellEnd"/>
          </w:p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11337225" w:rsidR="00D32106" w:rsidRDefault="00AA5353">
            <w:r>
              <w:t>1.1.2.5.3.2.2</w:t>
            </w:r>
          </w:p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8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440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64942E5B" w:rsidR="00D32106" w:rsidRDefault="007807AE">
            <w:proofErr w:type="spellStart"/>
            <w:r>
              <w:t>acc_in</w:t>
            </w:r>
            <w:proofErr w:type="spellEnd"/>
          </w:p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309E3FD1" w:rsidR="00D32106" w:rsidRDefault="007807AE">
            <w:r>
              <w:t>1.1.1.2.1.2.1</w:t>
            </w:r>
          </w:p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9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33EAF987" w:rsidR="00D32106" w:rsidRDefault="00863C8F">
            <w:proofErr w:type="spellStart"/>
            <w:r>
              <w:t>sta_tr</w:t>
            </w:r>
            <w:proofErr w:type="spellEnd"/>
          </w:p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40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1076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120CE23E" w:rsidR="00D32106" w:rsidRDefault="0002123A">
            <w:proofErr w:type="spellStart"/>
            <w:r>
              <w:t>x_clause</w:t>
            </w:r>
            <w:proofErr w:type="spellEnd"/>
          </w:p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6A5E2660" w:rsidR="00D32106" w:rsidRDefault="0002123A">
            <w:proofErr w:type="spellStart"/>
            <w:r>
              <w:t>acc_in</w:t>
            </w:r>
            <w:proofErr w:type="spellEnd"/>
          </w:p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2DE04C50" w:rsidR="00D32106" w:rsidRDefault="0002123A">
            <w:r>
              <w:t>1.1.2.3</w:t>
            </w:r>
          </w:p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41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4D2AD865" w:rsidR="00D32106" w:rsidRDefault="0014677D">
            <w:proofErr w:type="spellStart"/>
            <w:r>
              <w:t>clause_x</w:t>
            </w:r>
            <w:proofErr w:type="spellEnd"/>
          </w:p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08CFFD9F" w:rsidR="00D32106" w:rsidRDefault="0014677D">
            <w:proofErr w:type="spellStart"/>
            <w:r>
              <w:t>ach_rd</w:t>
            </w:r>
            <w:proofErr w:type="spellEnd"/>
          </w:p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C895710" w:rsidR="00D32106" w:rsidRDefault="0014677D">
            <w:r>
              <w:t>inf</w:t>
            </w:r>
          </w:p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42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4F63FE56" w:rsidR="00D32106" w:rsidRDefault="007974E8">
            <w:proofErr w:type="spellStart"/>
            <w:r>
              <w:t>ach_rd</w:t>
            </w:r>
            <w:proofErr w:type="spellEnd"/>
          </w:p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43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27643E80" w:rsidR="00D32106" w:rsidRDefault="00536625">
            <w:proofErr w:type="spellStart"/>
            <w:r>
              <w:t>ach_id</w:t>
            </w:r>
            <w:proofErr w:type="spellEnd"/>
          </w:p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4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25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F55C8DE" w:rsidR="00D32106" w:rsidRDefault="00FC521F">
            <w:proofErr w:type="spellStart"/>
            <w:r>
              <w:t>acc_in</w:t>
            </w:r>
            <w:proofErr w:type="spellEnd"/>
          </w:p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09368598" w:rsidR="00D32106" w:rsidRDefault="00000000">
            <w:r>
              <w:t>1.1.1</w:t>
            </w:r>
            <w:r w:rsidR="00FB6B14">
              <w:t>.2.4.1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5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6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57A26101" w:rsidR="00D32106" w:rsidRDefault="00D81538">
            <w:proofErr w:type="spellStart"/>
            <w:r>
              <w:t>acc_</w:t>
            </w:r>
            <w:r w:rsidR="00675A45">
              <w:t>un</w:t>
            </w:r>
            <w:proofErr w:type="spellEnd"/>
          </w:p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commentRangeStart w:id="22"/>
            <w:r>
              <w:t xml:space="preserve">בְּאַרְבָּעָה֩ עָשָׂ֨ר יֹ֥ום לַחֹ֛דֶשׁ בָּעֶ֖רֶב </w:t>
            </w:r>
            <w:commentRangeEnd w:id="22"/>
            <w:r w:rsidR="00D81538">
              <w:rPr>
                <w:rStyle w:val="CommentReference"/>
                <w:rFonts w:asciiTheme="minorHAnsi" w:hAnsiTheme="minorHAnsi"/>
              </w:rPr>
              <w:commentReference w:id="22"/>
            </w:r>
          </w:p>
        </w:tc>
        <w:tc>
          <w:tcPr>
            <w:tcW w:w="1728" w:type="auto"/>
          </w:tcPr>
          <w:p w14:paraId="742A6AB3" w14:textId="43682EF7" w:rsidR="00D32106" w:rsidRDefault="00D32106"/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7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440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09084F3A" w:rsidR="00D32106" w:rsidRDefault="00B256A2">
            <w:proofErr w:type="spellStart"/>
            <w:r>
              <w:t>act_di</w:t>
            </w:r>
            <w:proofErr w:type="spellEnd"/>
          </w:p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335C1F3F" w:rsidR="00D32106" w:rsidRDefault="00B256A2">
            <w:r>
              <w:t>1.1.1.2.1.2.1</w:t>
            </w:r>
          </w:p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8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1B6D08C2" w:rsidR="00D32106" w:rsidRDefault="0066756F">
            <w:proofErr w:type="spellStart"/>
            <w:r>
              <w:t>act_di</w:t>
            </w:r>
            <w:proofErr w:type="spellEnd"/>
          </w:p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9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18DB36CE" w:rsidR="00D32106" w:rsidRDefault="004F7498">
            <w:proofErr w:type="spellStart"/>
            <w:r>
              <w:t>acc_in</w:t>
            </w:r>
            <w:proofErr w:type="spellEnd"/>
          </w:p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50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0AE7538" w:rsidR="00D32106" w:rsidRDefault="00881AB8">
            <w:proofErr w:type="spellStart"/>
            <w:r>
              <w:t>ach_rd</w:t>
            </w:r>
            <w:proofErr w:type="spellEnd"/>
          </w:p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51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692FA57B" w:rsidR="00D32106" w:rsidRDefault="00CF1D19">
            <w:proofErr w:type="spellStart"/>
            <w:r>
              <w:t>acc_in</w:t>
            </w:r>
            <w:proofErr w:type="spellEnd"/>
          </w:p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52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BA5E149" w:rsidR="00D32106" w:rsidRDefault="008343D7">
            <w:proofErr w:type="spellStart"/>
            <w:r>
              <w:t>ach_rd</w:t>
            </w:r>
            <w:proofErr w:type="spellEnd"/>
          </w:p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2AA83A52" w:rsidR="00D32106" w:rsidRDefault="008343D7">
            <w:r>
              <w:t>past</w:t>
            </w:r>
          </w:p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53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440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4FE865EF" w:rsidR="00D32106" w:rsidRDefault="005F4A08">
            <w:proofErr w:type="spellStart"/>
            <w:r>
              <w:t>acc_in</w:t>
            </w:r>
            <w:proofErr w:type="spellEnd"/>
          </w:p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03CF4F58" w:rsidR="00D32106" w:rsidRDefault="00D673E5" w:rsidP="00D673E5">
            <w:pPr>
              <w:rPr>
                <w:lang w:bidi="he-IL"/>
              </w:rPr>
            </w:pPr>
            <w:r>
              <w:rPr>
                <w:lang w:bidi="he-IL"/>
              </w:rPr>
              <w:t>1.1.1.2.1.1.3</w:t>
            </w:r>
          </w:p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4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3C359400" w:rsidR="00D32106" w:rsidRDefault="00A97B4C">
            <w:proofErr w:type="spellStart"/>
            <w:r>
              <w:t>ach_cy</w:t>
            </w:r>
            <w:proofErr w:type="spellEnd"/>
          </w:p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D66748E" w:rsidR="00D32106" w:rsidRDefault="00A97B4C">
            <w:r>
              <w:t>past</w:t>
            </w:r>
          </w:p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5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441AF45A" w:rsidR="00D32106" w:rsidRDefault="00581867">
            <w:proofErr w:type="spellStart"/>
            <w:r>
              <w:t>acc_in</w:t>
            </w:r>
            <w:proofErr w:type="spellEnd"/>
          </w:p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6DACC7E4" w:rsidR="00D32106" w:rsidRDefault="00EA360A">
            <w:r>
              <w:t>past</w:t>
            </w:r>
          </w:p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6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29776472" w:rsidR="00D32106" w:rsidRDefault="006E1565">
            <w:proofErr w:type="spellStart"/>
            <w:r>
              <w:t>acc_in</w:t>
            </w:r>
            <w:proofErr w:type="spellEnd"/>
          </w:p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7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141F7113" w:rsidR="00D32106" w:rsidRDefault="00274936">
            <w:proofErr w:type="spellStart"/>
            <w:r>
              <w:t>ach_rd</w:t>
            </w:r>
            <w:proofErr w:type="spellEnd"/>
          </w:p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8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038FE842" w:rsidR="00D32106" w:rsidRDefault="000048C6">
            <w:proofErr w:type="spellStart"/>
            <w:r>
              <w:t>ach_rd</w:t>
            </w:r>
            <w:proofErr w:type="spellEnd"/>
          </w:p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67FB5815" w:rsidR="00D32106" w:rsidRDefault="000048C6">
            <w:r>
              <w:t>mod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9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5C570FAC" w:rsidR="00D32106" w:rsidRDefault="0091210D">
            <w:proofErr w:type="spellStart"/>
            <w:r>
              <w:t>sta_tr</w:t>
            </w:r>
            <w:proofErr w:type="spellEnd"/>
          </w:p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6CE12491" w:rsidR="00D32106" w:rsidRDefault="00000000">
            <w:r>
              <w:t>1.1.1.</w:t>
            </w:r>
            <w:r w:rsidR="00DA6197">
              <w:t>1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60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889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3BBF7A9" w:rsidR="00D32106" w:rsidRDefault="00814ACB">
            <w:proofErr w:type="spellStart"/>
            <w:r>
              <w:t>sta_tr</w:t>
            </w:r>
            <w:proofErr w:type="spellEnd"/>
          </w:p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4D6F0BC2" w:rsidR="00D32106" w:rsidRDefault="00000000">
            <w:r>
              <w:t>1.1.1.</w:t>
            </w:r>
            <w:r w:rsidR="00814ACB">
              <w:t>1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61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D6DB764" w:rsidR="00D32106" w:rsidRDefault="00DC5659">
            <w:proofErr w:type="spellStart"/>
            <w:r>
              <w:t>sta_tr</w:t>
            </w:r>
            <w:proofErr w:type="spellEnd"/>
          </w:p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62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0EEFD681" w:rsidR="00D32106" w:rsidRDefault="00106B98">
            <w:proofErr w:type="spellStart"/>
            <w:r>
              <w:t>ach_rd</w:t>
            </w:r>
            <w:proofErr w:type="spellEnd"/>
          </w:p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63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11C9EC03" w:rsidR="00D32106" w:rsidRDefault="00136E80">
            <w:proofErr w:type="spellStart"/>
            <w:r>
              <w:t>acc_in</w:t>
            </w:r>
            <w:proofErr w:type="spellEnd"/>
          </w:p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5CFB058E" w:rsidR="00D32106" w:rsidRDefault="00136E80">
            <w:r>
              <w:t>past</w:t>
            </w:r>
          </w:p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4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5110A50E" w:rsidR="00D32106" w:rsidRDefault="00722439">
            <w:proofErr w:type="spellStart"/>
            <w:r>
              <w:t>clause_x</w:t>
            </w:r>
            <w:proofErr w:type="spellEnd"/>
          </w:p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119B7419" w:rsidR="00D32106" w:rsidRDefault="00722439">
            <w:proofErr w:type="spellStart"/>
            <w:r>
              <w:t>ach_id</w:t>
            </w:r>
            <w:proofErr w:type="spellEnd"/>
          </w:p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5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12EAB80F" w:rsidR="00D32106" w:rsidRDefault="00580EE2">
            <w:proofErr w:type="spellStart"/>
            <w:r>
              <w:t>sta_ac</w:t>
            </w:r>
            <w:proofErr w:type="spellEnd"/>
          </w:p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B921D7D" w:rsidR="00D32106" w:rsidRDefault="00000000">
            <w:r>
              <w:t>1.1.1.</w:t>
            </w:r>
            <w:r w:rsidR="00580EE2">
              <w:t>1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6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B45E255" w:rsidR="00D32106" w:rsidRDefault="00974E9D">
            <w:proofErr w:type="spellStart"/>
            <w:r>
              <w:t>ach_rd</w:t>
            </w:r>
            <w:proofErr w:type="spellEnd"/>
          </w:p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7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8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6D42DFCC" w:rsidR="00D32106" w:rsidRDefault="00D62972">
            <w:proofErr w:type="spellStart"/>
            <w:r>
              <w:t>ach_</w:t>
            </w:r>
            <w:r w:rsidR="00772A06">
              <w:t>id</w:t>
            </w:r>
            <w:proofErr w:type="spellEnd"/>
          </w:p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9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300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1740C469" w:rsidR="00D32106" w:rsidRDefault="00000000">
            <w:proofErr w:type="spellStart"/>
            <w:r>
              <w:t>x_clause</w:t>
            </w:r>
            <w:r w:rsidR="00D83FA1">
              <w:t>_x</w:t>
            </w:r>
            <w:proofErr w:type="spellEnd"/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commentRangeStart w:id="23"/>
            <w:r>
              <w:rPr>
                <w:sz w:val="16"/>
              </w:rPr>
              <w:t>84e836d4f</w:t>
            </w:r>
            <w:commentRangeEnd w:id="23"/>
            <w:r w:rsidR="00D83FA1">
              <w:rPr>
                <w:rStyle w:val="CommentReference"/>
                <w:rFonts w:asciiTheme="minorHAnsi" w:hAnsiTheme="minorHAnsi"/>
              </w:rPr>
              <w:commentReference w:id="23"/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66E9D83" w:rsidR="00D32106" w:rsidRDefault="00D32106"/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32D18881" w:rsidR="00D32106" w:rsidRDefault="00F73860">
            <w:proofErr w:type="spellStart"/>
            <w:r>
              <w:t>act_</w:t>
            </w:r>
            <w:r w:rsidR="005D34BC">
              <w:t>un</w:t>
            </w:r>
            <w:proofErr w:type="spellEnd"/>
          </w:p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70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5523DF36" w:rsidR="00D32106" w:rsidRDefault="00F66713">
            <w:proofErr w:type="spellStart"/>
            <w:r>
              <w:t>acc_in</w:t>
            </w:r>
            <w:proofErr w:type="spellEnd"/>
          </w:p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71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5EF63B16" w:rsidR="00D32106" w:rsidRDefault="00FB32FA">
            <w:proofErr w:type="spellStart"/>
            <w:r>
              <w:t>acc_in</w:t>
            </w:r>
            <w:proofErr w:type="spellEnd"/>
          </w:p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72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20909EBF" w:rsidR="00D32106" w:rsidRDefault="00D87E0E">
            <w:proofErr w:type="spellStart"/>
            <w:r>
              <w:t>acc_in</w:t>
            </w:r>
            <w:proofErr w:type="spellEnd"/>
          </w:p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73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40FA7178" w:rsidR="00D32106" w:rsidRDefault="00872443">
            <w:proofErr w:type="spellStart"/>
            <w:r>
              <w:t>acc_in</w:t>
            </w:r>
            <w:proofErr w:type="spellEnd"/>
          </w:p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4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6ED13E1E" w:rsidR="00D32106" w:rsidRDefault="0088278A">
            <w:proofErr w:type="spellStart"/>
            <w:r>
              <w:t>acc_in</w:t>
            </w:r>
            <w:proofErr w:type="spellEnd"/>
          </w:p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5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B3CAF61" w:rsidR="00D32106" w:rsidRDefault="00B20288">
            <w:proofErr w:type="spellStart"/>
            <w:r>
              <w:t>acc_in</w:t>
            </w:r>
            <w:proofErr w:type="spellEnd"/>
          </w:p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6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6269E787" w:rsidR="00D32106" w:rsidRDefault="00EA55CE">
            <w:proofErr w:type="spellStart"/>
            <w:r>
              <w:t>acc_in</w:t>
            </w:r>
            <w:proofErr w:type="spellEnd"/>
          </w:p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7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03A73847" w:rsidR="00D32106" w:rsidRDefault="002B0C9A">
            <w:proofErr w:type="spellStart"/>
            <w:r>
              <w:t>nmcl</w:t>
            </w:r>
            <w:proofErr w:type="spellEnd"/>
          </w:p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5D83868" w:rsidR="00D32106" w:rsidRDefault="002B0C9A">
            <w:proofErr w:type="spellStart"/>
            <w:r>
              <w:t>sta_tr</w:t>
            </w:r>
            <w:proofErr w:type="spellEnd"/>
          </w:p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8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47198906" w:rsidR="00D32106" w:rsidRDefault="002B0C9A">
            <w:proofErr w:type="spellStart"/>
            <w:r>
              <w:t>ach_</w:t>
            </w:r>
            <w:r w:rsidR="00AB6F07">
              <w:t>id</w:t>
            </w:r>
            <w:proofErr w:type="spellEnd"/>
          </w:p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9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185D8914" w:rsidR="00D32106" w:rsidRDefault="009B0396">
            <w:proofErr w:type="spellStart"/>
            <w:r>
              <w:t>ach_id</w:t>
            </w:r>
            <w:proofErr w:type="spellEnd"/>
          </w:p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80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3DECC2CA" w:rsidR="00D32106" w:rsidRDefault="00067036">
            <w:proofErr w:type="spellStart"/>
            <w:r>
              <w:t>sta_in</w:t>
            </w:r>
            <w:proofErr w:type="spellEnd"/>
          </w:p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13EA35CD" w:rsidR="00D32106" w:rsidRDefault="00067036">
            <w:r>
              <w:t>epis mod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81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433E5273" w:rsidR="00D32106" w:rsidRDefault="0087629C">
            <w:proofErr w:type="spellStart"/>
            <w:r>
              <w:t>ach_id</w:t>
            </w:r>
            <w:proofErr w:type="spellEnd"/>
          </w:p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82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45963CC0" w:rsidR="00D32106" w:rsidRDefault="00F137AF">
            <w:proofErr w:type="spellStart"/>
            <w:r>
              <w:t>ach_rd</w:t>
            </w:r>
            <w:proofErr w:type="spellEnd"/>
          </w:p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83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50B6517C" w:rsidR="00D32106" w:rsidRDefault="0031265B">
            <w:proofErr w:type="spellStart"/>
            <w:r>
              <w:t>clause_x</w:t>
            </w:r>
            <w:proofErr w:type="spellEnd"/>
          </w:p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4F22F837" w:rsidR="00D32106" w:rsidRDefault="0031265B">
            <w:proofErr w:type="spellStart"/>
            <w:r>
              <w:t>act_un</w:t>
            </w:r>
            <w:proofErr w:type="spellEnd"/>
          </w:p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4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0254E081" w:rsidR="00D32106" w:rsidRDefault="000811FC">
            <w:proofErr w:type="spellStart"/>
            <w:r>
              <w:t>ach_rd</w:t>
            </w:r>
            <w:proofErr w:type="spellEnd"/>
          </w:p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5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9641738" w:rsidR="00D32106" w:rsidRDefault="00107947">
            <w:proofErr w:type="spellStart"/>
            <w:r>
              <w:t>acc_in</w:t>
            </w:r>
            <w:proofErr w:type="spellEnd"/>
          </w:p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6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25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4C9E8893" w:rsidR="00D32106" w:rsidRDefault="00107947">
            <w:proofErr w:type="spellStart"/>
            <w:r>
              <w:t>ach_id</w:t>
            </w:r>
            <w:proofErr w:type="spellEnd"/>
          </w:p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23374FB" w:rsidR="00D32106" w:rsidRDefault="00107947">
            <w:r>
              <w:t>1.1.2.5.3.1</w:t>
            </w:r>
          </w:p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544755E6" w:rsidR="00D32106" w:rsidRDefault="00107947">
            <w:r>
              <w:t>1.1.2.5.3.1</w:t>
            </w:r>
          </w:p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7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4C8B671B" w:rsidR="00D32106" w:rsidRDefault="002C1A93">
            <w:proofErr w:type="spellStart"/>
            <w:r>
              <w:t>acc_in</w:t>
            </w:r>
            <w:proofErr w:type="spellEnd"/>
          </w:p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282A8F" w:rsidR="00D32106" w:rsidRDefault="002C1A93">
            <w:r>
              <w:t>past</w:t>
            </w:r>
          </w:p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8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01281367" w:rsidR="00D32106" w:rsidRDefault="00282569">
            <w:proofErr w:type="spellStart"/>
            <w:r>
              <w:t>ach_rd</w:t>
            </w:r>
            <w:proofErr w:type="spellEnd"/>
          </w:p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9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18C4D39F" w:rsidR="00D32106" w:rsidRDefault="004F70F5">
            <w:proofErr w:type="spellStart"/>
            <w:r>
              <w:t>acc_in</w:t>
            </w:r>
            <w:proofErr w:type="spellEnd"/>
          </w:p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4D6BAE7F" w:rsidR="00D32106" w:rsidRDefault="004F70F5">
            <w:r>
              <w:t>past</w:t>
            </w:r>
          </w:p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90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19B4EA1E" w:rsidR="00D32106" w:rsidRDefault="00772BEA">
            <w:proofErr w:type="spellStart"/>
            <w:r>
              <w:t>ach_rd</w:t>
            </w:r>
            <w:proofErr w:type="spellEnd"/>
          </w:p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91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211478C5" w:rsidR="00D32106" w:rsidRDefault="00772BEA">
            <w:proofErr w:type="spellStart"/>
            <w:r>
              <w:t>acc_in</w:t>
            </w:r>
            <w:proofErr w:type="spellEnd"/>
          </w:p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0E16776B" w:rsidR="00D32106" w:rsidRDefault="00772BEA">
            <w:r>
              <w:t>past</w:t>
            </w:r>
          </w:p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92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25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116F41EC" w:rsidR="00D32106" w:rsidRDefault="00D54F5B">
            <w:proofErr w:type="spellStart"/>
            <w:r>
              <w:t>sta_tr</w:t>
            </w:r>
            <w:proofErr w:type="spellEnd"/>
          </w:p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544923A2" w:rsidR="00D32106" w:rsidRDefault="006F7876">
            <w:r>
              <w:t>past</w:t>
            </w:r>
          </w:p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3E14E40D" w:rsidR="00D32106" w:rsidRDefault="006F7876">
            <w:r>
              <w:t>1.1.2.5.3.1</w:t>
            </w:r>
          </w:p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93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commentRangeStart w:id="24"/>
            <w:proofErr w:type="spellStart"/>
            <w:r>
              <w:t>cl_type</w:t>
            </w:r>
            <w:commentRangeEnd w:id="24"/>
            <w:proofErr w:type="spellEnd"/>
            <w:r w:rsidR="00335442">
              <w:rPr>
                <w:rStyle w:val="CommentReference"/>
                <w:rFonts w:asciiTheme="minorHAnsi" w:hAnsiTheme="minorHAnsi"/>
              </w:rPr>
              <w:commentReference w:id="24"/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44557BCE" w:rsidR="00D32106" w:rsidRDefault="00D32106"/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4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0593F876" w:rsidR="00D32106" w:rsidRDefault="004B306C">
            <w:proofErr w:type="spellStart"/>
            <w:r>
              <w:t>act_un</w:t>
            </w:r>
            <w:proofErr w:type="spellEnd"/>
          </w:p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5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25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4FFD7777" w:rsidR="00D32106" w:rsidRDefault="000A728F">
            <w:proofErr w:type="spellStart"/>
            <w:r>
              <w:t>ach_rd</w:t>
            </w:r>
            <w:proofErr w:type="spellEnd"/>
          </w:p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2047583B" w:rsidR="00D32106" w:rsidRDefault="00E9194A">
            <w:r>
              <w:t>1.1.2.5.3.2</w:t>
            </w:r>
          </w:p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6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580A9242" w:rsidR="00D32106" w:rsidRDefault="008D2C45">
            <w:proofErr w:type="spellStart"/>
            <w:r>
              <w:t>ach_rd</w:t>
            </w:r>
            <w:proofErr w:type="spellEnd"/>
          </w:p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7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8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44886012" w:rsidR="00D32106" w:rsidRDefault="0015547A">
            <w:proofErr w:type="spellStart"/>
            <w:r>
              <w:t>x_clause</w:t>
            </w:r>
            <w:proofErr w:type="spellEnd"/>
          </w:p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1B8A1E9D" w:rsidR="00D32106" w:rsidRDefault="0015547A">
            <w:proofErr w:type="spellStart"/>
            <w:r>
              <w:t>sta_tr</w:t>
            </w:r>
            <w:proofErr w:type="spellEnd"/>
          </w:p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9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28C3A241" w:rsidR="00D32106" w:rsidRDefault="009A1D54">
            <w:proofErr w:type="spellStart"/>
            <w:r>
              <w:t>acc_in</w:t>
            </w:r>
            <w:proofErr w:type="spellEnd"/>
          </w:p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4D99FD6A" w:rsidR="00D32106" w:rsidRDefault="000E3BB4">
            <w:r>
              <w:t>past</w:t>
            </w:r>
          </w:p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400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358EA174" w:rsidR="00D32106" w:rsidRDefault="00E2388D">
            <w:proofErr w:type="spellStart"/>
            <w:r>
              <w:t>a</w:t>
            </w:r>
            <w:r w:rsidR="00AA1C32">
              <w:t>cc_in</w:t>
            </w:r>
            <w:proofErr w:type="spellEnd"/>
          </w:p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1CEBE902" w:rsidR="00D32106" w:rsidRDefault="00EA2A92">
            <w:r>
              <w:t>past</w:t>
            </w:r>
          </w:p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401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02EDFA9D" w:rsidR="00D32106" w:rsidRDefault="007C6E30">
            <w:proofErr w:type="spellStart"/>
            <w:r>
              <w:t>acc_in</w:t>
            </w:r>
            <w:proofErr w:type="spellEnd"/>
          </w:p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402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256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17D0723E" w:rsidR="00D32106" w:rsidRDefault="0025090F">
            <w:proofErr w:type="spellStart"/>
            <w:r>
              <w:t>ach_rd</w:t>
            </w:r>
            <w:proofErr w:type="spellEnd"/>
          </w:p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1738211" w:rsidR="00D32106" w:rsidRDefault="0025090F">
            <w:r>
              <w:t>past</w:t>
            </w:r>
          </w:p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52A62A38" w:rsidR="00D32106" w:rsidRDefault="0025090F">
            <w:r>
              <w:t>1.1.2.5.3.2</w:t>
            </w:r>
          </w:p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403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25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99C1AED" w:rsidR="00D32106" w:rsidRDefault="003509E6">
            <w:proofErr w:type="spellStart"/>
            <w:r>
              <w:t>act_un</w:t>
            </w:r>
            <w:proofErr w:type="spellEnd"/>
          </w:p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E181638" w:rsidR="00D32106" w:rsidRDefault="002A479E">
            <w:r>
              <w:t>1.1.2.5.3.1</w:t>
            </w:r>
          </w:p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4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440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46BE5785" w:rsidR="00D32106" w:rsidRDefault="008B3AED">
            <w:proofErr w:type="spellStart"/>
            <w:r>
              <w:t>ach_rd</w:t>
            </w:r>
            <w:proofErr w:type="spellEnd"/>
          </w:p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064C3FCA" w:rsidR="00D32106" w:rsidRDefault="00C8095D">
            <w:r>
              <w:t>1.1.2.5.3.2.2</w:t>
            </w:r>
          </w:p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5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6253E971" w:rsidR="00D32106" w:rsidRDefault="00E05297">
            <w:proofErr w:type="spellStart"/>
            <w:r>
              <w:t>sta_in</w:t>
            </w:r>
            <w:proofErr w:type="spellEnd"/>
          </w:p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6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398B3E6A" w:rsidR="00D32106" w:rsidRDefault="005D550D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7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28947316" w:rsidR="00D32106" w:rsidRDefault="009C47F3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8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09E5553B" w:rsidR="00D32106" w:rsidRDefault="00FB45FA">
            <w:proofErr w:type="spellStart"/>
            <w:r>
              <w:t>x_clause</w:t>
            </w:r>
            <w:proofErr w:type="spellEnd"/>
          </w:p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5298CE98" w:rsidR="00D32106" w:rsidRDefault="000D0002">
            <w:proofErr w:type="spellStart"/>
            <w:r>
              <w:t>act_un</w:t>
            </w:r>
            <w:proofErr w:type="spellEnd"/>
          </w:p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9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1DEDB1B5" w:rsidR="00D32106" w:rsidRDefault="00AF632E">
            <w:proofErr w:type="spellStart"/>
            <w:r>
              <w:t>sta_in</w:t>
            </w:r>
            <w:proofErr w:type="spellEnd"/>
          </w:p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5595C8AB" w:rsidR="00D32106" w:rsidRDefault="00AF632E">
            <w:r>
              <w:t>past</w:t>
            </w:r>
          </w:p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10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060301B2" w:rsidR="00D32106" w:rsidRDefault="00A6213C">
            <w:proofErr w:type="spellStart"/>
            <w:r>
              <w:t>ach_rd</w:t>
            </w:r>
            <w:proofErr w:type="spellEnd"/>
          </w:p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6D64F6AB" w:rsidR="00D32106" w:rsidRDefault="00A6213C">
            <w:r>
              <w:t>past</w:t>
            </w:r>
          </w:p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11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355E2E0A" w:rsidR="00D32106" w:rsidRDefault="00064066">
            <w:proofErr w:type="spellStart"/>
            <w:r>
              <w:t>ach_rd</w:t>
            </w:r>
            <w:proofErr w:type="spellEnd"/>
          </w:p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12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3C9A7B36" w:rsidR="00D32106" w:rsidRDefault="00452EEC">
            <w:proofErr w:type="spellStart"/>
            <w:r>
              <w:t>ach_rd</w:t>
            </w:r>
            <w:proofErr w:type="spellEnd"/>
          </w:p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commentRangeStart w:id="25"/>
            <w:r>
              <w:t xml:space="preserve">בַּבֹּ֜קֶר בַּיֹּ֣ום הַחֲמִישִׁי֮ </w:t>
            </w:r>
            <w:commentRangeEnd w:id="25"/>
            <w:r w:rsidR="00024D68">
              <w:rPr>
                <w:rStyle w:val="CommentReference"/>
                <w:rFonts w:asciiTheme="minorHAnsi" w:hAnsiTheme="minorHAnsi"/>
              </w:rPr>
              <w:commentReference w:id="25"/>
            </w:r>
          </w:p>
        </w:tc>
        <w:tc>
          <w:tcPr>
            <w:tcW w:w="1728" w:type="auto"/>
          </w:tcPr>
          <w:p w14:paraId="7317D351" w14:textId="6170550A" w:rsidR="00D32106" w:rsidRDefault="00D32106"/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13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05D34C5D" w:rsidR="00D32106" w:rsidRDefault="004E7F51">
            <w:proofErr w:type="spellStart"/>
            <w:r>
              <w:t>clause_x</w:t>
            </w:r>
            <w:proofErr w:type="spellEnd"/>
          </w:p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39956133" w:rsidR="00D32106" w:rsidRDefault="004E7F51">
            <w:proofErr w:type="spellStart"/>
            <w:r>
              <w:t>act_di</w:t>
            </w:r>
            <w:proofErr w:type="spellEnd"/>
          </w:p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4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671829C" w:rsidR="00D32106" w:rsidRDefault="00352414">
            <w:proofErr w:type="spellStart"/>
            <w:r>
              <w:t>ach_rd</w:t>
            </w:r>
            <w:proofErr w:type="spellEnd"/>
          </w:p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5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66993EB6" w:rsidR="00D32106" w:rsidRDefault="00616E36">
            <w:proofErr w:type="spellStart"/>
            <w:r>
              <w:t>acc_in</w:t>
            </w:r>
            <w:proofErr w:type="spellEnd"/>
          </w:p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6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E366414" w:rsidR="00D32106" w:rsidRDefault="00694204">
            <w:proofErr w:type="spellStart"/>
            <w:r>
              <w:t>ach_rd</w:t>
            </w:r>
            <w:proofErr w:type="spellEnd"/>
          </w:p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7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38BFCA22" w:rsidR="00D32106" w:rsidRDefault="007741F3">
            <w:proofErr w:type="spellStart"/>
            <w:r>
              <w:t>acc_in</w:t>
            </w:r>
            <w:proofErr w:type="spellEnd"/>
          </w:p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4757CC48" w:rsidR="00D32106" w:rsidRDefault="007741F3">
            <w:r>
              <w:t>past</w:t>
            </w:r>
          </w:p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8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A4B1AEC" w:rsidR="00D32106" w:rsidRDefault="00AD1F87">
            <w:proofErr w:type="spellStart"/>
            <w:r>
              <w:t>sta_ac</w:t>
            </w:r>
            <w:proofErr w:type="spellEnd"/>
          </w:p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9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20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274B7999" w:rsidR="00D32106" w:rsidRDefault="006F62CE">
            <w:proofErr w:type="spellStart"/>
            <w:r>
              <w:t>acc_in</w:t>
            </w:r>
            <w:proofErr w:type="spellEnd"/>
          </w:p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21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50163D4E" w:rsidR="00D32106" w:rsidRDefault="001A5C44">
            <w:proofErr w:type="spellStart"/>
            <w:r>
              <w:t>sta_tr</w:t>
            </w:r>
            <w:proofErr w:type="spellEnd"/>
          </w:p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22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A626C6E" w:rsidR="00D32106" w:rsidRDefault="008A4408">
            <w:proofErr w:type="spellStart"/>
            <w:r>
              <w:t>sta_tr</w:t>
            </w:r>
            <w:proofErr w:type="spellEnd"/>
          </w:p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23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0224E1D0" w:rsidR="00D32106" w:rsidRDefault="00336422">
            <w:proofErr w:type="spellStart"/>
            <w:r>
              <w:t>clause_x</w:t>
            </w:r>
            <w:proofErr w:type="spellEnd"/>
          </w:p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02CC1103" w:rsidR="00D32106" w:rsidRDefault="00336422">
            <w:proofErr w:type="spellStart"/>
            <w:r>
              <w:t>sta_tr</w:t>
            </w:r>
            <w:proofErr w:type="spellEnd"/>
          </w:p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6649F07F" w:rsidR="00D32106" w:rsidRDefault="00336422">
            <w:r>
              <w:t>past</w:t>
            </w:r>
          </w:p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4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2A322360" w:rsidR="00D32106" w:rsidRDefault="00C23E45">
            <w:proofErr w:type="spellStart"/>
            <w:r>
              <w:t>acc_in</w:t>
            </w:r>
            <w:proofErr w:type="spellEnd"/>
          </w:p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5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433E689" w:rsidR="00D32106" w:rsidRDefault="006E61B1">
            <w:proofErr w:type="spellStart"/>
            <w:r>
              <w:t>acc_in</w:t>
            </w:r>
            <w:proofErr w:type="spellEnd"/>
          </w:p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6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4382390A" w:rsidR="00D32106" w:rsidRDefault="00DC1223">
            <w:proofErr w:type="spellStart"/>
            <w:r>
              <w:t>clause_x</w:t>
            </w:r>
            <w:proofErr w:type="spellEnd"/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36C44577" w:rsidR="00D32106" w:rsidRDefault="00DC1223">
            <w:proofErr w:type="spellStart"/>
            <w:r>
              <w:t>sta_ac</w:t>
            </w:r>
            <w:proofErr w:type="spellEnd"/>
          </w:p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7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1256FE5F" w:rsidR="00D32106" w:rsidRDefault="00DC1223">
            <w:proofErr w:type="spellStart"/>
            <w:r>
              <w:t>acc_in</w:t>
            </w:r>
            <w:proofErr w:type="spellEnd"/>
          </w:p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8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4DAED020" w:rsidR="00D32106" w:rsidRDefault="00C22903">
            <w:proofErr w:type="spellStart"/>
            <w:r>
              <w:t>act_di</w:t>
            </w:r>
            <w:proofErr w:type="spellEnd"/>
          </w:p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9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684C9D0A" w:rsidR="00D32106" w:rsidRDefault="00483968">
            <w:proofErr w:type="spellStart"/>
            <w:r>
              <w:t>sta_</w:t>
            </w:r>
            <w:r w:rsidR="00185A98">
              <w:t>tr</w:t>
            </w:r>
            <w:proofErr w:type="spellEnd"/>
          </w:p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30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38DCE841" w:rsidR="00D32106" w:rsidRDefault="005F3454">
            <w:proofErr w:type="spellStart"/>
            <w:r>
              <w:t>ach_rd</w:t>
            </w:r>
            <w:proofErr w:type="spellEnd"/>
          </w:p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31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41489B7C" w:rsidR="00D32106" w:rsidRDefault="00EE53AF">
            <w:proofErr w:type="spellStart"/>
            <w:r>
              <w:t>ach_id</w:t>
            </w:r>
            <w:proofErr w:type="spellEnd"/>
          </w:p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0BCB411C" w:rsidR="00D32106" w:rsidRDefault="00AC4A29">
            <w:proofErr w:type="spellStart"/>
            <w:r>
              <w:t>fut</w:t>
            </w:r>
            <w:proofErr w:type="spellEnd"/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519D0913" w:rsidR="00D32106" w:rsidRDefault="007C30EA">
            <w:r>
              <w:t>1.1.2.4.1</w:t>
            </w:r>
          </w:p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32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4DCFF6E3" w:rsidR="00D32106" w:rsidRDefault="00451DB9">
            <w:proofErr w:type="spellStart"/>
            <w:r>
              <w:t>sta_tr</w:t>
            </w:r>
            <w:proofErr w:type="spellEnd"/>
          </w:p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33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F2CCA77" w:rsidR="00D32106" w:rsidRDefault="005755DF">
            <w:proofErr w:type="spellStart"/>
            <w:r>
              <w:t>sta_tr</w:t>
            </w:r>
            <w:proofErr w:type="spellEnd"/>
          </w:p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1A41C24C" w:rsidR="00D32106" w:rsidRDefault="00C35803">
            <w:r>
              <w:t>past</w:t>
            </w:r>
          </w:p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4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03782215" w:rsidR="00D32106" w:rsidRDefault="00A01BEC">
            <w:proofErr w:type="spellStart"/>
            <w:r>
              <w:t>ach_id</w:t>
            </w:r>
            <w:proofErr w:type="spellEnd"/>
          </w:p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5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16ED8B53" w:rsidR="00D32106" w:rsidRDefault="009207F5">
            <w:proofErr w:type="spellStart"/>
            <w:r>
              <w:t>acc_in</w:t>
            </w:r>
            <w:proofErr w:type="spellEnd"/>
          </w:p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6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1B504048" w:rsidR="00D32106" w:rsidRDefault="005F6C5D">
            <w:proofErr w:type="spellStart"/>
            <w:r>
              <w:t>ach_rd</w:t>
            </w:r>
            <w:proofErr w:type="spellEnd"/>
          </w:p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7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4B5A2551" w:rsidR="00D32106" w:rsidRDefault="00A777E6">
            <w:proofErr w:type="spellStart"/>
            <w:r>
              <w:t>act_di</w:t>
            </w:r>
            <w:proofErr w:type="spellEnd"/>
          </w:p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8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5B9F3A60" w:rsidR="00D32106" w:rsidRDefault="007F4C81">
            <w:proofErr w:type="spellStart"/>
            <w:r>
              <w:t>acc_in</w:t>
            </w:r>
            <w:proofErr w:type="spellEnd"/>
          </w:p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9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2FB10D15" w:rsidR="00D32106" w:rsidRDefault="000258A2">
            <w:proofErr w:type="spellStart"/>
            <w:r>
              <w:t>sta_tr</w:t>
            </w:r>
            <w:proofErr w:type="spellEnd"/>
          </w:p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40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468EA197" w:rsidR="00D32106" w:rsidRDefault="007956A2">
            <w:proofErr w:type="spellStart"/>
            <w:r>
              <w:t>ach_cy</w:t>
            </w:r>
            <w:proofErr w:type="spellEnd"/>
          </w:p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41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6849C6FC" w:rsidR="00D32106" w:rsidRDefault="00AA6248">
            <w:proofErr w:type="spellStart"/>
            <w:r>
              <w:t>ach_cy</w:t>
            </w:r>
            <w:proofErr w:type="spellEnd"/>
          </w:p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42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499FBE1D" w:rsidR="00D32106" w:rsidRDefault="00133B37">
            <w:proofErr w:type="spellStart"/>
            <w:r>
              <w:t>ach_cy</w:t>
            </w:r>
            <w:proofErr w:type="spellEnd"/>
          </w:p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43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4464A66F" w:rsidR="00D32106" w:rsidRDefault="004B71B9">
            <w:proofErr w:type="spellStart"/>
            <w:r>
              <w:t>ach_rd</w:t>
            </w:r>
            <w:proofErr w:type="spellEnd"/>
          </w:p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4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3E11036D" w:rsidR="00D32106" w:rsidRDefault="0026217D">
            <w:proofErr w:type="spellStart"/>
            <w:r>
              <w:t>act_di</w:t>
            </w:r>
            <w:proofErr w:type="spellEnd"/>
          </w:p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5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20555196" w:rsidR="00D32106" w:rsidRDefault="00FE1ADE">
            <w:proofErr w:type="spellStart"/>
            <w:r>
              <w:t>acc_in</w:t>
            </w:r>
            <w:proofErr w:type="spellEnd"/>
          </w:p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6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25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11448438" w:rsidR="00D32106" w:rsidRDefault="009E7E54">
            <w:proofErr w:type="spellStart"/>
            <w:r>
              <w:t>acc_in</w:t>
            </w:r>
            <w:proofErr w:type="spellEnd"/>
          </w:p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47C8FFA0" w:rsidR="00D32106" w:rsidRDefault="00842960">
            <w:r>
              <w:t>1.1.2.5.3.2</w:t>
            </w:r>
          </w:p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7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283052B7" w:rsidR="00D32106" w:rsidRDefault="00767C99">
            <w:proofErr w:type="spellStart"/>
            <w:r>
              <w:t>ach_id</w:t>
            </w:r>
            <w:proofErr w:type="spellEnd"/>
          </w:p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8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38E64F37" w:rsidR="00D32106" w:rsidRDefault="00767C99">
            <w:proofErr w:type="spellStart"/>
            <w:r>
              <w:t>ach_cy</w:t>
            </w:r>
            <w:proofErr w:type="spellEnd"/>
          </w:p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9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440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21B7E2AA" w:rsidR="00D32106" w:rsidRDefault="002E6A62">
            <w:proofErr w:type="spellStart"/>
            <w:r>
              <w:t>sta_tr</w:t>
            </w:r>
            <w:proofErr w:type="spellEnd"/>
          </w:p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65FB9DE4" w:rsidR="00D32106" w:rsidRDefault="002E6A62">
            <w:r>
              <w:t>1.1.2.5.3.2.1</w:t>
            </w:r>
          </w:p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50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379ED938" w:rsidR="00D32106" w:rsidRDefault="005574A1">
            <w:proofErr w:type="spellStart"/>
            <w:r>
              <w:t>sta_tr</w:t>
            </w:r>
            <w:proofErr w:type="spellEnd"/>
          </w:p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08BE0F78" w:rsidR="00D32106" w:rsidRDefault="005574A1">
            <w:r>
              <w:t>past</w:t>
            </w:r>
          </w:p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51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62D3F273" w:rsidR="00D32106" w:rsidRDefault="00B24E7C">
            <w:proofErr w:type="spellStart"/>
            <w:r>
              <w:t>ach_rd</w:t>
            </w:r>
            <w:proofErr w:type="spellEnd"/>
          </w:p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52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13A876D" w:rsidR="00D32106" w:rsidRDefault="007A72BC">
            <w:proofErr w:type="spellStart"/>
            <w:r>
              <w:t>sta_</w:t>
            </w:r>
            <w:r w:rsidR="002D7576">
              <w:t>tr</w:t>
            </w:r>
            <w:proofErr w:type="spellEnd"/>
          </w:p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53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862D118" w:rsidR="00D32106" w:rsidRDefault="001D18B8">
            <w:proofErr w:type="spellStart"/>
            <w:r>
              <w:t>act_di</w:t>
            </w:r>
            <w:proofErr w:type="spellEnd"/>
          </w:p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4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15CE749A" w:rsidR="00D32106" w:rsidRDefault="001B1453">
            <w:proofErr w:type="spellStart"/>
            <w:r>
              <w:t>ach_cy</w:t>
            </w:r>
            <w:proofErr w:type="spellEnd"/>
          </w:p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5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193E17AF" w:rsidR="00D32106" w:rsidRDefault="00623EC9">
            <w:proofErr w:type="spellStart"/>
            <w:r>
              <w:t>ach_rd</w:t>
            </w:r>
            <w:proofErr w:type="spellEnd"/>
          </w:p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6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1256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E3BC715" w:rsidR="00D32106" w:rsidRDefault="00895E73">
            <w:proofErr w:type="spellStart"/>
            <w:r>
              <w:t>sta_ac</w:t>
            </w:r>
            <w:proofErr w:type="spellEnd"/>
          </w:p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36540FC3" w:rsidR="00D32106" w:rsidRDefault="00895E73">
            <w:r>
              <w:t>1.1.2.5.3.1</w:t>
            </w:r>
          </w:p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7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1B1D0187" w:rsidR="00D32106" w:rsidRDefault="00895E73">
            <w:proofErr w:type="spellStart"/>
            <w:r>
              <w:t>ach_rd</w:t>
            </w:r>
            <w:proofErr w:type="spellEnd"/>
          </w:p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8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4A55ED1A" w:rsidR="00D32106" w:rsidRDefault="00224B6A">
            <w:proofErr w:type="spellStart"/>
            <w:r>
              <w:t>ach_rd</w:t>
            </w:r>
            <w:proofErr w:type="spellEnd"/>
          </w:p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9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51DC0F13" w:rsidR="00D32106" w:rsidRDefault="00EC1580">
            <w:proofErr w:type="spellStart"/>
            <w:r>
              <w:t>sta_ac</w:t>
            </w:r>
            <w:proofErr w:type="spellEnd"/>
          </w:p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1D17979D" w:rsidR="00D32106" w:rsidRDefault="00EC1580">
            <w:r>
              <w:t>past</w:t>
            </w:r>
          </w:p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60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FEB008A" w:rsidR="00D32106" w:rsidRDefault="00697F52">
            <w:proofErr w:type="spellStart"/>
            <w:r>
              <w:t>clause_x</w:t>
            </w:r>
            <w:proofErr w:type="spellEnd"/>
          </w:p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311324A" w:rsidR="00D32106" w:rsidRDefault="00697F52">
            <w:proofErr w:type="spellStart"/>
            <w:r>
              <w:t>sta_ac</w:t>
            </w:r>
            <w:proofErr w:type="spellEnd"/>
          </w:p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61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0E371BDE" w:rsidR="00D32106" w:rsidRDefault="00697F52">
            <w:proofErr w:type="spellStart"/>
            <w:r>
              <w:t>ach_rd</w:t>
            </w:r>
            <w:proofErr w:type="spellEnd"/>
          </w:p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commentRangeStart w:id="26"/>
            <w:r>
              <w:t xml:space="preserve">בַּלַּ֥יְלָה </w:t>
            </w:r>
            <w:commentRangeEnd w:id="26"/>
            <w:r w:rsidR="004C01E1">
              <w:rPr>
                <w:rStyle w:val="CommentReference"/>
                <w:rFonts w:asciiTheme="minorHAnsi" w:hAnsiTheme="minorHAnsi"/>
              </w:rPr>
              <w:commentReference w:id="26"/>
            </w:r>
          </w:p>
        </w:tc>
        <w:tc>
          <w:tcPr>
            <w:tcW w:w="1728" w:type="auto"/>
          </w:tcPr>
          <w:p w14:paraId="152A54F2" w14:textId="286514A9" w:rsidR="00D32106" w:rsidRDefault="00D32106"/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62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77777777" w:rsidR="00D32106" w:rsidRDefault="00D32106"/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77777777" w:rsidR="00D32106" w:rsidRDefault="00D32106"/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77777777" w:rsidR="00D32106" w:rsidRDefault="00D32106"/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63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076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77777777" w:rsidR="00D32106" w:rsidRDefault="00D32106"/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7777777" w:rsidR="00D32106" w:rsidRDefault="00D32106"/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4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77777777" w:rsidR="00D32106" w:rsidRDefault="00D32106"/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5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869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77777777" w:rsidR="00D32106" w:rsidRDefault="00D32106"/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77777777" w:rsidR="00D32106" w:rsidRDefault="00D32106"/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6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77777777" w:rsidR="00D32106" w:rsidRDefault="00D32106"/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77777777" w:rsidR="00D32106" w:rsidRDefault="00D32106"/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7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77777777" w:rsidR="00D32106" w:rsidRDefault="00D32106"/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77777777" w:rsidR="00D32106" w:rsidRDefault="00D32106"/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77777777" w:rsidR="00D32106" w:rsidRDefault="00D32106"/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8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77777777" w:rsidR="00D32106" w:rsidRDefault="00D32106"/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9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7777777" w:rsidR="00D32106" w:rsidRDefault="00D32106"/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70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77777777" w:rsidR="00D32106" w:rsidRDefault="00D32106"/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71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7777777" w:rsidR="00D32106" w:rsidRDefault="00D32106"/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72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77777777" w:rsidR="00D32106" w:rsidRDefault="00D32106"/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77777777" w:rsidR="00D32106" w:rsidRDefault="00D32106"/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73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77777777" w:rsidR="00D32106" w:rsidRDefault="00D32106"/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4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77777777" w:rsidR="00D32106" w:rsidRDefault="00D32106"/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77777777" w:rsidR="00D32106" w:rsidRDefault="00D32106"/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5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77777777" w:rsidR="00D32106" w:rsidRDefault="00D32106"/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6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889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7777777" w:rsidR="00D32106" w:rsidRDefault="00D32106"/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77777777" w:rsidR="00D32106" w:rsidRDefault="00D32106"/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7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77777777" w:rsidR="00D32106" w:rsidRDefault="00D32106"/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77777777" w:rsidR="00D32106" w:rsidRDefault="00D32106"/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8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77777777" w:rsidR="00D32106" w:rsidRDefault="00D32106"/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77777777" w:rsidR="00D32106" w:rsidRDefault="00D32106"/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9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77777777" w:rsidR="00D32106" w:rsidRDefault="00D32106"/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77777777" w:rsidR="00D32106" w:rsidRDefault="00D32106"/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77777777" w:rsidR="00D32106" w:rsidRDefault="00D32106"/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80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7777777" w:rsidR="00D32106" w:rsidRDefault="00D32106"/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81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77777777" w:rsidR="00D32106" w:rsidRDefault="00D32106"/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7777777" w:rsidR="00D32106" w:rsidRDefault="00D32106"/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82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77777777" w:rsidR="00D32106" w:rsidRDefault="00D32106"/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83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77777777" w:rsidR="00D32106" w:rsidRDefault="00D32106"/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4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77777777" w:rsidR="00D32106" w:rsidRDefault="00D32106"/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77777777" w:rsidR="00D32106" w:rsidRDefault="00D32106"/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77777777" w:rsidR="00D32106" w:rsidRDefault="00D32106"/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77777777" w:rsidR="00D32106" w:rsidRDefault="00D32106"/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5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77777777" w:rsidR="00D32106" w:rsidRDefault="00D32106"/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6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77777777" w:rsidR="00D32106" w:rsidRDefault="00D32106"/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7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77777777" w:rsidR="00D32106" w:rsidRDefault="00D32106"/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8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77777777" w:rsidR="00D32106" w:rsidRDefault="00D32106"/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77777777" w:rsidR="00D32106" w:rsidRDefault="00D32106"/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9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3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77777777" w:rsidR="00D32106" w:rsidRDefault="00D32106"/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77777777" w:rsidR="00D32106" w:rsidRDefault="00000000">
            <w:r>
              <w:t>1.1.1.2.2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90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25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77777777" w:rsidR="00D32106" w:rsidRDefault="00D32106"/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r>
              <w:t xml:space="preserve">בַּיֹּ֥ום הַה֖וּא וּמִֽמָּחֳרָֽת׃ </w:t>
            </w:r>
          </w:p>
        </w:tc>
        <w:tc>
          <w:tcPr>
            <w:tcW w:w="1728" w:type="auto"/>
          </w:tcPr>
          <w:p w14:paraId="2DBB5290" w14:textId="77777777" w:rsidR="00D32106" w:rsidRDefault="00000000">
            <w:r>
              <w:t>1.1.1.2.1.1</w:t>
            </w:r>
          </w:p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91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77777777" w:rsidR="00D32106" w:rsidRDefault="00D32106"/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92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77777777" w:rsidR="00D32106" w:rsidRDefault="00D32106"/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77777777" w:rsidR="00D32106" w:rsidRDefault="00D32106"/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93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77777777" w:rsidR="00D32106" w:rsidRDefault="00D32106"/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77777777" w:rsidR="00D32106" w:rsidRDefault="00D32106"/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4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693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77777777" w:rsidR="00D32106" w:rsidRDefault="00000000">
            <w:r>
              <w:t>nmcl</w:t>
            </w:r>
          </w:p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r>
              <w:t xml:space="preserve">בַּבֹּ֣קֶר בַּבֹּ֔קֶר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5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77777777" w:rsidR="00D32106" w:rsidRDefault="00D32106"/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6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889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77777777" w:rsidR="00D32106" w:rsidRDefault="00D32106"/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77777777" w:rsidR="00D32106" w:rsidRDefault="00D32106"/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77777777" w:rsidR="00D32106" w:rsidRDefault="00D32106"/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7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77777777" w:rsidR="00D32106" w:rsidRDefault="00000000">
            <w:r>
              <w:t>wayehi_x</w:t>
            </w:r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77777777" w:rsidR="00D32106" w:rsidRDefault="00D32106"/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8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77777777" w:rsidR="00D32106" w:rsidRDefault="00D32106"/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77777777" w:rsidR="00D32106" w:rsidRDefault="00D32106"/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9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7777777" w:rsidR="00D32106" w:rsidRDefault="00D32106"/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77777777" w:rsidR="00D32106" w:rsidRDefault="00D32106"/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500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77777777" w:rsidR="00D32106" w:rsidRDefault="00D32106"/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77777777" w:rsidR="00D32106" w:rsidRDefault="00D32106"/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501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77777777" w:rsidR="00D32106" w:rsidRDefault="00000000">
            <w:r>
              <w:t>medial</w:t>
            </w:r>
          </w:p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r>
              <w:rPr>
                <w:sz w:val="16"/>
              </w:rPr>
              <w:t>b4cee68c9</w:t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77777777" w:rsidR="00D32106" w:rsidRDefault="00000000">
            <w:r>
              <w:t>wayehi_x</w:t>
            </w:r>
          </w:p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77777777" w:rsidR="00D32106" w:rsidRDefault="00D32106"/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502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7777777" w:rsidR="00D32106" w:rsidRDefault="00D32106"/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503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77777777" w:rsidR="00D32106" w:rsidRDefault="00D32106"/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4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77777777" w:rsidR="00D32106" w:rsidRDefault="00D32106"/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5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77777777" w:rsidR="00D32106" w:rsidRDefault="00D32106"/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6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77777777" w:rsidR="00D32106" w:rsidRDefault="00000000">
            <w:r>
              <w:t>wayehi_x</w:t>
            </w:r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77777777" w:rsidR="00D32106" w:rsidRDefault="00D32106"/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7777777" w:rsidR="00D32106" w:rsidRDefault="00D32106"/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7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77777777" w:rsidR="00D32106" w:rsidRDefault="00D32106"/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r>
              <w:t xml:space="preserve">בִּימֵ֤י קָצִיר֙ בָּרִ֣אשֹׁנִ֔ים בִּתְחִלַּ֖ת קְצִ֥יר שְׂעֹרִֽים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8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77777777" w:rsidR="00D32106" w:rsidRDefault="00D32106"/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9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77777777" w:rsidR="00D32106" w:rsidRDefault="00D32106"/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10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77777777" w:rsidR="00D32106" w:rsidRDefault="00D32106"/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77777777" w:rsidR="00D32106" w:rsidRDefault="00D32106"/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11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77777777" w:rsidR="00D32106" w:rsidRDefault="00D32106"/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12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076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77777777" w:rsidR="00D32106" w:rsidRDefault="00D32106"/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77777777" w:rsidR="00D32106" w:rsidRDefault="00D32106"/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13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77777777" w:rsidR="00D32106" w:rsidRDefault="00D32106"/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4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5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77777777" w:rsidR="00D32106" w:rsidRDefault="00D32106"/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6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77777777" w:rsidR="00D32106" w:rsidRDefault="00D32106"/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7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r>
              <w:rPr>
                <w:sz w:val="16"/>
              </w:rPr>
              <w:t>d8a140bd</w:t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7777777" w:rsidR="00D32106" w:rsidRDefault="00000000">
            <w:r>
              <w:t>x_clause</w:t>
            </w:r>
          </w:p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7777777" w:rsidR="00D32106" w:rsidRDefault="00000000">
            <w:r>
              <w:t>1.1.2.5.1</w:t>
            </w:r>
          </w:p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8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7777777" w:rsidR="00D32106" w:rsidRDefault="00D32106"/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77777777" w:rsidR="00D32106" w:rsidRDefault="00D32106"/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9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77777777" w:rsidR="00D32106" w:rsidRDefault="00D32106"/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77777777" w:rsidR="00D32106" w:rsidRDefault="00D32106"/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20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076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77777777" w:rsidR="00D32106" w:rsidRDefault="00D32106"/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77777777" w:rsidR="00D32106" w:rsidRDefault="00D32106"/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21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77777777" w:rsidR="00D32106" w:rsidRDefault="00D32106"/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22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77777777" w:rsidR="00D32106" w:rsidRDefault="00D32106"/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23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77777777" w:rsidR="00D32106" w:rsidRDefault="00D32106"/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77777777" w:rsidR="00D32106" w:rsidRDefault="00D32106"/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r>
              <w:t xml:space="preserve">בַּשָּׁנָ֨ה הָרְבִיעִ֜ית בְּחֹ֣דֶשׁ זִ֗ו </w:t>
            </w:r>
          </w:p>
        </w:tc>
        <w:tc>
          <w:tcPr>
            <w:tcW w:w="1728" w:type="auto"/>
          </w:tcPr>
          <w:p w14:paraId="1303EC7C" w14:textId="77777777" w:rsidR="00D32106" w:rsidRDefault="00000000">
            <w:r>
              <w:t>1.1.1.2.2</w:t>
            </w:r>
          </w:p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4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076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77777777" w:rsidR="00D32106" w:rsidRDefault="00D32106"/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77777777" w:rsidR="00D32106" w:rsidRDefault="00D32106"/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5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77777777" w:rsidR="00D32106" w:rsidRDefault="00D32106"/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r>
              <w:t xml:space="preserve">בַשָּׁנָה֩ הָאַחַ֨ת עֶשְׂרֵ֜ה בְּיֶ֣רַח בּ֗וּל </w:t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6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77777777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77777777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r>
              <w:t xml:space="preserve">בִּיצֻקָתֹֽו׃ </w:t>
            </w:r>
          </w:p>
        </w:tc>
        <w:tc>
          <w:tcPr>
            <w:tcW w:w="1728" w:type="auto"/>
          </w:tcPr>
          <w:p w14:paraId="5409B985" w14:textId="77777777" w:rsidR="00D32106" w:rsidRDefault="00000000">
            <w:r>
              <w:t>1.1.2.6</w:t>
            </w:r>
          </w:p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7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777777" w:rsidR="00D32106" w:rsidRDefault="00D32106"/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r>
              <w:t xml:space="preserve">בְּיֶ֥רַח הָאֵֽתָנִ֖ים בֶּחָ֑ג </w:t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8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77777777" w:rsidR="00D32106" w:rsidRDefault="00D32106"/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9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77777777" w:rsidR="00D32106" w:rsidRDefault="00D32106"/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30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77777777" w:rsidR="00D32106" w:rsidRDefault="00D32106"/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31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77777777" w:rsidR="00D32106" w:rsidRDefault="00D32106"/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7777777" w:rsidR="00D32106" w:rsidRDefault="00D32106"/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32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644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77777777" w:rsidR="00D32106" w:rsidRDefault="00D32106"/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77777777" w:rsidR="00D32106" w:rsidRDefault="00D32106"/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77777777" w:rsidR="00D32106" w:rsidRDefault="00D32106"/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33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77777777" w:rsidR="00D32106" w:rsidRDefault="00D32106"/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77777777" w:rsidR="00D32106" w:rsidRDefault="00D32106"/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4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77777777" w:rsidR="00D32106" w:rsidRDefault="00D32106"/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77777777" w:rsidR="00D32106" w:rsidRDefault="00D32106"/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5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6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3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7777777" w:rsidR="00D32106" w:rsidRDefault="00D32106"/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7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77777777" w:rsidR="00D32106" w:rsidRDefault="00D32106"/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r>
              <w:t xml:space="preserve">בַּחֹ֣דֶשׁ הַשְּׁמִינִ֣י בַּחֲמִשָּֽׁה־עָשָׂר֩ יֹ֨ום׀ לַחֹ֜דֶשׁ </w:t>
            </w:r>
          </w:p>
        </w:tc>
        <w:tc>
          <w:tcPr>
            <w:tcW w:w="1728" w:type="auto"/>
          </w:tcPr>
          <w:p w14:paraId="62EAC9C1" w14:textId="77777777" w:rsidR="00D32106" w:rsidRDefault="00000000">
            <w:r>
              <w:t>1.1.1.2.2</w:t>
            </w:r>
          </w:p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8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77777777" w:rsidR="00D32106" w:rsidRDefault="00D32106"/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 xml:space="preserve">בַּחֲמִשָּׁ֨ה עָשָׂ֥ר יֹום֙ בַּחֹ֣דֶשׁ הַשְּׁמִינִ֔י בַּחֹ֖דֶשׁ </w:t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9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77777777" w:rsidR="00D32106" w:rsidRDefault="00D32106"/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40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77777777" w:rsidR="00D32106" w:rsidRDefault="00D32106"/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41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77777777" w:rsidR="00D32106" w:rsidRDefault="00D32106"/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77777777" w:rsidR="00D32106" w:rsidRDefault="00D32106"/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42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77777777" w:rsidR="00D32106" w:rsidRDefault="00D32106"/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43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77777777" w:rsidR="00D32106" w:rsidRDefault="00D32106"/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4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77777777" w:rsidR="00D32106" w:rsidRDefault="00D32106"/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5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77777777" w:rsidR="00D32106" w:rsidRDefault="00D32106"/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6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77777777" w:rsidR="00D32106" w:rsidRDefault="00D32106"/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7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77777777" w:rsidR="00D32106" w:rsidRDefault="00D32106"/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8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77777777" w:rsidR="00D32106" w:rsidRDefault="00D32106"/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9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77777777" w:rsidR="00D32106" w:rsidRDefault="00D32106"/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50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77777777" w:rsidR="00D32106" w:rsidRDefault="00D32106"/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51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77777777" w:rsidR="00D32106" w:rsidRDefault="00D32106"/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52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77777777" w:rsidR="00D32106" w:rsidRDefault="00D32106"/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53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77777777" w:rsidR="00D32106" w:rsidRDefault="00D32106"/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4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889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77777777" w:rsidR="00D32106" w:rsidRDefault="00D32106"/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77777777" w:rsidR="00D32106" w:rsidRDefault="00D32106"/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7777777" w:rsidR="00D32106" w:rsidRDefault="00000000">
            <w:r>
              <w:t>past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5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77777777" w:rsidR="00D32106" w:rsidRDefault="00D32106"/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77777777" w:rsidR="00D32106" w:rsidRDefault="00D32106"/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6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77777777" w:rsidR="00D32106" w:rsidRDefault="00D32106"/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77777777" w:rsidR="00D32106" w:rsidRDefault="00D32106"/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77777777" w:rsidR="00D32106" w:rsidRDefault="00000000">
            <w:r>
              <w:t>1.1.1.2.2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7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77777777" w:rsidR="00D32106" w:rsidRDefault="00D32106"/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77777777" w:rsidR="00D32106" w:rsidRDefault="00D32106"/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8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77777777" w:rsidR="00D32106" w:rsidRDefault="00D32106"/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9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77777777" w:rsidR="00D32106" w:rsidRDefault="00D32106"/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77777777" w:rsidR="00D32106" w:rsidRDefault="00D32106"/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60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77777777" w:rsidR="00D32106" w:rsidRDefault="00D32106"/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7777777" w:rsidR="00D32106" w:rsidRDefault="00D32106"/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77777777" w:rsidR="00D32106" w:rsidRDefault="00000000">
            <w:r>
              <w:t>1.1.1.2.2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61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77777777" w:rsidR="00D32106" w:rsidRDefault="00D32106"/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62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77777777" w:rsidR="00D32106" w:rsidRDefault="00D32106"/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77777777" w:rsidR="00D32106" w:rsidRDefault="00D32106"/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63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77777777" w:rsidR="00D32106" w:rsidRDefault="00D32106"/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7777777" w:rsidR="00D32106" w:rsidRDefault="00D32106"/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4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77777777" w:rsidR="00D32106" w:rsidRDefault="00D32106"/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5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77777777" w:rsidR="00D32106" w:rsidRDefault="00D32106"/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77777777" w:rsidR="00D32106" w:rsidRDefault="00D32106"/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6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77777777" w:rsidR="00D32106" w:rsidRDefault="00D32106"/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77777777" w:rsidR="00D32106" w:rsidRDefault="00D32106"/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7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77777777" w:rsidR="00D32106" w:rsidRDefault="00D32106"/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77777777" w:rsidR="00D32106" w:rsidRDefault="00D32106"/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8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77777777" w:rsidR="00D32106" w:rsidRDefault="00D32106"/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9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7777777" w:rsidR="00D32106" w:rsidRDefault="00D32106"/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70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7777777" w:rsidR="00D32106" w:rsidRDefault="00D32106"/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71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07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77777777" w:rsidR="00D32106" w:rsidRDefault="00D32106"/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77777777" w:rsidR="00D32106" w:rsidRDefault="00D32106"/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72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7777777" w:rsidR="00D32106" w:rsidRDefault="00D32106"/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73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77777777" w:rsidR="00D32106" w:rsidRDefault="00D32106"/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4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77777777" w:rsidR="00D32106" w:rsidRDefault="00D32106"/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5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77777777" w:rsidR="00D32106" w:rsidRDefault="00D32106"/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6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77777777" w:rsidR="00D32106" w:rsidRDefault="00D32106"/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7777777" w:rsidR="00D32106" w:rsidRDefault="00D32106"/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7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77777777" w:rsidR="00D32106" w:rsidRDefault="00D32106"/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8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77777777" w:rsidR="00D32106" w:rsidRDefault="00D32106"/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9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7777777" w:rsidR="00D32106" w:rsidRDefault="00D32106"/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80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77777777" w:rsidR="00D32106" w:rsidRDefault="00D32106"/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81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77777777" w:rsidR="00D32106" w:rsidRDefault="00D32106"/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82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777777" w:rsidR="00D32106" w:rsidRDefault="00D32106"/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83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77777777" w:rsidR="00D32106" w:rsidRDefault="00D32106"/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4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7777777" w:rsidR="00D32106" w:rsidRDefault="00D32106"/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5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77777777" w:rsidR="00D32106" w:rsidRDefault="00D32106"/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6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77777777" w:rsidR="00D32106" w:rsidRDefault="00D32106"/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77777777" w:rsidR="00D32106" w:rsidRDefault="00D32106"/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7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77777777" w:rsidR="00D32106" w:rsidRDefault="00D32106"/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8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77777777" w:rsidR="00D32106" w:rsidRDefault="00D32106"/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9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77777777" w:rsidR="00D32106" w:rsidRDefault="00D32106"/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90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77777777" w:rsidR="00D32106" w:rsidRDefault="00D32106"/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77777777" w:rsidR="00D32106" w:rsidRDefault="00D32106"/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91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77777777" w:rsidR="00D32106" w:rsidRDefault="00D32106"/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92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77777777" w:rsidR="00D32106" w:rsidRDefault="00D32106"/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93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77777777" w:rsidR="00D32106" w:rsidRDefault="00D32106"/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4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77777777" w:rsidR="00D32106" w:rsidRDefault="00D32106"/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5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77777777" w:rsidR="00D32106" w:rsidRDefault="00D32106"/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6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77777777" w:rsidR="00D32106" w:rsidRDefault="00D32106"/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7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77777777" w:rsidR="00D32106" w:rsidRDefault="00D32106"/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8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77777777" w:rsidR="00D32106" w:rsidRDefault="00D32106"/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9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77777777" w:rsidR="00D32106" w:rsidRDefault="00D32106"/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600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77777777" w:rsidR="00D32106" w:rsidRDefault="00D32106"/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601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07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77777777" w:rsidR="00D32106" w:rsidRDefault="00D32106"/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77777777" w:rsidR="00D32106" w:rsidRDefault="00D32106"/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602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77777777" w:rsidR="00D32106" w:rsidRDefault="00D32106"/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603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77777777" w:rsidR="00D32106" w:rsidRDefault="00D32106"/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4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77777777" w:rsidR="00D32106" w:rsidRDefault="00D32106"/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5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77777777" w:rsidR="00D32106" w:rsidRDefault="00D32106"/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6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77777777" w:rsidR="00D32106" w:rsidRDefault="00D32106"/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7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77777777" w:rsidR="00D32106" w:rsidRDefault="00D32106"/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8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77777777" w:rsidR="00D32106" w:rsidRDefault="00D32106"/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77777777" w:rsidR="00D32106" w:rsidRDefault="00D32106"/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9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77777777" w:rsidR="00D32106" w:rsidRDefault="00D32106"/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77777777" w:rsidR="00D32106" w:rsidRDefault="00D32106"/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10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125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77777777" w:rsidR="00D32106" w:rsidRDefault="00D32106"/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7777777" w:rsidR="00D32106" w:rsidRDefault="00D32106"/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77777777" w:rsidR="00D32106" w:rsidRDefault="00000000">
            <w:r>
              <w:t>1.1.1.2.2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11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77777777" w:rsidR="00D32106" w:rsidRDefault="00D32106"/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12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77777777" w:rsidR="00D32106" w:rsidRDefault="00D32106"/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13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77777777" w:rsidR="00D32106" w:rsidRDefault="00D32106"/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4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77777777" w:rsidR="00D32106" w:rsidRDefault="00D32106"/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77777777" w:rsidR="00D32106" w:rsidRDefault="00D32106"/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5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77777777" w:rsidR="00D32106" w:rsidRDefault="00D32106"/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6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77777777" w:rsidR="00D32106" w:rsidRDefault="00D32106"/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77777777" w:rsidR="00D32106" w:rsidRDefault="00D32106"/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7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77777777" w:rsidR="00D32106" w:rsidRDefault="00D32106"/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8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7777777" w:rsidR="00D32106" w:rsidRDefault="00D32106"/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9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77777777" w:rsidR="00D32106" w:rsidRDefault="00D32106"/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20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7777777" w:rsidR="00D32106" w:rsidRDefault="00D32106"/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21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77777777" w:rsidR="00D32106" w:rsidRDefault="00D32106"/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22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77777777" w:rsidR="00D32106" w:rsidRDefault="00D32106"/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7777777" w:rsidR="00D32106" w:rsidRDefault="00D32106"/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23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07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77777777" w:rsidR="00D32106" w:rsidRDefault="00D32106"/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77777777" w:rsidR="00D32106" w:rsidRDefault="00000000">
            <w:r>
              <w:t>1.1.2.1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4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77777777" w:rsidR="00D32106" w:rsidRDefault="00D32106"/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5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77777777" w:rsidR="00D32106" w:rsidRDefault="00D32106"/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6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77777777" w:rsidR="00D32106" w:rsidRDefault="00D32106"/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7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77777777" w:rsidR="00D32106" w:rsidRDefault="00D32106"/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8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1125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r>
              <w:rPr>
                <w:sz w:val="16"/>
              </w:rPr>
              <w:t>12d9d4e7</w:t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77777777" w:rsidR="00D32106" w:rsidRDefault="00000000">
            <w:r>
              <w:t>wayehi_x</w:t>
            </w:r>
          </w:p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9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1076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r>
              <w:rPr>
                <w:sz w:val="16"/>
              </w:rPr>
              <w:t>ffacea04</w:t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77777777" w:rsidR="00D32106" w:rsidRDefault="00000000">
            <w:r>
              <w:t>x_clause</w:t>
            </w:r>
          </w:p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77777777" w:rsidR="00D32106" w:rsidRDefault="00000000">
            <w:r>
              <w:t>past</w:t>
            </w:r>
          </w:p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77777777" w:rsidR="00D32106" w:rsidRDefault="00000000">
            <w:r>
              <w:t>1.1.1.2.2</w:t>
            </w:r>
          </w:p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30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7777777" w:rsidR="00D32106" w:rsidRDefault="00D32106"/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31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77777777" w:rsidR="00D32106" w:rsidRDefault="00D32106"/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r>
              <w:t xml:space="preserve">בַחֹ֤דֶשׁ הַֽחֲמִישִׁי֙ בְּשִׁבְעָ֣ה לַחֹ֔דֶשׁ </w:t>
            </w:r>
          </w:p>
        </w:tc>
        <w:tc>
          <w:tcPr>
            <w:tcW w:w="1728" w:type="auto"/>
          </w:tcPr>
          <w:p w14:paraId="42C8B8D7" w14:textId="77777777" w:rsidR="00D32106" w:rsidRDefault="00000000">
            <w:r>
              <w:t>1.1.1.2.2</w:t>
            </w:r>
          </w:p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32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77777777" w:rsidR="00D32106" w:rsidRDefault="00D32106"/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77777777" w:rsidR="00D32106" w:rsidRDefault="00D32106"/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33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77777777" w:rsidR="00D32106" w:rsidRDefault="00D32106"/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77777777" w:rsidR="00D32106" w:rsidRDefault="00D32106"/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w="1728" w:type="auto"/>
          </w:tcPr>
          <w:p w14:paraId="22D52E47" w14:textId="77777777" w:rsidR="00D32106" w:rsidRDefault="00000000">
            <w:r>
              <w:t>1.1.2.1.1</w:t>
            </w:r>
          </w:p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0T14:06:00Z" w:initials="CK">
    <w:p w14:paraId="1AFFA653" w14:textId="77777777" w:rsidR="008F3F6E" w:rsidRDefault="008F3F6E" w:rsidP="008475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hrase should include </w:t>
      </w:r>
      <w:r>
        <w:rPr>
          <w:rFonts w:hint="cs"/>
          <w:color w:val="000000"/>
          <w:sz w:val="20"/>
          <w:szCs w:val="20"/>
          <w:rtl/>
          <w:lang w:bidi="he-IL"/>
        </w:rPr>
        <w:t>הוא</w:t>
      </w:r>
    </w:p>
  </w:comment>
  <w:comment w:id="1" w:author="Cody Kingham" w:date="2023-05-20T14:06:00Z" w:initials="CK">
    <w:p w14:paraId="43402096" w14:textId="77777777" w:rsidR="00C73396" w:rsidRDefault="00C73396" w:rsidP="00E93F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a time adverbial?</w:t>
      </w:r>
    </w:p>
  </w:comment>
  <w:comment w:id="2" w:author="Cody Kingham" w:date="2023-05-20T15:14:00Z" w:initials="CK">
    <w:p w14:paraId="3807880C" w14:textId="77777777" w:rsidR="000C745F" w:rsidRDefault="000C745F" w:rsidP="0048606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state indicated here is a run-up state to going out</w:t>
      </w:r>
    </w:p>
  </w:comment>
  <w:comment w:id="3" w:author="Cody Kingham" w:date="2023-05-20T15:15:00Z" w:initials="CK">
    <w:p w14:paraId="02254EC9" w14:textId="77777777" w:rsidR="00571D19" w:rsidRDefault="00571D19" w:rsidP="0099757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not be grouped in as a standard B-time adverbial, but as a habitual / frequentive time adverbial. Ignoring.</w:t>
      </w:r>
    </w:p>
  </w:comment>
  <w:comment w:id="4" w:author="Cody Kingham" w:date="2023-05-20T17:30:00Z" w:initials="CK">
    <w:p w14:paraId="36D42D40" w14:textId="77777777" w:rsidR="008643C6" w:rsidRDefault="008643C6" w:rsidP="00CB6D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be split into several phrases</w:t>
      </w:r>
    </w:p>
  </w:comment>
  <w:comment w:id="5" w:author="Cody Kingham" w:date="2023-05-20T17:42:00Z" w:initials="CK">
    <w:p w14:paraId="5F365D07" w14:textId="77777777" w:rsidR="003C41DC" w:rsidRDefault="003C41DC" w:rsidP="00627FE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erative / habitual. Should not be counted as typical B-time</w:t>
      </w:r>
    </w:p>
  </w:comment>
  <w:comment w:id="6" w:author="Cody Kingham" w:date="2023-05-20T18:37:00Z" w:initials="CK">
    <w:p w14:paraId="0055F40C" w14:textId="77777777" w:rsidR="002F45D0" w:rsidRDefault="002F45D0" w:rsidP="00553AF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7" w:author="Cody Kingham" w:date="2023-05-20T18:44:00Z" w:initials="CK">
    <w:p w14:paraId="24D1387E" w14:textId="77777777" w:rsidR="007348C7" w:rsidRDefault="007348C7" w:rsidP="003D7E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uld argue that this should be split into 2 phrases. But it seems that the </w:t>
      </w:r>
      <w:r>
        <w:rPr>
          <w:rFonts w:hint="cs"/>
          <w:color w:val="000000"/>
          <w:sz w:val="20"/>
          <w:szCs w:val="20"/>
          <w:rtl/>
          <w:lang w:bidi="he-IL"/>
        </w:rPr>
        <w:t>עד־שנת</w:t>
      </w:r>
      <w:r>
        <w:rPr>
          <w:color w:val="000000"/>
          <w:sz w:val="20"/>
          <w:szCs w:val="20"/>
        </w:rPr>
        <w:t xml:space="preserve"> is a descriptor of </w:t>
      </w:r>
      <w:r>
        <w:rPr>
          <w:rFonts w:hint="cs"/>
          <w:color w:val="000000"/>
          <w:sz w:val="20"/>
          <w:szCs w:val="20"/>
          <w:rtl/>
          <w:lang w:bidi="he-IL"/>
        </w:rPr>
        <w:t>שׁנים</w:t>
      </w:r>
    </w:p>
  </w:comment>
  <w:comment w:id="8" w:author="Cody Kingham" w:date="2023-05-20T18:49:00Z" w:initials="CK">
    <w:p w14:paraId="50CD75EF" w14:textId="77777777" w:rsidR="00DF645F" w:rsidRDefault="00DF645F" w:rsidP="00814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time phrase</w:t>
      </w:r>
    </w:p>
  </w:comment>
  <w:comment w:id="9" w:author="Cody Kingham" w:date="2023-05-20T19:48:00Z" w:initials="CK">
    <w:p w14:paraId="540C76B9" w14:textId="77777777" w:rsidR="00DE4643" w:rsidRDefault="00DE4643" w:rsidP="00E037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0" w:author="Cody Kingham" w:date="2023-05-20T19:49:00Z" w:initials="CK">
    <w:p w14:paraId="1F713199" w14:textId="77777777" w:rsidR="00DE4643" w:rsidRDefault="00DE4643" w:rsidP="00917C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1" w:author="Cody Kingham" w:date="2023-05-20T19:57:00Z" w:initials="CK">
    <w:p w14:paraId="45B5951F" w14:textId="77777777" w:rsidR="00B35F95" w:rsidRDefault="00B35F95" w:rsidP="00867A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2" w:author="Cody Kingham" w:date="2023-05-20T20:05:00Z" w:initials="CK">
    <w:p w14:paraId="214257BC" w14:textId="77777777" w:rsidR="00194616" w:rsidRDefault="00194616" w:rsidP="0074381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is some kind of dislocated cl</w:t>
      </w:r>
    </w:p>
  </w:comment>
  <w:comment w:id="13" w:author="Cody Kingham" w:date="2023-05-20T20:04:00Z" w:initials="CK">
    <w:p w14:paraId="7A3FB433" w14:textId="4748A6B2" w:rsidR="00194616" w:rsidRDefault="00194616" w:rsidP="00ED5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4" w:author="Cody Kingham" w:date="2023-05-20T20:05:00Z" w:initials="CK">
    <w:p w14:paraId="4AF3C63E" w14:textId="77777777" w:rsidR="00EB3A6A" w:rsidRDefault="00EB3A6A" w:rsidP="006524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5" w:author="Cody Kingham" w:date="2023-05-20T20:13:00Z" w:initials="CK">
    <w:p w14:paraId="03C151B1" w14:textId="77777777" w:rsidR="00A35E01" w:rsidRDefault="00A35E01" w:rsidP="001A02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6" w:author="Cody Kingham" w:date="2023-05-20T20:50:00Z" w:initials="CK">
    <w:p w14:paraId="2B80CB24" w14:textId="77777777" w:rsidR="0073271C" w:rsidRDefault="0073271C" w:rsidP="00090E9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7" w:author="Cody Kingham" w:date="2023-05-20T20:55:00Z" w:initials="CK">
    <w:p w14:paraId="57156BDE" w14:textId="77777777" w:rsidR="002107DD" w:rsidRDefault="002107DD" w:rsidP="002976B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olabeler double-matched this phrase. Both auto-labels were wrong. Leaving blank so as to not confuse myself when doing second pass over this project. I will remove the duplicate in the second pass.</w:t>
      </w:r>
    </w:p>
  </w:comment>
  <w:comment w:id="18" w:author="Cody Kingham" w:date="2023-05-20T21:04:00Z" w:initials="CK">
    <w:p w14:paraId="17BAF8D1" w14:textId="77777777" w:rsidR="009D08AA" w:rsidRDefault="009D08AA" w:rsidP="007248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19" w:author="Cody Kingham" w:date="2023-05-20T21:10:00Z" w:initials="CK">
    <w:p w14:paraId="4D02797E" w14:textId="77777777" w:rsidR="00E92CEE" w:rsidRDefault="00E92CEE" w:rsidP="00E03E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0" w:author="Cody Kingham" w:date="2023-05-20T21:12:00Z" w:initials="CK">
    <w:p w14:paraId="1BBD32D2" w14:textId="77777777" w:rsidR="00B11ECF" w:rsidRDefault="00B11ECF" w:rsidP="0026185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1" w:author="Cody Kingham" w:date="2023-05-20T21:40:00Z" w:initials="CK">
    <w:p w14:paraId="1B66C182" w14:textId="77777777" w:rsidR="0012321D" w:rsidRDefault="0012321D" w:rsidP="006C74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lause needs to be redrawn to include </w:t>
      </w:r>
      <w:r>
        <w:rPr>
          <w:rFonts w:hint="cs"/>
          <w:color w:val="000000"/>
          <w:sz w:val="20"/>
          <w:szCs w:val="20"/>
          <w:rtl/>
          <w:lang w:bidi="he-IL"/>
        </w:rPr>
        <w:t>והיה</w:t>
      </w:r>
      <w:r>
        <w:rPr>
          <w:color w:val="000000"/>
          <w:sz w:val="20"/>
          <w:szCs w:val="20"/>
        </w:rPr>
        <w:t xml:space="preserve"> making this a wehaya clause type</w:t>
      </w:r>
    </w:p>
  </w:comment>
  <w:comment w:id="22" w:author="Cody Kingham" w:date="2023-05-22T07:28:00Z" w:initials="CK">
    <w:p w14:paraId="0EDEA375" w14:textId="77777777" w:rsidR="00D81538" w:rsidRDefault="00D81538" w:rsidP="00DC69B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3" w:author="Cody Kingham" w:date="2023-05-22T07:48:00Z" w:initials="CK">
    <w:p w14:paraId="4B02998E" w14:textId="77777777" w:rsidR="00D83FA1" w:rsidRDefault="00D83FA1" w:rsidP="00034AA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clause was double tagged. Keeping the first id.</w:t>
      </w:r>
    </w:p>
  </w:comment>
  <w:comment w:id="24" w:author="Cody Kingham" w:date="2023-05-22T08:12:00Z" w:initials="CK">
    <w:p w14:paraId="1E7B7923" w14:textId="77777777" w:rsidR="00335442" w:rsidRDefault="00335442" w:rsidP="004E02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should be redrawn so that time phrase is wehaya</w:t>
      </w:r>
    </w:p>
  </w:comment>
  <w:comment w:id="25" w:author="Cody Kingham" w:date="2023-05-22T08:26:00Z" w:initials="CK">
    <w:p w14:paraId="2D7B5E4A" w14:textId="77777777" w:rsidR="00024D68" w:rsidRDefault="00024D68" w:rsidP="006A0BD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6" w:author="Cody Kingham" w:date="2023-05-22T08:59:00Z" w:initials="CK">
    <w:p w14:paraId="48D6537D" w14:textId="77777777" w:rsidR="004C01E1" w:rsidRDefault="004C01E1" w:rsidP="0006333F">
      <w:pPr>
        <w:rPr>
          <w:lang w:bidi="he-IL"/>
        </w:rPr>
      </w:pPr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redraw phrase to include pronou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A653" w15:done="0"/>
  <w15:commentEx w15:paraId="43402096" w15:done="0"/>
  <w15:commentEx w15:paraId="3807880C" w15:done="0"/>
  <w15:commentEx w15:paraId="02254EC9" w15:done="0"/>
  <w15:commentEx w15:paraId="36D42D40" w15:done="0"/>
  <w15:commentEx w15:paraId="5F365D07" w15:done="0"/>
  <w15:commentEx w15:paraId="0055F40C" w15:done="0"/>
  <w15:commentEx w15:paraId="24D1387E" w15:done="0"/>
  <w15:commentEx w15:paraId="50CD75EF" w15:done="0"/>
  <w15:commentEx w15:paraId="540C76B9" w15:done="0"/>
  <w15:commentEx w15:paraId="1F713199" w15:done="0"/>
  <w15:commentEx w15:paraId="45B5951F" w15:done="0"/>
  <w15:commentEx w15:paraId="214257BC" w15:done="0"/>
  <w15:commentEx w15:paraId="7A3FB433" w15:done="0"/>
  <w15:commentEx w15:paraId="4AF3C63E" w15:done="0"/>
  <w15:commentEx w15:paraId="03C151B1" w15:done="0"/>
  <w15:commentEx w15:paraId="2B80CB24" w15:done="0"/>
  <w15:commentEx w15:paraId="57156BDE" w15:done="0"/>
  <w15:commentEx w15:paraId="17BAF8D1" w15:done="0"/>
  <w15:commentEx w15:paraId="4D02797E" w15:done="0"/>
  <w15:commentEx w15:paraId="1BBD32D2" w15:done="0"/>
  <w15:commentEx w15:paraId="1B66C182" w15:done="0"/>
  <w15:commentEx w15:paraId="0EDEA375" w15:done="0"/>
  <w15:commentEx w15:paraId="4B02998E" w15:done="0"/>
  <w15:commentEx w15:paraId="1E7B7923" w15:done="0"/>
  <w15:commentEx w15:paraId="2D7B5E4A" w15:done="0"/>
  <w15:commentEx w15:paraId="48D653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5250" w16cex:dateUtc="2023-05-20T19:06:00Z"/>
  <w16cex:commentExtensible w16cex:durableId="2813527D" w16cex:dateUtc="2023-05-20T19:06:00Z"/>
  <w16cex:commentExtensible w16cex:durableId="2813625C" w16cex:dateUtc="2023-05-20T20:14:00Z"/>
  <w16cex:commentExtensible w16cex:durableId="28136299" w16cex:dateUtc="2023-05-20T20:15:00Z"/>
  <w16cex:commentExtensible w16cex:durableId="2813824D" w16cex:dateUtc="2023-05-20T22:30:00Z"/>
  <w16cex:commentExtensible w16cex:durableId="2813850F" w16cex:dateUtc="2023-05-20T22:42:00Z"/>
  <w16cex:commentExtensible w16cex:durableId="281391E6" w16cex:dateUtc="2023-05-20T23:37:00Z"/>
  <w16cex:commentExtensible w16cex:durableId="2813937F" w16cex:dateUtc="2023-05-20T23:44:00Z"/>
  <w16cex:commentExtensible w16cex:durableId="281394CD" w16cex:dateUtc="2023-05-20T23:49:00Z"/>
  <w16cex:commentExtensible w16cex:durableId="2813A2AA" w16cex:dateUtc="2023-05-21T00:48:00Z"/>
  <w16cex:commentExtensible w16cex:durableId="2813A2DA" w16cex:dateUtc="2023-05-21T00:49:00Z"/>
  <w16cex:commentExtensible w16cex:durableId="2813A4B9" w16cex:dateUtc="2023-05-21T00:57:00Z"/>
  <w16cex:commentExtensible w16cex:durableId="2813A682" w16cex:dateUtc="2023-05-21T01:05:00Z"/>
  <w16cex:commentExtensible w16cex:durableId="2813A649" w16cex:dateUtc="2023-05-21T01:04:00Z"/>
  <w16cex:commentExtensible w16cex:durableId="2813A6A3" w16cex:dateUtc="2023-05-21T01:05:00Z"/>
  <w16cex:commentExtensible w16cex:durableId="2813A883" w16cex:dateUtc="2023-05-21T01:13:00Z"/>
  <w16cex:commentExtensible w16cex:durableId="2813B126" w16cex:dateUtc="2023-05-21T01:50:00Z"/>
  <w16cex:commentExtensible w16cex:durableId="2813B23A" w16cex:dateUtc="2023-05-21T01:55:00Z"/>
  <w16cex:commentExtensible w16cex:durableId="2813B478" w16cex:dateUtc="2023-05-21T02:04:00Z"/>
  <w16cex:commentExtensible w16cex:durableId="2813B5B1" w16cex:dateUtc="2023-05-21T02:10:00Z"/>
  <w16cex:commentExtensible w16cex:durableId="2813B658" w16cex:dateUtc="2023-05-21T02:12:00Z"/>
  <w16cex:commentExtensible w16cex:durableId="2813BCE7" w16cex:dateUtc="2023-05-21T02:40:00Z"/>
  <w16cex:commentExtensible w16cex:durableId="2815982C" w16cex:dateUtc="2023-05-22T12:28:00Z"/>
  <w16cex:commentExtensible w16cex:durableId="28159CBF" w16cex:dateUtc="2023-05-22T12:48:00Z"/>
  <w16cex:commentExtensible w16cex:durableId="2815A274" w16cex:dateUtc="2023-05-22T13:12:00Z"/>
  <w16cex:commentExtensible w16cex:durableId="2815A5BB" w16cex:dateUtc="2023-05-22T13:26:00Z"/>
  <w16cex:commentExtensible w16cex:durableId="2815AD87" w16cex:dateUtc="2023-05-22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A653" w16cid:durableId="28135250"/>
  <w16cid:commentId w16cid:paraId="43402096" w16cid:durableId="2813527D"/>
  <w16cid:commentId w16cid:paraId="3807880C" w16cid:durableId="2813625C"/>
  <w16cid:commentId w16cid:paraId="02254EC9" w16cid:durableId="28136299"/>
  <w16cid:commentId w16cid:paraId="36D42D40" w16cid:durableId="2813824D"/>
  <w16cid:commentId w16cid:paraId="5F365D07" w16cid:durableId="2813850F"/>
  <w16cid:commentId w16cid:paraId="0055F40C" w16cid:durableId="281391E6"/>
  <w16cid:commentId w16cid:paraId="24D1387E" w16cid:durableId="2813937F"/>
  <w16cid:commentId w16cid:paraId="50CD75EF" w16cid:durableId="281394CD"/>
  <w16cid:commentId w16cid:paraId="540C76B9" w16cid:durableId="2813A2AA"/>
  <w16cid:commentId w16cid:paraId="1F713199" w16cid:durableId="2813A2DA"/>
  <w16cid:commentId w16cid:paraId="45B5951F" w16cid:durableId="2813A4B9"/>
  <w16cid:commentId w16cid:paraId="214257BC" w16cid:durableId="2813A682"/>
  <w16cid:commentId w16cid:paraId="7A3FB433" w16cid:durableId="2813A649"/>
  <w16cid:commentId w16cid:paraId="4AF3C63E" w16cid:durableId="2813A6A3"/>
  <w16cid:commentId w16cid:paraId="03C151B1" w16cid:durableId="2813A883"/>
  <w16cid:commentId w16cid:paraId="2B80CB24" w16cid:durableId="2813B126"/>
  <w16cid:commentId w16cid:paraId="57156BDE" w16cid:durableId="2813B23A"/>
  <w16cid:commentId w16cid:paraId="17BAF8D1" w16cid:durableId="2813B478"/>
  <w16cid:commentId w16cid:paraId="4D02797E" w16cid:durableId="2813B5B1"/>
  <w16cid:commentId w16cid:paraId="1BBD32D2" w16cid:durableId="2813B658"/>
  <w16cid:commentId w16cid:paraId="1B66C182" w16cid:durableId="2813BCE7"/>
  <w16cid:commentId w16cid:paraId="0EDEA375" w16cid:durableId="2815982C"/>
  <w16cid:commentId w16cid:paraId="4B02998E" w16cid:durableId="28159CBF"/>
  <w16cid:commentId w16cid:paraId="1E7B7923" w16cid:durableId="2815A274"/>
  <w16cid:commentId w16cid:paraId="2D7B5E4A" w16cid:durableId="2815A5BB"/>
  <w16cid:commentId w16cid:paraId="48D6537D" w16cid:durableId="2815AD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8C6"/>
    <w:rsid w:val="00006382"/>
    <w:rsid w:val="00012D04"/>
    <w:rsid w:val="0002123A"/>
    <w:rsid w:val="00024D68"/>
    <w:rsid w:val="000258A2"/>
    <w:rsid w:val="00034616"/>
    <w:rsid w:val="000441C8"/>
    <w:rsid w:val="000535E9"/>
    <w:rsid w:val="00054D44"/>
    <w:rsid w:val="0006063C"/>
    <w:rsid w:val="00060A6B"/>
    <w:rsid w:val="00063F66"/>
    <w:rsid w:val="00064066"/>
    <w:rsid w:val="00066328"/>
    <w:rsid w:val="00067036"/>
    <w:rsid w:val="000734E2"/>
    <w:rsid w:val="0007404E"/>
    <w:rsid w:val="000811FC"/>
    <w:rsid w:val="000867A0"/>
    <w:rsid w:val="00090539"/>
    <w:rsid w:val="000A07E2"/>
    <w:rsid w:val="000A3829"/>
    <w:rsid w:val="000A728F"/>
    <w:rsid w:val="000B2D50"/>
    <w:rsid w:val="000B45BF"/>
    <w:rsid w:val="000B55E0"/>
    <w:rsid w:val="000C147A"/>
    <w:rsid w:val="000C14C8"/>
    <w:rsid w:val="000C745F"/>
    <w:rsid w:val="000D0002"/>
    <w:rsid w:val="000D24C1"/>
    <w:rsid w:val="000D529B"/>
    <w:rsid w:val="000E26C9"/>
    <w:rsid w:val="000E3BB4"/>
    <w:rsid w:val="000E4B82"/>
    <w:rsid w:val="000F27CD"/>
    <w:rsid w:val="000F3A2D"/>
    <w:rsid w:val="000F46F8"/>
    <w:rsid w:val="000F7484"/>
    <w:rsid w:val="00100976"/>
    <w:rsid w:val="00102A4C"/>
    <w:rsid w:val="0010327F"/>
    <w:rsid w:val="0010518C"/>
    <w:rsid w:val="00106B98"/>
    <w:rsid w:val="00107868"/>
    <w:rsid w:val="00107947"/>
    <w:rsid w:val="0011088D"/>
    <w:rsid w:val="001121F7"/>
    <w:rsid w:val="00113440"/>
    <w:rsid w:val="0012321D"/>
    <w:rsid w:val="00130684"/>
    <w:rsid w:val="00131A7F"/>
    <w:rsid w:val="001323AC"/>
    <w:rsid w:val="00133B37"/>
    <w:rsid w:val="00136E80"/>
    <w:rsid w:val="001447EF"/>
    <w:rsid w:val="001452D7"/>
    <w:rsid w:val="001462D9"/>
    <w:rsid w:val="0014677D"/>
    <w:rsid w:val="00146817"/>
    <w:rsid w:val="0015000E"/>
    <w:rsid w:val="001501D9"/>
    <w:rsid w:val="0015074B"/>
    <w:rsid w:val="001529AA"/>
    <w:rsid w:val="00155008"/>
    <w:rsid w:val="0015547A"/>
    <w:rsid w:val="001633F6"/>
    <w:rsid w:val="00165F41"/>
    <w:rsid w:val="00172F1E"/>
    <w:rsid w:val="00184366"/>
    <w:rsid w:val="00185A98"/>
    <w:rsid w:val="00185E3D"/>
    <w:rsid w:val="00194616"/>
    <w:rsid w:val="001954F5"/>
    <w:rsid w:val="0019633C"/>
    <w:rsid w:val="001A05DC"/>
    <w:rsid w:val="001A258F"/>
    <w:rsid w:val="001A5C44"/>
    <w:rsid w:val="001A6E48"/>
    <w:rsid w:val="001B0550"/>
    <w:rsid w:val="001B1453"/>
    <w:rsid w:val="001B72DF"/>
    <w:rsid w:val="001C04F4"/>
    <w:rsid w:val="001C3465"/>
    <w:rsid w:val="001D18B8"/>
    <w:rsid w:val="001D1DFF"/>
    <w:rsid w:val="001E0471"/>
    <w:rsid w:val="001E0AEC"/>
    <w:rsid w:val="001E22E6"/>
    <w:rsid w:val="001F4488"/>
    <w:rsid w:val="001F45C3"/>
    <w:rsid w:val="001F5A4E"/>
    <w:rsid w:val="001F6CBB"/>
    <w:rsid w:val="001F7D03"/>
    <w:rsid w:val="002005D3"/>
    <w:rsid w:val="00205012"/>
    <w:rsid w:val="002068EE"/>
    <w:rsid w:val="002107DD"/>
    <w:rsid w:val="002122B1"/>
    <w:rsid w:val="002143BE"/>
    <w:rsid w:val="00220960"/>
    <w:rsid w:val="00224B6A"/>
    <w:rsid w:val="00225DBB"/>
    <w:rsid w:val="00230A8B"/>
    <w:rsid w:val="0023339A"/>
    <w:rsid w:val="00241AF4"/>
    <w:rsid w:val="0025090F"/>
    <w:rsid w:val="00261131"/>
    <w:rsid w:val="0026217D"/>
    <w:rsid w:val="00262266"/>
    <w:rsid w:val="00274936"/>
    <w:rsid w:val="0027611E"/>
    <w:rsid w:val="00282569"/>
    <w:rsid w:val="002836EE"/>
    <w:rsid w:val="0029267E"/>
    <w:rsid w:val="002955F9"/>
    <w:rsid w:val="0029639D"/>
    <w:rsid w:val="00297F2A"/>
    <w:rsid w:val="002A203A"/>
    <w:rsid w:val="002A479E"/>
    <w:rsid w:val="002A4F09"/>
    <w:rsid w:val="002A6E53"/>
    <w:rsid w:val="002B0C9A"/>
    <w:rsid w:val="002B4020"/>
    <w:rsid w:val="002B555B"/>
    <w:rsid w:val="002C11B1"/>
    <w:rsid w:val="002C1A93"/>
    <w:rsid w:val="002C3587"/>
    <w:rsid w:val="002C7F0C"/>
    <w:rsid w:val="002D1F4B"/>
    <w:rsid w:val="002D2667"/>
    <w:rsid w:val="002D7576"/>
    <w:rsid w:val="002E18E0"/>
    <w:rsid w:val="002E3FC2"/>
    <w:rsid w:val="002E6A62"/>
    <w:rsid w:val="002F45D0"/>
    <w:rsid w:val="002F48A4"/>
    <w:rsid w:val="002F4DD2"/>
    <w:rsid w:val="00301B8A"/>
    <w:rsid w:val="0031265B"/>
    <w:rsid w:val="00314402"/>
    <w:rsid w:val="00314441"/>
    <w:rsid w:val="00326F90"/>
    <w:rsid w:val="0033178E"/>
    <w:rsid w:val="00332F9B"/>
    <w:rsid w:val="00333B64"/>
    <w:rsid w:val="00335442"/>
    <w:rsid w:val="00336422"/>
    <w:rsid w:val="0033693D"/>
    <w:rsid w:val="003458C9"/>
    <w:rsid w:val="003509E6"/>
    <w:rsid w:val="00352414"/>
    <w:rsid w:val="003567A7"/>
    <w:rsid w:val="00367D02"/>
    <w:rsid w:val="00367EAA"/>
    <w:rsid w:val="003800CF"/>
    <w:rsid w:val="00383635"/>
    <w:rsid w:val="00384493"/>
    <w:rsid w:val="003951A2"/>
    <w:rsid w:val="00395792"/>
    <w:rsid w:val="00397655"/>
    <w:rsid w:val="003A6526"/>
    <w:rsid w:val="003A6979"/>
    <w:rsid w:val="003A6C7A"/>
    <w:rsid w:val="003C06A6"/>
    <w:rsid w:val="003C0C4F"/>
    <w:rsid w:val="003C0D9C"/>
    <w:rsid w:val="003C1751"/>
    <w:rsid w:val="003C2760"/>
    <w:rsid w:val="003C40FB"/>
    <w:rsid w:val="003C41DC"/>
    <w:rsid w:val="003C7A1D"/>
    <w:rsid w:val="003D5F3E"/>
    <w:rsid w:val="00406A82"/>
    <w:rsid w:val="0040756B"/>
    <w:rsid w:val="0042595A"/>
    <w:rsid w:val="00430EAA"/>
    <w:rsid w:val="004368FB"/>
    <w:rsid w:val="00441544"/>
    <w:rsid w:val="00447D21"/>
    <w:rsid w:val="00451DB9"/>
    <w:rsid w:val="00452EEC"/>
    <w:rsid w:val="004548FF"/>
    <w:rsid w:val="00460CF9"/>
    <w:rsid w:val="00462D34"/>
    <w:rsid w:val="00465F7E"/>
    <w:rsid w:val="004672FE"/>
    <w:rsid w:val="00483968"/>
    <w:rsid w:val="00486557"/>
    <w:rsid w:val="00487764"/>
    <w:rsid w:val="00493752"/>
    <w:rsid w:val="004A1984"/>
    <w:rsid w:val="004A1D73"/>
    <w:rsid w:val="004A6DBA"/>
    <w:rsid w:val="004B306C"/>
    <w:rsid w:val="004B71B9"/>
    <w:rsid w:val="004C01E1"/>
    <w:rsid w:val="004C2E41"/>
    <w:rsid w:val="004C53A4"/>
    <w:rsid w:val="004D0861"/>
    <w:rsid w:val="004D275D"/>
    <w:rsid w:val="004D3EDB"/>
    <w:rsid w:val="004D703A"/>
    <w:rsid w:val="004E679A"/>
    <w:rsid w:val="004E7F51"/>
    <w:rsid w:val="004F5F1F"/>
    <w:rsid w:val="004F70F5"/>
    <w:rsid w:val="004F7498"/>
    <w:rsid w:val="00503636"/>
    <w:rsid w:val="00510BE9"/>
    <w:rsid w:val="00511D42"/>
    <w:rsid w:val="005228BC"/>
    <w:rsid w:val="00531E5C"/>
    <w:rsid w:val="00536625"/>
    <w:rsid w:val="0054255D"/>
    <w:rsid w:val="005435DD"/>
    <w:rsid w:val="00544D08"/>
    <w:rsid w:val="005471F7"/>
    <w:rsid w:val="00553410"/>
    <w:rsid w:val="005574A1"/>
    <w:rsid w:val="0055771A"/>
    <w:rsid w:val="005626FE"/>
    <w:rsid w:val="005663C5"/>
    <w:rsid w:val="00571D19"/>
    <w:rsid w:val="00572880"/>
    <w:rsid w:val="005755DF"/>
    <w:rsid w:val="00580EE2"/>
    <w:rsid w:val="00581867"/>
    <w:rsid w:val="00585411"/>
    <w:rsid w:val="005938BF"/>
    <w:rsid w:val="005941C5"/>
    <w:rsid w:val="005962A8"/>
    <w:rsid w:val="005A687C"/>
    <w:rsid w:val="005B7FE1"/>
    <w:rsid w:val="005C1CC8"/>
    <w:rsid w:val="005C3C40"/>
    <w:rsid w:val="005C6AA0"/>
    <w:rsid w:val="005D0186"/>
    <w:rsid w:val="005D34BC"/>
    <w:rsid w:val="005D550D"/>
    <w:rsid w:val="005D73EC"/>
    <w:rsid w:val="005F3454"/>
    <w:rsid w:val="005F4A08"/>
    <w:rsid w:val="005F6C5D"/>
    <w:rsid w:val="006022DC"/>
    <w:rsid w:val="00605C4E"/>
    <w:rsid w:val="00610D6C"/>
    <w:rsid w:val="006157B4"/>
    <w:rsid w:val="00615BCC"/>
    <w:rsid w:val="00616E36"/>
    <w:rsid w:val="00617467"/>
    <w:rsid w:val="00623EC9"/>
    <w:rsid w:val="006272DC"/>
    <w:rsid w:val="00642E9D"/>
    <w:rsid w:val="00643E29"/>
    <w:rsid w:val="00654BF1"/>
    <w:rsid w:val="00655F38"/>
    <w:rsid w:val="00657E18"/>
    <w:rsid w:val="00660395"/>
    <w:rsid w:val="0066756F"/>
    <w:rsid w:val="00670EC2"/>
    <w:rsid w:val="00670FC6"/>
    <w:rsid w:val="00673DAD"/>
    <w:rsid w:val="00675A45"/>
    <w:rsid w:val="00694204"/>
    <w:rsid w:val="00697DCF"/>
    <w:rsid w:val="00697F52"/>
    <w:rsid w:val="006A67EA"/>
    <w:rsid w:val="006B2253"/>
    <w:rsid w:val="006B431C"/>
    <w:rsid w:val="006B6C65"/>
    <w:rsid w:val="006C63C4"/>
    <w:rsid w:val="006C7790"/>
    <w:rsid w:val="006C7BAF"/>
    <w:rsid w:val="006D153E"/>
    <w:rsid w:val="006D252A"/>
    <w:rsid w:val="006D4C96"/>
    <w:rsid w:val="006E1565"/>
    <w:rsid w:val="006E2227"/>
    <w:rsid w:val="006E58B8"/>
    <w:rsid w:val="006E61B1"/>
    <w:rsid w:val="006F0B9E"/>
    <w:rsid w:val="006F62CE"/>
    <w:rsid w:val="006F7876"/>
    <w:rsid w:val="00702954"/>
    <w:rsid w:val="00702AF5"/>
    <w:rsid w:val="00704D6B"/>
    <w:rsid w:val="00707785"/>
    <w:rsid w:val="00722439"/>
    <w:rsid w:val="0073271C"/>
    <w:rsid w:val="00733C2C"/>
    <w:rsid w:val="007348C7"/>
    <w:rsid w:val="00737A40"/>
    <w:rsid w:val="007417A7"/>
    <w:rsid w:val="00741F2A"/>
    <w:rsid w:val="00744F2D"/>
    <w:rsid w:val="00745D22"/>
    <w:rsid w:val="00746491"/>
    <w:rsid w:val="00747B44"/>
    <w:rsid w:val="00754B8D"/>
    <w:rsid w:val="00756521"/>
    <w:rsid w:val="00761AF1"/>
    <w:rsid w:val="00761B6F"/>
    <w:rsid w:val="00762476"/>
    <w:rsid w:val="00767C99"/>
    <w:rsid w:val="00770D42"/>
    <w:rsid w:val="00772A06"/>
    <w:rsid w:val="00772BEA"/>
    <w:rsid w:val="007741F3"/>
    <w:rsid w:val="007807AE"/>
    <w:rsid w:val="0078562E"/>
    <w:rsid w:val="007956A2"/>
    <w:rsid w:val="00795D25"/>
    <w:rsid w:val="007974E8"/>
    <w:rsid w:val="007A0002"/>
    <w:rsid w:val="007A4A3E"/>
    <w:rsid w:val="007A4ED6"/>
    <w:rsid w:val="007A72BC"/>
    <w:rsid w:val="007B0813"/>
    <w:rsid w:val="007B0D0C"/>
    <w:rsid w:val="007B5297"/>
    <w:rsid w:val="007B78E3"/>
    <w:rsid w:val="007C2BCC"/>
    <w:rsid w:val="007C30EA"/>
    <w:rsid w:val="007C5E20"/>
    <w:rsid w:val="007C660C"/>
    <w:rsid w:val="007C6E30"/>
    <w:rsid w:val="007D4B99"/>
    <w:rsid w:val="007E00AA"/>
    <w:rsid w:val="007E06EB"/>
    <w:rsid w:val="007E3FEC"/>
    <w:rsid w:val="007F4C81"/>
    <w:rsid w:val="00800F58"/>
    <w:rsid w:val="00801C5E"/>
    <w:rsid w:val="00814ACB"/>
    <w:rsid w:val="00814DFB"/>
    <w:rsid w:val="008156AD"/>
    <w:rsid w:val="00821BC8"/>
    <w:rsid w:val="008233A2"/>
    <w:rsid w:val="00825EFB"/>
    <w:rsid w:val="00827854"/>
    <w:rsid w:val="00831147"/>
    <w:rsid w:val="008343D7"/>
    <w:rsid w:val="00836727"/>
    <w:rsid w:val="008403E9"/>
    <w:rsid w:val="00842960"/>
    <w:rsid w:val="008438A5"/>
    <w:rsid w:val="00843F20"/>
    <w:rsid w:val="00846879"/>
    <w:rsid w:val="00863C8F"/>
    <w:rsid w:val="008643C6"/>
    <w:rsid w:val="00871407"/>
    <w:rsid w:val="00871C26"/>
    <w:rsid w:val="00872443"/>
    <w:rsid w:val="0087629C"/>
    <w:rsid w:val="00881AB8"/>
    <w:rsid w:val="0088278A"/>
    <w:rsid w:val="00886693"/>
    <w:rsid w:val="00895E73"/>
    <w:rsid w:val="0089659C"/>
    <w:rsid w:val="00896F60"/>
    <w:rsid w:val="00897C14"/>
    <w:rsid w:val="008A4408"/>
    <w:rsid w:val="008B2AB9"/>
    <w:rsid w:val="008B3AED"/>
    <w:rsid w:val="008B5416"/>
    <w:rsid w:val="008C0D11"/>
    <w:rsid w:val="008D2C45"/>
    <w:rsid w:val="008E081D"/>
    <w:rsid w:val="008E594B"/>
    <w:rsid w:val="008F3F6E"/>
    <w:rsid w:val="008F5261"/>
    <w:rsid w:val="0091210D"/>
    <w:rsid w:val="00915C38"/>
    <w:rsid w:val="009207F5"/>
    <w:rsid w:val="00937682"/>
    <w:rsid w:val="009403FE"/>
    <w:rsid w:val="009459BA"/>
    <w:rsid w:val="0094659B"/>
    <w:rsid w:val="0094664C"/>
    <w:rsid w:val="00955CCB"/>
    <w:rsid w:val="00964C26"/>
    <w:rsid w:val="00966CB9"/>
    <w:rsid w:val="00973664"/>
    <w:rsid w:val="00974E9D"/>
    <w:rsid w:val="009938CE"/>
    <w:rsid w:val="009A1D54"/>
    <w:rsid w:val="009A32B4"/>
    <w:rsid w:val="009A5312"/>
    <w:rsid w:val="009A690B"/>
    <w:rsid w:val="009B0396"/>
    <w:rsid w:val="009C47F3"/>
    <w:rsid w:val="009C54E2"/>
    <w:rsid w:val="009D08AA"/>
    <w:rsid w:val="009D33DC"/>
    <w:rsid w:val="009D3BCC"/>
    <w:rsid w:val="009D46C4"/>
    <w:rsid w:val="009D5A52"/>
    <w:rsid w:val="009D6785"/>
    <w:rsid w:val="009E43BA"/>
    <w:rsid w:val="009E6DA1"/>
    <w:rsid w:val="009E7E54"/>
    <w:rsid w:val="00A01BEC"/>
    <w:rsid w:val="00A02E86"/>
    <w:rsid w:val="00A0328C"/>
    <w:rsid w:val="00A04CD1"/>
    <w:rsid w:val="00A11A4E"/>
    <w:rsid w:val="00A11DF9"/>
    <w:rsid w:val="00A15124"/>
    <w:rsid w:val="00A25240"/>
    <w:rsid w:val="00A26FE9"/>
    <w:rsid w:val="00A315F1"/>
    <w:rsid w:val="00A317F8"/>
    <w:rsid w:val="00A35E01"/>
    <w:rsid w:val="00A40F7C"/>
    <w:rsid w:val="00A47EFC"/>
    <w:rsid w:val="00A503EF"/>
    <w:rsid w:val="00A52ACA"/>
    <w:rsid w:val="00A54B14"/>
    <w:rsid w:val="00A55013"/>
    <w:rsid w:val="00A55250"/>
    <w:rsid w:val="00A6213C"/>
    <w:rsid w:val="00A63A3F"/>
    <w:rsid w:val="00A64840"/>
    <w:rsid w:val="00A67A60"/>
    <w:rsid w:val="00A70027"/>
    <w:rsid w:val="00A71116"/>
    <w:rsid w:val="00A726E8"/>
    <w:rsid w:val="00A75802"/>
    <w:rsid w:val="00A777E6"/>
    <w:rsid w:val="00A81455"/>
    <w:rsid w:val="00A815BE"/>
    <w:rsid w:val="00A825AD"/>
    <w:rsid w:val="00A84241"/>
    <w:rsid w:val="00A866D7"/>
    <w:rsid w:val="00A91791"/>
    <w:rsid w:val="00A94CD7"/>
    <w:rsid w:val="00A95706"/>
    <w:rsid w:val="00A97B4C"/>
    <w:rsid w:val="00AA1C32"/>
    <w:rsid w:val="00AA1D8D"/>
    <w:rsid w:val="00AA5353"/>
    <w:rsid w:val="00AA6248"/>
    <w:rsid w:val="00AA6CF2"/>
    <w:rsid w:val="00AB6D73"/>
    <w:rsid w:val="00AB6F07"/>
    <w:rsid w:val="00AC4A29"/>
    <w:rsid w:val="00AC5226"/>
    <w:rsid w:val="00AC5F93"/>
    <w:rsid w:val="00AD1F87"/>
    <w:rsid w:val="00AE1A66"/>
    <w:rsid w:val="00AE1AA0"/>
    <w:rsid w:val="00AE1AF5"/>
    <w:rsid w:val="00AE36D1"/>
    <w:rsid w:val="00AE56ED"/>
    <w:rsid w:val="00AF632E"/>
    <w:rsid w:val="00AF6FBC"/>
    <w:rsid w:val="00AF7E6E"/>
    <w:rsid w:val="00B066B1"/>
    <w:rsid w:val="00B11ECF"/>
    <w:rsid w:val="00B17AD5"/>
    <w:rsid w:val="00B20288"/>
    <w:rsid w:val="00B24E7C"/>
    <w:rsid w:val="00B256A2"/>
    <w:rsid w:val="00B306FC"/>
    <w:rsid w:val="00B3234E"/>
    <w:rsid w:val="00B35053"/>
    <w:rsid w:val="00B35F95"/>
    <w:rsid w:val="00B44EC2"/>
    <w:rsid w:val="00B45DB6"/>
    <w:rsid w:val="00B47730"/>
    <w:rsid w:val="00B64365"/>
    <w:rsid w:val="00B6504A"/>
    <w:rsid w:val="00B76D52"/>
    <w:rsid w:val="00B80B21"/>
    <w:rsid w:val="00B84BF3"/>
    <w:rsid w:val="00B850AF"/>
    <w:rsid w:val="00B90877"/>
    <w:rsid w:val="00B91CF0"/>
    <w:rsid w:val="00B9330E"/>
    <w:rsid w:val="00B93FF8"/>
    <w:rsid w:val="00B973C4"/>
    <w:rsid w:val="00BA4193"/>
    <w:rsid w:val="00BA7B1C"/>
    <w:rsid w:val="00BB35CA"/>
    <w:rsid w:val="00BC04B1"/>
    <w:rsid w:val="00BC2562"/>
    <w:rsid w:val="00BC6431"/>
    <w:rsid w:val="00BD18E5"/>
    <w:rsid w:val="00BD1A03"/>
    <w:rsid w:val="00BD6E4E"/>
    <w:rsid w:val="00BE2BB5"/>
    <w:rsid w:val="00BF71C4"/>
    <w:rsid w:val="00BF76E9"/>
    <w:rsid w:val="00C06A37"/>
    <w:rsid w:val="00C204EA"/>
    <w:rsid w:val="00C22903"/>
    <w:rsid w:val="00C229B9"/>
    <w:rsid w:val="00C23E45"/>
    <w:rsid w:val="00C27C51"/>
    <w:rsid w:val="00C31D3F"/>
    <w:rsid w:val="00C32D46"/>
    <w:rsid w:val="00C35803"/>
    <w:rsid w:val="00C45E4A"/>
    <w:rsid w:val="00C50EB2"/>
    <w:rsid w:val="00C52C35"/>
    <w:rsid w:val="00C53F04"/>
    <w:rsid w:val="00C62D76"/>
    <w:rsid w:val="00C65B84"/>
    <w:rsid w:val="00C67AF1"/>
    <w:rsid w:val="00C73396"/>
    <w:rsid w:val="00C8095D"/>
    <w:rsid w:val="00C83492"/>
    <w:rsid w:val="00C85118"/>
    <w:rsid w:val="00C863BB"/>
    <w:rsid w:val="00C95837"/>
    <w:rsid w:val="00C96417"/>
    <w:rsid w:val="00CB0664"/>
    <w:rsid w:val="00CB6B7D"/>
    <w:rsid w:val="00CB7515"/>
    <w:rsid w:val="00CC3BFE"/>
    <w:rsid w:val="00CD1BB5"/>
    <w:rsid w:val="00CD6BEC"/>
    <w:rsid w:val="00CE1D19"/>
    <w:rsid w:val="00CE4C4F"/>
    <w:rsid w:val="00CE5E1A"/>
    <w:rsid w:val="00CF1D19"/>
    <w:rsid w:val="00CF43C9"/>
    <w:rsid w:val="00D1629D"/>
    <w:rsid w:val="00D21B5B"/>
    <w:rsid w:val="00D306DB"/>
    <w:rsid w:val="00D32106"/>
    <w:rsid w:val="00D35860"/>
    <w:rsid w:val="00D43111"/>
    <w:rsid w:val="00D44A42"/>
    <w:rsid w:val="00D44E59"/>
    <w:rsid w:val="00D50B69"/>
    <w:rsid w:val="00D516CF"/>
    <w:rsid w:val="00D533BB"/>
    <w:rsid w:val="00D54F5B"/>
    <w:rsid w:val="00D62972"/>
    <w:rsid w:val="00D673E5"/>
    <w:rsid w:val="00D81538"/>
    <w:rsid w:val="00D81942"/>
    <w:rsid w:val="00D8228A"/>
    <w:rsid w:val="00D83FA1"/>
    <w:rsid w:val="00D87E0E"/>
    <w:rsid w:val="00D964AD"/>
    <w:rsid w:val="00D96FE4"/>
    <w:rsid w:val="00DA5B5B"/>
    <w:rsid w:val="00DA6197"/>
    <w:rsid w:val="00DB1D8E"/>
    <w:rsid w:val="00DB288D"/>
    <w:rsid w:val="00DB5045"/>
    <w:rsid w:val="00DB5E0A"/>
    <w:rsid w:val="00DC045D"/>
    <w:rsid w:val="00DC1223"/>
    <w:rsid w:val="00DC1384"/>
    <w:rsid w:val="00DC14F1"/>
    <w:rsid w:val="00DC1775"/>
    <w:rsid w:val="00DC5659"/>
    <w:rsid w:val="00DC75DB"/>
    <w:rsid w:val="00DD0F8E"/>
    <w:rsid w:val="00DD35F3"/>
    <w:rsid w:val="00DD68CA"/>
    <w:rsid w:val="00DE2634"/>
    <w:rsid w:val="00DE4643"/>
    <w:rsid w:val="00DF37B9"/>
    <w:rsid w:val="00DF645F"/>
    <w:rsid w:val="00E05297"/>
    <w:rsid w:val="00E06394"/>
    <w:rsid w:val="00E15F16"/>
    <w:rsid w:val="00E22A30"/>
    <w:rsid w:val="00E22D86"/>
    <w:rsid w:val="00E2388D"/>
    <w:rsid w:val="00E24E0C"/>
    <w:rsid w:val="00E3168E"/>
    <w:rsid w:val="00E36F6E"/>
    <w:rsid w:val="00E4682C"/>
    <w:rsid w:val="00E52C1F"/>
    <w:rsid w:val="00E5452A"/>
    <w:rsid w:val="00E57E92"/>
    <w:rsid w:val="00E607B7"/>
    <w:rsid w:val="00E60941"/>
    <w:rsid w:val="00E67233"/>
    <w:rsid w:val="00E73FE4"/>
    <w:rsid w:val="00E8349D"/>
    <w:rsid w:val="00E85DC6"/>
    <w:rsid w:val="00E87B2D"/>
    <w:rsid w:val="00E9194A"/>
    <w:rsid w:val="00E92CEE"/>
    <w:rsid w:val="00E957B6"/>
    <w:rsid w:val="00E96DCF"/>
    <w:rsid w:val="00E97E01"/>
    <w:rsid w:val="00EA0542"/>
    <w:rsid w:val="00EA2A92"/>
    <w:rsid w:val="00EA360A"/>
    <w:rsid w:val="00EA55CE"/>
    <w:rsid w:val="00EB175A"/>
    <w:rsid w:val="00EB3A6A"/>
    <w:rsid w:val="00EB3ADF"/>
    <w:rsid w:val="00EB6B5C"/>
    <w:rsid w:val="00EC1580"/>
    <w:rsid w:val="00EC51DC"/>
    <w:rsid w:val="00ED0506"/>
    <w:rsid w:val="00ED5B4A"/>
    <w:rsid w:val="00EE2641"/>
    <w:rsid w:val="00EE53AF"/>
    <w:rsid w:val="00F0312B"/>
    <w:rsid w:val="00F03A98"/>
    <w:rsid w:val="00F04B06"/>
    <w:rsid w:val="00F050C0"/>
    <w:rsid w:val="00F06125"/>
    <w:rsid w:val="00F137AF"/>
    <w:rsid w:val="00F2581A"/>
    <w:rsid w:val="00F26D60"/>
    <w:rsid w:val="00F271AA"/>
    <w:rsid w:val="00F336AF"/>
    <w:rsid w:val="00F363C0"/>
    <w:rsid w:val="00F4130B"/>
    <w:rsid w:val="00F42753"/>
    <w:rsid w:val="00F63C9A"/>
    <w:rsid w:val="00F64DB6"/>
    <w:rsid w:val="00F66713"/>
    <w:rsid w:val="00F67189"/>
    <w:rsid w:val="00F70B55"/>
    <w:rsid w:val="00F73860"/>
    <w:rsid w:val="00F81369"/>
    <w:rsid w:val="00F87D56"/>
    <w:rsid w:val="00F90F87"/>
    <w:rsid w:val="00F95C15"/>
    <w:rsid w:val="00F97E37"/>
    <w:rsid w:val="00FA3112"/>
    <w:rsid w:val="00FA4E16"/>
    <w:rsid w:val="00FB32FA"/>
    <w:rsid w:val="00FB45FA"/>
    <w:rsid w:val="00FB6B14"/>
    <w:rsid w:val="00FC1F5A"/>
    <w:rsid w:val="00FC521F"/>
    <w:rsid w:val="00FC6472"/>
    <w:rsid w:val="00FC693F"/>
    <w:rsid w:val="00FC7734"/>
    <w:rsid w:val="00FD1CF7"/>
    <w:rsid w:val="00FD4B3C"/>
    <w:rsid w:val="00FD67FA"/>
    <w:rsid w:val="00FD68FF"/>
    <w:rsid w:val="00FE1ADE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13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4&amp;verse=15&amp;version=2021" TargetMode="External"/><Relationship Id="rId531" Type="http://schemas.openxmlformats.org/officeDocument/2006/relationships/hyperlink" Target="https://shebanq.ancient-data.org/hebrew/text?book=1_Kings&amp;chapter=10&amp;verse=14&amp;version=2021" TargetMode="External"/><Relationship Id="rId629" Type="http://schemas.openxmlformats.org/officeDocument/2006/relationships/hyperlink" Target="https://shebanq.ancient-data.org/hebrew/text?book=2_Kings&amp;chapter=25&amp;verse=1&amp;version=2021" TargetMode="External"/><Relationship Id="rId170" Type="http://schemas.openxmlformats.org/officeDocument/2006/relationships/hyperlink" Target="https://shebanq.ancient-data.org/hebrew/text?book=Leviticus&amp;chapter=13&amp;verse=32&amp;version=2021" TargetMode="External"/><Relationship Id="rId268" Type="http://schemas.openxmlformats.org/officeDocument/2006/relationships/hyperlink" Target="https://shebanq.ancient-data.org/hebrew/text?book=Numbers&amp;chapter=28&amp;verse=4&amp;version=2021" TargetMode="External"/><Relationship Id="rId475" Type="http://schemas.openxmlformats.org/officeDocument/2006/relationships/hyperlink" Target="https://shebanq.ancient-data.org/hebrew/text?book=1_Samuel&amp;chapter=28&amp;verse=25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19&amp;verse=1&amp;version=2021" TargetMode="External"/><Relationship Id="rId335" Type="http://schemas.openxmlformats.org/officeDocument/2006/relationships/hyperlink" Target="https://shebanq.ancient-data.org/hebrew/text?book=Deuteronomy&amp;chapter=31&amp;verse=18&amp;version=2021" TargetMode="External"/><Relationship Id="rId542" Type="http://schemas.openxmlformats.org/officeDocument/2006/relationships/hyperlink" Target="https://shebanq.ancient-data.org/hebrew/text?book=1_Kings&amp;chapter=15&amp;verse=1&amp;version=2021" TargetMode="External"/><Relationship Id="rId181" Type="http://schemas.openxmlformats.org/officeDocument/2006/relationships/hyperlink" Target="https://shebanq.ancient-data.org/hebrew/text?book=Leviticus&amp;chapter=16&amp;verse=2&amp;version=2021" TargetMode="External"/><Relationship Id="rId402" Type="http://schemas.openxmlformats.org/officeDocument/2006/relationships/hyperlink" Target="https://shebanq.ancient-data.org/hebrew/text?book=Judges&amp;chapter=15&amp;verse=1&amp;version=2021" TargetMode="External"/><Relationship Id="rId279" Type="http://schemas.openxmlformats.org/officeDocument/2006/relationships/hyperlink" Target="https://shebanq.ancient-data.org/hebrew/text?book=Numbers&amp;chapter=29&amp;verse=23&amp;version=2021" TargetMode="External"/><Relationship Id="rId486" Type="http://schemas.openxmlformats.org/officeDocument/2006/relationships/hyperlink" Target="https://shebanq.ancient-data.org/hebrew/text?book=2_Samuel&amp;chapter=5&amp;verse=8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29&amp;verse=39&amp;version=2021" TargetMode="External"/><Relationship Id="rId346" Type="http://schemas.openxmlformats.org/officeDocument/2006/relationships/hyperlink" Target="https://shebanq.ancient-data.org/hebrew/text?book=Joshua&amp;chapter=5&amp;verse=10&amp;version=2021" TargetMode="External"/><Relationship Id="rId553" Type="http://schemas.openxmlformats.org/officeDocument/2006/relationships/hyperlink" Target="https://shebanq.ancient-data.org/hebrew/text?book=1_Kings&amp;chapter=16&amp;verse=34&amp;version=2021" TargetMode="External"/><Relationship Id="rId192" Type="http://schemas.openxmlformats.org/officeDocument/2006/relationships/hyperlink" Target="https://shebanq.ancient-data.org/hebrew/text?book=Leviticus&amp;chapter=23&amp;verse=12&amp;version=2021" TargetMode="External"/><Relationship Id="rId206" Type="http://schemas.openxmlformats.org/officeDocument/2006/relationships/hyperlink" Target="https://shebanq.ancient-data.org/hebrew/text?book=Leviticus&amp;chapter=25&amp;verse=9&amp;version=2021" TargetMode="External"/><Relationship Id="rId413" Type="http://schemas.openxmlformats.org/officeDocument/2006/relationships/hyperlink" Target="https://shebanq.ancient-data.org/hebrew/text?book=Judges&amp;chapter=19&amp;verse=16&amp;version=2021" TargetMode="External"/><Relationship Id="rId497" Type="http://schemas.openxmlformats.org/officeDocument/2006/relationships/hyperlink" Target="https://shebanq.ancient-data.org/hebrew/text?book=2_Samuel&amp;chapter=18&amp;verse=7&amp;version=2021" TargetMode="External"/><Relationship Id="rId620" Type="http://schemas.openxmlformats.org/officeDocument/2006/relationships/hyperlink" Target="https://shebanq.ancient-data.org/hebrew/text?book=2_Kings&amp;chapter=20&amp;verse=8&amp;version=2021" TargetMode="External"/><Relationship Id="rId357" Type="http://schemas.openxmlformats.org/officeDocument/2006/relationships/hyperlink" Target="https://shebanq.ancient-data.org/hebrew/text?book=Joshua&amp;chapter=7&amp;verse=16&amp;version=2021" TargetMode="External"/><Relationship Id="rId54" Type="http://schemas.openxmlformats.org/officeDocument/2006/relationships/hyperlink" Target="https://shebanq.ancient-data.org/hebrew/text?book=Genesis&amp;chapter=31&amp;verse=10&amp;version=2021" TargetMode="External"/><Relationship Id="rId217" Type="http://schemas.openxmlformats.org/officeDocument/2006/relationships/hyperlink" Target="https://shebanq.ancient-data.org/hebrew/text?book=Numbers&amp;chapter=3&amp;verse=13&amp;version=2021" TargetMode="External"/><Relationship Id="rId564" Type="http://schemas.openxmlformats.org/officeDocument/2006/relationships/hyperlink" Target="https://shebanq.ancient-data.org/hebrew/text?book=1_Kings&amp;chapter=21&amp;verse=29&amp;version=2021" TargetMode="External"/><Relationship Id="rId424" Type="http://schemas.openxmlformats.org/officeDocument/2006/relationships/hyperlink" Target="https://shebanq.ancient-data.org/hebrew/text?book=Judges&amp;chapter=20&amp;verse=30&amp;version=2021" TargetMode="External"/><Relationship Id="rId631" Type="http://schemas.openxmlformats.org/officeDocument/2006/relationships/hyperlink" Target="https://shebanq.ancient-data.org/hebrew/text?book=2_Kings&amp;chapter=25&amp;verse=8&amp;version=2021" TargetMode="External"/><Relationship Id="rId270" Type="http://schemas.openxmlformats.org/officeDocument/2006/relationships/hyperlink" Target="https://shebanq.ancient-data.org/hebrew/text?book=Numbers&amp;chapter=28&amp;verse=11&amp;version=2021" TargetMode="External"/><Relationship Id="rId65" Type="http://schemas.openxmlformats.org/officeDocument/2006/relationships/hyperlink" Target="https://shebanq.ancient-data.org/hebrew/text?book=Genesis&amp;chapter=38&amp;verse=1&amp;version=2021" TargetMode="External"/><Relationship Id="rId130" Type="http://schemas.openxmlformats.org/officeDocument/2006/relationships/hyperlink" Target="https://shebanq.ancient-data.org/hebrew/text?book=Exodus&amp;chapter=19&amp;verse=16&amp;version=2021" TargetMode="External"/><Relationship Id="rId368" Type="http://schemas.openxmlformats.org/officeDocument/2006/relationships/hyperlink" Target="https://shebanq.ancient-data.org/hebrew/text?book=Joshua&amp;chapter=9&amp;verse=27&amp;version=2021" TargetMode="External"/><Relationship Id="rId575" Type="http://schemas.openxmlformats.org/officeDocument/2006/relationships/hyperlink" Target="https://shebanq.ancient-data.org/hebrew/text?book=2_Kings&amp;chapter=3&amp;verse=6&amp;version=2021" TargetMode="External"/><Relationship Id="rId228" Type="http://schemas.openxmlformats.org/officeDocument/2006/relationships/hyperlink" Target="https://shebanq.ancient-data.org/hebrew/text?book=Numbers&amp;chapter=7&amp;verse=30&amp;version=2021" TargetMode="External"/><Relationship Id="rId435" Type="http://schemas.openxmlformats.org/officeDocument/2006/relationships/hyperlink" Target="https://shebanq.ancient-data.org/hebrew/text?book=1_Samuel&amp;chapter=4&amp;verse=12&amp;version=2021" TargetMode="External"/><Relationship Id="rId281" Type="http://schemas.openxmlformats.org/officeDocument/2006/relationships/hyperlink" Target="https://shebanq.ancient-data.org/hebrew/text?book=Numbers&amp;chapter=29&amp;verse=29&amp;version=2021" TargetMode="External"/><Relationship Id="rId502" Type="http://schemas.openxmlformats.org/officeDocument/2006/relationships/hyperlink" Target="https://shebanq.ancient-data.org/hebrew/text?book=2_Samuel&amp;chapter=19&amp;verse=3&amp;version=2021" TargetMode="External"/><Relationship Id="rId76" Type="http://schemas.openxmlformats.org/officeDocument/2006/relationships/hyperlink" Target="https://shebanq.ancient-data.org/hebrew/text?book=Genesis&amp;chapter=43&amp;verse=16&amp;version=2021" TargetMode="External"/><Relationship Id="rId141" Type="http://schemas.openxmlformats.org/officeDocument/2006/relationships/hyperlink" Target="https://shebanq.ancient-data.org/hebrew/text?book=Exodus&amp;chapter=31&amp;verse=15&amp;version=2021" TargetMode="External"/><Relationship Id="rId379" Type="http://schemas.openxmlformats.org/officeDocument/2006/relationships/hyperlink" Target="https://shebanq.ancient-data.org/hebrew/text?book=Joshua&amp;chapter=14&amp;verse=12&amp;version=2021" TargetMode="External"/><Relationship Id="rId586" Type="http://schemas.openxmlformats.org/officeDocument/2006/relationships/hyperlink" Target="https://shebanq.ancient-data.org/hebrew/text?book=2_Kings&amp;chapter=10&amp;verse=9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1&amp;version=2021" TargetMode="External"/><Relationship Id="rId446" Type="http://schemas.openxmlformats.org/officeDocument/2006/relationships/hyperlink" Target="https://shebanq.ancient-data.org/hebrew/text?book=1_Samuel&amp;chapter=11&amp;verse=11&amp;version=2021" TargetMode="External"/><Relationship Id="rId292" Type="http://schemas.openxmlformats.org/officeDocument/2006/relationships/hyperlink" Target="https://shebanq.ancient-data.org/hebrew/text?book=Numbers&amp;chapter=33&amp;verse=3&amp;version=2021" TargetMode="External"/><Relationship Id="rId306" Type="http://schemas.openxmlformats.org/officeDocument/2006/relationships/hyperlink" Target="https://shebanq.ancient-data.org/hebrew/text?book=Deuteronomy&amp;chapter=4&amp;verse=14&amp;version=2021" TargetMode="External"/><Relationship Id="rId87" Type="http://schemas.openxmlformats.org/officeDocument/2006/relationships/hyperlink" Target="https://shebanq.ancient-data.org/hebrew/text?book=Exodus&amp;chapter=2&amp;verse=23&amp;version=2021" TargetMode="External"/><Relationship Id="rId513" Type="http://schemas.openxmlformats.org/officeDocument/2006/relationships/hyperlink" Target="https://shebanq.ancient-data.org/hebrew/text?book=2_Samuel&amp;chapter=24&amp;verse=11&amp;version=2021" TargetMode="External"/><Relationship Id="rId597" Type="http://schemas.openxmlformats.org/officeDocument/2006/relationships/hyperlink" Target="https://shebanq.ancient-data.org/hebrew/text?book=2_Kings&amp;chapter=15&amp;verse=13&amp;version=2021" TargetMode="External"/><Relationship Id="rId152" Type="http://schemas.openxmlformats.org/officeDocument/2006/relationships/hyperlink" Target="https://shebanq.ancient-data.org/hebrew/text?book=Exodus&amp;chapter=40&amp;verse=17&amp;version=2021" TargetMode="External"/><Relationship Id="rId457" Type="http://schemas.openxmlformats.org/officeDocument/2006/relationships/hyperlink" Target="https://shebanq.ancient-data.org/hebrew/text?book=1_Samuel&amp;chapter=17&amp;verse=2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6&amp;verse=1&amp;version=2021" TargetMode="External"/><Relationship Id="rId524" Type="http://schemas.openxmlformats.org/officeDocument/2006/relationships/hyperlink" Target="https://shebanq.ancient-data.org/hebrew/text?book=1_Kings&amp;chapter=6&amp;verse=37&amp;version=2021" TargetMode="External"/><Relationship Id="rId98" Type="http://schemas.openxmlformats.org/officeDocument/2006/relationships/hyperlink" Target="https://shebanq.ancient-data.org/hebrew/text?book=Exodus&amp;chapter=12&amp;verse=15&amp;version=2021" TargetMode="External"/><Relationship Id="rId163" Type="http://schemas.openxmlformats.org/officeDocument/2006/relationships/hyperlink" Target="https://shebanq.ancient-data.org/hebrew/text?book=Leviticus&amp;chapter=8&amp;verse=34&amp;version=2021" TargetMode="External"/><Relationship Id="rId370" Type="http://schemas.openxmlformats.org/officeDocument/2006/relationships/hyperlink" Target="https://shebanq.ancient-data.org/hebrew/text?book=Joshua&amp;chapter=10&amp;verse=28&amp;version=2021" TargetMode="External"/><Relationship Id="rId230" Type="http://schemas.openxmlformats.org/officeDocument/2006/relationships/hyperlink" Target="https://shebanq.ancient-data.org/hebrew/text?book=Numbers&amp;chapter=7&amp;verse=42&amp;version=2021" TargetMode="External"/><Relationship Id="rId468" Type="http://schemas.openxmlformats.org/officeDocument/2006/relationships/hyperlink" Target="https://shebanq.ancient-data.org/hebrew/text?book=1_Samuel&amp;chapter=21&amp;verse=8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28&amp;verse=12&amp;version=2021" TargetMode="External"/><Relationship Id="rId535" Type="http://schemas.openxmlformats.org/officeDocument/2006/relationships/hyperlink" Target="https://shebanq.ancient-data.org/hebrew/text?book=1_Kings&amp;chapter=12&amp;verse=12&amp;version=2021" TargetMode="External"/><Relationship Id="rId174" Type="http://schemas.openxmlformats.org/officeDocument/2006/relationships/hyperlink" Target="https://shebanq.ancient-data.org/hebrew/text?book=Leviticus&amp;chapter=14&amp;verse=9&amp;version=2021" TargetMode="External"/><Relationship Id="rId381" Type="http://schemas.openxmlformats.org/officeDocument/2006/relationships/hyperlink" Target="https://shebanq.ancient-data.org/hebrew/text?book=Joshua&amp;chapter=24&amp;verse=25&amp;version=2021" TargetMode="External"/><Relationship Id="rId602" Type="http://schemas.openxmlformats.org/officeDocument/2006/relationships/hyperlink" Target="https://shebanq.ancient-data.org/hebrew/text?book=2_Kings&amp;chapter=15&amp;verse=30&amp;version=2021" TargetMode="External"/><Relationship Id="rId241" Type="http://schemas.openxmlformats.org/officeDocument/2006/relationships/hyperlink" Target="https://shebanq.ancient-data.org/hebrew/text?book=Numbers&amp;chapter=9&amp;verse=5&amp;version=2021" TargetMode="External"/><Relationship Id="rId479" Type="http://schemas.openxmlformats.org/officeDocument/2006/relationships/hyperlink" Target="https://shebanq.ancient-data.org/hebrew/text?book=1_Samuel&amp;chapter=30&amp;verse=1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Deuteronomy&amp;chapter=34&amp;verse=7&amp;version=2021" TargetMode="External"/><Relationship Id="rId546" Type="http://schemas.openxmlformats.org/officeDocument/2006/relationships/hyperlink" Target="https://shebanq.ancient-data.org/hebrew/text?book=1_Kings&amp;chapter=15&amp;verse=33&amp;version=2021" TargetMode="External"/><Relationship Id="rId101" Type="http://schemas.openxmlformats.org/officeDocument/2006/relationships/hyperlink" Target="https://shebanq.ancient-data.org/hebrew/text?book=Exodus&amp;chapter=12&amp;verse=17&amp;version=2021" TargetMode="External"/><Relationship Id="rId185" Type="http://schemas.openxmlformats.org/officeDocument/2006/relationships/hyperlink" Target="https://shebanq.ancient-data.org/hebrew/text?book=Leviticus&amp;chapter=19&amp;verse=6&amp;version=2021" TargetMode="External"/><Relationship Id="rId406" Type="http://schemas.openxmlformats.org/officeDocument/2006/relationships/hyperlink" Target="https://shebanq.ancient-data.org/hebrew/text?book=Judges&amp;chapter=17&amp;verse=6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Leviticus&amp;chapter=25&amp;verse=52&amp;version=2021" TargetMode="External"/><Relationship Id="rId392" Type="http://schemas.openxmlformats.org/officeDocument/2006/relationships/hyperlink" Target="https://shebanq.ancient-data.org/hebrew/text?book=Judges&amp;chapter=8&amp;verse=28&amp;version=2021" TargetMode="External"/><Relationship Id="rId448" Type="http://schemas.openxmlformats.org/officeDocument/2006/relationships/hyperlink" Target="https://shebanq.ancient-data.org/hebrew/text?book=1_Samuel&amp;chapter=12&amp;verse=18&amp;version=2021" TargetMode="External"/><Relationship Id="rId613" Type="http://schemas.openxmlformats.org/officeDocument/2006/relationships/hyperlink" Target="https://shebanq.ancient-data.org/hebrew/text?book=2_Kings&amp;chapter=18&amp;verse=16&amp;version=2021" TargetMode="External"/><Relationship Id="rId252" Type="http://schemas.openxmlformats.org/officeDocument/2006/relationships/hyperlink" Target="https://shebanq.ancient-data.org/hebrew/text?book=Numbers&amp;chapter=15&amp;verse=32&amp;version=2021" TargetMode="External"/><Relationship Id="rId294" Type="http://schemas.openxmlformats.org/officeDocument/2006/relationships/hyperlink" Target="https://shebanq.ancient-data.org/hebrew/text?book=Numbers&amp;chapter=33&amp;verse=39&amp;version=2021" TargetMode="External"/><Relationship Id="rId308" Type="http://schemas.openxmlformats.org/officeDocument/2006/relationships/hyperlink" Target="https://shebanq.ancient-data.org/hebrew/text?book=Deuteronomy&amp;chapter=4&amp;verse=30&amp;version=2021" TargetMode="External"/><Relationship Id="rId515" Type="http://schemas.openxmlformats.org/officeDocument/2006/relationships/hyperlink" Target="https://shebanq.ancient-data.org/hebrew/text?book=1_Kings&amp;chapter=2&amp;verse=8&amp;version=2021" TargetMode="External"/><Relationship Id="rId47" Type="http://schemas.openxmlformats.org/officeDocument/2006/relationships/comments" Target="comments.xml"/><Relationship Id="rId89" Type="http://schemas.openxmlformats.org/officeDocument/2006/relationships/hyperlink" Target="https://shebanq.ancient-data.org/hebrew/text?book=Exodus&amp;chapter=6&amp;verse=28&amp;version=2021" TargetMode="External"/><Relationship Id="rId112" Type="http://schemas.openxmlformats.org/officeDocument/2006/relationships/hyperlink" Target="https://shebanq.ancient-data.org/hebrew/text?book=Exodus&amp;chapter=16&amp;verse=1&amp;version=2021" TargetMode="External"/><Relationship Id="rId154" Type="http://schemas.openxmlformats.org/officeDocument/2006/relationships/hyperlink" Target="https://shebanq.ancient-data.org/hebrew/text?book=Leviticus&amp;chapter=6&amp;verse=5&amp;version=2021" TargetMode="External"/><Relationship Id="rId361" Type="http://schemas.openxmlformats.org/officeDocument/2006/relationships/hyperlink" Target="https://shebanq.ancient-data.org/hebrew/text?book=Joshua&amp;chapter=8&amp;verse=9&amp;version=2021" TargetMode="External"/><Relationship Id="rId557" Type="http://schemas.openxmlformats.org/officeDocument/2006/relationships/hyperlink" Target="https://shebanq.ancient-data.org/hebrew/text?book=1_Kings&amp;chapter=17&amp;verse=13&amp;version=2021" TargetMode="External"/><Relationship Id="rId599" Type="http://schemas.openxmlformats.org/officeDocument/2006/relationships/hyperlink" Target="https://shebanq.ancient-data.org/hebrew/text?book=2_Kings&amp;chapter=15&amp;verse=23&amp;version=2021" TargetMode="External"/><Relationship Id="rId196" Type="http://schemas.openxmlformats.org/officeDocument/2006/relationships/hyperlink" Target="https://shebanq.ancient-data.org/hebrew/text?book=Leviticus&amp;chapter=23&amp;verse=29&amp;version=2021" TargetMode="External"/><Relationship Id="rId417" Type="http://schemas.openxmlformats.org/officeDocument/2006/relationships/hyperlink" Target="https://shebanq.ancient-data.org/hebrew/text?book=Judges&amp;chapter=20&amp;verse=21&amp;version=2021" TargetMode="External"/><Relationship Id="rId459" Type="http://schemas.openxmlformats.org/officeDocument/2006/relationships/hyperlink" Target="https://shebanq.ancient-data.org/hebrew/text?book=1_Samuel&amp;chapter=18&amp;verse=19&amp;version=2021" TargetMode="External"/><Relationship Id="rId624" Type="http://schemas.openxmlformats.org/officeDocument/2006/relationships/hyperlink" Target="https://shebanq.ancient-data.org/hebrew/text?book=2_Kings&amp;chapter=23&amp;verse=29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6&amp;verse=11&amp;version=2021" TargetMode="External"/><Relationship Id="rId263" Type="http://schemas.openxmlformats.org/officeDocument/2006/relationships/hyperlink" Target="https://shebanq.ancient-data.org/hebrew/text?book=Numbers&amp;chapter=22&amp;verse=21&amp;version=2021" TargetMode="External"/><Relationship Id="rId319" Type="http://schemas.openxmlformats.org/officeDocument/2006/relationships/hyperlink" Target="https://shebanq.ancient-data.org/hebrew/text?book=Deuteronomy&amp;chapter=16&amp;verse=6&amp;version=2021" TargetMode="External"/><Relationship Id="rId470" Type="http://schemas.openxmlformats.org/officeDocument/2006/relationships/hyperlink" Target="https://shebanq.ancient-data.org/hebrew/text?book=1_Samuel&amp;chapter=22&amp;verse=18&amp;version=2021" TargetMode="External"/><Relationship Id="rId526" Type="http://schemas.openxmlformats.org/officeDocument/2006/relationships/hyperlink" Target="https://shebanq.ancient-data.org/hebrew/text?book=1_Kings&amp;chapter=7&amp;verse=24&amp;version=2021" TargetMode="External"/><Relationship Id="rId58" Type="http://schemas.openxmlformats.org/officeDocument/2006/relationships/hyperlink" Target="https://shebanq.ancient-data.org/hebrew/text?book=Genesis&amp;chapter=32&amp;verse=1&amp;version=2021" TargetMode="External"/><Relationship Id="rId123" Type="http://schemas.openxmlformats.org/officeDocument/2006/relationships/hyperlink" Target="https://shebanq.ancient-data.org/hebrew/text?book=Exodus&amp;chapter=16&amp;verse=29&amp;version=2021" TargetMode="External"/><Relationship Id="rId330" Type="http://schemas.openxmlformats.org/officeDocument/2006/relationships/hyperlink" Target="https://shebanq.ancient-data.org/hebrew/text?book=Deuteronomy&amp;chapter=28&amp;verse=67&amp;version=2021" TargetMode="External"/><Relationship Id="rId568" Type="http://schemas.openxmlformats.org/officeDocument/2006/relationships/hyperlink" Target="https://shebanq.ancient-data.org/hebrew/text?book=1_Kings&amp;chapter=22&amp;verse=35&amp;version=2021" TargetMode="External"/><Relationship Id="rId165" Type="http://schemas.openxmlformats.org/officeDocument/2006/relationships/hyperlink" Target="https://shebanq.ancient-data.org/hebrew/text?book=Leviticus&amp;chapter=12&amp;verse=3&amp;version=2021" TargetMode="External"/><Relationship Id="rId372" Type="http://schemas.openxmlformats.org/officeDocument/2006/relationships/hyperlink" Target="https://shebanq.ancient-data.org/hebrew/text?book=Joshua&amp;chapter=10&amp;verse=35&amp;version=2021" TargetMode="External"/><Relationship Id="rId428" Type="http://schemas.openxmlformats.org/officeDocument/2006/relationships/hyperlink" Target="https://shebanq.ancient-data.org/hebrew/text?book=Judges&amp;chapter=21&amp;verse=24&amp;version=2021" TargetMode="External"/><Relationship Id="rId635" Type="http://schemas.microsoft.com/office/2011/relationships/people" Target="people.xml"/><Relationship Id="rId232" Type="http://schemas.openxmlformats.org/officeDocument/2006/relationships/hyperlink" Target="https://shebanq.ancient-data.org/hebrew/text?book=Numbers&amp;chapter=7&amp;verse=54&amp;version=2021" TargetMode="External"/><Relationship Id="rId274" Type="http://schemas.openxmlformats.org/officeDocument/2006/relationships/hyperlink" Target="https://shebanq.ancient-data.org/hebrew/text?book=Numbers&amp;chapter=29&amp;verse=1&amp;version=2021" TargetMode="External"/><Relationship Id="rId481" Type="http://schemas.openxmlformats.org/officeDocument/2006/relationships/hyperlink" Target="https://shebanq.ancient-data.org/hebrew/text?book=2_Samuel&amp;chapter=1&amp;verse=2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0&amp;verse=19&amp;version=2021" TargetMode="External"/><Relationship Id="rId134" Type="http://schemas.openxmlformats.org/officeDocument/2006/relationships/hyperlink" Target="https://shebanq.ancient-data.org/hebrew/text?book=Exodus&amp;chapter=23&amp;verse=12&amp;version=2021" TargetMode="External"/><Relationship Id="rId537" Type="http://schemas.openxmlformats.org/officeDocument/2006/relationships/hyperlink" Target="https://shebanq.ancient-data.org/hebrew/text?book=1_Kings&amp;chapter=12&amp;verse=32&amp;version=2021" TargetMode="External"/><Relationship Id="rId579" Type="http://schemas.openxmlformats.org/officeDocument/2006/relationships/hyperlink" Target="https://shebanq.ancient-data.org/hebrew/text?book=2_Kings&amp;chapter=7&amp;verse=5&amp;version=2021" TargetMode="External"/><Relationship Id="rId80" Type="http://schemas.openxmlformats.org/officeDocument/2006/relationships/hyperlink" Target="https://shebanq.ancient-data.org/hebrew/text?book=Genesis&amp;chapter=47&amp;verse=24&amp;version=2021" TargetMode="External"/><Relationship Id="rId176" Type="http://schemas.openxmlformats.org/officeDocument/2006/relationships/hyperlink" Target="https://shebanq.ancient-data.org/hebrew/text?book=Leviticus&amp;chapter=14&amp;verse=23&amp;version=2021" TargetMode="External"/><Relationship Id="rId341" Type="http://schemas.openxmlformats.org/officeDocument/2006/relationships/hyperlink" Target="https://shebanq.ancient-data.org/hebrew/text?book=Joshua&amp;chapter=2&amp;verse=5&amp;version=2021" TargetMode="External"/><Relationship Id="rId383" Type="http://schemas.openxmlformats.org/officeDocument/2006/relationships/hyperlink" Target="https://shebanq.ancient-data.org/hebrew/text?book=Judges&amp;chapter=4&amp;verse=4&amp;version=2021" TargetMode="External"/><Relationship Id="rId439" Type="http://schemas.openxmlformats.org/officeDocument/2006/relationships/hyperlink" Target="https://shebanq.ancient-data.org/hebrew/text?book=1_Samuel&amp;chapter=7&amp;verse=6&amp;version=2021" TargetMode="External"/><Relationship Id="rId590" Type="http://schemas.openxmlformats.org/officeDocument/2006/relationships/hyperlink" Target="https://shebanq.ancient-data.org/hebrew/text?book=2_Kings&amp;chapter=12&amp;verse=7&amp;version=2021" TargetMode="External"/><Relationship Id="rId604" Type="http://schemas.openxmlformats.org/officeDocument/2006/relationships/hyperlink" Target="https://shebanq.ancient-data.org/hebrew/text?book=2_Kings&amp;chapter=15&amp;verse=37&amp;version=2021" TargetMode="External"/><Relationship Id="rId201" Type="http://schemas.openxmlformats.org/officeDocument/2006/relationships/hyperlink" Target="https://shebanq.ancient-data.org/hebrew/text?book=Leviticus&amp;chapter=23&amp;verse=40&amp;version=2021" TargetMode="External"/><Relationship Id="rId243" Type="http://schemas.openxmlformats.org/officeDocument/2006/relationships/hyperlink" Target="https://shebanq.ancient-data.org/hebrew/text?book=Numbers&amp;chapter=9&amp;verse=6&amp;version=2021" TargetMode="External"/><Relationship Id="rId285" Type="http://schemas.openxmlformats.org/officeDocument/2006/relationships/hyperlink" Target="https://shebanq.ancient-data.org/hebrew/text?book=Numbers&amp;chapter=30&amp;verse=8&amp;version=2021" TargetMode="External"/><Relationship Id="rId450" Type="http://schemas.openxmlformats.org/officeDocument/2006/relationships/hyperlink" Target="https://shebanq.ancient-data.org/hebrew/text?book=1_Samuel&amp;chapter=14&amp;verse=18&amp;version=2021" TargetMode="External"/><Relationship Id="rId506" Type="http://schemas.openxmlformats.org/officeDocument/2006/relationships/hyperlink" Target="https://shebanq.ancient-data.org/hebrew/text?book=2_Samuel&amp;chapter=21&amp;verse=1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2&amp;verse=29&amp;version=2021" TargetMode="External"/><Relationship Id="rId310" Type="http://schemas.openxmlformats.org/officeDocument/2006/relationships/hyperlink" Target="https://shebanq.ancient-data.org/hebrew/text?book=Deuteronomy&amp;chapter=9&amp;verse=10&amp;version=2021" TargetMode="External"/><Relationship Id="rId492" Type="http://schemas.openxmlformats.org/officeDocument/2006/relationships/hyperlink" Target="https://shebanq.ancient-data.org/hebrew/text?book=2_Samuel&amp;chapter=11&amp;verse=14&amp;version=2021" TargetMode="External"/><Relationship Id="rId548" Type="http://schemas.openxmlformats.org/officeDocument/2006/relationships/hyperlink" Target="https://shebanq.ancient-data.org/hebrew/text?book=1_Kings&amp;chapter=16&amp;verse=10&amp;version=2021" TargetMode="External"/><Relationship Id="rId91" Type="http://schemas.openxmlformats.org/officeDocument/2006/relationships/hyperlink" Target="https://shebanq.ancient-data.org/hebrew/text?book=Exodus&amp;chapter=8&amp;verse=16&amp;version=2021" TargetMode="External"/><Relationship Id="rId145" Type="http://schemas.openxmlformats.org/officeDocument/2006/relationships/hyperlink" Target="https://shebanq.ancient-data.org/hebrew/text?book=Exodus&amp;chapter=34&amp;verse=18&amp;version=2021" TargetMode="External"/><Relationship Id="rId187" Type="http://schemas.openxmlformats.org/officeDocument/2006/relationships/hyperlink" Target="https://shebanq.ancient-data.org/hebrew/text?book=Leviticus&amp;chapter=19&amp;verse=24&amp;version=2021" TargetMode="External"/><Relationship Id="rId352" Type="http://schemas.openxmlformats.org/officeDocument/2006/relationships/hyperlink" Target="https://shebanq.ancient-data.org/hebrew/text?book=Joshua&amp;chapter=6&amp;verse=15&amp;version=2021" TargetMode="External"/><Relationship Id="rId394" Type="http://schemas.openxmlformats.org/officeDocument/2006/relationships/hyperlink" Target="https://shebanq.ancient-data.org/hebrew/text?book=Judges&amp;chapter=10&amp;verse=8&amp;version=2021" TargetMode="External"/><Relationship Id="rId408" Type="http://schemas.openxmlformats.org/officeDocument/2006/relationships/hyperlink" Target="https://shebanq.ancient-data.org/hebrew/text?book=Judges&amp;chapter=18&amp;verse=1&amp;version=2021" TargetMode="External"/><Relationship Id="rId615" Type="http://schemas.openxmlformats.org/officeDocument/2006/relationships/hyperlink" Target="https://shebanq.ancient-data.org/hebrew/text?book=2_Kings&amp;chapter=19&amp;verse=29&amp;version=2021" TargetMode="External"/><Relationship Id="rId212" Type="http://schemas.openxmlformats.org/officeDocument/2006/relationships/hyperlink" Target="https://shebanq.ancient-data.org/hebrew/text?book=Leviticus&amp;chapter=27&amp;verse=23&amp;version=2021" TargetMode="External"/><Relationship Id="rId254" Type="http://schemas.openxmlformats.org/officeDocument/2006/relationships/hyperlink" Target="https://shebanq.ancient-data.org/hebrew/text?book=Numbers&amp;chapter=19&amp;verse=12&amp;version=2021" TargetMode="External"/><Relationship Id="rId49" Type="http://schemas.microsoft.com/office/2016/09/relationships/commentsIds" Target="commentsIds.xml"/><Relationship Id="rId114" Type="http://schemas.openxmlformats.org/officeDocument/2006/relationships/hyperlink" Target="https://shebanq.ancient-data.org/hebrew/text?book=Exodus&amp;chapter=16&amp;verse=8&amp;version=2021" TargetMode="External"/><Relationship Id="rId296" Type="http://schemas.openxmlformats.org/officeDocument/2006/relationships/hyperlink" Target="https://shebanq.ancient-data.org/hebrew/text?book=Deuteronomy&amp;chapter=1&amp;verse=9&amp;version=2021" TargetMode="External"/><Relationship Id="rId461" Type="http://schemas.openxmlformats.org/officeDocument/2006/relationships/hyperlink" Target="https://shebanq.ancient-data.org/hebrew/text?book=1_Samuel&amp;chapter=19&amp;verse=10&amp;version=2021" TargetMode="External"/><Relationship Id="rId517" Type="http://schemas.openxmlformats.org/officeDocument/2006/relationships/hyperlink" Target="https://shebanq.ancient-data.org/hebrew/text?book=1_Kings&amp;chapter=2&amp;verse=37&amp;version=2021" TargetMode="External"/><Relationship Id="rId559" Type="http://schemas.openxmlformats.org/officeDocument/2006/relationships/hyperlink" Target="https://shebanq.ancient-data.org/hebrew/text?book=1_Kings&amp;chapter=18&amp;verse=27&amp;version=2021" TargetMode="External"/><Relationship Id="rId60" Type="http://schemas.openxmlformats.org/officeDocument/2006/relationships/hyperlink" Target="https://shebanq.ancient-data.org/hebrew/text?book=Genesis&amp;chapter=32&amp;verse=22&amp;version=2021" TargetMode="External"/><Relationship Id="rId156" Type="http://schemas.openxmlformats.org/officeDocument/2006/relationships/hyperlink" Target="https://shebanq.ancient-data.org/hebrew/text?book=Leviticus&amp;chapter=7&amp;verse=15&amp;version=2021" TargetMode="External"/><Relationship Id="rId198" Type="http://schemas.openxmlformats.org/officeDocument/2006/relationships/hyperlink" Target="https://shebanq.ancient-data.org/hebrew/text?book=Leviticus&amp;chapter=23&amp;verse=32&amp;version=2021" TargetMode="External"/><Relationship Id="rId321" Type="http://schemas.openxmlformats.org/officeDocument/2006/relationships/hyperlink" Target="https://shebanq.ancient-data.org/hebrew/text?book=Deuteronomy&amp;chapter=18&amp;verse=16&amp;version=2021" TargetMode="External"/><Relationship Id="rId363" Type="http://schemas.openxmlformats.org/officeDocument/2006/relationships/hyperlink" Target="https://shebanq.ancient-data.org/hebrew/text?book=Joshua&amp;chapter=8&amp;verse=13&amp;version=2021" TargetMode="External"/><Relationship Id="rId419" Type="http://schemas.openxmlformats.org/officeDocument/2006/relationships/hyperlink" Target="https://shebanq.ancient-data.org/hebrew/text?book=Judges&amp;chapter=20&amp;verse=24&amp;version=2021" TargetMode="External"/><Relationship Id="rId570" Type="http://schemas.openxmlformats.org/officeDocument/2006/relationships/hyperlink" Target="https://shebanq.ancient-data.org/hebrew/text?book=1_Kings&amp;chapter=22&amp;verse=41&amp;version=2021" TargetMode="External"/><Relationship Id="rId626" Type="http://schemas.openxmlformats.org/officeDocument/2006/relationships/hyperlink" Target="https://shebanq.ancient-data.org/hebrew/text?book=2_Kings&amp;chapter=24&amp;verse=10&amp;version=2021" TargetMode="External"/><Relationship Id="rId223" Type="http://schemas.openxmlformats.org/officeDocument/2006/relationships/hyperlink" Target="https://shebanq.ancient-data.org/hebrew/text?book=Numbers&amp;chapter=7&amp;verse=1&amp;version=2021" TargetMode="External"/><Relationship Id="rId430" Type="http://schemas.openxmlformats.org/officeDocument/2006/relationships/hyperlink" Target="https://shebanq.ancient-data.org/hebrew/text?book=1_Samuel&amp;chapter=1&amp;verse=19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4&amp;verse=14&amp;version=2021" TargetMode="External"/><Relationship Id="rId472" Type="http://schemas.openxmlformats.org/officeDocument/2006/relationships/hyperlink" Target="https://shebanq.ancient-data.org/hebrew/text?book=1_Samuel&amp;chapter=25&amp;verse=37&amp;version=2021" TargetMode="External"/><Relationship Id="rId528" Type="http://schemas.openxmlformats.org/officeDocument/2006/relationships/hyperlink" Target="https://shebanq.ancient-data.org/hebrew/text?book=1_Kings&amp;chapter=8&amp;verse=64&amp;version=2021" TargetMode="External"/><Relationship Id="rId125" Type="http://schemas.openxmlformats.org/officeDocument/2006/relationships/hyperlink" Target="https://shebanq.ancient-data.org/hebrew/text?book=Exodus&amp;chapter=16&amp;verse=30&amp;version=2021" TargetMode="External"/><Relationship Id="rId167" Type="http://schemas.openxmlformats.org/officeDocument/2006/relationships/hyperlink" Target="https://shebanq.ancient-data.org/hebrew/text?book=Leviticus&amp;chapter=13&amp;verse=6&amp;version=2021" TargetMode="External"/><Relationship Id="rId332" Type="http://schemas.openxmlformats.org/officeDocument/2006/relationships/hyperlink" Target="https://shebanq.ancient-data.org/hebrew/text?book=Deuteronomy&amp;chapter=31&amp;verse=10&amp;version=2021" TargetMode="External"/><Relationship Id="rId374" Type="http://schemas.openxmlformats.org/officeDocument/2006/relationships/hyperlink" Target="https://shebanq.ancient-data.org/hebrew/text?book=Joshua&amp;chapter=11&amp;verse=10&amp;version=2021" TargetMode="External"/><Relationship Id="rId581" Type="http://schemas.openxmlformats.org/officeDocument/2006/relationships/hyperlink" Target="https://shebanq.ancient-data.org/hebrew/text?book=2_Kings&amp;chapter=8&amp;verse=16&amp;version=2021" TargetMode="External"/><Relationship Id="rId71" Type="http://schemas.openxmlformats.org/officeDocument/2006/relationships/hyperlink" Target="https://shebanq.ancient-data.org/hebrew/text?book=Genesis&amp;chapter=41&amp;verse=8&amp;version=2021" TargetMode="External"/><Relationship Id="rId234" Type="http://schemas.openxmlformats.org/officeDocument/2006/relationships/hyperlink" Target="https://shebanq.ancient-data.org/hebrew/text?book=Numbers&amp;chapter=7&amp;verse=66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12&amp;version=2021" TargetMode="External"/><Relationship Id="rId441" Type="http://schemas.openxmlformats.org/officeDocument/2006/relationships/hyperlink" Target="https://shebanq.ancient-data.org/hebrew/text?book=1_Samuel&amp;chapter=8&amp;verse=18&amp;version=2021" TargetMode="External"/><Relationship Id="rId483" Type="http://schemas.openxmlformats.org/officeDocument/2006/relationships/hyperlink" Target="https://shebanq.ancient-data.org/hebrew/text?book=2_Samuel&amp;chapter=2&amp;verse=26&amp;version=2021" TargetMode="External"/><Relationship Id="rId539" Type="http://schemas.openxmlformats.org/officeDocument/2006/relationships/hyperlink" Target="https://shebanq.ancient-data.org/hebrew/text?book=1_Kings&amp;chapter=13&amp;verse=3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23&amp;verse=29&amp;version=2021" TargetMode="External"/><Relationship Id="rId178" Type="http://schemas.openxmlformats.org/officeDocument/2006/relationships/hyperlink" Target="https://shebanq.ancient-data.org/hebrew/text?book=Leviticus&amp;chapter=15&amp;verse=14&amp;version=2021" TargetMode="External"/><Relationship Id="rId301" Type="http://schemas.openxmlformats.org/officeDocument/2006/relationships/hyperlink" Target="https://shebanq.ancient-data.org/hebrew/text?book=Deuteronomy&amp;chapter=3&amp;verse=8&amp;version=2021" TargetMode="External"/><Relationship Id="rId343" Type="http://schemas.openxmlformats.org/officeDocument/2006/relationships/hyperlink" Target="https://shebanq.ancient-data.org/hebrew/text?book=Joshua&amp;chapter=4&amp;verse=14&amp;version=2021" TargetMode="External"/><Relationship Id="rId550" Type="http://schemas.openxmlformats.org/officeDocument/2006/relationships/hyperlink" Target="https://shebanq.ancient-data.org/hebrew/text?book=1_Kings&amp;chapter=16&amp;verse=16&amp;version=2021" TargetMode="External"/><Relationship Id="rId82" Type="http://schemas.openxmlformats.org/officeDocument/2006/relationships/hyperlink" Target="https://shebanq.ancient-data.org/hebrew/text?book=Genesis&amp;chapter=48&amp;verse=20&amp;version=2021" TargetMode="External"/><Relationship Id="rId203" Type="http://schemas.openxmlformats.org/officeDocument/2006/relationships/hyperlink" Target="https://shebanq.ancient-data.org/hebrew/text?book=Leviticus&amp;chapter=24&amp;verse=8&amp;version=2021" TargetMode="External"/><Relationship Id="rId385" Type="http://schemas.openxmlformats.org/officeDocument/2006/relationships/hyperlink" Target="https://shebanq.ancient-data.org/hebrew/text?book=Judges&amp;chapter=5&amp;verse=1&amp;version=2021" TargetMode="External"/><Relationship Id="rId592" Type="http://schemas.openxmlformats.org/officeDocument/2006/relationships/hyperlink" Target="https://shebanq.ancient-data.org/hebrew/text?book=2_Kings&amp;chapter=13&amp;verse=10&amp;version=2021" TargetMode="External"/><Relationship Id="rId606" Type="http://schemas.openxmlformats.org/officeDocument/2006/relationships/hyperlink" Target="https://shebanq.ancient-data.org/hebrew/text?book=2_Kings&amp;chapter=16&amp;verse=6&amp;version=2021" TargetMode="External"/><Relationship Id="rId245" Type="http://schemas.openxmlformats.org/officeDocument/2006/relationships/hyperlink" Target="https://shebanq.ancient-data.org/hebrew/text?book=Numbers&amp;chapter=9&amp;verse=15&amp;version=2021" TargetMode="External"/><Relationship Id="rId287" Type="http://schemas.openxmlformats.org/officeDocument/2006/relationships/hyperlink" Target="https://shebanq.ancient-data.org/hebrew/text?book=Numbers&amp;chapter=30&amp;verse=13&amp;version=2021" TargetMode="External"/><Relationship Id="rId410" Type="http://schemas.openxmlformats.org/officeDocument/2006/relationships/hyperlink" Target="https://shebanq.ancient-data.org/hebrew/text?book=Judges&amp;chapter=19&amp;verse=5&amp;version=2021" TargetMode="External"/><Relationship Id="rId452" Type="http://schemas.openxmlformats.org/officeDocument/2006/relationships/hyperlink" Target="https://shebanq.ancient-data.org/hebrew/text?book=1_Samuel&amp;chapter=14&amp;verse=24&amp;version=2021" TargetMode="External"/><Relationship Id="rId494" Type="http://schemas.openxmlformats.org/officeDocument/2006/relationships/hyperlink" Target="https://shebanq.ancient-data.org/hebrew/text?book=2_Samuel&amp;chapter=13&amp;verse=4&amp;version=2021" TargetMode="External"/><Relationship Id="rId508" Type="http://schemas.openxmlformats.org/officeDocument/2006/relationships/hyperlink" Target="https://shebanq.ancient-data.org/hebrew/text?book=2_Samuel&amp;chapter=21&amp;verse=12&amp;version=2021" TargetMode="External"/><Relationship Id="rId105" Type="http://schemas.openxmlformats.org/officeDocument/2006/relationships/hyperlink" Target="https://shebanq.ancient-data.org/hebrew/text?book=Exodus&amp;chapter=12&amp;verse=51&amp;version=2021" TargetMode="External"/><Relationship Id="rId147" Type="http://schemas.openxmlformats.org/officeDocument/2006/relationships/hyperlink" Target="https://shebanq.ancient-data.org/hebrew/text?book=Exodus&amp;chapter=34&amp;verse=21&amp;version=2021" TargetMode="External"/><Relationship Id="rId312" Type="http://schemas.openxmlformats.org/officeDocument/2006/relationships/hyperlink" Target="https://shebanq.ancient-data.org/hebrew/text?book=Deuteronomy&amp;chapter=10&amp;verse=1&amp;version=2021" TargetMode="External"/><Relationship Id="rId354" Type="http://schemas.openxmlformats.org/officeDocument/2006/relationships/hyperlink" Target="https://shebanq.ancient-data.org/hebrew/text?book=Joshua&amp;chapter=6&amp;verse=16&amp;version=2021" TargetMode="External"/><Relationship Id="rId51" Type="http://schemas.openxmlformats.org/officeDocument/2006/relationships/hyperlink" Target="https://shebanq.ancient-data.org/hebrew/text?book=Genesis&amp;chapter=30&amp;verse=33&amp;version=2021" TargetMode="External"/><Relationship Id="rId93" Type="http://schemas.openxmlformats.org/officeDocument/2006/relationships/hyperlink" Target="https://shebanq.ancient-data.org/hebrew/text?book=Exodus&amp;chapter=8&amp;verse=28&amp;version=2021" TargetMode="External"/><Relationship Id="rId189" Type="http://schemas.openxmlformats.org/officeDocument/2006/relationships/hyperlink" Target="https://shebanq.ancient-data.org/hebrew/text?book=Leviticus&amp;chapter=22&amp;verse=28&amp;version=2021" TargetMode="External"/><Relationship Id="rId396" Type="http://schemas.openxmlformats.org/officeDocument/2006/relationships/hyperlink" Target="https://shebanq.ancient-data.org/hebrew/text?book=Judges&amp;chapter=11&amp;verse=26&amp;version=2021" TargetMode="External"/><Relationship Id="rId561" Type="http://schemas.openxmlformats.org/officeDocument/2006/relationships/hyperlink" Target="https://shebanq.ancient-data.org/hebrew/text?book=1_Kings&amp;chapter=20&amp;verse=16&amp;version=2021" TargetMode="External"/><Relationship Id="rId617" Type="http://schemas.openxmlformats.org/officeDocument/2006/relationships/hyperlink" Target="https://shebanq.ancient-data.org/hebrew/text?book=2_Kings&amp;chapter=19&amp;verse=35&amp;version=2021" TargetMode="External"/><Relationship Id="rId214" Type="http://schemas.openxmlformats.org/officeDocument/2006/relationships/hyperlink" Target="https://shebanq.ancient-data.org/hebrew/text?book=Numbers&amp;chapter=1&amp;verse=1&amp;version=2021" TargetMode="External"/><Relationship Id="rId256" Type="http://schemas.openxmlformats.org/officeDocument/2006/relationships/hyperlink" Target="https://shebanq.ancient-data.org/hebrew/text?book=Numbers&amp;chapter=19&amp;verse=12&amp;version=2021" TargetMode="External"/><Relationship Id="rId298" Type="http://schemas.openxmlformats.org/officeDocument/2006/relationships/hyperlink" Target="https://shebanq.ancient-data.org/hebrew/text?book=Deuteronomy&amp;chapter=1&amp;verse=18&amp;version=2021" TargetMode="External"/><Relationship Id="rId421" Type="http://schemas.openxmlformats.org/officeDocument/2006/relationships/hyperlink" Target="https://shebanq.ancient-data.org/hebrew/text?book=Judges&amp;chapter=20&amp;verse=26&amp;version=2021" TargetMode="External"/><Relationship Id="rId463" Type="http://schemas.openxmlformats.org/officeDocument/2006/relationships/hyperlink" Target="https://shebanq.ancient-data.org/hebrew/text?book=1_Samuel&amp;chapter=20&amp;verse=19&amp;version=2021" TargetMode="External"/><Relationship Id="rId519" Type="http://schemas.openxmlformats.org/officeDocument/2006/relationships/hyperlink" Target="https://shebanq.ancient-data.org/hebrew/text?book=1_Kings&amp;chapter=3&amp;verse=18&amp;version=2021" TargetMode="External"/><Relationship Id="rId116" Type="http://schemas.openxmlformats.org/officeDocument/2006/relationships/hyperlink" Target="https://shebanq.ancient-data.org/hebrew/text?book=Exodus&amp;chapter=16&amp;verse=12&amp;version=2021" TargetMode="External"/><Relationship Id="rId158" Type="http://schemas.openxmlformats.org/officeDocument/2006/relationships/hyperlink" Target="https://shebanq.ancient-data.org/hebrew/text?book=Leviticus&amp;chapter=7&amp;verse=17&amp;version=2021" TargetMode="External"/><Relationship Id="rId323" Type="http://schemas.openxmlformats.org/officeDocument/2006/relationships/hyperlink" Target="https://shebanq.ancient-data.org/hebrew/text?book=Deuteronomy&amp;chapter=21&amp;verse=23&amp;version=2021" TargetMode="External"/><Relationship Id="rId530" Type="http://schemas.openxmlformats.org/officeDocument/2006/relationships/hyperlink" Target="https://shebanq.ancient-data.org/hebrew/text?book=1_Kings&amp;chapter=8&amp;verse=66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33&amp;verse=16&amp;version=2021" TargetMode="External"/><Relationship Id="rId365" Type="http://schemas.openxmlformats.org/officeDocument/2006/relationships/hyperlink" Target="https://shebanq.ancient-data.org/hebrew/text?book=Joshua&amp;chapter=8&amp;verse=33&amp;version=2021" TargetMode="External"/><Relationship Id="rId572" Type="http://schemas.openxmlformats.org/officeDocument/2006/relationships/hyperlink" Target="https://shebanq.ancient-data.org/hebrew/text?book=1_Kings&amp;chapter=22&amp;verse=52&amp;version=2021" TargetMode="External"/><Relationship Id="rId628" Type="http://schemas.openxmlformats.org/officeDocument/2006/relationships/hyperlink" Target="https://shebanq.ancient-data.org/hebrew/text?book=2_Kings&amp;chapter=25&amp;verse=1&amp;version=2021" TargetMode="External"/><Relationship Id="rId225" Type="http://schemas.openxmlformats.org/officeDocument/2006/relationships/hyperlink" Target="https://shebanq.ancient-data.org/hebrew/text?book=Numbers&amp;chapter=7&amp;verse=12&amp;version=2021" TargetMode="External"/><Relationship Id="rId267" Type="http://schemas.openxmlformats.org/officeDocument/2006/relationships/hyperlink" Target="https://shebanq.ancient-data.org/hebrew/text?book=Numbers&amp;chapter=28&amp;verse=2&amp;version=2021" TargetMode="External"/><Relationship Id="rId432" Type="http://schemas.openxmlformats.org/officeDocument/2006/relationships/hyperlink" Target="https://shebanq.ancient-data.org/hebrew/text?book=1_Samuel&amp;chapter=3&amp;verse=1&amp;version=2021" TargetMode="External"/><Relationship Id="rId474" Type="http://schemas.openxmlformats.org/officeDocument/2006/relationships/hyperlink" Target="https://shebanq.ancient-data.org/hebrew/text?book=1_Samuel&amp;chapter=28&amp;verse=1&amp;version=2021" TargetMode="External"/><Relationship Id="rId127" Type="http://schemas.openxmlformats.org/officeDocument/2006/relationships/hyperlink" Target="https://shebanq.ancient-data.org/hebrew/text?book=Exodus&amp;chapter=18&amp;verse=26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1&amp;verse=34&amp;version=2021" TargetMode="External"/><Relationship Id="rId169" Type="http://schemas.openxmlformats.org/officeDocument/2006/relationships/hyperlink" Target="https://shebanq.ancient-data.org/hebrew/text?book=Leviticus&amp;chapter=13&amp;verse=27&amp;version=2021" TargetMode="External"/><Relationship Id="rId334" Type="http://schemas.openxmlformats.org/officeDocument/2006/relationships/hyperlink" Target="https://shebanq.ancient-data.org/hebrew/text?book=Deuteronomy&amp;chapter=31&amp;verse=17&amp;version=2021" TargetMode="External"/><Relationship Id="rId376" Type="http://schemas.openxmlformats.org/officeDocument/2006/relationships/hyperlink" Target="https://shebanq.ancient-data.org/hebrew/text?book=Joshua&amp;chapter=14&amp;verse=9&amp;version=2021" TargetMode="External"/><Relationship Id="rId541" Type="http://schemas.openxmlformats.org/officeDocument/2006/relationships/hyperlink" Target="https://shebanq.ancient-data.org/hebrew/text?book=1_Kings&amp;chapter=14&amp;verse=25&amp;version=2021" TargetMode="External"/><Relationship Id="rId583" Type="http://schemas.openxmlformats.org/officeDocument/2006/relationships/hyperlink" Target="https://shebanq.ancient-data.org/hebrew/text?book=2_Kings&amp;chapter=8&amp;verse=2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5&amp;verse=29&amp;version=2021" TargetMode="External"/><Relationship Id="rId236" Type="http://schemas.openxmlformats.org/officeDocument/2006/relationships/hyperlink" Target="https://shebanq.ancient-data.org/hebrew/text?book=Numbers&amp;chapter=7&amp;verse=78&amp;version=2021" TargetMode="External"/><Relationship Id="rId278" Type="http://schemas.openxmlformats.org/officeDocument/2006/relationships/hyperlink" Target="https://shebanq.ancient-data.org/hebrew/text?book=Numbers&amp;chapter=29&amp;verse=20&amp;version=2021" TargetMode="External"/><Relationship Id="rId401" Type="http://schemas.openxmlformats.org/officeDocument/2006/relationships/hyperlink" Target="https://shebanq.ancient-data.org/hebrew/text?book=Judges&amp;chapter=14&amp;verse=18&amp;version=2021" TargetMode="External"/><Relationship Id="rId443" Type="http://schemas.openxmlformats.org/officeDocument/2006/relationships/hyperlink" Target="https://shebanq.ancient-data.org/hebrew/text?book=1_Samuel&amp;chapter=9&amp;verse=19&amp;version=2021" TargetMode="External"/><Relationship Id="rId303" Type="http://schemas.openxmlformats.org/officeDocument/2006/relationships/hyperlink" Target="https://shebanq.ancient-data.org/hebrew/text?book=Deuteronomy&amp;chapter=3&amp;verse=18&amp;version=2021" TargetMode="External"/><Relationship Id="rId485" Type="http://schemas.openxmlformats.org/officeDocument/2006/relationships/hyperlink" Target="https://shebanq.ancient-data.org/hebrew/text?book=2_Samuel&amp;chapter=3&amp;verse=37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Genesis&amp;chapter=49&amp;verse=27&amp;version=2021" TargetMode="External"/><Relationship Id="rId138" Type="http://schemas.openxmlformats.org/officeDocument/2006/relationships/hyperlink" Target="https://shebanq.ancient-data.org/hebrew/text?book=Exodus&amp;chapter=24&amp;verse=16&amp;version=2021" TargetMode="External"/><Relationship Id="rId345" Type="http://schemas.openxmlformats.org/officeDocument/2006/relationships/hyperlink" Target="https://shebanq.ancient-data.org/hebrew/text?book=Joshua&amp;chapter=5&amp;verse=2&amp;version=2021" TargetMode="External"/><Relationship Id="rId387" Type="http://schemas.openxmlformats.org/officeDocument/2006/relationships/hyperlink" Target="https://shebanq.ancient-data.org/hebrew/text?book=Judges&amp;chapter=6&amp;verse=25&amp;version=2021" TargetMode="External"/><Relationship Id="rId510" Type="http://schemas.openxmlformats.org/officeDocument/2006/relationships/hyperlink" Target="https://shebanq.ancient-data.org/hebrew/text?book=2_Samuel&amp;chapter=22&amp;verse=19&amp;version=2021" TargetMode="External"/><Relationship Id="rId552" Type="http://schemas.openxmlformats.org/officeDocument/2006/relationships/hyperlink" Target="https://shebanq.ancient-data.org/hebrew/text?book=1_Kings&amp;chapter=16&amp;verse=29&amp;version=2021" TargetMode="External"/><Relationship Id="rId594" Type="http://schemas.openxmlformats.org/officeDocument/2006/relationships/hyperlink" Target="https://shebanq.ancient-data.org/hebrew/text?book=2_Kings&amp;chapter=14&amp;verse=23&amp;version=2021" TargetMode="External"/><Relationship Id="rId608" Type="http://schemas.openxmlformats.org/officeDocument/2006/relationships/hyperlink" Target="https://shebanq.ancient-data.org/hebrew/text?book=2_Kings&amp;chapter=17&amp;verse=6&amp;version=2021" TargetMode="External"/><Relationship Id="rId191" Type="http://schemas.openxmlformats.org/officeDocument/2006/relationships/hyperlink" Target="https://shebanq.ancient-data.org/hebrew/text?book=Leviticus&amp;chapter=23&amp;verse=7&amp;version=2021" TargetMode="External"/><Relationship Id="rId205" Type="http://schemas.openxmlformats.org/officeDocument/2006/relationships/hyperlink" Target="https://shebanq.ancient-data.org/hebrew/text?book=Leviticus&amp;chapter=25&amp;verse=9&amp;version=2021" TargetMode="External"/><Relationship Id="rId247" Type="http://schemas.openxmlformats.org/officeDocument/2006/relationships/hyperlink" Target="https://shebanq.ancient-data.org/hebrew/text?book=Numbers&amp;chapter=9&amp;verse=21&amp;version=2021" TargetMode="External"/><Relationship Id="rId412" Type="http://schemas.openxmlformats.org/officeDocument/2006/relationships/hyperlink" Target="https://shebanq.ancient-data.org/hebrew/text?book=Judges&amp;chapter=19&amp;verse=8&amp;version=2021" TargetMode="External"/><Relationship Id="rId107" Type="http://schemas.openxmlformats.org/officeDocument/2006/relationships/hyperlink" Target="https://shebanq.ancient-data.org/hebrew/text?book=Exodus&amp;chapter=13&amp;verse=5&amp;version=2021" TargetMode="External"/><Relationship Id="rId289" Type="http://schemas.openxmlformats.org/officeDocument/2006/relationships/hyperlink" Target="https://shebanq.ancient-data.org/hebrew/text?book=Numbers&amp;chapter=31&amp;verse=19&amp;version=2021" TargetMode="External"/><Relationship Id="rId454" Type="http://schemas.openxmlformats.org/officeDocument/2006/relationships/hyperlink" Target="https://shebanq.ancient-data.org/hebrew/text?book=1_Samuel&amp;chapter=14&amp;verse=37&amp;version=2021" TargetMode="External"/><Relationship Id="rId496" Type="http://schemas.openxmlformats.org/officeDocument/2006/relationships/hyperlink" Target="https://shebanq.ancient-data.org/hebrew/text?book=2_Samuel&amp;chapter=17&amp;verse=9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0&amp;verse=41&amp;version=2021" TargetMode="External"/><Relationship Id="rId149" Type="http://schemas.openxmlformats.org/officeDocument/2006/relationships/hyperlink" Target="https://shebanq.ancient-data.org/hebrew/text?book=Exodus&amp;chapter=35&amp;verse=3&amp;version=2021" TargetMode="External"/><Relationship Id="rId314" Type="http://schemas.openxmlformats.org/officeDocument/2006/relationships/hyperlink" Target="https://shebanq.ancient-data.org/hebrew/text?book=Deuteronomy&amp;chapter=10&amp;verse=8&amp;version=2021" TargetMode="External"/><Relationship Id="rId356" Type="http://schemas.openxmlformats.org/officeDocument/2006/relationships/hyperlink" Target="https://shebanq.ancient-data.org/hebrew/text?book=Joshua&amp;chapter=7&amp;verse=14&amp;version=2021" TargetMode="External"/><Relationship Id="rId398" Type="http://schemas.openxmlformats.org/officeDocument/2006/relationships/hyperlink" Target="https://shebanq.ancient-data.org/hebrew/text?book=Judges&amp;chapter=14&amp;verse=4&amp;version=2021" TargetMode="External"/><Relationship Id="rId521" Type="http://schemas.openxmlformats.org/officeDocument/2006/relationships/hyperlink" Target="https://shebanq.ancient-data.org/hebrew/text?book=1_Kings&amp;chapter=3&amp;verse=21&amp;version=2021" TargetMode="External"/><Relationship Id="rId563" Type="http://schemas.openxmlformats.org/officeDocument/2006/relationships/hyperlink" Target="https://shebanq.ancient-data.org/hebrew/text?book=1_Kings&amp;chapter=20&amp;verse=29&amp;version=2021" TargetMode="External"/><Relationship Id="rId619" Type="http://schemas.openxmlformats.org/officeDocument/2006/relationships/hyperlink" Target="https://shebanq.ancient-data.org/hebrew/text?book=2_Kings&amp;chapter=20&amp;verse=5&amp;version=2021" TargetMode="External"/><Relationship Id="rId95" Type="http://schemas.openxmlformats.org/officeDocument/2006/relationships/hyperlink" Target="https://shebanq.ancient-data.org/hebrew/text?book=Exodus&amp;chapter=10&amp;verse=28&amp;version=2021" TargetMode="External"/><Relationship Id="rId160" Type="http://schemas.openxmlformats.org/officeDocument/2006/relationships/hyperlink" Target="https://shebanq.ancient-data.org/hebrew/text?book=Leviticus&amp;chapter=7&amp;verse=35&amp;version=2021" TargetMode="External"/><Relationship Id="rId216" Type="http://schemas.openxmlformats.org/officeDocument/2006/relationships/hyperlink" Target="https://shebanq.ancient-data.org/hebrew/text?book=Numbers&amp;chapter=3&amp;verse=1&amp;version=2021" TargetMode="External"/><Relationship Id="rId423" Type="http://schemas.openxmlformats.org/officeDocument/2006/relationships/hyperlink" Target="https://shebanq.ancient-data.org/hebrew/text?book=Judges&amp;chapter=20&amp;verse=28&amp;version=2021" TargetMode="External"/><Relationship Id="rId258" Type="http://schemas.openxmlformats.org/officeDocument/2006/relationships/hyperlink" Target="https://shebanq.ancient-data.org/hebrew/text?book=Numbers&amp;chapter=19&amp;verse=19&amp;version=2021" TargetMode="External"/><Relationship Id="rId465" Type="http://schemas.openxmlformats.org/officeDocument/2006/relationships/hyperlink" Target="https://shebanq.ancient-data.org/hebrew/text?book=1_Samuel&amp;chapter=20&amp;verse=34&amp;version=2021" TargetMode="External"/><Relationship Id="rId630" Type="http://schemas.openxmlformats.org/officeDocument/2006/relationships/hyperlink" Target="https://shebanq.ancient-data.org/hebrew/text?book=2_Kings&amp;chapter=25&amp;verse=3&amp;version=2021" TargetMode="Externa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35&amp;verse=3&amp;version=2021" TargetMode="External"/><Relationship Id="rId118" Type="http://schemas.openxmlformats.org/officeDocument/2006/relationships/hyperlink" Target="https://shebanq.ancient-data.org/hebrew/text?book=Exodus&amp;chapter=16&amp;verse=13&amp;version=2021" TargetMode="External"/><Relationship Id="rId325" Type="http://schemas.openxmlformats.org/officeDocument/2006/relationships/hyperlink" Target="https://shebanq.ancient-data.org/hebrew/text?book=Deuteronomy&amp;chapter=26&amp;verse=12&amp;version=2021" TargetMode="External"/><Relationship Id="rId367" Type="http://schemas.openxmlformats.org/officeDocument/2006/relationships/hyperlink" Target="https://shebanq.ancient-data.org/hebrew/text?book=Joshua&amp;chapter=9&amp;verse=17&amp;version=2021" TargetMode="External"/><Relationship Id="rId532" Type="http://schemas.openxmlformats.org/officeDocument/2006/relationships/hyperlink" Target="https://shebanq.ancient-data.org/hebrew/text?book=1_Kings&amp;chapter=10&amp;verse=21&amp;version=2021" TargetMode="External"/><Relationship Id="rId574" Type="http://schemas.openxmlformats.org/officeDocument/2006/relationships/hyperlink" Target="https://shebanq.ancient-data.org/hebrew/text?book=2_Kings&amp;chapter=3&amp;verse=1&amp;version=2021" TargetMode="External"/><Relationship Id="rId171" Type="http://schemas.openxmlformats.org/officeDocument/2006/relationships/hyperlink" Target="https://shebanq.ancient-data.org/hebrew/text?book=Leviticus&amp;chapter=13&amp;verse=34&amp;version=2021" TargetMode="External"/><Relationship Id="rId227" Type="http://schemas.openxmlformats.org/officeDocument/2006/relationships/hyperlink" Target="https://shebanq.ancient-data.org/hebrew/text?book=Numbers&amp;chapter=7&amp;verse=24&amp;version=2021" TargetMode="External"/><Relationship Id="rId269" Type="http://schemas.openxmlformats.org/officeDocument/2006/relationships/hyperlink" Target="https://shebanq.ancient-data.org/hebrew/text?book=Numbers&amp;chapter=28&amp;verse=9&amp;version=2021" TargetMode="External"/><Relationship Id="rId434" Type="http://schemas.openxmlformats.org/officeDocument/2006/relationships/hyperlink" Target="https://shebanq.ancient-data.org/hebrew/text?book=1_Samuel&amp;chapter=3&amp;verse=12&amp;version=2021" TargetMode="External"/><Relationship Id="rId476" Type="http://schemas.openxmlformats.org/officeDocument/2006/relationships/hyperlink" Target="https://shebanq.ancient-data.org/hebrew/text?book=1_Samuel&amp;chapter=29&amp;verse=10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19&amp;verse=11&amp;version=2021" TargetMode="External"/><Relationship Id="rId280" Type="http://schemas.openxmlformats.org/officeDocument/2006/relationships/hyperlink" Target="https://shebanq.ancient-data.org/hebrew/text?book=Numbers&amp;chapter=29&amp;verse=26&amp;version=2021" TargetMode="External"/><Relationship Id="rId336" Type="http://schemas.openxmlformats.org/officeDocument/2006/relationships/hyperlink" Target="https://shebanq.ancient-data.org/hebrew/text?book=Deuteronomy&amp;chapter=31&amp;verse=22&amp;version=2021" TargetMode="External"/><Relationship Id="rId501" Type="http://schemas.openxmlformats.org/officeDocument/2006/relationships/hyperlink" Target="https://shebanq.ancient-data.org/hebrew/text?book=2_Samuel&amp;chapter=19&amp;verse=3&amp;version=2021" TargetMode="External"/><Relationship Id="rId543" Type="http://schemas.openxmlformats.org/officeDocument/2006/relationships/hyperlink" Target="https://shebanq.ancient-data.org/hebrew/text?book=1_Kings&amp;chapter=15&amp;verse=9&amp;version=2021" TargetMode="External"/><Relationship Id="rId75" Type="http://schemas.openxmlformats.org/officeDocument/2006/relationships/hyperlink" Target="https://shebanq.ancient-data.org/hebrew/text?book=Genesis&amp;chapter=42&amp;verse=18&amp;version=2021" TargetMode="External"/><Relationship Id="rId140" Type="http://schemas.openxmlformats.org/officeDocument/2006/relationships/hyperlink" Target="https://shebanq.ancient-data.org/hebrew/text?book=Exodus&amp;chapter=30&amp;verse=7&amp;version=2021" TargetMode="External"/><Relationship Id="rId182" Type="http://schemas.openxmlformats.org/officeDocument/2006/relationships/hyperlink" Target="https://shebanq.ancient-data.org/hebrew/text?book=Leviticus&amp;chapter=16&amp;verse=29&amp;version=2021" TargetMode="External"/><Relationship Id="rId378" Type="http://schemas.openxmlformats.org/officeDocument/2006/relationships/hyperlink" Target="https://shebanq.ancient-data.org/hebrew/text?book=Joshua&amp;chapter=14&amp;verse=12&amp;version=2021" TargetMode="External"/><Relationship Id="rId403" Type="http://schemas.openxmlformats.org/officeDocument/2006/relationships/hyperlink" Target="https://shebanq.ancient-data.org/hebrew/text?book=Judges&amp;chapter=15&amp;verse=20&amp;version=2021" TargetMode="External"/><Relationship Id="rId585" Type="http://schemas.openxmlformats.org/officeDocument/2006/relationships/hyperlink" Target="https://shebanq.ancient-data.org/hebrew/text?book=2_Kings&amp;chapter=9&amp;verse=29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8&amp;verse=17&amp;version=2021" TargetMode="External"/><Relationship Id="rId445" Type="http://schemas.openxmlformats.org/officeDocument/2006/relationships/hyperlink" Target="https://shebanq.ancient-data.org/hebrew/text?book=1_Samuel&amp;chapter=10&amp;verse=9&amp;version=2021" TargetMode="External"/><Relationship Id="rId487" Type="http://schemas.openxmlformats.org/officeDocument/2006/relationships/hyperlink" Target="https://shebanq.ancient-data.org/hebrew/text?book=2_Samuel&amp;chapter=6&amp;verse=9&amp;version=2021" TargetMode="External"/><Relationship Id="rId610" Type="http://schemas.openxmlformats.org/officeDocument/2006/relationships/hyperlink" Target="https://shebanq.ancient-data.org/hebrew/text?book=2_Kings&amp;chapter=18&amp;verse=9&amp;version=2021" TargetMode="External"/><Relationship Id="rId291" Type="http://schemas.openxmlformats.org/officeDocument/2006/relationships/hyperlink" Target="https://shebanq.ancient-data.org/hebrew/text?book=Numbers&amp;chapter=32&amp;verse=10&amp;version=2021" TargetMode="External"/><Relationship Id="rId305" Type="http://schemas.openxmlformats.org/officeDocument/2006/relationships/hyperlink" Target="https://shebanq.ancient-data.org/hebrew/text?book=Deuteronomy&amp;chapter=3&amp;verse=23&amp;version=2021" TargetMode="External"/><Relationship Id="rId347" Type="http://schemas.openxmlformats.org/officeDocument/2006/relationships/hyperlink" Target="https://shebanq.ancient-data.org/hebrew/text?book=Joshua&amp;chapter=5&amp;verse=11&amp;version=2021" TargetMode="External"/><Relationship Id="rId512" Type="http://schemas.openxmlformats.org/officeDocument/2006/relationships/hyperlink" Target="https://shebanq.ancient-data.org/hebrew/text?book=2_Samuel&amp;chapter=23&amp;verse=20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2&amp;verse=13&amp;version=2021" TargetMode="External"/><Relationship Id="rId151" Type="http://schemas.openxmlformats.org/officeDocument/2006/relationships/hyperlink" Target="https://shebanq.ancient-data.org/hebrew/text?book=Exodus&amp;chapter=40&amp;verse=2&amp;version=2021" TargetMode="External"/><Relationship Id="rId389" Type="http://schemas.openxmlformats.org/officeDocument/2006/relationships/hyperlink" Target="https://shebanq.ancient-data.org/hebrew/text?book=Judges&amp;chapter=6&amp;verse=32&amp;version=2021" TargetMode="External"/><Relationship Id="rId554" Type="http://schemas.openxmlformats.org/officeDocument/2006/relationships/hyperlink" Target="https://shebanq.ancient-data.org/hebrew/text?book=1_Kings&amp;chapter=17&amp;verse=6&amp;version=2021" TargetMode="External"/><Relationship Id="rId596" Type="http://schemas.openxmlformats.org/officeDocument/2006/relationships/hyperlink" Target="https://shebanq.ancient-data.org/hebrew/text?book=2_Kings&amp;chapter=15&amp;verse=8&amp;version=2021" TargetMode="External"/><Relationship Id="rId193" Type="http://schemas.openxmlformats.org/officeDocument/2006/relationships/hyperlink" Target="https://shebanq.ancient-data.org/hebrew/text?book=Leviticus&amp;chapter=23&amp;verse=21&amp;version=2021" TargetMode="External"/><Relationship Id="rId207" Type="http://schemas.openxmlformats.org/officeDocument/2006/relationships/hyperlink" Target="https://shebanq.ancient-data.org/hebrew/text?book=Leviticus&amp;chapter=25&amp;verse=13&amp;version=2021" TargetMode="External"/><Relationship Id="rId249" Type="http://schemas.openxmlformats.org/officeDocument/2006/relationships/hyperlink" Target="https://shebanq.ancient-data.org/hebrew/text?book=Numbers&amp;chapter=10&amp;verse=11&amp;version=2021" TargetMode="External"/><Relationship Id="rId414" Type="http://schemas.openxmlformats.org/officeDocument/2006/relationships/hyperlink" Target="https://shebanq.ancient-data.org/hebrew/text?book=Judges&amp;chapter=19&amp;verse=27&amp;version=2021" TargetMode="External"/><Relationship Id="rId456" Type="http://schemas.openxmlformats.org/officeDocument/2006/relationships/hyperlink" Target="https://shebanq.ancient-data.org/hebrew/text?book=1_Samuel&amp;chapter=17&amp;verse=12&amp;version=2021" TargetMode="External"/><Relationship Id="rId498" Type="http://schemas.openxmlformats.org/officeDocument/2006/relationships/hyperlink" Target="https://shebanq.ancient-data.org/hebrew/text?book=2_Samuel&amp;chapter=18&amp;verse=8&amp;version=2021" TargetMode="External"/><Relationship Id="rId621" Type="http://schemas.openxmlformats.org/officeDocument/2006/relationships/hyperlink" Target="https://shebanq.ancient-data.org/hebrew/text?book=2_Kings&amp;chapter=20&amp;verse=12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3&amp;verse=8&amp;version=2021" TargetMode="External"/><Relationship Id="rId260" Type="http://schemas.openxmlformats.org/officeDocument/2006/relationships/hyperlink" Target="https://shebanq.ancient-data.org/hebrew/text?book=Numbers&amp;chapter=20&amp;verse=1&amp;version=2021" TargetMode="External"/><Relationship Id="rId316" Type="http://schemas.openxmlformats.org/officeDocument/2006/relationships/hyperlink" Target="https://shebanq.ancient-data.org/hebrew/text?book=Deuteronomy&amp;chapter=15&amp;verse=12&amp;version=2021" TargetMode="External"/><Relationship Id="rId523" Type="http://schemas.openxmlformats.org/officeDocument/2006/relationships/hyperlink" Target="https://shebanq.ancient-data.org/hebrew/text?book=1_Kings&amp;chapter=6&amp;verse=1&amp;version=2021" TargetMode="External"/><Relationship Id="rId55" Type="http://schemas.openxmlformats.org/officeDocument/2006/relationships/hyperlink" Target="https://shebanq.ancient-data.org/hebrew/text?book=Genesis&amp;chapter=31&amp;verse=22&amp;version=2021" TargetMode="External"/><Relationship Id="rId97" Type="http://schemas.openxmlformats.org/officeDocument/2006/relationships/hyperlink" Target="https://shebanq.ancient-data.org/hebrew/text?book=Exodus&amp;chapter=12&amp;verse=12&amp;version=2021" TargetMode="External"/><Relationship Id="rId120" Type="http://schemas.openxmlformats.org/officeDocument/2006/relationships/hyperlink" Target="https://shebanq.ancient-data.org/hebrew/text?book=Exodus&amp;chapter=16&amp;verse=22&amp;version=2021" TargetMode="External"/><Relationship Id="rId358" Type="http://schemas.openxmlformats.org/officeDocument/2006/relationships/hyperlink" Target="https://shebanq.ancient-data.org/hebrew/text?book=Joshua&amp;chapter=7&amp;verse=25&amp;version=2021" TargetMode="External"/><Relationship Id="rId565" Type="http://schemas.openxmlformats.org/officeDocument/2006/relationships/hyperlink" Target="https://shebanq.ancient-data.org/hebrew/text?book=1_Kings&amp;chapter=21&amp;verse=29&amp;version=2021" TargetMode="External"/><Relationship Id="rId162" Type="http://schemas.openxmlformats.org/officeDocument/2006/relationships/hyperlink" Target="https://shebanq.ancient-data.org/hebrew/text?book=Leviticus&amp;chapter=7&amp;verse=38&amp;version=2021" TargetMode="External"/><Relationship Id="rId218" Type="http://schemas.openxmlformats.org/officeDocument/2006/relationships/hyperlink" Target="https://shebanq.ancient-data.org/hebrew/text?book=Numbers&amp;chapter=6&amp;verse=9&amp;version=2021" TargetMode="External"/><Relationship Id="rId425" Type="http://schemas.openxmlformats.org/officeDocument/2006/relationships/hyperlink" Target="https://shebanq.ancient-data.org/hebrew/text?book=Judges&amp;chapter=20&amp;verse=35&amp;version=2021" TargetMode="External"/><Relationship Id="rId467" Type="http://schemas.openxmlformats.org/officeDocument/2006/relationships/hyperlink" Target="https://shebanq.ancient-data.org/hebrew/text?book=1_Samuel&amp;chapter=21&amp;verse=7&amp;version=2021" TargetMode="External"/><Relationship Id="rId632" Type="http://schemas.openxmlformats.org/officeDocument/2006/relationships/hyperlink" Target="https://shebanq.ancient-data.org/hebrew/text?book=2_Kings&amp;chapter=25&amp;verse=25&amp;version=2021" TargetMode="External"/><Relationship Id="rId271" Type="http://schemas.openxmlformats.org/officeDocument/2006/relationships/hyperlink" Target="https://shebanq.ancient-data.org/hebrew/text?book=Numbers&amp;chapter=28&amp;verse=25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5&amp;version=2021" TargetMode="External"/><Relationship Id="rId131" Type="http://schemas.openxmlformats.org/officeDocument/2006/relationships/hyperlink" Target="https://shebanq.ancient-data.org/hebrew/text?book=Exodus&amp;chapter=20&amp;verse=11&amp;version=2021" TargetMode="External"/><Relationship Id="rId327" Type="http://schemas.openxmlformats.org/officeDocument/2006/relationships/hyperlink" Target="https://shebanq.ancient-data.org/hebrew/text?book=Deuteronomy&amp;chapter=27&amp;verse=11&amp;version=2021" TargetMode="External"/><Relationship Id="rId369" Type="http://schemas.openxmlformats.org/officeDocument/2006/relationships/hyperlink" Target="https://shebanq.ancient-data.org/hebrew/text?book=Joshua&amp;chapter=10&amp;verse=12&amp;version=2021" TargetMode="External"/><Relationship Id="rId534" Type="http://schemas.openxmlformats.org/officeDocument/2006/relationships/hyperlink" Target="https://shebanq.ancient-data.org/hebrew/text?book=1_Kings&amp;chapter=11&amp;verse=29&amp;version=2021" TargetMode="External"/><Relationship Id="rId576" Type="http://schemas.openxmlformats.org/officeDocument/2006/relationships/hyperlink" Target="https://shebanq.ancient-data.org/hebrew/text?book=2_Kings&amp;chapter=3&amp;verse=20&amp;version=2021" TargetMode="External"/><Relationship Id="rId173" Type="http://schemas.openxmlformats.org/officeDocument/2006/relationships/hyperlink" Target="https://shebanq.ancient-data.org/hebrew/text?book=Leviticus&amp;chapter=14&amp;verse=2&amp;version=2021" TargetMode="External"/><Relationship Id="rId229" Type="http://schemas.openxmlformats.org/officeDocument/2006/relationships/hyperlink" Target="https://shebanq.ancient-data.org/hebrew/text?book=Numbers&amp;chapter=7&amp;verse=36&amp;version=2021" TargetMode="External"/><Relationship Id="rId380" Type="http://schemas.openxmlformats.org/officeDocument/2006/relationships/hyperlink" Target="https://shebanq.ancient-data.org/hebrew/text?book=Joshua&amp;chapter=20&amp;verse=6&amp;version=2021" TargetMode="External"/><Relationship Id="rId436" Type="http://schemas.openxmlformats.org/officeDocument/2006/relationships/hyperlink" Target="https://shebanq.ancient-data.org/hebrew/text?book=1_Samuel&amp;chapter=5&amp;verse=4&amp;version=2021" TargetMode="External"/><Relationship Id="rId601" Type="http://schemas.openxmlformats.org/officeDocument/2006/relationships/hyperlink" Target="https://shebanq.ancient-data.org/hebrew/text?book=2_Kings&amp;chapter=15&amp;verse=29&amp;version=2021" TargetMode="External"/><Relationship Id="rId240" Type="http://schemas.openxmlformats.org/officeDocument/2006/relationships/hyperlink" Target="https://shebanq.ancient-data.org/hebrew/text?book=Numbers&amp;chapter=9&amp;verse=3&amp;version=2021" TargetMode="External"/><Relationship Id="rId478" Type="http://schemas.openxmlformats.org/officeDocument/2006/relationships/hyperlink" Target="https://shebanq.ancient-data.org/hebrew/text?book=1_Samuel&amp;chapter=29&amp;verse=11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3&amp;verse=25&amp;version=2021" TargetMode="External"/><Relationship Id="rId100" Type="http://schemas.openxmlformats.org/officeDocument/2006/relationships/hyperlink" Target="https://shebanq.ancient-data.org/hebrew/text?book=Exodus&amp;chapter=12&amp;verse=16&amp;version=2021" TargetMode="External"/><Relationship Id="rId282" Type="http://schemas.openxmlformats.org/officeDocument/2006/relationships/hyperlink" Target="https://shebanq.ancient-data.org/hebrew/text?book=Numbers&amp;chapter=29&amp;verse=32&amp;version=2021" TargetMode="External"/><Relationship Id="rId338" Type="http://schemas.openxmlformats.org/officeDocument/2006/relationships/hyperlink" Target="https://shebanq.ancient-data.org/hebrew/text?book=Deuteronomy&amp;chapter=32&amp;verse=48&amp;version=2021" TargetMode="External"/><Relationship Id="rId503" Type="http://schemas.openxmlformats.org/officeDocument/2006/relationships/hyperlink" Target="https://shebanq.ancient-data.org/hebrew/text?book=2_Samuel&amp;chapter=19&amp;verse=4&amp;version=2021" TargetMode="External"/><Relationship Id="rId545" Type="http://schemas.openxmlformats.org/officeDocument/2006/relationships/hyperlink" Target="https://shebanq.ancient-data.org/hebrew/text?book=1_Kings&amp;chapter=15&amp;verse=28&amp;version=2021" TargetMode="External"/><Relationship Id="rId587" Type="http://schemas.openxmlformats.org/officeDocument/2006/relationships/hyperlink" Target="https://shebanq.ancient-data.org/hebrew/text?book=2_Kings&amp;chapter=10&amp;verse=32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2&amp;verse=28&amp;version=2021" TargetMode="External"/><Relationship Id="rId184" Type="http://schemas.openxmlformats.org/officeDocument/2006/relationships/hyperlink" Target="https://shebanq.ancient-data.org/hebrew/text?book=Leviticus&amp;chapter=18&amp;verse=18&amp;version=2021" TargetMode="External"/><Relationship Id="rId391" Type="http://schemas.openxmlformats.org/officeDocument/2006/relationships/hyperlink" Target="https://shebanq.ancient-data.org/hebrew/text?book=Judges&amp;chapter=7&amp;verse=9&amp;version=2021" TargetMode="External"/><Relationship Id="rId405" Type="http://schemas.openxmlformats.org/officeDocument/2006/relationships/hyperlink" Target="https://shebanq.ancient-data.org/hebrew/text?book=Judges&amp;chapter=16&amp;verse=30&amp;version=2021" TargetMode="External"/><Relationship Id="rId447" Type="http://schemas.openxmlformats.org/officeDocument/2006/relationships/hyperlink" Target="https://shebanq.ancient-data.org/hebrew/text?book=1_Samuel&amp;chapter=11&amp;verse=13&amp;version=2021" TargetMode="External"/><Relationship Id="rId612" Type="http://schemas.openxmlformats.org/officeDocument/2006/relationships/hyperlink" Target="https://shebanq.ancient-data.org/hebrew/text?book=2_Kings&amp;chapter=18&amp;verse=13&amp;version=2021" TargetMode="External"/><Relationship Id="rId251" Type="http://schemas.openxmlformats.org/officeDocument/2006/relationships/hyperlink" Target="https://shebanq.ancient-data.org/hebrew/text?book=Numbers&amp;chapter=14&amp;verse=40&amp;version=2021" TargetMode="External"/><Relationship Id="rId489" Type="http://schemas.openxmlformats.org/officeDocument/2006/relationships/hyperlink" Target="https://shebanq.ancient-data.org/hebrew/text?book=2_Samuel&amp;chapter=7&amp;verse=10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Numbers&amp;chapter=33&amp;verse=38&amp;version=2021" TargetMode="External"/><Relationship Id="rId307" Type="http://schemas.openxmlformats.org/officeDocument/2006/relationships/hyperlink" Target="https://shebanq.ancient-data.org/hebrew/text?book=Deuteronomy&amp;chapter=4&amp;verse=15&amp;version=2021" TargetMode="External"/><Relationship Id="rId349" Type="http://schemas.openxmlformats.org/officeDocument/2006/relationships/hyperlink" Target="https://shebanq.ancient-data.org/hebrew/text?book=Joshua&amp;chapter=6&amp;verse=4&amp;version=2021" TargetMode="External"/><Relationship Id="rId514" Type="http://schemas.openxmlformats.org/officeDocument/2006/relationships/hyperlink" Target="https://shebanq.ancient-data.org/hebrew/text?book=2_Samuel&amp;chapter=24&amp;verse=18&amp;version=2021" TargetMode="External"/><Relationship Id="rId556" Type="http://schemas.openxmlformats.org/officeDocument/2006/relationships/hyperlink" Target="https://shebanq.ancient-data.org/hebrew/text?book=1_Kings&amp;chapter=17&amp;verse=13&amp;version=2021" TargetMode="External"/><Relationship Id="rId88" Type="http://schemas.openxmlformats.org/officeDocument/2006/relationships/hyperlink" Target="https://shebanq.ancient-data.org/hebrew/text?book=Exodus&amp;chapter=5&amp;verse=6&amp;version=2021" TargetMode="External"/><Relationship Id="rId111" Type="http://schemas.openxmlformats.org/officeDocument/2006/relationships/hyperlink" Target="https://shebanq.ancient-data.org/hebrew/text?book=Exodus&amp;chapter=14&amp;verse=30&amp;version=2021" TargetMode="External"/><Relationship Id="rId153" Type="http://schemas.openxmlformats.org/officeDocument/2006/relationships/hyperlink" Target="https://shebanq.ancient-data.org/hebrew/text?book=Leviticus&amp;chapter=5&amp;verse=24&amp;version=2021" TargetMode="External"/><Relationship Id="rId195" Type="http://schemas.openxmlformats.org/officeDocument/2006/relationships/hyperlink" Target="https://shebanq.ancient-data.org/hebrew/text?book=Leviticus&amp;chapter=23&amp;verse=28&amp;version=2021" TargetMode="External"/><Relationship Id="rId209" Type="http://schemas.openxmlformats.org/officeDocument/2006/relationships/hyperlink" Target="https://shebanq.ancient-data.org/hebrew/text?book=Leviticus&amp;chapter=25&amp;verse=21&amp;version=2021" TargetMode="External"/><Relationship Id="rId360" Type="http://schemas.openxmlformats.org/officeDocument/2006/relationships/hyperlink" Target="https://shebanq.ancient-data.org/hebrew/text?book=Joshua&amp;chapter=8&amp;verse=6&amp;version=2021" TargetMode="External"/><Relationship Id="rId416" Type="http://schemas.openxmlformats.org/officeDocument/2006/relationships/hyperlink" Target="https://shebanq.ancient-data.org/hebrew/text?book=Judges&amp;chapter=20&amp;verse=19&amp;version=2021" TargetMode="External"/><Relationship Id="rId598" Type="http://schemas.openxmlformats.org/officeDocument/2006/relationships/hyperlink" Target="https://shebanq.ancient-data.org/hebrew/text?book=2_Kings&amp;chapter=15&amp;verse=17&amp;version=2021" TargetMode="External"/><Relationship Id="rId220" Type="http://schemas.openxmlformats.org/officeDocument/2006/relationships/hyperlink" Target="https://shebanq.ancient-data.org/hebrew/text?book=Numbers&amp;chapter=6&amp;verse=10&amp;version=2021" TargetMode="External"/><Relationship Id="rId458" Type="http://schemas.openxmlformats.org/officeDocument/2006/relationships/hyperlink" Target="https://shebanq.ancient-data.org/hebrew/text?book=1_Samuel&amp;chapter=18&amp;verse=2&amp;version=2021" TargetMode="External"/><Relationship Id="rId623" Type="http://schemas.openxmlformats.org/officeDocument/2006/relationships/hyperlink" Target="https://shebanq.ancient-data.org/hebrew/text?book=2_Kings&amp;chapter=23&amp;verse=23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1&amp;verse=40&amp;version=2021" TargetMode="External"/><Relationship Id="rId262" Type="http://schemas.openxmlformats.org/officeDocument/2006/relationships/hyperlink" Target="https://shebanq.ancient-data.org/hebrew/text?book=Numbers&amp;chapter=22&amp;verse=13&amp;version=2021" TargetMode="External"/><Relationship Id="rId318" Type="http://schemas.openxmlformats.org/officeDocument/2006/relationships/hyperlink" Target="https://shebanq.ancient-data.org/hebrew/text?book=Deuteronomy&amp;chapter=16&amp;verse=4&amp;version=2021" TargetMode="External"/><Relationship Id="rId525" Type="http://schemas.openxmlformats.org/officeDocument/2006/relationships/hyperlink" Target="https://shebanq.ancient-data.org/hebrew/text?book=1_Kings&amp;chapter=6&amp;verse=38&amp;version=2021" TargetMode="External"/><Relationship Id="rId567" Type="http://schemas.openxmlformats.org/officeDocument/2006/relationships/hyperlink" Target="https://shebanq.ancient-data.org/hebrew/text?book=1_Kings&amp;chapter=22&amp;verse=25&amp;version=2021" TargetMode="External"/><Relationship Id="rId99" Type="http://schemas.openxmlformats.org/officeDocument/2006/relationships/hyperlink" Target="https://shebanq.ancient-data.org/hebrew/text?book=Exodus&amp;chapter=12&amp;verse=16&amp;version=2021" TargetMode="External"/><Relationship Id="rId122" Type="http://schemas.openxmlformats.org/officeDocument/2006/relationships/hyperlink" Target="https://shebanq.ancient-data.org/hebrew/text?book=Exodus&amp;chapter=16&amp;verse=27&amp;version=2021" TargetMode="External"/><Relationship Id="rId164" Type="http://schemas.openxmlformats.org/officeDocument/2006/relationships/hyperlink" Target="https://shebanq.ancient-data.org/hebrew/text?book=Leviticus&amp;chapter=9&amp;verse=1&amp;version=2021" TargetMode="External"/><Relationship Id="rId371" Type="http://schemas.openxmlformats.org/officeDocument/2006/relationships/hyperlink" Target="https://shebanq.ancient-data.org/hebrew/text?book=Joshua&amp;chapter=10&amp;verse=32&amp;version=2021" TargetMode="External"/><Relationship Id="rId427" Type="http://schemas.openxmlformats.org/officeDocument/2006/relationships/hyperlink" Target="https://shebanq.ancient-data.org/hebrew/text?book=Judges&amp;chapter=21&amp;verse=14&amp;version=2021" TargetMode="External"/><Relationship Id="rId469" Type="http://schemas.openxmlformats.org/officeDocument/2006/relationships/hyperlink" Target="https://shebanq.ancient-data.org/hebrew/text?book=1_Samuel&amp;chapter=21&amp;verse=11&amp;version=2021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48&amp;version=2021" TargetMode="External"/><Relationship Id="rId273" Type="http://schemas.openxmlformats.org/officeDocument/2006/relationships/hyperlink" Target="https://shebanq.ancient-data.org/hebrew/text?book=Numbers&amp;chapter=28&amp;verse=26&amp;version=2021" TargetMode="External"/><Relationship Id="rId329" Type="http://schemas.openxmlformats.org/officeDocument/2006/relationships/hyperlink" Target="https://shebanq.ancient-data.org/hebrew/text?book=Deuteronomy&amp;chapter=28&amp;verse=29&amp;version=2021" TargetMode="External"/><Relationship Id="rId480" Type="http://schemas.openxmlformats.org/officeDocument/2006/relationships/hyperlink" Target="https://shebanq.ancient-data.org/hebrew/text?book=1_Samuel&amp;chapter=31&amp;verse=6&amp;version=2021" TargetMode="External"/><Relationship Id="rId536" Type="http://schemas.openxmlformats.org/officeDocument/2006/relationships/hyperlink" Target="https://shebanq.ancient-data.org/hebrew/text?book=1_Kings&amp;chapter=12&amp;verse=12&amp;version=2021" TargetMode="External"/><Relationship Id="rId68" Type="http://schemas.openxmlformats.org/officeDocument/2006/relationships/hyperlink" Target="https://shebanq.ancient-data.org/hebrew/text?book=Genesis&amp;chapter=40&amp;verse=13&amp;version=2021" TargetMode="External"/><Relationship Id="rId133" Type="http://schemas.openxmlformats.org/officeDocument/2006/relationships/hyperlink" Target="https://shebanq.ancient-data.org/hebrew/text?book=Exodus&amp;chapter=22&amp;verse=29&amp;version=2021" TargetMode="External"/><Relationship Id="rId175" Type="http://schemas.openxmlformats.org/officeDocument/2006/relationships/hyperlink" Target="https://shebanq.ancient-data.org/hebrew/text?book=Leviticus&amp;chapter=14&amp;verse=10&amp;version=2021" TargetMode="External"/><Relationship Id="rId340" Type="http://schemas.openxmlformats.org/officeDocument/2006/relationships/hyperlink" Target="https://shebanq.ancient-data.org/hebrew/text?book=Joshua&amp;chapter=1&amp;verse=11&amp;version=2021" TargetMode="External"/><Relationship Id="rId578" Type="http://schemas.openxmlformats.org/officeDocument/2006/relationships/hyperlink" Target="https://shebanq.ancient-data.org/hebrew/text?book=2_Kings&amp;chapter=6&amp;verse=29&amp;version=2021" TargetMode="External"/><Relationship Id="rId200" Type="http://schemas.openxmlformats.org/officeDocument/2006/relationships/hyperlink" Target="https://shebanq.ancient-data.org/hebrew/text?book=Leviticus&amp;chapter=23&amp;verse=39&amp;version=2021" TargetMode="External"/><Relationship Id="rId382" Type="http://schemas.openxmlformats.org/officeDocument/2006/relationships/hyperlink" Target="https://shebanq.ancient-data.org/hebrew/text?book=Judges&amp;chapter=3&amp;verse=30&amp;version=2021" TargetMode="External"/><Relationship Id="rId438" Type="http://schemas.openxmlformats.org/officeDocument/2006/relationships/hyperlink" Target="https://shebanq.ancient-data.org/hebrew/text?book=1_Samuel&amp;chapter=6&amp;verse=16&amp;version=2021" TargetMode="External"/><Relationship Id="rId603" Type="http://schemas.openxmlformats.org/officeDocument/2006/relationships/hyperlink" Target="https://shebanq.ancient-data.org/hebrew/text?book=2_Kings&amp;chapter=15&amp;verse=32&amp;version=2021" TargetMode="External"/><Relationship Id="rId242" Type="http://schemas.openxmlformats.org/officeDocument/2006/relationships/hyperlink" Target="https://shebanq.ancient-data.org/hebrew/text?book=Numbers&amp;chapter=9&amp;verse=6&amp;version=2021" TargetMode="External"/><Relationship Id="rId284" Type="http://schemas.openxmlformats.org/officeDocument/2006/relationships/hyperlink" Target="https://shebanq.ancient-data.org/hebrew/text?book=Numbers&amp;chapter=30&amp;verse=6&amp;version=2021" TargetMode="External"/><Relationship Id="rId491" Type="http://schemas.openxmlformats.org/officeDocument/2006/relationships/hyperlink" Target="https://shebanq.ancient-data.org/hebrew/text?book=2_Samuel&amp;chapter=11&amp;verse=13&amp;version=2021" TargetMode="External"/><Relationship Id="rId505" Type="http://schemas.openxmlformats.org/officeDocument/2006/relationships/hyperlink" Target="https://shebanq.ancient-data.org/hebrew/text?book=2_Samuel&amp;chapter=20&amp;verse=18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7&amp;verse=18&amp;version=2021" TargetMode="External"/><Relationship Id="rId102" Type="http://schemas.openxmlformats.org/officeDocument/2006/relationships/hyperlink" Target="https://shebanq.ancient-data.org/hebrew/text?book=Exodus&amp;chapter=12&amp;verse=18&amp;version=2021" TargetMode="External"/><Relationship Id="rId144" Type="http://schemas.openxmlformats.org/officeDocument/2006/relationships/hyperlink" Target="https://shebanq.ancient-data.org/hebrew/text?book=Exodus&amp;chapter=34&amp;verse=4&amp;version=2021" TargetMode="External"/><Relationship Id="rId547" Type="http://schemas.openxmlformats.org/officeDocument/2006/relationships/hyperlink" Target="https://shebanq.ancient-data.org/hebrew/text?book=1_Kings&amp;chapter=16&amp;verse=8&amp;version=2021" TargetMode="External"/><Relationship Id="rId589" Type="http://schemas.openxmlformats.org/officeDocument/2006/relationships/hyperlink" Target="https://shebanq.ancient-data.org/hebrew/text?book=2_Kings&amp;chapter=12&amp;verse=2&amp;version=2021" TargetMode="External"/><Relationship Id="rId90" Type="http://schemas.openxmlformats.org/officeDocument/2006/relationships/hyperlink" Target="https://shebanq.ancient-data.org/hebrew/text?book=Exodus&amp;chapter=7&amp;verse=15&amp;version=2021" TargetMode="External"/><Relationship Id="rId186" Type="http://schemas.openxmlformats.org/officeDocument/2006/relationships/hyperlink" Target="https://shebanq.ancient-data.org/hebrew/text?book=Leviticus&amp;chapter=19&amp;verse=7&amp;version=2021" TargetMode="External"/><Relationship Id="rId351" Type="http://schemas.openxmlformats.org/officeDocument/2006/relationships/hyperlink" Target="https://shebanq.ancient-data.org/hebrew/text?book=Joshua&amp;chapter=6&amp;verse=14&amp;version=2021" TargetMode="External"/><Relationship Id="rId393" Type="http://schemas.openxmlformats.org/officeDocument/2006/relationships/hyperlink" Target="https://shebanq.ancient-data.org/hebrew/text?book=Judges&amp;chapter=9&amp;verse=33&amp;version=2021" TargetMode="External"/><Relationship Id="rId407" Type="http://schemas.openxmlformats.org/officeDocument/2006/relationships/hyperlink" Target="https://shebanq.ancient-data.org/hebrew/text?book=Judges&amp;chapter=18&amp;verse=1&amp;version=2021" TargetMode="External"/><Relationship Id="rId449" Type="http://schemas.openxmlformats.org/officeDocument/2006/relationships/hyperlink" Target="https://shebanq.ancient-data.org/hebrew/text?book=1_Samuel&amp;chapter=13&amp;verse=22&amp;version=2021" TargetMode="External"/><Relationship Id="rId614" Type="http://schemas.openxmlformats.org/officeDocument/2006/relationships/hyperlink" Target="https://shebanq.ancient-data.org/hebrew/text?book=2_Kings&amp;chapter=19&amp;verse=29&amp;version=2021" TargetMode="External"/><Relationship Id="rId211" Type="http://schemas.openxmlformats.org/officeDocument/2006/relationships/hyperlink" Target="https://shebanq.ancient-data.org/hebrew/text?book=Leviticus&amp;chapter=26&amp;verse=4&amp;version=2021" TargetMode="External"/><Relationship Id="rId253" Type="http://schemas.openxmlformats.org/officeDocument/2006/relationships/hyperlink" Target="https://shebanq.ancient-data.org/hebrew/text?book=Numbers&amp;chapter=19&amp;verse=12&amp;version=2021" TargetMode="External"/><Relationship Id="rId295" Type="http://schemas.openxmlformats.org/officeDocument/2006/relationships/hyperlink" Target="https://shebanq.ancient-data.org/hebrew/text?book=Deuteronomy&amp;chapter=1&amp;verse=3&amp;version=2021" TargetMode="External"/><Relationship Id="rId309" Type="http://schemas.openxmlformats.org/officeDocument/2006/relationships/hyperlink" Target="https://shebanq.ancient-data.org/hebrew/text?book=Deuteronomy&amp;chapter=5&amp;verse=5&amp;version=2021" TargetMode="External"/><Relationship Id="rId460" Type="http://schemas.openxmlformats.org/officeDocument/2006/relationships/hyperlink" Target="https://shebanq.ancient-data.org/hebrew/text?book=1_Samuel&amp;chapter=19&amp;verse=2&amp;version=2021" TargetMode="External"/><Relationship Id="rId516" Type="http://schemas.openxmlformats.org/officeDocument/2006/relationships/hyperlink" Target="https://shebanq.ancient-data.org/hebrew/text?book=1_Kings&amp;chapter=2&amp;verse=26&amp;version=2021" TargetMode="External"/><Relationship Id="rId48" Type="http://schemas.microsoft.com/office/2011/relationships/commentsExtended" Target="commentsExtended.xml"/><Relationship Id="rId113" Type="http://schemas.openxmlformats.org/officeDocument/2006/relationships/hyperlink" Target="https://shebanq.ancient-data.org/hebrew/text?book=Exodus&amp;chapter=16&amp;verse=5&amp;version=2021" TargetMode="External"/><Relationship Id="rId320" Type="http://schemas.openxmlformats.org/officeDocument/2006/relationships/hyperlink" Target="https://shebanq.ancient-data.org/hebrew/text?book=Deuteronomy&amp;chapter=16&amp;verse=7&amp;version=2021" TargetMode="External"/><Relationship Id="rId558" Type="http://schemas.openxmlformats.org/officeDocument/2006/relationships/hyperlink" Target="https://shebanq.ancient-data.org/hebrew/text?book=1_Kings&amp;chapter=18&amp;verse=1&amp;version=2021" TargetMode="External"/><Relationship Id="rId155" Type="http://schemas.openxmlformats.org/officeDocument/2006/relationships/hyperlink" Target="https://shebanq.ancient-data.org/hebrew/text?book=Leviticus&amp;chapter=6&amp;verse=13&amp;version=2021" TargetMode="External"/><Relationship Id="rId197" Type="http://schemas.openxmlformats.org/officeDocument/2006/relationships/hyperlink" Target="https://shebanq.ancient-data.org/hebrew/text?book=Leviticus&amp;chapter=23&amp;verse=30&amp;version=2021" TargetMode="External"/><Relationship Id="rId362" Type="http://schemas.openxmlformats.org/officeDocument/2006/relationships/hyperlink" Target="https://shebanq.ancient-data.org/hebrew/text?book=Joshua&amp;chapter=8&amp;verse=10&amp;version=2021" TargetMode="External"/><Relationship Id="rId418" Type="http://schemas.openxmlformats.org/officeDocument/2006/relationships/hyperlink" Target="https://shebanq.ancient-data.org/hebrew/text?book=Judges&amp;chapter=20&amp;verse=22&amp;version=2021" TargetMode="External"/><Relationship Id="rId625" Type="http://schemas.openxmlformats.org/officeDocument/2006/relationships/hyperlink" Target="https://shebanq.ancient-data.org/hebrew/text?book=2_Kings&amp;chapter=24&amp;verse=1&amp;version=2021" TargetMode="External"/><Relationship Id="rId222" Type="http://schemas.openxmlformats.org/officeDocument/2006/relationships/hyperlink" Target="https://shebanq.ancient-data.org/hebrew/text?book=Numbers&amp;chapter=6&amp;verse=13&amp;version=2021" TargetMode="External"/><Relationship Id="rId264" Type="http://schemas.openxmlformats.org/officeDocument/2006/relationships/hyperlink" Target="https://shebanq.ancient-data.org/hebrew/text?book=Numbers&amp;chapter=22&amp;verse=41&amp;version=2021" TargetMode="External"/><Relationship Id="rId471" Type="http://schemas.openxmlformats.org/officeDocument/2006/relationships/hyperlink" Target="https://shebanq.ancient-data.org/hebrew/text?book=1_Samuel&amp;chapter=22&amp;verse=22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2&amp;verse=14&amp;version=2021" TargetMode="External"/><Relationship Id="rId124" Type="http://schemas.openxmlformats.org/officeDocument/2006/relationships/hyperlink" Target="https://shebanq.ancient-data.org/hebrew/text?book=Exodus&amp;chapter=16&amp;verse=29&amp;version=2021" TargetMode="External"/><Relationship Id="rId527" Type="http://schemas.openxmlformats.org/officeDocument/2006/relationships/hyperlink" Target="https://shebanq.ancient-data.org/hebrew/text?book=1_Kings&amp;chapter=8&amp;verse=2&amp;version=2021" TargetMode="External"/><Relationship Id="rId569" Type="http://schemas.openxmlformats.org/officeDocument/2006/relationships/hyperlink" Target="https://shebanq.ancient-data.org/hebrew/text?book=1_Kings&amp;chapter=22&amp;verse=35&amp;version=2021" TargetMode="External"/><Relationship Id="rId70" Type="http://schemas.openxmlformats.org/officeDocument/2006/relationships/hyperlink" Target="https://shebanq.ancient-data.org/hebrew/text?book=Genesis&amp;chapter=40&amp;verse=20&amp;version=2021" TargetMode="External"/><Relationship Id="rId166" Type="http://schemas.openxmlformats.org/officeDocument/2006/relationships/hyperlink" Target="https://shebanq.ancient-data.org/hebrew/text?book=Leviticus&amp;chapter=13&amp;verse=5&amp;version=2021" TargetMode="External"/><Relationship Id="rId331" Type="http://schemas.openxmlformats.org/officeDocument/2006/relationships/hyperlink" Target="https://shebanq.ancient-data.org/hebrew/text?book=Deuteronomy&amp;chapter=28&amp;verse=67&amp;version=2021" TargetMode="External"/><Relationship Id="rId373" Type="http://schemas.openxmlformats.org/officeDocument/2006/relationships/hyperlink" Target="https://shebanq.ancient-data.org/hebrew/text?book=Joshua&amp;chapter=10&amp;verse=35&amp;version=2021" TargetMode="External"/><Relationship Id="rId429" Type="http://schemas.openxmlformats.org/officeDocument/2006/relationships/hyperlink" Target="https://shebanq.ancient-data.org/hebrew/text?book=Judges&amp;chapter=21&amp;verse=25&amp;version=2021" TargetMode="External"/><Relationship Id="rId580" Type="http://schemas.openxmlformats.org/officeDocument/2006/relationships/hyperlink" Target="https://shebanq.ancient-data.org/hebrew/text?book=2_Kings&amp;chapter=7&amp;verse=7&amp;version=2021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60&amp;version=2021" TargetMode="External"/><Relationship Id="rId440" Type="http://schemas.openxmlformats.org/officeDocument/2006/relationships/hyperlink" Target="https://shebanq.ancient-data.org/hebrew/text?book=1_Samuel&amp;chapter=7&amp;verse=10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7&amp;version=2021" TargetMode="External"/><Relationship Id="rId300" Type="http://schemas.openxmlformats.org/officeDocument/2006/relationships/hyperlink" Target="https://shebanq.ancient-data.org/hebrew/text?book=Deuteronomy&amp;chapter=3&amp;verse=4&amp;version=2021" TargetMode="External"/><Relationship Id="rId482" Type="http://schemas.openxmlformats.org/officeDocument/2006/relationships/hyperlink" Target="https://shebanq.ancient-data.org/hebrew/text?book=2_Samuel&amp;chapter=2&amp;verse=17&amp;version=2021" TargetMode="External"/><Relationship Id="rId538" Type="http://schemas.openxmlformats.org/officeDocument/2006/relationships/hyperlink" Target="https://shebanq.ancient-data.org/hebrew/text?book=1_Kings&amp;chapter=12&amp;verse=33&amp;version=2021" TargetMode="External"/><Relationship Id="rId81" Type="http://schemas.openxmlformats.org/officeDocument/2006/relationships/hyperlink" Target="https://shebanq.ancient-data.org/hebrew/text?book=Genesis&amp;chapter=48&amp;verse=7&amp;version=2021" TargetMode="External"/><Relationship Id="rId135" Type="http://schemas.openxmlformats.org/officeDocument/2006/relationships/hyperlink" Target="https://shebanq.ancient-data.org/hebrew/text?book=Exodus&amp;chapter=23&amp;verse=14&amp;version=2021" TargetMode="External"/><Relationship Id="rId177" Type="http://schemas.openxmlformats.org/officeDocument/2006/relationships/hyperlink" Target="https://shebanq.ancient-data.org/hebrew/text?book=Leviticus&amp;chapter=14&amp;verse=39&amp;version=2021" TargetMode="External"/><Relationship Id="rId342" Type="http://schemas.openxmlformats.org/officeDocument/2006/relationships/hyperlink" Target="https://shebanq.ancient-data.org/hebrew/text?book=Joshua&amp;chapter=3&amp;verse=1&amp;version=2021" TargetMode="External"/><Relationship Id="rId384" Type="http://schemas.openxmlformats.org/officeDocument/2006/relationships/hyperlink" Target="https://shebanq.ancient-data.org/hebrew/text?book=Judges&amp;chapter=4&amp;verse=23&amp;version=2021" TargetMode="External"/><Relationship Id="rId591" Type="http://schemas.openxmlformats.org/officeDocument/2006/relationships/hyperlink" Target="https://shebanq.ancient-data.org/hebrew/text?book=2_Kings&amp;chapter=13&amp;verse=1&amp;version=2021" TargetMode="External"/><Relationship Id="rId605" Type="http://schemas.openxmlformats.org/officeDocument/2006/relationships/hyperlink" Target="https://shebanq.ancient-data.org/hebrew/text?book=2_Kings&amp;chapter=16&amp;verse=1&amp;version=2021" TargetMode="External"/><Relationship Id="rId202" Type="http://schemas.openxmlformats.org/officeDocument/2006/relationships/hyperlink" Target="https://shebanq.ancient-data.org/hebrew/text?book=Leviticus&amp;chapter=23&amp;verse=41&amp;version=2021" TargetMode="External"/><Relationship Id="rId244" Type="http://schemas.openxmlformats.org/officeDocument/2006/relationships/hyperlink" Target="https://shebanq.ancient-data.org/hebrew/text?book=Numbers&amp;chapter=9&amp;verse=11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0&amp;verse=9&amp;version=2021" TargetMode="External"/><Relationship Id="rId451" Type="http://schemas.openxmlformats.org/officeDocument/2006/relationships/hyperlink" Target="https://shebanq.ancient-data.org/hebrew/text?book=1_Samuel&amp;chapter=14&amp;verse=23&amp;version=2021" TargetMode="External"/><Relationship Id="rId493" Type="http://schemas.openxmlformats.org/officeDocument/2006/relationships/hyperlink" Target="https://shebanq.ancient-data.org/hebrew/text?book=2_Samuel&amp;chapter=12&amp;verse=18&amp;version=2021" TargetMode="External"/><Relationship Id="rId507" Type="http://schemas.openxmlformats.org/officeDocument/2006/relationships/hyperlink" Target="https://shebanq.ancient-data.org/hebrew/text?book=2_Samuel&amp;chapter=21&amp;verse=9&amp;version=2021" TargetMode="External"/><Relationship Id="rId549" Type="http://schemas.openxmlformats.org/officeDocument/2006/relationships/hyperlink" Target="https://shebanq.ancient-data.org/hebrew/text?book=1_Kings&amp;chapter=16&amp;verse=15&amp;version=2021" TargetMode="External"/><Relationship Id="rId50" Type="http://schemas.microsoft.com/office/2018/08/relationships/commentsExtensible" Target="commentsExtensible.xml"/><Relationship Id="rId104" Type="http://schemas.openxmlformats.org/officeDocument/2006/relationships/hyperlink" Target="https://shebanq.ancient-data.org/hebrew/text?book=Exodus&amp;chapter=12&amp;verse=41&amp;version=2021" TargetMode="External"/><Relationship Id="rId146" Type="http://schemas.openxmlformats.org/officeDocument/2006/relationships/hyperlink" Target="https://shebanq.ancient-data.org/hebrew/text?book=Exodus&amp;chapter=34&amp;verse=21&amp;version=2021" TargetMode="External"/><Relationship Id="rId188" Type="http://schemas.openxmlformats.org/officeDocument/2006/relationships/hyperlink" Target="https://shebanq.ancient-data.org/hebrew/text?book=Leviticus&amp;chapter=19&amp;verse=25&amp;version=2021" TargetMode="External"/><Relationship Id="rId311" Type="http://schemas.openxmlformats.org/officeDocument/2006/relationships/hyperlink" Target="https://shebanq.ancient-data.org/hebrew/text?book=Deuteronomy&amp;chapter=9&amp;verse=20&amp;version=2021" TargetMode="External"/><Relationship Id="rId353" Type="http://schemas.openxmlformats.org/officeDocument/2006/relationships/hyperlink" Target="https://shebanq.ancient-data.org/hebrew/text?book=Joshua&amp;chapter=6&amp;verse=15&amp;version=2021" TargetMode="External"/><Relationship Id="rId395" Type="http://schemas.openxmlformats.org/officeDocument/2006/relationships/hyperlink" Target="https://shebanq.ancient-data.org/hebrew/text?book=Judges&amp;chapter=10&amp;verse=14&amp;version=2021" TargetMode="External"/><Relationship Id="rId409" Type="http://schemas.openxmlformats.org/officeDocument/2006/relationships/hyperlink" Target="https://shebanq.ancient-data.org/hebrew/text?book=Judges&amp;chapter=19&amp;verse=1&amp;version=2021" TargetMode="External"/><Relationship Id="rId560" Type="http://schemas.openxmlformats.org/officeDocument/2006/relationships/hyperlink" Target="https://shebanq.ancient-data.org/hebrew/text?book=1_Kings&amp;chapter=18&amp;verse=44&amp;version=2021" TargetMode="External"/><Relationship Id="rId92" Type="http://schemas.openxmlformats.org/officeDocument/2006/relationships/hyperlink" Target="https://shebanq.ancient-data.org/hebrew/text?book=Exodus&amp;chapter=8&amp;verse=18&amp;version=2021" TargetMode="External"/><Relationship Id="rId213" Type="http://schemas.openxmlformats.org/officeDocument/2006/relationships/hyperlink" Target="https://shebanq.ancient-data.org/hebrew/text?book=Leviticus&amp;chapter=27&amp;verse=24&amp;version=2021" TargetMode="External"/><Relationship Id="rId420" Type="http://schemas.openxmlformats.org/officeDocument/2006/relationships/hyperlink" Target="https://shebanq.ancient-data.org/hebrew/text?book=Judges&amp;chapter=20&amp;verse=25&amp;version=2021" TargetMode="External"/><Relationship Id="rId616" Type="http://schemas.openxmlformats.org/officeDocument/2006/relationships/hyperlink" Target="https://shebanq.ancient-data.org/hebrew/text?book=2_Kings&amp;chapter=19&amp;verse=35&amp;version=2021" TargetMode="External"/><Relationship Id="rId255" Type="http://schemas.openxmlformats.org/officeDocument/2006/relationships/hyperlink" Target="https://shebanq.ancient-data.org/hebrew/text?book=Numbers&amp;chapter=19&amp;verse=12&amp;version=2021" TargetMode="External"/><Relationship Id="rId297" Type="http://schemas.openxmlformats.org/officeDocument/2006/relationships/hyperlink" Target="https://shebanq.ancient-data.org/hebrew/text?book=Deuteronomy&amp;chapter=1&amp;verse=16&amp;version=2021" TargetMode="External"/><Relationship Id="rId462" Type="http://schemas.openxmlformats.org/officeDocument/2006/relationships/hyperlink" Target="https://shebanq.ancient-data.org/hebrew/text?book=1_Samuel&amp;chapter=19&amp;verse=11&amp;version=2021" TargetMode="External"/><Relationship Id="rId518" Type="http://schemas.openxmlformats.org/officeDocument/2006/relationships/hyperlink" Target="https://shebanq.ancient-data.org/hebrew/text?book=1_Kings&amp;chapter=2&amp;verse=42&amp;version=2021" TargetMode="External"/><Relationship Id="rId115" Type="http://schemas.openxmlformats.org/officeDocument/2006/relationships/hyperlink" Target="https://shebanq.ancient-data.org/hebrew/text?book=Exodus&amp;chapter=16&amp;verse=8&amp;version=2021" TargetMode="External"/><Relationship Id="rId157" Type="http://schemas.openxmlformats.org/officeDocument/2006/relationships/hyperlink" Target="https://shebanq.ancient-data.org/hebrew/text?book=Leviticus&amp;chapter=7&amp;verse=16&amp;version=2021" TargetMode="External"/><Relationship Id="rId322" Type="http://schemas.openxmlformats.org/officeDocument/2006/relationships/hyperlink" Target="https://shebanq.ancient-data.org/hebrew/text?book=Deuteronomy&amp;chapter=21&amp;verse=16&amp;version=2021" TargetMode="External"/><Relationship Id="rId364" Type="http://schemas.openxmlformats.org/officeDocument/2006/relationships/hyperlink" Target="https://shebanq.ancient-data.org/hebrew/text?book=Joshua&amp;chapter=8&amp;verse=25&amp;version=2021" TargetMode="External"/><Relationship Id="rId61" Type="http://schemas.openxmlformats.org/officeDocument/2006/relationships/hyperlink" Target="https://shebanq.ancient-data.org/hebrew/text?book=Genesis&amp;chapter=32&amp;verse=23&amp;version=2021" TargetMode="External"/><Relationship Id="rId199" Type="http://schemas.openxmlformats.org/officeDocument/2006/relationships/hyperlink" Target="https://shebanq.ancient-data.org/hebrew/text?book=Leviticus&amp;chapter=23&amp;verse=36&amp;version=2021" TargetMode="External"/><Relationship Id="rId571" Type="http://schemas.openxmlformats.org/officeDocument/2006/relationships/hyperlink" Target="https://shebanq.ancient-data.org/hebrew/text?book=1_Kings&amp;chapter=22&amp;verse=47&amp;version=2021" TargetMode="External"/><Relationship Id="rId627" Type="http://schemas.openxmlformats.org/officeDocument/2006/relationships/hyperlink" Target="https://shebanq.ancient-data.org/hebrew/text?book=2_Kings&amp;chapter=24&amp;verse=12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10&amp;version=2021" TargetMode="External"/><Relationship Id="rId266" Type="http://schemas.openxmlformats.org/officeDocument/2006/relationships/hyperlink" Target="https://shebanq.ancient-data.org/hebrew/text?book=Numbers&amp;chapter=25&amp;verse=18&amp;version=2021" TargetMode="External"/><Relationship Id="rId431" Type="http://schemas.openxmlformats.org/officeDocument/2006/relationships/hyperlink" Target="https://shebanq.ancient-data.org/hebrew/text?book=1_Samuel&amp;chapter=2&amp;verse=34&amp;version=2021" TargetMode="External"/><Relationship Id="rId473" Type="http://schemas.openxmlformats.org/officeDocument/2006/relationships/hyperlink" Target="https://shebanq.ancient-data.org/hebrew/text?book=1_Samuel&amp;chapter=27&amp;verse=6&amp;version=2021" TargetMode="External"/><Relationship Id="rId529" Type="http://schemas.openxmlformats.org/officeDocument/2006/relationships/hyperlink" Target="https://shebanq.ancient-data.org/hebrew/text?book=1_Kings&amp;chapter=8&amp;verse=65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8&amp;verse=22&amp;version=2021" TargetMode="External"/><Relationship Id="rId168" Type="http://schemas.openxmlformats.org/officeDocument/2006/relationships/hyperlink" Target="https://shebanq.ancient-data.org/hebrew/text?book=Leviticus&amp;chapter=13&amp;verse=14&amp;version=2021" TargetMode="External"/><Relationship Id="rId333" Type="http://schemas.openxmlformats.org/officeDocument/2006/relationships/hyperlink" Target="https://shebanq.ancient-data.org/hebrew/text?book=Deuteronomy&amp;chapter=31&amp;verse=17&amp;version=2021" TargetMode="External"/><Relationship Id="rId540" Type="http://schemas.openxmlformats.org/officeDocument/2006/relationships/hyperlink" Target="https://shebanq.ancient-data.org/hebrew/text?book=1_Kings&amp;chapter=14&amp;verse=1&amp;version=2021" TargetMode="External"/><Relationship Id="rId72" Type="http://schemas.openxmlformats.org/officeDocument/2006/relationships/hyperlink" Target="https://shebanq.ancient-data.org/hebrew/text?book=Genesis&amp;chapter=41&amp;verse=11&amp;version=2021" TargetMode="External"/><Relationship Id="rId375" Type="http://schemas.openxmlformats.org/officeDocument/2006/relationships/hyperlink" Target="https://shebanq.ancient-data.org/hebrew/text?book=Joshua&amp;chapter=11&amp;verse=21&amp;version=2021" TargetMode="External"/><Relationship Id="rId582" Type="http://schemas.openxmlformats.org/officeDocument/2006/relationships/hyperlink" Target="https://shebanq.ancient-data.org/hebrew/text?book=2_Kings&amp;chapter=8&amp;verse=20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7&amp;verse=72&amp;version=2021" TargetMode="External"/><Relationship Id="rId277" Type="http://schemas.openxmlformats.org/officeDocument/2006/relationships/hyperlink" Target="https://shebanq.ancient-data.org/hebrew/text?book=Numbers&amp;chapter=29&amp;verse=17&amp;version=2021" TargetMode="External"/><Relationship Id="rId400" Type="http://schemas.openxmlformats.org/officeDocument/2006/relationships/hyperlink" Target="https://shebanq.ancient-data.org/hebrew/text?book=Judges&amp;chapter=14&amp;verse=17&amp;version=2021" TargetMode="External"/><Relationship Id="rId442" Type="http://schemas.openxmlformats.org/officeDocument/2006/relationships/hyperlink" Target="https://shebanq.ancient-data.org/hebrew/text?book=1_Samuel&amp;chapter=8&amp;verse=18&amp;version=2021" TargetMode="External"/><Relationship Id="rId484" Type="http://schemas.openxmlformats.org/officeDocument/2006/relationships/hyperlink" Target="https://shebanq.ancient-data.org/hebrew/text?book=2_Samuel&amp;chapter=3&amp;verse=35&amp;version=2021" TargetMode="External"/><Relationship Id="rId137" Type="http://schemas.openxmlformats.org/officeDocument/2006/relationships/hyperlink" Target="https://shebanq.ancient-data.org/hebrew/text?book=Exodus&amp;chapter=24&amp;verse=4&amp;version=2021" TargetMode="External"/><Relationship Id="rId302" Type="http://schemas.openxmlformats.org/officeDocument/2006/relationships/hyperlink" Target="https://shebanq.ancient-data.org/hebrew/text?book=Deuteronomy&amp;chapter=3&amp;verse=12&amp;version=2021" TargetMode="External"/><Relationship Id="rId344" Type="http://schemas.openxmlformats.org/officeDocument/2006/relationships/hyperlink" Target="https://shebanq.ancient-data.org/hebrew/text?book=Joshua&amp;chapter=4&amp;verse=19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Genesis&amp;chapter=49&amp;verse=1&amp;version=2021" TargetMode="External"/><Relationship Id="rId179" Type="http://schemas.openxmlformats.org/officeDocument/2006/relationships/hyperlink" Target="https://shebanq.ancient-data.org/hebrew/text?book=Leviticus&amp;chapter=15&amp;verse=25&amp;version=2021" TargetMode="External"/><Relationship Id="rId386" Type="http://schemas.openxmlformats.org/officeDocument/2006/relationships/hyperlink" Target="https://shebanq.ancient-data.org/hebrew/text?book=Judges&amp;chapter=5&amp;verse=6&amp;version=2021" TargetMode="External"/><Relationship Id="rId551" Type="http://schemas.openxmlformats.org/officeDocument/2006/relationships/hyperlink" Target="https://shebanq.ancient-data.org/hebrew/text?book=1_Kings&amp;chapter=16&amp;verse=23&amp;version=2021" TargetMode="External"/><Relationship Id="rId593" Type="http://schemas.openxmlformats.org/officeDocument/2006/relationships/hyperlink" Target="https://shebanq.ancient-data.org/hebrew/text?book=2_Kings&amp;chapter=14&amp;verse=1&amp;version=2021" TargetMode="External"/><Relationship Id="rId607" Type="http://schemas.openxmlformats.org/officeDocument/2006/relationships/hyperlink" Target="https://shebanq.ancient-data.org/hebrew/text?book=2_Kings&amp;chapter=17&amp;verse=1&amp;version=2021" TargetMode="External"/><Relationship Id="rId190" Type="http://schemas.openxmlformats.org/officeDocument/2006/relationships/hyperlink" Target="https://shebanq.ancient-data.org/hebrew/text?book=Leviticus&amp;chapter=22&amp;verse=30&amp;version=2021" TargetMode="External"/><Relationship Id="rId204" Type="http://schemas.openxmlformats.org/officeDocument/2006/relationships/hyperlink" Target="https://shebanq.ancient-data.org/hebrew/text?book=Leviticus&amp;chapter=25&amp;verse=4&amp;version=2021" TargetMode="External"/><Relationship Id="rId246" Type="http://schemas.openxmlformats.org/officeDocument/2006/relationships/hyperlink" Target="https://shebanq.ancient-data.org/hebrew/text?book=Numbers&amp;chapter=9&amp;verse=15&amp;version=2021" TargetMode="External"/><Relationship Id="rId288" Type="http://schemas.openxmlformats.org/officeDocument/2006/relationships/hyperlink" Target="https://shebanq.ancient-data.org/hebrew/text?book=Numbers&amp;chapter=30&amp;verse=15&amp;version=2021" TargetMode="External"/><Relationship Id="rId411" Type="http://schemas.openxmlformats.org/officeDocument/2006/relationships/hyperlink" Target="https://shebanq.ancient-data.org/hebrew/text?book=Judges&amp;chapter=19&amp;verse=5&amp;version=2021" TargetMode="External"/><Relationship Id="rId453" Type="http://schemas.openxmlformats.org/officeDocument/2006/relationships/hyperlink" Target="https://shebanq.ancient-data.org/hebrew/text?book=1_Samuel&amp;chapter=14&amp;verse=31&amp;version=2021" TargetMode="External"/><Relationship Id="rId509" Type="http://schemas.openxmlformats.org/officeDocument/2006/relationships/hyperlink" Target="https://shebanq.ancient-data.org/hebrew/text?book=2_Samuel&amp;chapter=22&amp;verse=1&amp;version=2021" TargetMode="External"/><Relationship Id="rId106" Type="http://schemas.openxmlformats.org/officeDocument/2006/relationships/hyperlink" Target="https://shebanq.ancient-data.org/hebrew/text?book=Exodus&amp;chapter=13&amp;verse=4&amp;version=2021" TargetMode="External"/><Relationship Id="rId313" Type="http://schemas.openxmlformats.org/officeDocument/2006/relationships/hyperlink" Target="https://shebanq.ancient-data.org/hebrew/text?book=Deuteronomy&amp;chapter=10&amp;verse=4&amp;version=2021" TargetMode="External"/><Relationship Id="rId495" Type="http://schemas.openxmlformats.org/officeDocument/2006/relationships/hyperlink" Target="https://shebanq.ancient-data.org/hebrew/text?book=2_Samuel&amp;chapter=16&amp;verse=23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0&amp;verse=35&amp;version=2021" TargetMode="External"/><Relationship Id="rId94" Type="http://schemas.openxmlformats.org/officeDocument/2006/relationships/hyperlink" Target="https://shebanq.ancient-data.org/hebrew/text?book=Exodus&amp;chapter=9&amp;verse=14&amp;version=2021" TargetMode="External"/><Relationship Id="rId148" Type="http://schemas.openxmlformats.org/officeDocument/2006/relationships/hyperlink" Target="https://shebanq.ancient-data.org/hebrew/text?book=Exodus&amp;chapter=35&amp;verse=2&amp;version=2021" TargetMode="External"/><Relationship Id="rId355" Type="http://schemas.openxmlformats.org/officeDocument/2006/relationships/hyperlink" Target="https://shebanq.ancient-data.org/hebrew/text?book=Joshua&amp;chapter=6&amp;verse=26&amp;version=2021" TargetMode="External"/><Relationship Id="rId397" Type="http://schemas.openxmlformats.org/officeDocument/2006/relationships/hyperlink" Target="https://shebanq.ancient-data.org/hebrew/text?book=Judges&amp;chapter=13&amp;verse=10&amp;version=2021" TargetMode="External"/><Relationship Id="rId520" Type="http://schemas.openxmlformats.org/officeDocument/2006/relationships/hyperlink" Target="https://shebanq.ancient-data.org/hebrew/text?book=1_Kings&amp;chapter=3&amp;verse=20&amp;version=2021" TargetMode="External"/><Relationship Id="rId562" Type="http://schemas.openxmlformats.org/officeDocument/2006/relationships/hyperlink" Target="https://shebanq.ancient-data.org/hebrew/text?book=1_Kings&amp;chapter=20&amp;verse=29&amp;version=2021" TargetMode="External"/><Relationship Id="rId618" Type="http://schemas.openxmlformats.org/officeDocument/2006/relationships/hyperlink" Target="https://shebanq.ancient-data.org/hebrew/text?book=2_Kings&amp;chapter=20&amp;verse=1&amp;version=2021" TargetMode="External"/><Relationship Id="rId215" Type="http://schemas.openxmlformats.org/officeDocument/2006/relationships/hyperlink" Target="https://shebanq.ancient-data.org/hebrew/text?book=Numbers&amp;chapter=1&amp;verse=18&amp;version=2021" TargetMode="External"/><Relationship Id="rId257" Type="http://schemas.openxmlformats.org/officeDocument/2006/relationships/hyperlink" Target="https://shebanq.ancient-data.org/hebrew/text?book=Numbers&amp;chapter=19&amp;verse=19&amp;version=2021" TargetMode="External"/><Relationship Id="rId422" Type="http://schemas.openxmlformats.org/officeDocument/2006/relationships/hyperlink" Target="https://shebanq.ancient-data.org/hebrew/text?book=Judges&amp;chapter=20&amp;verse=27&amp;version=2021" TargetMode="External"/><Relationship Id="rId464" Type="http://schemas.openxmlformats.org/officeDocument/2006/relationships/hyperlink" Target="https://shebanq.ancient-data.org/hebrew/text?book=1_Samuel&amp;chapter=20&amp;verse=26&amp;version=2021" TargetMode="External"/><Relationship Id="rId299" Type="http://schemas.openxmlformats.org/officeDocument/2006/relationships/hyperlink" Target="https://shebanq.ancient-data.org/hebrew/text?book=Deuteronomy&amp;chapter=2&amp;verse=34&amp;version=2021" TargetMode="External"/><Relationship Id="rId63" Type="http://schemas.openxmlformats.org/officeDocument/2006/relationships/hyperlink" Target="https://shebanq.ancient-data.org/hebrew/text?book=Genesis&amp;chapter=34&amp;verse=25&amp;version=2021" TargetMode="External"/><Relationship Id="rId159" Type="http://schemas.openxmlformats.org/officeDocument/2006/relationships/hyperlink" Target="https://shebanq.ancient-data.org/hebrew/text?book=Leviticus&amp;chapter=7&amp;verse=18&amp;version=2021" TargetMode="External"/><Relationship Id="rId366" Type="http://schemas.openxmlformats.org/officeDocument/2006/relationships/hyperlink" Target="https://shebanq.ancient-data.org/hebrew/text?book=Joshua&amp;chapter=9&amp;verse=12&amp;version=2021" TargetMode="External"/><Relationship Id="rId573" Type="http://schemas.openxmlformats.org/officeDocument/2006/relationships/hyperlink" Target="https://shebanq.ancient-data.org/hebrew/text?book=2_Kings&amp;chapter=1&amp;verse=17&amp;version=2021" TargetMode="External"/><Relationship Id="rId226" Type="http://schemas.openxmlformats.org/officeDocument/2006/relationships/hyperlink" Target="https://shebanq.ancient-data.org/hebrew/text?book=Numbers&amp;chapter=7&amp;verse=18&amp;version=2021" TargetMode="External"/><Relationship Id="rId433" Type="http://schemas.openxmlformats.org/officeDocument/2006/relationships/hyperlink" Target="https://shebanq.ancient-data.org/hebrew/text?book=1_Samuel&amp;chapter=3&amp;verse=2&amp;version=2021" TargetMode="External"/><Relationship Id="rId74" Type="http://schemas.openxmlformats.org/officeDocument/2006/relationships/hyperlink" Target="https://shebanq.ancient-data.org/hebrew/text?book=Genesis&amp;chapter=41&amp;verse=47&amp;version=2021" TargetMode="External"/><Relationship Id="rId377" Type="http://schemas.openxmlformats.org/officeDocument/2006/relationships/hyperlink" Target="https://shebanq.ancient-data.org/hebrew/text?book=Joshua&amp;chapter=14&amp;verse=11&amp;version=2021" TargetMode="External"/><Relationship Id="rId500" Type="http://schemas.openxmlformats.org/officeDocument/2006/relationships/hyperlink" Target="https://shebanq.ancient-data.org/hebrew/text?book=2_Samuel&amp;chapter=18&amp;verse=20&amp;version=2021" TargetMode="External"/><Relationship Id="rId584" Type="http://schemas.openxmlformats.org/officeDocument/2006/relationships/hyperlink" Target="https://shebanq.ancient-data.org/hebrew/text?book=2_Kings&amp;chapter=8&amp;verse=25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7&amp;verse=84&amp;version=2021" TargetMode="External"/><Relationship Id="rId444" Type="http://schemas.openxmlformats.org/officeDocument/2006/relationships/hyperlink" Target="https://shebanq.ancient-data.org/hebrew/text?book=1_Samuel&amp;chapter=9&amp;verse=24&amp;version=2021" TargetMode="External"/><Relationship Id="rId290" Type="http://schemas.openxmlformats.org/officeDocument/2006/relationships/hyperlink" Target="https://shebanq.ancient-data.org/hebrew/text?book=Numbers&amp;chapter=31&amp;verse=24&amp;version=2021" TargetMode="External"/><Relationship Id="rId304" Type="http://schemas.openxmlformats.org/officeDocument/2006/relationships/hyperlink" Target="https://shebanq.ancient-data.org/hebrew/text?book=Deuteronomy&amp;chapter=3&amp;verse=21&amp;version=2021" TargetMode="External"/><Relationship Id="rId388" Type="http://schemas.openxmlformats.org/officeDocument/2006/relationships/hyperlink" Target="https://shebanq.ancient-data.org/hebrew/text?book=Judges&amp;chapter=6&amp;verse=28&amp;version=2021" TargetMode="External"/><Relationship Id="rId511" Type="http://schemas.openxmlformats.org/officeDocument/2006/relationships/hyperlink" Target="https://shebanq.ancient-data.org/hebrew/text?book=2_Samuel&amp;chapter=23&amp;verse=10&amp;version=2021" TargetMode="External"/><Relationship Id="rId609" Type="http://schemas.openxmlformats.org/officeDocument/2006/relationships/hyperlink" Target="https://shebanq.ancient-data.org/hebrew/text?book=2_Kings&amp;chapter=18&amp;verse=1&amp;version=2021" TargetMode="External"/><Relationship Id="rId85" Type="http://schemas.openxmlformats.org/officeDocument/2006/relationships/hyperlink" Target="https://shebanq.ancient-data.org/hebrew/text?book=Exodus&amp;chapter=2&amp;verse=11&amp;version=2021" TargetMode="External"/><Relationship Id="rId150" Type="http://schemas.openxmlformats.org/officeDocument/2006/relationships/hyperlink" Target="https://shebanq.ancient-data.org/hebrew/text?book=Exodus&amp;chapter=36&amp;verse=3&amp;version=2021" TargetMode="External"/><Relationship Id="rId595" Type="http://schemas.openxmlformats.org/officeDocument/2006/relationships/hyperlink" Target="https://shebanq.ancient-data.org/hebrew/text?book=2_Kings&amp;chapter=15&amp;verse=1&amp;version=2021" TargetMode="External"/><Relationship Id="rId248" Type="http://schemas.openxmlformats.org/officeDocument/2006/relationships/hyperlink" Target="https://shebanq.ancient-data.org/hebrew/text?book=Numbers&amp;chapter=10&amp;verse=10&amp;version=2021" TargetMode="External"/><Relationship Id="rId455" Type="http://schemas.openxmlformats.org/officeDocument/2006/relationships/hyperlink" Target="https://shebanq.ancient-data.org/hebrew/text?book=1_Samuel&amp;chapter=15&amp;verse=12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3&amp;verse=6&amp;version=2021" TargetMode="External"/><Relationship Id="rId315" Type="http://schemas.openxmlformats.org/officeDocument/2006/relationships/hyperlink" Target="https://shebanq.ancient-data.org/hebrew/text?book=Deuteronomy&amp;chapter=11&amp;verse=14&amp;version=2021" TargetMode="External"/><Relationship Id="rId522" Type="http://schemas.openxmlformats.org/officeDocument/2006/relationships/hyperlink" Target="https://shebanq.ancient-data.org/hebrew/text?book=1_Kings&amp;chapter=3&amp;verse=21&amp;version=2021" TargetMode="External"/><Relationship Id="rId96" Type="http://schemas.openxmlformats.org/officeDocument/2006/relationships/hyperlink" Target="https://shebanq.ancient-data.org/hebrew/text?book=Exodus&amp;chapter=12&amp;verse=8&amp;version=2021" TargetMode="External"/><Relationship Id="rId161" Type="http://schemas.openxmlformats.org/officeDocument/2006/relationships/hyperlink" Target="https://shebanq.ancient-data.org/hebrew/text?book=Leviticus&amp;chapter=7&amp;verse=36&amp;version=2021" TargetMode="External"/><Relationship Id="rId399" Type="http://schemas.openxmlformats.org/officeDocument/2006/relationships/hyperlink" Target="https://shebanq.ancient-data.org/hebrew/text?book=Judges&amp;chapter=14&amp;verse=15&amp;version=2021" TargetMode="External"/><Relationship Id="rId259" Type="http://schemas.openxmlformats.org/officeDocument/2006/relationships/hyperlink" Target="https://shebanq.ancient-data.org/hebrew/text?book=Numbers&amp;chapter=19&amp;verse=19&amp;version=2021" TargetMode="External"/><Relationship Id="rId466" Type="http://schemas.openxmlformats.org/officeDocument/2006/relationships/hyperlink" Target="https://shebanq.ancient-data.org/hebrew/text?book=1_Samuel&amp;chapter=20&amp;verse=35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1&amp;version=2021" TargetMode="External"/><Relationship Id="rId326" Type="http://schemas.openxmlformats.org/officeDocument/2006/relationships/hyperlink" Target="https://shebanq.ancient-data.org/hebrew/text?book=Deuteronomy&amp;chapter=27&amp;verse=2&amp;version=2021" TargetMode="External"/><Relationship Id="rId533" Type="http://schemas.openxmlformats.org/officeDocument/2006/relationships/hyperlink" Target="https://shebanq.ancient-data.org/hebrew/text?book=1_Kings&amp;chapter=11&amp;verse=12&amp;version=2021" TargetMode="External"/><Relationship Id="rId172" Type="http://schemas.openxmlformats.org/officeDocument/2006/relationships/hyperlink" Target="https://shebanq.ancient-data.org/hebrew/text?book=Leviticus&amp;chapter=13&amp;verse=51&amp;version=2021" TargetMode="External"/><Relationship Id="rId477" Type="http://schemas.openxmlformats.org/officeDocument/2006/relationships/hyperlink" Target="https://shebanq.ancient-data.org/hebrew/text?book=1_Samuel&amp;chapter=29&amp;verse=10&amp;version=2021" TargetMode="External"/><Relationship Id="rId600" Type="http://schemas.openxmlformats.org/officeDocument/2006/relationships/hyperlink" Target="https://shebanq.ancient-data.org/hebrew/text?book=2_Kings&amp;chapter=15&amp;verse=27&amp;version=2021" TargetMode="External"/><Relationship Id="rId337" Type="http://schemas.openxmlformats.org/officeDocument/2006/relationships/hyperlink" Target="https://shebanq.ancient-data.org/hebrew/text?book=Deuteronomy&amp;chapter=31&amp;verse=29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5&amp;verse=25&amp;version=2021" TargetMode="External"/><Relationship Id="rId183" Type="http://schemas.openxmlformats.org/officeDocument/2006/relationships/hyperlink" Target="https://shebanq.ancient-data.org/hebrew/text?book=Leviticus&amp;chapter=16&amp;verse=30&amp;version=2021" TargetMode="External"/><Relationship Id="rId390" Type="http://schemas.openxmlformats.org/officeDocument/2006/relationships/hyperlink" Target="https://shebanq.ancient-data.org/hebrew/text?book=Judges&amp;chapter=6&amp;verse=40&amp;version=2021" TargetMode="External"/><Relationship Id="rId404" Type="http://schemas.openxmlformats.org/officeDocument/2006/relationships/hyperlink" Target="https://shebanq.ancient-data.org/hebrew/text?book=Judges&amp;chapter=16&amp;verse=3&amp;version=2021" TargetMode="External"/><Relationship Id="rId611" Type="http://schemas.openxmlformats.org/officeDocument/2006/relationships/hyperlink" Target="https://shebanq.ancient-data.org/hebrew/text?book=2_Kings&amp;chapter=18&amp;verse=10&amp;version=2021" TargetMode="External"/><Relationship Id="rId250" Type="http://schemas.openxmlformats.org/officeDocument/2006/relationships/hyperlink" Target="https://shebanq.ancient-data.org/hebrew/text?book=Numbers&amp;chapter=14&amp;verse=1&amp;version=2021" TargetMode="External"/><Relationship Id="rId488" Type="http://schemas.openxmlformats.org/officeDocument/2006/relationships/hyperlink" Target="https://shebanq.ancient-data.org/hebrew/text?book=2_Samuel&amp;chapter=7&amp;verse=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4&amp;verse=24&amp;version=2021" TargetMode="External"/><Relationship Id="rId348" Type="http://schemas.openxmlformats.org/officeDocument/2006/relationships/hyperlink" Target="https://shebanq.ancient-data.org/hebrew/text?book=Joshua&amp;chapter=5&amp;verse=12&amp;version=2021" TargetMode="External"/><Relationship Id="rId555" Type="http://schemas.openxmlformats.org/officeDocument/2006/relationships/hyperlink" Target="https://shebanq.ancient-data.org/hebrew/text?book=1_Kings&amp;chapter=17&amp;verse=6&amp;version=2021" TargetMode="External"/><Relationship Id="rId194" Type="http://schemas.openxmlformats.org/officeDocument/2006/relationships/hyperlink" Target="https://shebanq.ancient-data.org/hebrew/text?book=Leviticus&amp;chapter=23&amp;verse=27&amp;version=2021" TargetMode="External"/><Relationship Id="rId208" Type="http://schemas.openxmlformats.org/officeDocument/2006/relationships/hyperlink" Target="https://shebanq.ancient-data.org/hebrew/text?book=Leviticus&amp;chapter=25&amp;verse=20&amp;version=2021" TargetMode="External"/><Relationship Id="rId415" Type="http://schemas.openxmlformats.org/officeDocument/2006/relationships/hyperlink" Target="https://shebanq.ancient-data.org/hebrew/text?book=Judges&amp;chapter=20&amp;verse=15&amp;version=2021" TargetMode="External"/><Relationship Id="rId622" Type="http://schemas.openxmlformats.org/officeDocument/2006/relationships/hyperlink" Target="https://shebanq.ancient-data.org/hebrew/text?book=2_Kings&amp;chapter=22&amp;verse=3&amp;version=2021" TargetMode="External"/><Relationship Id="rId261" Type="http://schemas.openxmlformats.org/officeDocument/2006/relationships/hyperlink" Target="https://shebanq.ancient-data.org/hebrew/text?book=Numbers&amp;chapter=22&amp;verse=4&amp;version=2021" TargetMode="External"/><Relationship Id="rId499" Type="http://schemas.openxmlformats.org/officeDocument/2006/relationships/hyperlink" Target="https://shebanq.ancient-data.org/hebrew/text?book=2_Samuel&amp;chapter=18&amp;verse=18&amp;version=2021" TargetMode="External"/><Relationship Id="rId56" Type="http://schemas.openxmlformats.org/officeDocument/2006/relationships/hyperlink" Target="https://shebanq.ancient-data.org/hebrew/text?book=Genesis&amp;chapter=31&amp;verse=40&amp;version=2021" TargetMode="External"/><Relationship Id="rId359" Type="http://schemas.openxmlformats.org/officeDocument/2006/relationships/hyperlink" Target="https://shebanq.ancient-data.org/hebrew/text?book=Joshua&amp;chapter=8&amp;verse=5&amp;version=2021" TargetMode="External"/><Relationship Id="rId566" Type="http://schemas.openxmlformats.org/officeDocument/2006/relationships/hyperlink" Target="https://shebanq.ancient-data.org/hebrew/text?book=1_Kings&amp;chapter=22&amp;verse=2&amp;version=2021" TargetMode="External"/><Relationship Id="rId121" Type="http://schemas.openxmlformats.org/officeDocument/2006/relationships/hyperlink" Target="https://shebanq.ancient-data.org/hebrew/text?book=Exodus&amp;chapter=16&amp;verse=26&amp;version=2021" TargetMode="External"/><Relationship Id="rId219" Type="http://schemas.openxmlformats.org/officeDocument/2006/relationships/hyperlink" Target="https://shebanq.ancient-data.org/hebrew/text?book=Numbers&amp;chapter=6&amp;verse=9&amp;version=2021" TargetMode="External"/><Relationship Id="rId426" Type="http://schemas.openxmlformats.org/officeDocument/2006/relationships/hyperlink" Target="https://shebanq.ancient-data.org/hebrew/text?book=Judges&amp;chapter=20&amp;verse=46&amp;version=2021" TargetMode="External"/><Relationship Id="rId633" Type="http://schemas.openxmlformats.org/officeDocument/2006/relationships/hyperlink" Target="https://shebanq.ancient-data.org/hebrew/text?book=2_Kings&amp;chapter=25&amp;verse=27&amp;version=2021" TargetMode="External"/><Relationship Id="rId67" Type="http://schemas.openxmlformats.org/officeDocument/2006/relationships/hyperlink" Target="https://shebanq.ancient-data.org/hebrew/text?book=Genesis&amp;chapter=40&amp;verse=6&amp;version=2021" TargetMode="External"/><Relationship Id="rId272" Type="http://schemas.openxmlformats.org/officeDocument/2006/relationships/hyperlink" Target="https://shebanq.ancient-data.org/hebrew/text?book=Numbers&amp;chapter=28&amp;verse=26&amp;version=2021" TargetMode="External"/><Relationship Id="rId577" Type="http://schemas.openxmlformats.org/officeDocument/2006/relationships/hyperlink" Target="https://shebanq.ancient-data.org/hebrew/text?book=2_Kings&amp;chapter=3&amp;verse=22&amp;version=2021" TargetMode="External"/><Relationship Id="rId132" Type="http://schemas.openxmlformats.org/officeDocument/2006/relationships/hyperlink" Target="https://shebanq.ancient-data.org/hebrew/text?book=Exodus&amp;chapter=21&amp;verse=2&amp;version=2021" TargetMode="External"/><Relationship Id="rId437" Type="http://schemas.openxmlformats.org/officeDocument/2006/relationships/hyperlink" Target="https://shebanq.ancient-data.org/hebrew/text?book=1_Samuel&amp;chapter=6&amp;verse=15&amp;version=2021" TargetMode="External"/><Relationship Id="rId283" Type="http://schemas.openxmlformats.org/officeDocument/2006/relationships/hyperlink" Target="https://shebanq.ancient-data.org/hebrew/text?book=Numbers&amp;chapter=29&amp;verse=35&amp;version=2021" TargetMode="External"/><Relationship Id="rId490" Type="http://schemas.openxmlformats.org/officeDocument/2006/relationships/hyperlink" Target="https://shebanq.ancient-data.org/hebrew/text?book=2_Samuel&amp;chapter=11&amp;verse=12&amp;version=2021" TargetMode="External"/><Relationship Id="rId504" Type="http://schemas.openxmlformats.org/officeDocument/2006/relationships/hyperlink" Target="https://shebanq.ancient-data.org/hebrew/text?book=2_Samuel&amp;chapter=19&amp;verse=20&amp;version=2021" TargetMode="External"/><Relationship Id="rId78" Type="http://schemas.openxmlformats.org/officeDocument/2006/relationships/hyperlink" Target="https://shebanq.ancient-data.org/hebrew/text?book=Genesis&amp;chapter=47&amp;verse=17&amp;version=2021" TargetMode="External"/><Relationship Id="rId143" Type="http://schemas.openxmlformats.org/officeDocument/2006/relationships/hyperlink" Target="https://shebanq.ancient-data.org/hebrew/text?book=Exodus&amp;chapter=34&amp;verse=2&amp;version=2021" TargetMode="External"/><Relationship Id="rId350" Type="http://schemas.openxmlformats.org/officeDocument/2006/relationships/hyperlink" Target="https://shebanq.ancient-data.org/hebrew/text?book=Joshua&amp;chapter=6&amp;verse=12&amp;version=2021" TargetMode="External"/><Relationship Id="rId588" Type="http://schemas.openxmlformats.org/officeDocument/2006/relationships/hyperlink" Target="https://shebanq.ancient-data.org/hebrew/text?book=2_Kings&amp;chapter=11&amp;verse=4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14</Pages>
  <Words>36704</Words>
  <Characters>366676</Characters>
  <Application>Microsoft Office Word</Application>
  <DocSecurity>0</DocSecurity>
  <Lines>21569</Lines>
  <Paragraphs>19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680</cp:revision>
  <dcterms:created xsi:type="dcterms:W3CDTF">2013-12-23T23:15:00Z</dcterms:created>
  <dcterms:modified xsi:type="dcterms:W3CDTF">2023-05-22T14:00:00Z</dcterms:modified>
  <cp:category/>
</cp:coreProperties>
</file>